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24" w:rsidRDefault="00CF3124" w:rsidP="003B6E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343" w:rsidRPr="00CF3124" w:rsidRDefault="003B6E45" w:rsidP="003B6E4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124">
        <w:rPr>
          <w:rFonts w:ascii="Times New Roman" w:hAnsi="Times New Roman" w:cs="Times New Roman"/>
          <w:sz w:val="24"/>
          <w:szCs w:val="24"/>
        </w:rPr>
        <w:t>СВЕДЕНИЯ</w:t>
      </w:r>
    </w:p>
    <w:p w:rsidR="003B6E45" w:rsidRPr="00CF3124" w:rsidRDefault="003B6E45" w:rsidP="003B6E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124">
        <w:rPr>
          <w:rFonts w:ascii="Times New Roman" w:hAnsi="Times New Roman" w:cs="Times New Roman"/>
          <w:sz w:val="24"/>
          <w:szCs w:val="24"/>
        </w:rPr>
        <w:t>о  доходах, расходах, об имуществе  и обязательствах  имущественного характера лиц,</w:t>
      </w:r>
    </w:p>
    <w:p w:rsidR="003B6E45" w:rsidRPr="00CF3124" w:rsidRDefault="003B6E45" w:rsidP="005210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124">
        <w:rPr>
          <w:rFonts w:ascii="Times New Roman" w:hAnsi="Times New Roman" w:cs="Times New Roman"/>
          <w:sz w:val="24"/>
          <w:szCs w:val="24"/>
        </w:rPr>
        <w:t xml:space="preserve">замещающих  должности муниципальной службы в  администрации МО «Кингисеппский муниципальный район»,  а также  их  супруг (супругов)  и несовершеннолетних  детей </w:t>
      </w:r>
      <w:r w:rsidR="00881197">
        <w:rPr>
          <w:rFonts w:ascii="Times New Roman" w:hAnsi="Times New Roman" w:cs="Times New Roman"/>
          <w:sz w:val="24"/>
          <w:szCs w:val="24"/>
        </w:rPr>
        <w:t xml:space="preserve"> </w:t>
      </w:r>
      <w:r w:rsidR="00F2426A">
        <w:rPr>
          <w:rFonts w:ascii="Times New Roman" w:hAnsi="Times New Roman" w:cs="Times New Roman"/>
          <w:sz w:val="24"/>
          <w:szCs w:val="24"/>
        </w:rPr>
        <w:t>за период с 01 января  2017  года  по  31 декабря 2017</w:t>
      </w:r>
      <w:r w:rsidRPr="00CF312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4651CC" w:rsidTr="00566962">
        <w:tc>
          <w:tcPr>
            <w:tcW w:w="534" w:type="dxa"/>
            <w:vMerge w:val="restart"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12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CF3124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CF31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12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 размещаются</w:t>
            </w:r>
          </w:p>
        </w:tc>
        <w:tc>
          <w:tcPr>
            <w:tcW w:w="1559" w:type="dxa"/>
            <w:vMerge w:val="restart"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124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4111" w:type="dxa"/>
            <w:gridSpan w:val="4"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124">
              <w:rPr>
                <w:rFonts w:ascii="Times New Roman" w:hAnsi="Times New Roman" w:cs="Times New Roman"/>
                <w:sz w:val="18"/>
                <w:szCs w:val="18"/>
              </w:rPr>
              <w:t>Объекты 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124">
              <w:rPr>
                <w:rFonts w:ascii="Times New Roman" w:hAnsi="Times New Roman" w:cs="Times New Roman"/>
                <w:sz w:val="18"/>
                <w:szCs w:val="18"/>
              </w:rPr>
              <w:t>Объекты 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12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D87B92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124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 доход </w:t>
            </w:r>
          </w:p>
          <w:p w:rsidR="004651CC" w:rsidRPr="00CF3124" w:rsidRDefault="00D87B9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651CC" w:rsidRPr="00CF3124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495" w:type="dxa"/>
            <w:vMerge w:val="restart"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124">
              <w:rPr>
                <w:rFonts w:ascii="Times New Roman" w:hAnsi="Times New Roman" w:cs="Times New Roman"/>
                <w:sz w:val="18"/>
                <w:szCs w:val="18"/>
              </w:rPr>
              <w:t>Сведения  об источниках  получения  средств, за счёт которых  совершены  сделки (совершена сделка) (вид приобретённого  имущества, источники)</w:t>
            </w:r>
          </w:p>
        </w:tc>
      </w:tr>
      <w:tr w:rsidR="004651CC" w:rsidTr="00566962">
        <w:tc>
          <w:tcPr>
            <w:tcW w:w="534" w:type="dxa"/>
            <w:vMerge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1CC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394B17" w:rsidRPr="00CF3124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972" w:type="dxa"/>
          </w:tcPr>
          <w:p w:rsidR="004651CC" w:rsidRPr="00CF3124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06" w:type="dxa"/>
          </w:tcPr>
          <w:p w:rsidR="004651CC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94B17" w:rsidRPr="00CF3124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099" w:type="dxa"/>
          </w:tcPr>
          <w:p w:rsidR="004651CC" w:rsidRPr="00CF3124" w:rsidRDefault="00394B1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45013D" w:rsidRDefault="0045013D" w:rsidP="004501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4651CC" w:rsidRPr="00CF3124" w:rsidRDefault="0045013D" w:rsidP="004501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850" w:type="dxa"/>
          </w:tcPr>
          <w:p w:rsidR="004651CC" w:rsidRDefault="004501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5013D" w:rsidRPr="00CF3124" w:rsidRDefault="004501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</w:tcPr>
          <w:p w:rsidR="004651CC" w:rsidRPr="00CF3124" w:rsidRDefault="004501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651CC" w:rsidRPr="00CF3124" w:rsidRDefault="004651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19E" w:rsidTr="00566962">
        <w:tc>
          <w:tcPr>
            <w:tcW w:w="534" w:type="dxa"/>
            <w:vMerge w:val="restart"/>
          </w:tcPr>
          <w:p w:rsidR="00A4019E" w:rsidRPr="00CF3124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4019E" w:rsidRPr="003C06E0" w:rsidRDefault="00654573" w:rsidP="00C40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C06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ямкина</w:t>
            </w:r>
            <w:proofErr w:type="spellEnd"/>
          </w:p>
          <w:p w:rsidR="00A4019E" w:rsidRPr="003C06E0" w:rsidRDefault="00654573" w:rsidP="00C40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6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.В.</w:t>
            </w:r>
          </w:p>
          <w:p w:rsidR="00104BF6" w:rsidRPr="003C06E0" w:rsidRDefault="00104BF6" w:rsidP="00C4049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04BF6" w:rsidRPr="003C06E0" w:rsidRDefault="00104BF6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BF6" w:rsidRPr="003C06E0" w:rsidRDefault="00104BF6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BF6" w:rsidRPr="003C06E0" w:rsidRDefault="00104BF6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BF6" w:rsidRPr="003C06E0" w:rsidRDefault="00104BF6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4019E" w:rsidRDefault="00654573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  <w:p w:rsidR="00654573" w:rsidRDefault="00D55BEB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54573">
              <w:rPr>
                <w:rFonts w:ascii="Times New Roman" w:hAnsi="Times New Roman" w:cs="Times New Roman"/>
                <w:sz w:val="18"/>
                <w:szCs w:val="18"/>
              </w:rPr>
              <w:t>тдела по управлению имуществом</w:t>
            </w:r>
          </w:p>
          <w:p w:rsidR="00654573" w:rsidRPr="00D202D7" w:rsidRDefault="00654573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по управлению имуществом</w:t>
            </w:r>
          </w:p>
        </w:tc>
        <w:tc>
          <w:tcPr>
            <w:tcW w:w="1134" w:type="dxa"/>
          </w:tcPr>
          <w:p w:rsidR="00A4019E" w:rsidRPr="00CF3124" w:rsidRDefault="0088119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A4019E" w:rsidRPr="00CF3124" w:rsidRDefault="00F0789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A4019E" w:rsidRPr="00CF3124" w:rsidRDefault="0088119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1099" w:type="dxa"/>
          </w:tcPr>
          <w:p w:rsidR="00A4019E" w:rsidRPr="00CF3124" w:rsidRDefault="0088119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4019E" w:rsidRPr="00CF3124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4019E" w:rsidRPr="00CF3124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134" w:type="dxa"/>
          </w:tcPr>
          <w:p w:rsidR="00A4019E" w:rsidRPr="00CF3124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4019E" w:rsidRPr="00CF3124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019E" w:rsidRPr="00CF3124" w:rsidRDefault="00F0789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619,79</w:t>
            </w:r>
          </w:p>
        </w:tc>
        <w:tc>
          <w:tcPr>
            <w:tcW w:w="1495" w:type="dxa"/>
          </w:tcPr>
          <w:p w:rsidR="00A4019E" w:rsidRPr="00CF3124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BF6" w:rsidTr="00566962">
        <w:tc>
          <w:tcPr>
            <w:tcW w:w="534" w:type="dxa"/>
            <w:vMerge/>
          </w:tcPr>
          <w:p w:rsidR="00104BF6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BF6" w:rsidRPr="003C06E0" w:rsidRDefault="00104BF6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6E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104BF6" w:rsidRDefault="00104BF6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BF6" w:rsidRDefault="00881197" w:rsidP="00881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04B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4BF6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876" w:rsidRDefault="00B718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BF6" w:rsidRPr="00CF3124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B71876" w:rsidRDefault="00B718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1876" w:rsidRDefault="00B71876" w:rsidP="00B718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½ доли</w:t>
            </w:r>
          </w:p>
          <w:p w:rsidR="00B71876" w:rsidRDefault="00B71876" w:rsidP="00B71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1876" w:rsidRDefault="00B71876" w:rsidP="00B71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104BF6" w:rsidRPr="00CF3124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104BF6" w:rsidRDefault="00240BE3" w:rsidP="00240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04BF6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  <w:p w:rsidR="00104BF6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895" w:rsidRDefault="00F0789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BF6" w:rsidRPr="00CF3124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099" w:type="dxa"/>
          </w:tcPr>
          <w:p w:rsidR="00104BF6" w:rsidRDefault="00240BE3" w:rsidP="00240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104B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4BF6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895" w:rsidRDefault="00F0789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BF6" w:rsidRPr="00CF3124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4BF6" w:rsidRPr="00104BF6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104BF6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104BF6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4BF6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 автомобиль</w:t>
            </w:r>
          </w:p>
          <w:p w:rsidR="00104BF6" w:rsidRPr="00104BF6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UDI A4 </w:t>
            </w:r>
          </w:p>
        </w:tc>
        <w:tc>
          <w:tcPr>
            <w:tcW w:w="1417" w:type="dxa"/>
          </w:tcPr>
          <w:p w:rsidR="00104BF6" w:rsidRDefault="00F0789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437,2</w:t>
            </w:r>
          </w:p>
        </w:tc>
        <w:tc>
          <w:tcPr>
            <w:tcW w:w="1495" w:type="dxa"/>
          </w:tcPr>
          <w:p w:rsidR="00104BF6" w:rsidRPr="00CF3124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BF6" w:rsidTr="00566962">
        <w:tc>
          <w:tcPr>
            <w:tcW w:w="534" w:type="dxa"/>
            <w:vMerge/>
          </w:tcPr>
          <w:p w:rsidR="00104BF6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BF6" w:rsidRDefault="007F14A7" w:rsidP="00C40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A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104BF6" w:rsidRDefault="00104BF6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BF6" w:rsidRPr="00CF3124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104BF6" w:rsidRPr="00CF3124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104BF6" w:rsidRPr="00CF3124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04BF6" w:rsidRPr="00CF3124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BF6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04BF6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134" w:type="dxa"/>
          </w:tcPr>
          <w:p w:rsidR="00104BF6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4BF6" w:rsidRPr="00CF3124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4BF6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104BF6" w:rsidRPr="00CF3124" w:rsidRDefault="00104B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19E" w:rsidTr="00566962">
        <w:tc>
          <w:tcPr>
            <w:tcW w:w="534" w:type="dxa"/>
            <w:vMerge/>
          </w:tcPr>
          <w:p w:rsidR="00A4019E" w:rsidRP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19E" w:rsidRPr="003607AD" w:rsidRDefault="00A4019E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A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A4019E" w:rsidRPr="00A4019E" w:rsidRDefault="00A4019E" w:rsidP="00C40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19E" w:rsidRPr="00A4019E" w:rsidRDefault="00A4019E" w:rsidP="00104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A4019E" w:rsidRP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A4019E" w:rsidRP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4019E" w:rsidRP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19E" w:rsidRPr="00A807B3" w:rsidRDefault="00A4019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07B3" w:rsidRDefault="00A807B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714" w:rsidRPr="00A4019E" w:rsidRDefault="00B43714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4019E" w:rsidRDefault="00104BF6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714" w:rsidRPr="00A4019E" w:rsidRDefault="00B43714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714" w:rsidRPr="00A4019E" w:rsidRDefault="00B43714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019E" w:rsidRP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019E" w:rsidRP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A4019E" w:rsidRPr="00A4019E" w:rsidRDefault="00A4019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1103" w:rsidRDefault="00B43714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360B0A" w:rsidTr="00566962">
        <w:tc>
          <w:tcPr>
            <w:tcW w:w="534" w:type="dxa"/>
            <w:vMerge w:val="restart"/>
          </w:tcPr>
          <w:p w:rsidR="00360B0A" w:rsidRPr="00A4019E" w:rsidRDefault="00360B0A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360B0A" w:rsidRPr="00D57B35" w:rsidRDefault="002A0662" w:rsidP="00C40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типова Н.В.</w:t>
            </w:r>
          </w:p>
          <w:p w:rsidR="00830212" w:rsidRDefault="00830212" w:rsidP="00C40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212" w:rsidRDefault="00830212" w:rsidP="00C40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212" w:rsidRDefault="00830212" w:rsidP="00C40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212" w:rsidRDefault="00830212" w:rsidP="00C40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212" w:rsidRDefault="00830212" w:rsidP="00C40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212" w:rsidRPr="00A4019E" w:rsidRDefault="00830212" w:rsidP="00C40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60B0A" w:rsidRPr="00D202D7" w:rsidRDefault="002A0662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муниципального заказа комитета экономического развития  и инвестиционной политики </w:t>
            </w:r>
          </w:p>
        </w:tc>
        <w:tc>
          <w:tcPr>
            <w:tcW w:w="1134" w:type="dxa"/>
          </w:tcPr>
          <w:p w:rsidR="00360B0A" w:rsidRPr="00A06FF9" w:rsidRDefault="00360B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360B0A" w:rsidRPr="00A06FF9" w:rsidRDefault="00360B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6FF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60B0A" w:rsidRPr="00A06FF9" w:rsidRDefault="00360B0A" w:rsidP="008302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60B0A" w:rsidRPr="00A06FF9" w:rsidRDefault="008302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360B0A" w:rsidRPr="00A06FF9" w:rsidRDefault="00360B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B0A" w:rsidRPr="00A06FF9" w:rsidRDefault="00360B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B0A" w:rsidRPr="00A06FF9" w:rsidRDefault="00360B0A" w:rsidP="00830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60B0A" w:rsidRDefault="00360B0A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0B0A" w:rsidRDefault="00360B0A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B0A" w:rsidRDefault="00360B0A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B0A" w:rsidRPr="00A4019E" w:rsidRDefault="00360B0A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B0A" w:rsidRPr="00A4019E" w:rsidRDefault="00360B0A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0B0A" w:rsidRPr="00A4019E" w:rsidRDefault="00360B0A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B0A" w:rsidRPr="00A4019E" w:rsidRDefault="00360B0A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65E1" w:rsidRDefault="00AF65E1" w:rsidP="00AF6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60B0A" w:rsidRPr="00C15EC7" w:rsidRDefault="00AF65E1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7" w:type="dxa"/>
          </w:tcPr>
          <w:p w:rsidR="00360B0A" w:rsidRPr="00A4019E" w:rsidRDefault="00AF65E1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992,68</w:t>
            </w:r>
          </w:p>
        </w:tc>
        <w:tc>
          <w:tcPr>
            <w:tcW w:w="1495" w:type="dxa"/>
          </w:tcPr>
          <w:p w:rsidR="00360B0A" w:rsidRPr="00A4019E" w:rsidRDefault="00360B0A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B0A" w:rsidTr="00566962">
        <w:tc>
          <w:tcPr>
            <w:tcW w:w="534" w:type="dxa"/>
            <w:vMerge/>
          </w:tcPr>
          <w:p w:rsidR="00360B0A" w:rsidRDefault="00360B0A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B0A" w:rsidRPr="009A7458" w:rsidRDefault="00602986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45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30212" w:rsidRPr="009A7458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559" w:type="dxa"/>
            <w:vMerge/>
          </w:tcPr>
          <w:p w:rsidR="00360B0A" w:rsidRDefault="00360B0A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B0A" w:rsidRDefault="00360B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360B0A" w:rsidRDefault="00360B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60B0A" w:rsidRPr="00A06FF9" w:rsidRDefault="00360B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60B0A" w:rsidRDefault="00360B0A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B0A" w:rsidRPr="00830212" w:rsidRDefault="00360B0A" w:rsidP="008302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60B0A" w:rsidRDefault="00830212" w:rsidP="00360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360B0A" w:rsidRDefault="00360B0A" w:rsidP="00360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B0A" w:rsidRPr="00A4019E" w:rsidRDefault="00360B0A" w:rsidP="0083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B0A" w:rsidRDefault="00360B0A" w:rsidP="0036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0B0A" w:rsidRDefault="00360B0A" w:rsidP="0036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B0A" w:rsidRPr="00A4019E" w:rsidRDefault="00360B0A" w:rsidP="0036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0B0A" w:rsidRDefault="00360B0A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0B0A" w:rsidRDefault="00360B0A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60B0A" w:rsidRPr="00A4019E" w:rsidRDefault="00360B0A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E1" w:rsidRPr="00D202D7" w:rsidTr="00566962">
        <w:tc>
          <w:tcPr>
            <w:tcW w:w="534" w:type="dxa"/>
            <w:vMerge w:val="restart"/>
          </w:tcPr>
          <w:p w:rsidR="00AF65E1" w:rsidRDefault="00AF65E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F65E1" w:rsidRDefault="00AF65E1" w:rsidP="00C40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ева А.И.</w:t>
            </w:r>
          </w:p>
          <w:p w:rsidR="00AF65E1" w:rsidRDefault="00AF65E1" w:rsidP="00C40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F65E1" w:rsidRDefault="00AF65E1" w:rsidP="00C40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F65E1" w:rsidRDefault="00AF65E1" w:rsidP="00C40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F65E1" w:rsidRDefault="00AF65E1" w:rsidP="00C40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F65E1" w:rsidRPr="009D2DD3" w:rsidRDefault="00AF65E1" w:rsidP="00C40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F65E1" w:rsidRDefault="00AF65E1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 отдела застройки комитета  архитектуры и градостроительства</w:t>
            </w:r>
          </w:p>
        </w:tc>
        <w:tc>
          <w:tcPr>
            <w:tcW w:w="1134" w:type="dxa"/>
          </w:tcPr>
          <w:p w:rsidR="00AF65E1" w:rsidRDefault="00AF65E1" w:rsidP="00AF6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AF65E1" w:rsidRDefault="00AF65E1" w:rsidP="00AF6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65E1" w:rsidRDefault="00AF65E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AF65E1" w:rsidRDefault="00AF65E1" w:rsidP="00B34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5E1" w:rsidRPr="00D202D7" w:rsidRDefault="00AF65E1" w:rsidP="00B34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AF65E1" w:rsidRDefault="00AF65E1" w:rsidP="00B34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AF65E1" w:rsidRDefault="00AF65E1" w:rsidP="00B34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E1" w:rsidRPr="00D202D7" w:rsidRDefault="00AF65E1" w:rsidP="00B34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8</w:t>
            </w:r>
          </w:p>
        </w:tc>
        <w:tc>
          <w:tcPr>
            <w:tcW w:w="1099" w:type="dxa"/>
          </w:tcPr>
          <w:p w:rsidR="00AF65E1" w:rsidRDefault="00AF65E1" w:rsidP="00B34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5E1" w:rsidRDefault="00AF65E1" w:rsidP="00B34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E1" w:rsidRPr="00D202D7" w:rsidRDefault="00AF65E1" w:rsidP="00B34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F65E1" w:rsidRPr="00D202D7" w:rsidRDefault="004C4BF5" w:rsidP="000F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AF65E1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850" w:type="dxa"/>
          </w:tcPr>
          <w:p w:rsidR="00AF65E1" w:rsidRPr="00D202D7" w:rsidRDefault="00AF65E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AF65E1" w:rsidRPr="00D202D7" w:rsidRDefault="00AF65E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F65E1" w:rsidRPr="00D202D7" w:rsidRDefault="00AF65E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65E1" w:rsidRDefault="00AF65E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104,64</w:t>
            </w:r>
          </w:p>
        </w:tc>
        <w:tc>
          <w:tcPr>
            <w:tcW w:w="1495" w:type="dxa"/>
          </w:tcPr>
          <w:p w:rsidR="00AF65E1" w:rsidRDefault="00AF65E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5E1" w:rsidRPr="00D202D7" w:rsidTr="00566962">
        <w:tc>
          <w:tcPr>
            <w:tcW w:w="534" w:type="dxa"/>
            <w:vMerge/>
          </w:tcPr>
          <w:p w:rsidR="00AF65E1" w:rsidRDefault="00AF65E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65E1" w:rsidRDefault="00AF65E1" w:rsidP="00C40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AF65E1" w:rsidRDefault="00AF65E1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65E1" w:rsidRDefault="00AF65E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AF65E1" w:rsidRDefault="00AF65E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AF65E1" w:rsidRDefault="00AF65E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F65E1" w:rsidRDefault="00AF65E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7F5E" w:rsidRDefault="00B87F5E" w:rsidP="00B8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B87F5E" w:rsidRDefault="00B87F5E" w:rsidP="00B8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7F5E" w:rsidRDefault="00B87F5E" w:rsidP="00B8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F65E1" w:rsidRPr="00D202D7" w:rsidRDefault="00AF65E1" w:rsidP="000F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7F5E" w:rsidRDefault="00B87F5E" w:rsidP="00B8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B87F5E" w:rsidRDefault="00B87F5E" w:rsidP="00B8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E1" w:rsidRDefault="00B87F5E" w:rsidP="00B8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8</w:t>
            </w:r>
          </w:p>
          <w:p w:rsidR="00B87F5E" w:rsidRPr="00D202D7" w:rsidRDefault="00B87F5E" w:rsidP="00B8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AF65E1" w:rsidRDefault="00B87F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7F5E" w:rsidRDefault="00B87F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F5E" w:rsidRDefault="00B87F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7F5E" w:rsidRPr="00D202D7" w:rsidRDefault="00B87F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6146" w:rsidRDefault="007F6146" w:rsidP="007F6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F65E1" w:rsidRDefault="007F614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  <w:p w:rsidR="007F6146" w:rsidRDefault="007F6146" w:rsidP="007F6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F6146" w:rsidRPr="007F6146" w:rsidRDefault="007F6146" w:rsidP="007F6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D57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z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AF65E1" w:rsidRDefault="00B341D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562,74</w:t>
            </w:r>
          </w:p>
        </w:tc>
        <w:tc>
          <w:tcPr>
            <w:tcW w:w="1495" w:type="dxa"/>
          </w:tcPr>
          <w:p w:rsidR="00AF65E1" w:rsidRDefault="00AF65E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815" w:rsidRPr="00D202D7" w:rsidTr="00566962">
        <w:tc>
          <w:tcPr>
            <w:tcW w:w="534" w:type="dxa"/>
          </w:tcPr>
          <w:p w:rsidR="00E66815" w:rsidRPr="00D202D7" w:rsidRDefault="00B87F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66815" w:rsidRPr="009D2DD3" w:rsidRDefault="003102F5" w:rsidP="00C40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D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еева Н.В.</w:t>
            </w:r>
          </w:p>
          <w:p w:rsidR="003102F5" w:rsidRPr="009D2DD3" w:rsidRDefault="003102F5" w:rsidP="00C40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102F5" w:rsidRPr="009D2DD3" w:rsidRDefault="003102F5" w:rsidP="00C40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102F5" w:rsidRPr="009D2DD3" w:rsidRDefault="003102F5" w:rsidP="00C40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102F5" w:rsidRPr="009D2DD3" w:rsidRDefault="003102F5" w:rsidP="00C40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102F5" w:rsidRPr="009D2DD3" w:rsidRDefault="003102F5" w:rsidP="00C40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102F5" w:rsidRPr="009D2DD3" w:rsidRDefault="003102F5" w:rsidP="00C40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102F5" w:rsidRPr="009D2DD3" w:rsidRDefault="003102F5" w:rsidP="00C40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102F5" w:rsidRPr="009D2DD3" w:rsidRDefault="003102F5" w:rsidP="00C40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6815" w:rsidRPr="00D202D7" w:rsidRDefault="003102F5" w:rsidP="00C4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 отдела экономического  развития  комитета экономического развития и инвестиционной политики </w:t>
            </w:r>
          </w:p>
        </w:tc>
        <w:tc>
          <w:tcPr>
            <w:tcW w:w="1134" w:type="dxa"/>
          </w:tcPr>
          <w:p w:rsidR="00E66815" w:rsidRPr="00D202D7" w:rsidRDefault="00BD59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E66815" w:rsidRPr="00D202D7" w:rsidRDefault="00BD59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E66815" w:rsidRPr="00D202D7" w:rsidRDefault="00BD59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099" w:type="dxa"/>
          </w:tcPr>
          <w:p w:rsidR="00E66815" w:rsidRPr="00D202D7" w:rsidRDefault="00BD59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66815" w:rsidRPr="00D202D7" w:rsidRDefault="00E66815" w:rsidP="000F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6815" w:rsidRPr="00D202D7" w:rsidRDefault="00B87F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680,00</w:t>
            </w:r>
          </w:p>
        </w:tc>
        <w:tc>
          <w:tcPr>
            <w:tcW w:w="1495" w:type="dxa"/>
          </w:tcPr>
          <w:p w:rsidR="00410225" w:rsidRDefault="0041022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815" w:rsidRPr="00D202D7" w:rsidRDefault="00E668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064" w:rsidRPr="00D202D7" w:rsidTr="00566962">
        <w:tc>
          <w:tcPr>
            <w:tcW w:w="534" w:type="dxa"/>
            <w:vMerge w:val="restart"/>
          </w:tcPr>
          <w:p w:rsidR="00302064" w:rsidRPr="00D202D7" w:rsidRDefault="00B87F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02064" w:rsidRPr="009D2DD3" w:rsidRDefault="00DC0D40" w:rsidP="003607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D2D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хмаров</w:t>
            </w:r>
            <w:proofErr w:type="spellEnd"/>
            <w:r w:rsidRPr="009D2D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DC0D40" w:rsidRPr="009D2DD3" w:rsidRDefault="00DC0D40" w:rsidP="003607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D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.З.</w:t>
            </w:r>
          </w:p>
          <w:p w:rsidR="00302064" w:rsidRPr="009D2DD3" w:rsidRDefault="00302064" w:rsidP="003607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2064" w:rsidRPr="009D2DD3" w:rsidRDefault="00302064" w:rsidP="003607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2064" w:rsidRPr="009D2DD3" w:rsidRDefault="00302064" w:rsidP="003607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C0D40" w:rsidRDefault="00DC0D40" w:rsidP="0006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  <w:r w:rsidR="00302064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</w:t>
            </w:r>
          </w:p>
          <w:p w:rsidR="00302064" w:rsidRPr="00D202D7" w:rsidRDefault="00DC0D40" w:rsidP="0006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 по делам ГО  и ЧС комитета по безопасности</w:t>
            </w:r>
          </w:p>
        </w:tc>
        <w:tc>
          <w:tcPr>
            <w:tcW w:w="1134" w:type="dxa"/>
          </w:tcPr>
          <w:p w:rsidR="00302064" w:rsidRDefault="00302064" w:rsidP="000F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302064" w:rsidRPr="00D202D7" w:rsidRDefault="0030206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302064" w:rsidRDefault="00302064" w:rsidP="000F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2064" w:rsidRPr="00D202D7" w:rsidRDefault="0030206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02064" w:rsidRDefault="00DC0D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302064" w:rsidRDefault="0030206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64" w:rsidRPr="00D202D7" w:rsidRDefault="0030206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02064" w:rsidRDefault="0030206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2064" w:rsidRDefault="0030206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64" w:rsidRPr="00D202D7" w:rsidRDefault="0030206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2064" w:rsidRPr="00830212" w:rsidRDefault="00302064" w:rsidP="00873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02064" w:rsidRDefault="00DC0D40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  <w:p w:rsidR="00302064" w:rsidRDefault="00302064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64" w:rsidRPr="00A4019E" w:rsidRDefault="00302064" w:rsidP="00873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064" w:rsidRDefault="00302064" w:rsidP="00873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2064" w:rsidRDefault="00302064" w:rsidP="00873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064" w:rsidRPr="00A4019E" w:rsidRDefault="00302064" w:rsidP="00873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2064" w:rsidRDefault="00DC0D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C0D40" w:rsidRPr="00DC0D40" w:rsidRDefault="00DC0D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417" w:type="dxa"/>
          </w:tcPr>
          <w:p w:rsidR="00302064" w:rsidRPr="00D202D7" w:rsidRDefault="00B87F5E" w:rsidP="00B8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147,74</w:t>
            </w:r>
          </w:p>
        </w:tc>
        <w:tc>
          <w:tcPr>
            <w:tcW w:w="1495" w:type="dxa"/>
          </w:tcPr>
          <w:p w:rsidR="00302064" w:rsidRPr="00D202D7" w:rsidRDefault="0030206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D40" w:rsidRPr="00D202D7" w:rsidTr="00566962">
        <w:tc>
          <w:tcPr>
            <w:tcW w:w="534" w:type="dxa"/>
            <w:vMerge/>
          </w:tcPr>
          <w:p w:rsidR="00DC0D40" w:rsidRPr="00D202D7" w:rsidRDefault="00DC0D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0D40" w:rsidRPr="009A7458" w:rsidRDefault="00DC0D40" w:rsidP="00FA2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/>
          </w:tcPr>
          <w:p w:rsidR="00DC0D40" w:rsidRPr="00751229" w:rsidRDefault="00DC0D40" w:rsidP="0006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D40" w:rsidRDefault="00DC0D40" w:rsidP="00DC0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B87F5E" w:rsidRDefault="00B87F5E" w:rsidP="00DC0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DC0D40" w:rsidRPr="00751229" w:rsidRDefault="00DC0D40" w:rsidP="0060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C0D40" w:rsidRDefault="00DC0D40" w:rsidP="00DC0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7F5E" w:rsidRDefault="00B87F5E" w:rsidP="00DC0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0D40" w:rsidRPr="00751229" w:rsidRDefault="00DC0D40" w:rsidP="0060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DC0D40" w:rsidRDefault="00DC0D40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  <w:p w:rsidR="00B87F5E" w:rsidRDefault="00B87F5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F5E" w:rsidRPr="00751229" w:rsidRDefault="00B87F5E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1099" w:type="dxa"/>
          </w:tcPr>
          <w:p w:rsidR="00DC0D40" w:rsidRDefault="00DC0D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D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7F5E" w:rsidRDefault="00B87F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F5E" w:rsidRPr="00DC0D40" w:rsidRDefault="00B87F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C0D40" w:rsidRPr="00DC0D40" w:rsidRDefault="00DC0D40" w:rsidP="00873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D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C0D40" w:rsidRPr="00DC0D40" w:rsidRDefault="00DC0D40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D40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34" w:type="dxa"/>
          </w:tcPr>
          <w:p w:rsidR="00DC0D40" w:rsidRPr="00DC0D40" w:rsidRDefault="00DC0D40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D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C0D40" w:rsidRPr="00D202D7" w:rsidRDefault="00DC0D40" w:rsidP="00AE5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C0D40" w:rsidRPr="00D202D7" w:rsidRDefault="00B87F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626,16</w:t>
            </w:r>
          </w:p>
        </w:tc>
        <w:tc>
          <w:tcPr>
            <w:tcW w:w="1495" w:type="dxa"/>
          </w:tcPr>
          <w:p w:rsidR="00DC0D40" w:rsidRPr="00D202D7" w:rsidRDefault="00DC0D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D40" w:rsidRPr="00D202D7" w:rsidTr="00566962">
        <w:tc>
          <w:tcPr>
            <w:tcW w:w="534" w:type="dxa"/>
            <w:vMerge/>
          </w:tcPr>
          <w:p w:rsidR="00DC0D40" w:rsidRPr="00D202D7" w:rsidRDefault="00DC0D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0D40" w:rsidRPr="009A7458" w:rsidRDefault="00DC0D40" w:rsidP="00FA2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45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DC0D40" w:rsidRPr="00751229" w:rsidRDefault="00DC0D40" w:rsidP="00066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D40" w:rsidRDefault="00DC0D40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DC0D40" w:rsidRDefault="00DC0D40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0D40" w:rsidRDefault="00DC0D40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D40" w:rsidRDefault="00DC0D40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0D40" w:rsidRPr="00751229" w:rsidRDefault="00DC0D40" w:rsidP="00EA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DC0D40" w:rsidRDefault="00DC0D40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0D40" w:rsidRDefault="00DC0D40" w:rsidP="00DC0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0D40" w:rsidRDefault="00DC0D40" w:rsidP="00DC0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C0D40" w:rsidRDefault="00DC0D40" w:rsidP="00DC0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DC0D40" w:rsidRPr="00751229" w:rsidRDefault="00DC0D40" w:rsidP="00EA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DC0D40" w:rsidRDefault="00DC0D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D40">
              <w:rPr>
                <w:rFonts w:ascii="Times New Roman" w:hAnsi="Times New Roman" w:cs="Times New Roman"/>
                <w:sz w:val="18"/>
                <w:szCs w:val="18"/>
              </w:rPr>
              <w:t>2797,05</w:t>
            </w:r>
          </w:p>
          <w:p w:rsidR="00DC0D40" w:rsidRDefault="00DC0D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D40" w:rsidRDefault="00DC0D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DC0D40" w:rsidRDefault="00DC0D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D40" w:rsidRPr="00DC0D40" w:rsidRDefault="00DC0D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099" w:type="dxa"/>
          </w:tcPr>
          <w:p w:rsidR="00DC0D40" w:rsidRDefault="00DC0D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0D40" w:rsidRDefault="00DC0D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D40" w:rsidRDefault="00DC0D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0D40" w:rsidRDefault="00DC0D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D40" w:rsidRPr="00DC0D40" w:rsidRDefault="00DC0D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C0D40" w:rsidRPr="00DC0D40" w:rsidRDefault="00DC0D40" w:rsidP="00873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0D40" w:rsidRPr="00DC0D40" w:rsidRDefault="00DC0D40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D40" w:rsidRPr="00DC0D40" w:rsidRDefault="00DC0D40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0D40" w:rsidRPr="00DC0D40" w:rsidRDefault="00DC0D40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D40" w:rsidRPr="00DC0D40" w:rsidRDefault="00DC0D40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0D40" w:rsidRPr="00D202D7" w:rsidRDefault="00DC0D40" w:rsidP="00AE5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C0D40" w:rsidRPr="00D202D7" w:rsidRDefault="00B87F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1,84</w:t>
            </w:r>
          </w:p>
        </w:tc>
        <w:tc>
          <w:tcPr>
            <w:tcW w:w="1495" w:type="dxa"/>
          </w:tcPr>
          <w:p w:rsidR="00DC0D40" w:rsidRPr="00D202D7" w:rsidRDefault="00DC0D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33BA" w:rsidRDefault="000633B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C62436" w:rsidRPr="00D202D7" w:rsidTr="003644F1">
        <w:tc>
          <w:tcPr>
            <w:tcW w:w="534" w:type="dxa"/>
            <w:vMerge w:val="restart"/>
          </w:tcPr>
          <w:p w:rsidR="00C62436" w:rsidRPr="00D202D7" w:rsidRDefault="000633B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62436" w:rsidRPr="00D202D7" w:rsidRDefault="00863F37" w:rsidP="0006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овар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559" w:type="dxa"/>
            <w:vMerge w:val="restart"/>
          </w:tcPr>
          <w:p w:rsidR="00C62436" w:rsidRPr="00D202D7" w:rsidRDefault="00863F3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дела учёта исполнения бюджета комитета финансов</w:t>
            </w:r>
            <w:proofErr w:type="gramEnd"/>
          </w:p>
        </w:tc>
        <w:tc>
          <w:tcPr>
            <w:tcW w:w="1134" w:type="dxa"/>
          </w:tcPr>
          <w:p w:rsidR="00863F37" w:rsidRDefault="001C33F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33FF" w:rsidRDefault="001C33F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3FF" w:rsidRDefault="001C33F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3FF" w:rsidRDefault="001C33F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62436" w:rsidRPr="00863F37" w:rsidRDefault="00863F37" w:rsidP="00863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62436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436" w:rsidRDefault="00863F3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6243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63F37" w:rsidRDefault="00863F3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3F37" w:rsidRDefault="00863F3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3F37" w:rsidRDefault="00863F3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3F37" w:rsidRPr="00D202D7" w:rsidRDefault="00863F37" w:rsidP="007227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1C33FF" w:rsidRDefault="001C33F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C33FF" w:rsidRDefault="001C33F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1C33FF" w:rsidRDefault="001C33FF" w:rsidP="001C3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C33FF" w:rsidRDefault="001C33FF" w:rsidP="001C3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1C33FF" w:rsidRDefault="001C33FF" w:rsidP="001C3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A266F8" w:rsidRPr="00D202D7" w:rsidRDefault="001C33FF" w:rsidP="00722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7227B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06" w:type="dxa"/>
          </w:tcPr>
          <w:p w:rsidR="00C62436" w:rsidRDefault="001C33F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C62436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436" w:rsidRDefault="00C62436" w:rsidP="001C33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436" w:rsidRDefault="001C33F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A266F8" w:rsidRDefault="00A266F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6F8" w:rsidRDefault="00A266F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3FF" w:rsidRDefault="001C33F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A266F8" w:rsidRPr="00D202D7" w:rsidRDefault="00A266F8" w:rsidP="007227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C62436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2436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436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436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66F8" w:rsidRDefault="00A266F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3FF" w:rsidRDefault="001C33F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6F8" w:rsidRDefault="00A266F8" w:rsidP="00A2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66F8" w:rsidRPr="00D202D7" w:rsidRDefault="00A266F8" w:rsidP="007227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436" w:rsidRPr="00D202D7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436" w:rsidRPr="00D202D7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436" w:rsidRPr="00D202D7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436" w:rsidRPr="00D202D7" w:rsidRDefault="00C62436" w:rsidP="00C95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436" w:rsidRPr="00D202D7" w:rsidRDefault="000633B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029,18</w:t>
            </w:r>
          </w:p>
        </w:tc>
        <w:tc>
          <w:tcPr>
            <w:tcW w:w="1495" w:type="dxa"/>
          </w:tcPr>
          <w:p w:rsidR="00C62436" w:rsidRPr="00D202D7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436" w:rsidRPr="00D202D7" w:rsidTr="004C75E1">
        <w:trPr>
          <w:trHeight w:val="621"/>
        </w:trPr>
        <w:tc>
          <w:tcPr>
            <w:tcW w:w="534" w:type="dxa"/>
            <w:vMerge/>
          </w:tcPr>
          <w:p w:rsidR="00C62436" w:rsidRPr="00D202D7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436" w:rsidRPr="00D202D7" w:rsidRDefault="006F78EB" w:rsidP="00D50F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C62436" w:rsidRPr="00D202D7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436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62436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436" w:rsidRDefault="00C62436" w:rsidP="00C62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436" w:rsidRPr="00D202D7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C62436" w:rsidRDefault="00C62436" w:rsidP="00C62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  <w:p w:rsidR="00B5654E" w:rsidRDefault="00B5654E" w:rsidP="00B56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C62436" w:rsidRPr="00D202D7" w:rsidRDefault="00B5654E" w:rsidP="00B56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906" w:type="dxa"/>
          </w:tcPr>
          <w:p w:rsidR="00C62436" w:rsidRDefault="00B5654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C62436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436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436" w:rsidRPr="00D202D7" w:rsidRDefault="00B5654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099" w:type="dxa"/>
          </w:tcPr>
          <w:p w:rsidR="00C62436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2436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436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436" w:rsidRPr="00D202D7" w:rsidRDefault="00B5654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62436" w:rsidRPr="00D202D7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436" w:rsidRPr="00D202D7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436" w:rsidRPr="00D202D7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436" w:rsidRPr="00D202D7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2436" w:rsidRPr="00D202D7" w:rsidRDefault="000633BA" w:rsidP="00913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2</w:t>
            </w:r>
          </w:p>
        </w:tc>
        <w:tc>
          <w:tcPr>
            <w:tcW w:w="1495" w:type="dxa"/>
          </w:tcPr>
          <w:p w:rsidR="00C62436" w:rsidRPr="00D202D7" w:rsidRDefault="00C624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6F6" w:rsidRPr="00D202D7" w:rsidTr="0046066F">
        <w:tc>
          <w:tcPr>
            <w:tcW w:w="534" w:type="dxa"/>
            <w:tcBorders>
              <w:top w:val="single" w:sz="4" w:space="0" w:color="auto"/>
            </w:tcBorders>
          </w:tcPr>
          <w:p w:rsidR="008456F6" w:rsidRPr="00D202D7" w:rsidRDefault="00200432" w:rsidP="00063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0633BA"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56F6" w:rsidRPr="00D202D7" w:rsidRDefault="005D47AE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47AE">
              <w:rPr>
                <w:rFonts w:ascii="Times New Roman" w:hAnsi="Times New Roman" w:cs="Times New Roman"/>
                <w:sz w:val="16"/>
                <w:szCs w:val="16"/>
              </w:rPr>
              <w:t>Беляс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Г.П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56F6" w:rsidRPr="00D202D7" w:rsidRDefault="005D47AE" w:rsidP="005D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специалист, ответственный секретарь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B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5E" w:rsidRPr="00A807B3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адовый дом</w:t>
            </w:r>
          </w:p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642A5E" w:rsidRDefault="00642A5E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5E" w:rsidRDefault="00642A5E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642A5E" w:rsidRDefault="00642A5E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5E" w:rsidRDefault="00642A5E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2A5E" w:rsidRDefault="00642A5E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5E" w:rsidRDefault="00642A5E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39BA" w:rsidRDefault="004939BA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5E" w:rsidRDefault="00642A5E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9BA" w:rsidRPr="008D1C09" w:rsidRDefault="004939BA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4939BA" w:rsidRDefault="008456F6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  <w:p w:rsidR="00642A5E" w:rsidRDefault="00642A5E" w:rsidP="0064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6 доли</w:t>
            </w:r>
          </w:p>
          <w:p w:rsidR="00642A5E" w:rsidRDefault="00642A5E" w:rsidP="0064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  <w:p w:rsidR="00642A5E" w:rsidRDefault="00642A5E" w:rsidP="0064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6 доли</w:t>
            </w:r>
          </w:p>
          <w:p w:rsidR="00642A5E" w:rsidRDefault="00642A5E" w:rsidP="0064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2A5E" w:rsidRDefault="00642A5E" w:rsidP="00642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42A5E" w:rsidRPr="00D202D7" w:rsidRDefault="00642A5E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доли 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8456F6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</w:t>
            </w:r>
          </w:p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</w:t>
            </w: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6F6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  <w:p w:rsidR="00642A5E" w:rsidRPr="00D202D7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6F6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2A5E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A5E" w:rsidRPr="00D202D7" w:rsidRDefault="00642A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56F6" w:rsidRPr="00947061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56F6" w:rsidRPr="002F05B9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56F6" w:rsidRPr="00D202D7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4A0B" w:rsidRPr="000661B2" w:rsidRDefault="004E4A0B" w:rsidP="004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Легковой  автомобиль</w:t>
            </w:r>
          </w:p>
          <w:p w:rsidR="008456F6" w:rsidRPr="00D202D7" w:rsidRDefault="004E4A0B" w:rsidP="004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56F6" w:rsidRPr="00D202D7" w:rsidRDefault="000633B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884,5</w:t>
            </w:r>
            <w:r w:rsidR="009133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8456F6" w:rsidRPr="00D202D7" w:rsidRDefault="008456F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84A" w:rsidRPr="00D202D7" w:rsidTr="001E17FB">
        <w:tc>
          <w:tcPr>
            <w:tcW w:w="534" w:type="dxa"/>
            <w:vMerge w:val="restart"/>
          </w:tcPr>
          <w:p w:rsidR="00B8284A" w:rsidRPr="00D202D7" w:rsidRDefault="00EC60BB" w:rsidP="009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0633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8284A" w:rsidRDefault="008F43D2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ч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Г.</w:t>
            </w:r>
          </w:p>
          <w:p w:rsidR="008F43D2" w:rsidRDefault="008F43D2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3D2" w:rsidRDefault="008F43D2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3D2" w:rsidRDefault="008F43D2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3D2" w:rsidRDefault="008F43D2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3D2" w:rsidRDefault="008F43D2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3D2" w:rsidRDefault="008F43D2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3D2" w:rsidRDefault="008F43D2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3D2" w:rsidRPr="00D202D7" w:rsidRDefault="008F43D2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8284A" w:rsidRPr="00D202D7" w:rsidRDefault="008F43D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бухгалтерского учёта и администрирования доходов комитета по управлению имуществом</w:t>
            </w:r>
          </w:p>
        </w:tc>
        <w:tc>
          <w:tcPr>
            <w:tcW w:w="1134" w:type="dxa"/>
          </w:tcPr>
          <w:p w:rsidR="00B8284A" w:rsidRPr="00EC60BB" w:rsidRDefault="00B8284A" w:rsidP="00707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8F43D2" w:rsidRDefault="008F43D2" w:rsidP="008F4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  <w:p w:rsidR="00B8284A" w:rsidRPr="00D202D7" w:rsidRDefault="00B8284A" w:rsidP="00707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8284A" w:rsidRPr="00D202D7" w:rsidRDefault="008F43D2" w:rsidP="00707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099" w:type="dxa"/>
          </w:tcPr>
          <w:p w:rsidR="00B8284A" w:rsidRPr="00D202D7" w:rsidRDefault="00B8284A" w:rsidP="00707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8284A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284A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84A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284A" w:rsidRPr="00D202D7" w:rsidRDefault="00B8284A" w:rsidP="00B82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284A" w:rsidRPr="00D202D7" w:rsidRDefault="007E4CB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085,69</w:t>
            </w:r>
          </w:p>
        </w:tc>
        <w:tc>
          <w:tcPr>
            <w:tcW w:w="1495" w:type="dxa"/>
          </w:tcPr>
          <w:p w:rsidR="00B8284A" w:rsidRPr="00D202D7" w:rsidRDefault="00B8284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0BB" w:rsidRPr="00D202D7" w:rsidTr="001E17FB">
        <w:tc>
          <w:tcPr>
            <w:tcW w:w="534" w:type="dxa"/>
            <w:vMerge/>
          </w:tcPr>
          <w:p w:rsidR="00EC60BB" w:rsidRPr="00D202D7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0BB" w:rsidRPr="00D202D7" w:rsidRDefault="00EC60BB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EC60BB" w:rsidRPr="00D202D7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0BB" w:rsidRPr="00EC60BB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EC60BB" w:rsidRPr="00D202D7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EC60BB" w:rsidRPr="00D202D7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EC60BB" w:rsidRPr="00D202D7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0BB" w:rsidRPr="00D202D7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C60BB" w:rsidRPr="00D202D7" w:rsidRDefault="001429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34" w:type="dxa"/>
          </w:tcPr>
          <w:p w:rsidR="00EC60BB" w:rsidRPr="00D202D7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C60BB" w:rsidRPr="00D202D7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0BB" w:rsidRPr="00D202D7" w:rsidRDefault="007E4CBC" w:rsidP="007E4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69</w:t>
            </w:r>
            <w:r w:rsidR="009133CC">
              <w:rPr>
                <w:rFonts w:ascii="Times New Roman" w:hAnsi="Times New Roman" w:cs="Times New Roman"/>
                <w:sz w:val="18"/>
                <w:szCs w:val="18"/>
              </w:rPr>
              <w:t>,13</w:t>
            </w:r>
          </w:p>
        </w:tc>
        <w:tc>
          <w:tcPr>
            <w:tcW w:w="1495" w:type="dxa"/>
          </w:tcPr>
          <w:p w:rsidR="00EC60BB" w:rsidRPr="00D202D7" w:rsidRDefault="00EC60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4CBC" w:rsidRDefault="007E4CBC"/>
    <w:p w:rsidR="007E4CBC" w:rsidRDefault="007E4CBC"/>
    <w:p w:rsidR="007E4CBC" w:rsidRDefault="007E4CB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4B5D82" w:rsidRPr="00D202D7" w:rsidTr="001E17FB">
        <w:tc>
          <w:tcPr>
            <w:tcW w:w="534" w:type="dxa"/>
            <w:vMerge w:val="restart"/>
          </w:tcPr>
          <w:p w:rsidR="004B5D82" w:rsidRPr="00D202D7" w:rsidRDefault="00BD40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B5D82" w:rsidRDefault="004B5D82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авина А.Г.</w:t>
            </w:r>
          </w:p>
          <w:p w:rsidR="004B5D82" w:rsidRDefault="004B5D82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D82" w:rsidRDefault="004B5D82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D82" w:rsidRDefault="004B5D82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D82" w:rsidRDefault="004B5D82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B5D82" w:rsidRPr="00D202D7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земельного отдела комитета  по управлению имуществом</w:t>
            </w:r>
          </w:p>
        </w:tc>
        <w:tc>
          <w:tcPr>
            <w:tcW w:w="1134" w:type="dxa"/>
          </w:tcPr>
          <w:p w:rsidR="004B5D82" w:rsidRPr="00EC60BB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4B5D82" w:rsidRPr="00D202D7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4B5D82" w:rsidRPr="00D202D7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99" w:type="dxa"/>
          </w:tcPr>
          <w:p w:rsidR="004B5D82" w:rsidRPr="00D202D7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5D82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5D82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D82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5D82" w:rsidRPr="00D202D7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D82" w:rsidRDefault="00BD40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831,63</w:t>
            </w:r>
          </w:p>
        </w:tc>
        <w:tc>
          <w:tcPr>
            <w:tcW w:w="1495" w:type="dxa"/>
          </w:tcPr>
          <w:p w:rsidR="004B5D82" w:rsidRPr="00D202D7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D82" w:rsidRPr="00D202D7" w:rsidTr="001E17FB">
        <w:tc>
          <w:tcPr>
            <w:tcW w:w="534" w:type="dxa"/>
            <w:vMerge/>
          </w:tcPr>
          <w:p w:rsidR="004B5D82" w:rsidRPr="00D202D7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D82" w:rsidRDefault="004B5D82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4B5D82" w:rsidRPr="00D202D7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D82" w:rsidRPr="00EC60BB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4B5D82" w:rsidRPr="00D202D7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5 доли</w:t>
            </w:r>
          </w:p>
        </w:tc>
        <w:tc>
          <w:tcPr>
            <w:tcW w:w="906" w:type="dxa"/>
          </w:tcPr>
          <w:p w:rsidR="004B5D82" w:rsidRPr="00D202D7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099" w:type="dxa"/>
          </w:tcPr>
          <w:p w:rsidR="004B5D82" w:rsidRPr="00D202D7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5D82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5D82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D82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5D82" w:rsidRDefault="004B5D82" w:rsidP="006F0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B5D82" w:rsidRPr="006F0B91" w:rsidRDefault="004B5B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nsporter</w:t>
            </w:r>
            <w:proofErr w:type="spellEnd"/>
            <w:r w:rsidR="004B5D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4B5D82" w:rsidRDefault="00BD407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004,76</w:t>
            </w:r>
          </w:p>
        </w:tc>
        <w:tc>
          <w:tcPr>
            <w:tcW w:w="1495" w:type="dxa"/>
          </w:tcPr>
          <w:p w:rsidR="004B5D82" w:rsidRPr="00D202D7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D82" w:rsidRPr="00D202D7" w:rsidTr="001E17FB">
        <w:tc>
          <w:tcPr>
            <w:tcW w:w="534" w:type="dxa"/>
            <w:vMerge/>
          </w:tcPr>
          <w:p w:rsidR="004B5D82" w:rsidRPr="00D202D7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D82" w:rsidRDefault="004B5D82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B5D82" w:rsidRPr="00D202D7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D82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4B5D82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4B5D82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B5D82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D82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B5D82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</w:tcPr>
          <w:p w:rsidR="004B5D82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B5D82" w:rsidRDefault="004B5D82" w:rsidP="006F0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D82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4B5D82" w:rsidRPr="00D202D7" w:rsidRDefault="004B5D8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C4C" w:rsidRPr="00D202D7" w:rsidTr="001E17FB">
        <w:tc>
          <w:tcPr>
            <w:tcW w:w="534" w:type="dxa"/>
            <w:vMerge w:val="restart"/>
          </w:tcPr>
          <w:p w:rsidR="00813C4C" w:rsidRPr="004B5BD5" w:rsidRDefault="004B5B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813C4C" w:rsidRDefault="00813C4C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б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Е.</w:t>
            </w:r>
          </w:p>
        </w:tc>
        <w:tc>
          <w:tcPr>
            <w:tcW w:w="1559" w:type="dxa"/>
            <w:vMerge w:val="restart"/>
          </w:tcPr>
          <w:p w:rsidR="00813C4C" w:rsidRPr="00D202D7" w:rsidRDefault="00813C4C" w:rsidP="004B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</w:t>
            </w:r>
            <w:r w:rsidR="004B5BD5">
              <w:rPr>
                <w:rFonts w:ascii="Times New Roman" w:hAnsi="Times New Roman" w:cs="Times New Roman"/>
                <w:sz w:val="18"/>
                <w:szCs w:val="18"/>
              </w:rPr>
              <w:t>нормативн</w:t>
            </w:r>
            <w:proofErr w:type="gramStart"/>
            <w:r w:rsidR="004B5BD5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="004B5BD5">
              <w:rPr>
                <w:rFonts w:ascii="Times New Roman" w:hAnsi="Times New Roman" w:cs="Times New Roman"/>
                <w:sz w:val="18"/>
                <w:szCs w:val="18"/>
              </w:rPr>
              <w:t xml:space="preserve"> правовой  деятельности и  претензионно-исковой рабо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  по управлению имуществом</w:t>
            </w:r>
          </w:p>
        </w:tc>
        <w:tc>
          <w:tcPr>
            <w:tcW w:w="1134" w:type="dxa"/>
          </w:tcPr>
          <w:p w:rsidR="00813C4C" w:rsidRDefault="00813C4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813C4C" w:rsidRDefault="00813C4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813C4C" w:rsidRDefault="00813C4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813C4C" w:rsidRDefault="00813C4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3C4C" w:rsidRDefault="00813C4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13C4C" w:rsidRDefault="00813C4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</w:tcPr>
          <w:p w:rsidR="00813C4C" w:rsidRDefault="00813C4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13C4C" w:rsidRDefault="00813C4C" w:rsidP="006F0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13C4C" w:rsidRPr="004B5BD5" w:rsidRDefault="004B5B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29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1495" w:type="dxa"/>
          </w:tcPr>
          <w:p w:rsidR="00813C4C" w:rsidRPr="00D202D7" w:rsidRDefault="00813C4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809" w:rsidRPr="00D202D7" w:rsidTr="001E17FB">
        <w:tc>
          <w:tcPr>
            <w:tcW w:w="534" w:type="dxa"/>
            <w:vMerge/>
          </w:tcPr>
          <w:p w:rsidR="00D73809" w:rsidRPr="00D202D7" w:rsidRDefault="00D7380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3809" w:rsidRDefault="00D73809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D73809" w:rsidRPr="00D202D7" w:rsidRDefault="00D7380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3809" w:rsidRDefault="00D7380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D73809" w:rsidRDefault="00D7380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D73809" w:rsidRDefault="00D7380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D73809" w:rsidRDefault="00D7380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3809" w:rsidRDefault="00D73809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73809" w:rsidRDefault="00D73809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</w:tcPr>
          <w:p w:rsidR="00D73809" w:rsidRDefault="00D73809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3809" w:rsidRDefault="00D73809" w:rsidP="006F0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«Мицубиси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ла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D73809" w:rsidRDefault="004B5B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385,61</w:t>
            </w:r>
          </w:p>
        </w:tc>
        <w:tc>
          <w:tcPr>
            <w:tcW w:w="1495" w:type="dxa"/>
          </w:tcPr>
          <w:p w:rsidR="00D73809" w:rsidRPr="00D202D7" w:rsidRDefault="00D7380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809" w:rsidRPr="00D202D7" w:rsidTr="001E17FB">
        <w:tc>
          <w:tcPr>
            <w:tcW w:w="534" w:type="dxa"/>
            <w:vMerge/>
          </w:tcPr>
          <w:p w:rsidR="00D73809" w:rsidRPr="00D202D7" w:rsidRDefault="00D7380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3809" w:rsidRDefault="00D73809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73809" w:rsidRPr="00D202D7" w:rsidRDefault="00D7380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3809" w:rsidRDefault="00D7380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D73809" w:rsidRDefault="00D7380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906" w:type="dxa"/>
          </w:tcPr>
          <w:p w:rsidR="00D73809" w:rsidRDefault="00D7380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099" w:type="dxa"/>
          </w:tcPr>
          <w:p w:rsidR="00D73809" w:rsidRDefault="00D7380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73809" w:rsidRDefault="00D73809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3809" w:rsidRDefault="00D73809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3809" w:rsidRDefault="00D73809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809" w:rsidRDefault="00D73809" w:rsidP="006F0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3809" w:rsidRDefault="00D7380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D73809" w:rsidRPr="00D202D7" w:rsidRDefault="00D7380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A4E" w:rsidRPr="00D202D7" w:rsidTr="001E17FB">
        <w:tc>
          <w:tcPr>
            <w:tcW w:w="534" w:type="dxa"/>
          </w:tcPr>
          <w:p w:rsidR="00D40A4E" w:rsidRDefault="006E3E6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D40A4E" w:rsidRPr="00631495" w:rsidRDefault="006C415E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сильева И.В.</w:t>
            </w:r>
          </w:p>
        </w:tc>
        <w:tc>
          <w:tcPr>
            <w:tcW w:w="1559" w:type="dxa"/>
          </w:tcPr>
          <w:p w:rsidR="00D40A4E" w:rsidRPr="00631495" w:rsidRDefault="006C415E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 специалист комитета по образованию</w:t>
            </w:r>
          </w:p>
        </w:tc>
        <w:tc>
          <w:tcPr>
            <w:tcW w:w="1134" w:type="dxa"/>
          </w:tcPr>
          <w:p w:rsidR="00D40A4E" w:rsidRDefault="00D40A4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6C415E" w:rsidRDefault="006C415E" w:rsidP="006C4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40A4E" w:rsidRDefault="006C415E" w:rsidP="006C4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906" w:type="dxa"/>
          </w:tcPr>
          <w:p w:rsidR="00D40A4E" w:rsidRDefault="006C41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099" w:type="dxa"/>
          </w:tcPr>
          <w:p w:rsidR="00D40A4E" w:rsidRDefault="00BA101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22E6" w:rsidRPr="00D202D7" w:rsidRDefault="00C422E6" w:rsidP="006C4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22E6" w:rsidRPr="00D202D7" w:rsidRDefault="00C422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22E6" w:rsidRPr="00D202D7" w:rsidRDefault="00C422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0A4E" w:rsidRDefault="00D40A4E" w:rsidP="00493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40A4E" w:rsidRDefault="004B5B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256,41</w:t>
            </w:r>
          </w:p>
        </w:tc>
        <w:tc>
          <w:tcPr>
            <w:tcW w:w="1495" w:type="dxa"/>
          </w:tcPr>
          <w:p w:rsidR="00D40A4E" w:rsidRPr="00D202D7" w:rsidRDefault="00D40A4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B58" w:rsidRPr="00D202D7" w:rsidTr="001E17FB">
        <w:tc>
          <w:tcPr>
            <w:tcW w:w="534" w:type="dxa"/>
            <w:vMerge w:val="restart"/>
          </w:tcPr>
          <w:p w:rsidR="00081B58" w:rsidRPr="00D202D7" w:rsidRDefault="006E3E6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081B58" w:rsidRPr="00D202D7" w:rsidRDefault="00081B58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з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1559" w:type="dxa"/>
            <w:vMerge w:val="restart"/>
          </w:tcPr>
          <w:p w:rsidR="00081B58" w:rsidRPr="00D202D7" w:rsidRDefault="00081B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 специали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дела учёта исполнения бюджета комитета финансов</w:t>
            </w:r>
            <w:proofErr w:type="gramEnd"/>
          </w:p>
        </w:tc>
        <w:tc>
          <w:tcPr>
            <w:tcW w:w="1134" w:type="dxa"/>
          </w:tcPr>
          <w:p w:rsidR="00081B58" w:rsidRDefault="00081B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1B58" w:rsidRDefault="00081B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B58" w:rsidRDefault="00081B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B58" w:rsidRPr="00EC60BB" w:rsidRDefault="00081B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081B58" w:rsidRDefault="00081B58" w:rsidP="00590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  <w:p w:rsidR="00081B58" w:rsidRDefault="00081B58" w:rsidP="00590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81B58" w:rsidRDefault="00081B58" w:rsidP="00590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2</w:t>
            </w:r>
          </w:p>
          <w:p w:rsidR="00081B58" w:rsidRPr="00D202D7" w:rsidRDefault="00081B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081B58" w:rsidRDefault="00081B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081B58" w:rsidRDefault="00081B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B58" w:rsidRDefault="00081B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B58" w:rsidRPr="00D202D7" w:rsidRDefault="00081B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1099" w:type="dxa"/>
          </w:tcPr>
          <w:p w:rsidR="00081B58" w:rsidRDefault="00081B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1B58" w:rsidRDefault="00081B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B58" w:rsidRDefault="00081B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B58" w:rsidRPr="00D202D7" w:rsidRDefault="00081B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1B58" w:rsidRPr="00D202D7" w:rsidRDefault="00081B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081B58" w:rsidRPr="00D202D7" w:rsidRDefault="00081B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081B58" w:rsidRPr="00D202D7" w:rsidRDefault="00081B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81B58" w:rsidRDefault="00081B58" w:rsidP="00493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81B58" w:rsidRDefault="00F90B35" w:rsidP="00493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B5BD5">
              <w:rPr>
                <w:rFonts w:ascii="Times New Roman" w:hAnsi="Times New Roman" w:cs="Times New Roman"/>
                <w:sz w:val="18"/>
                <w:szCs w:val="18"/>
              </w:rPr>
              <w:t>КИА ПИКАНТО</w:t>
            </w:r>
            <w:r w:rsidR="00081B5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15179" w:rsidRPr="00D202D7" w:rsidRDefault="00A15179" w:rsidP="00493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1B58" w:rsidRPr="00D202D7" w:rsidRDefault="004B5B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266,09</w:t>
            </w:r>
          </w:p>
        </w:tc>
        <w:tc>
          <w:tcPr>
            <w:tcW w:w="1495" w:type="dxa"/>
          </w:tcPr>
          <w:p w:rsidR="00081B58" w:rsidRPr="00D202D7" w:rsidRDefault="00081B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347" w:rsidRPr="00D202D7" w:rsidTr="001E17FB">
        <w:tc>
          <w:tcPr>
            <w:tcW w:w="534" w:type="dxa"/>
            <w:vMerge/>
          </w:tcPr>
          <w:p w:rsidR="009F4347" w:rsidRDefault="009F434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4347" w:rsidRDefault="009F4347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9F4347" w:rsidRDefault="009F434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47" w:rsidRPr="00EC60BB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9F4347" w:rsidRDefault="009F4347" w:rsidP="00873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  <w:p w:rsidR="009F4347" w:rsidRDefault="009F4347" w:rsidP="00873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F4347" w:rsidRDefault="009F4347" w:rsidP="00C93D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в праве </w:t>
            </w:r>
            <w:r w:rsidR="001C609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9F4347" w:rsidRDefault="009F4347" w:rsidP="00A15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F4347" w:rsidRPr="00D202D7" w:rsidRDefault="009F4347" w:rsidP="00A15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3/4</w:t>
            </w:r>
          </w:p>
        </w:tc>
        <w:tc>
          <w:tcPr>
            <w:tcW w:w="906" w:type="dxa"/>
          </w:tcPr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47" w:rsidRPr="00D202D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099" w:type="dxa"/>
          </w:tcPr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4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47" w:rsidRPr="00D202D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F4347" w:rsidRPr="00D202D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9F4347" w:rsidRPr="00D202D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9F4347" w:rsidRPr="00D202D7" w:rsidRDefault="009F434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F4347" w:rsidRDefault="009F4347" w:rsidP="00A15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90B35" w:rsidRDefault="00F90B35" w:rsidP="00F90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F90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F4347" w:rsidRDefault="00F90B35" w:rsidP="004B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9F4347" w:rsidRDefault="004B5BD5" w:rsidP="008075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967,23</w:t>
            </w:r>
          </w:p>
        </w:tc>
        <w:tc>
          <w:tcPr>
            <w:tcW w:w="1495" w:type="dxa"/>
          </w:tcPr>
          <w:p w:rsidR="009F4347" w:rsidRPr="00D202D7" w:rsidRDefault="009F434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73FC" w:rsidRDefault="009A73FC"/>
    <w:p w:rsidR="009A73FC" w:rsidRDefault="009A73FC"/>
    <w:p w:rsidR="009A73FC" w:rsidRDefault="009A73F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8C0ACC" w:rsidRPr="00D202D7" w:rsidTr="001E17FB">
        <w:tc>
          <w:tcPr>
            <w:tcW w:w="534" w:type="dxa"/>
            <w:vMerge w:val="restart"/>
          </w:tcPr>
          <w:p w:rsidR="008C0ACC" w:rsidRPr="00631495" w:rsidRDefault="008C0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A73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C0ACC" w:rsidRDefault="008C0ACC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горьева Н.А.</w:t>
            </w:r>
          </w:p>
          <w:p w:rsidR="008C0ACC" w:rsidRDefault="008C0ACC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ACC" w:rsidRDefault="008C0ACC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ACC" w:rsidRDefault="008C0ACC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ACC" w:rsidRDefault="008C0ACC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ACC" w:rsidRDefault="008C0ACC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ACC" w:rsidRDefault="008C0ACC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ACC" w:rsidRDefault="008C0ACC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ACC" w:rsidRPr="004935C1" w:rsidRDefault="008C0ACC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C0ACC" w:rsidRDefault="008C0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нормативно-правовой деятельности и  претензионно-исковой работы</w:t>
            </w:r>
          </w:p>
          <w:p w:rsidR="008C0ACC" w:rsidRPr="00D202D7" w:rsidRDefault="008C0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 по  управлению имуществом</w:t>
            </w:r>
          </w:p>
        </w:tc>
        <w:tc>
          <w:tcPr>
            <w:tcW w:w="1134" w:type="dxa"/>
          </w:tcPr>
          <w:p w:rsidR="008C0ACC" w:rsidRDefault="008C0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D6F8B" w:rsidRPr="00CD6F8B" w:rsidRDefault="00CD6F8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1850" w:rsidRPr="00EC60BB" w:rsidRDefault="00F2185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8C0ACC" w:rsidRDefault="00F2185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C0AC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D6F8B" w:rsidRDefault="00CD6F8B" w:rsidP="00CD6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1850" w:rsidRPr="00D202D7" w:rsidRDefault="00F2185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8C0ACC" w:rsidRDefault="008C0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  <w:p w:rsidR="00CD6F8B" w:rsidRDefault="00CD6F8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F8B" w:rsidRDefault="00CD6F8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  <w:p w:rsidR="00DF14E7" w:rsidRDefault="00DF14E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4E7" w:rsidRPr="00D202D7" w:rsidRDefault="00DF14E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8C0ACC" w:rsidRDefault="008C0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6F8B" w:rsidRDefault="00CD6F8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F8B" w:rsidRPr="00D202D7" w:rsidRDefault="00CD6F8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C0ACC" w:rsidRPr="00D202D7" w:rsidRDefault="008C0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C0ACC" w:rsidRPr="00D202D7" w:rsidRDefault="008C0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134" w:type="dxa"/>
          </w:tcPr>
          <w:p w:rsidR="008C0ACC" w:rsidRPr="00D202D7" w:rsidRDefault="008C0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A73FC" w:rsidRDefault="009A73FC" w:rsidP="009A7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C0ACC" w:rsidRPr="00D202D7" w:rsidRDefault="009A73F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ада Приора»</w:t>
            </w:r>
          </w:p>
        </w:tc>
        <w:tc>
          <w:tcPr>
            <w:tcW w:w="1417" w:type="dxa"/>
          </w:tcPr>
          <w:p w:rsidR="008C0ACC" w:rsidRPr="00D202D7" w:rsidRDefault="009A73F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949,14</w:t>
            </w:r>
          </w:p>
        </w:tc>
        <w:tc>
          <w:tcPr>
            <w:tcW w:w="1495" w:type="dxa"/>
          </w:tcPr>
          <w:p w:rsidR="008C0ACC" w:rsidRPr="00D202D7" w:rsidRDefault="008C0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ACC" w:rsidRPr="00D202D7" w:rsidTr="001E17FB">
        <w:tc>
          <w:tcPr>
            <w:tcW w:w="534" w:type="dxa"/>
            <w:vMerge/>
          </w:tcPr>
          <w:p w:rsidR="008C0ACC" w:rsidRDefault="008C0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C0ACC" w:rsidRDefault="008C0ACC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8C0ACC" w:rsidRDefault="008C0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0ACC" w:rsidRDefault="008C0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8C0ACC" w:rsidRDefault="008C0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8C0ACC" w:rsidRDefault="008C0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8C0ACC" w:rsidRDefault="008C0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0ACC" w:rsidRPr="00D202D7" w:rsidRDefault="008C0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C0ACC" w:rsidRPr="00D202D7" w:rsidRDefault="008C0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134" w:type="dxa"/>
          </w:tcPr>
          <w:p w:rsidR="008C0ACC" w:rsidRPr="00D202D7" w:rsidRDefault="008C0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C0ACC" w:rsidRPr="00D202D7" w:rsidRDefault="008C0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0ACC" w:rsidRDefault="008C0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8C0ACC" w:rsidRPr="00D202D7" w:rsidRDefault="008C0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701" w:rsidRPr="00D202D7" w:rsidTr="001E17FB">
        <w:tc>
          <w:tcPr>
            <w:tcW w:w="534" w:type="dxa"/>
            <w:vMerge w:val="restart"/>
          </w:tcPr>
          <w:p w:rsidR="00464701" w:rsidRPr="00D202D7" w:rsidRDefault="007650D0" w:rsidP="002F0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64701" w:rsidRDefault="00464701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Е..</w:t>
            </w:r>
          </w:p>
          <w:p w:rsidR="00464701" w:rsidRDefault="00464701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701" w:rsidRDefault="00464701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701" w:rsidRDefault="00464701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701" w:rsidRDefault="00464701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701" w:rsidRDefault="00464701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701" w:rsidRDefault="00464701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701" w:rsidRPr="00D202D7" w:rsidRDefault="00464701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64701" w:rsidRPr="00D202D7" w:rsidRDefault="00464701" w:rsidP="00383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специалист отдела экономического развития комитета экономического развития и инвестиционной политики</w:t>
            </w:r>
          </w:p>
        </w:tc>
        <w:tc>
          <w:tcPr>
            <w:tcW w:w="1134" w:type="dxa"/>
          </w:tcPr>
          <w:p w:rsidR="00464701" w:rsidRPr="00EC60BB" w:rsidRDefault="0046470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464701" w:rsidRPr="00D202D7" w:rsidRDefault="00464701" w:rsidP="00D30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 доли</w:t>
            </w:r>
          </w:p>
        </w:tc>
        <w:tc>
          <w:tcPr>
            <w:tcW w:w="906" w:type="dxa"/>
          </w:tcPr>
          <w:p w:rsidR="00464701" w:rsidRPr="00D202D7" w:rsidRDefault="0046470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099" w:type="dxa"/>
          </w:tcPr>
          <w:p w:rsidR="00464701" w:rsidRPr="00D202D7" w:rsidRDefault="0046470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64701" w:rsidRDefault="0046470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4701" w:rsidRDefault="0046470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701" w:rsidRPr="00D3087E" w:rsidRDefault="0046470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64701" w:rsidRDefault="00464701" w:rsidP="00D30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464701" w:rsidRDefault="00464701" w:rsidP="00D30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701" w:rsidRPr="00D202D7" w:rsidRDefault="00464701" w:rsidP="00D30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134" w:type="dxa"/>
          </w:tcPr>
          <w:p w:rsidR="00464701" w:rsidRDefault="0046470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4701" w:rsidRDefault="0046470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701" w:rsidRPr="00D202D7" w:rsidRDefault="0046470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64701" w:rsidRDefault="00464701" w:rsidP="00D30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64701" w:rsidRDefault="00464701" w:rsidP="00D30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OREN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64701" w:rsidRPr="00D202D7" w:rsidRDefault="0046470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4701" w:rsidRPr="00D202D7" w:rsidRDefault="007650D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590,94</w:t>
            </w:r>
          </w:p>
        </w:tc>
        <w:tc>
          <w:tcPr>
            <w:tcW w:w="1495" w:type="dxa"/>
          </w:tcPr>
          <w:p w:rsidR="00464701" w:rsidRPr="00D202D7" w:rsidRDefault="0046470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46C" w:rsidRPr="00D202D7" w:rsidTr="001E17FB">
        <w:tc>
          <w:tcPr>
            <w:tcW w:w="534" w:type="dxa"/>
            <w:vMerge/>
          </w:tcPr>
          <w:p w:rsidR="0054346C" w:rsidRPr="00D202D7" w:rsidRDefault="005434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346C" w:rsidRPr="00D202D7" w:rsidRDefault="0054346C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54346C" w:rsidRPr="00D202D7" w:rsidRDefault="005434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346C" w:rsidRDefault="005434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346C" w:rsidRPr="00EC60BB" w:rsidRDefault="005434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54346C" w:rsidRPr="00D202D7" w:rsidRDefault="005434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 доли</w:t>
            </w:r>
          </w:p>
        </w:tc>
        <w:tc>
          <w:tcPr>
            <w:tcW w:w="906" w:type="dxa"/>
          </w:tcPr>
          <w:p w:rsidR="0054346C" w:rsidRPr="00D202D7" w:rsidRDefault="0054346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099" w:type="dxa"/>
          </w:tcPr>
          <w:p w:rsidR="0054346C" w:rsidRPr="00D202D7" w:rsidRDefault="0054346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4346C" w:rsidRPr="00D3087E" w:rsidRDefault="0054346C" w:rsidP="00873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4346C" w:rsidRPr="00D202D7" w:rsidRDefault="0054346C" w:rsidP="00873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134" w:type="dxa"/>
          </w:tcPr>
          <w:p w:rsidR="0054346C" w:rsidRPr="00D202D7" w:rsidRDefault="0054346C" w:rsidP="00873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346C" w:rsidRDefault="0054346C" w:rsidP="00D23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легковой</w:t>
            </w:r>
          </w:p>
          <w:p w:rsidR="0054346C" w:rsidRPr="00D202D7" w:rsidRDefault="0054346C" w:rsidP="008F7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В</w:t>
            </w:r>
          </w:p>
        </w:tc>
        <w:tc>
          <w:tcPr>
            <w:tcW w:w="1417" w:type="dxa"/>
          </w:tcPr>
          <w:p w:rsidR="0054346C" w:rsidRPr="00D202D7" w:rsidRDefault="00AE324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F14E7">
              <w:rPr>
                <w:rFonts w:ascii="Times New Roman" w:hAnsi="Times New Roman" w:cs="Times New Roman"/>
                <w:sz w:val="18"/>
                <w:szCs w:val="18"/>
              </w:rPr>
              <w:t>0 000,06</w:t>
            </w:r>
          </w:p>
        </w:tc>
        <w:tc>
          <w:tcPr>
            <w:tcW w:w="1495" w:type="dxa"/>
          </w:tcPr>
          <w:p w:rsidR="0054346C" w:rsidRPr="00D202D7" w:rsidRDefault="005434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701" w:rsidRPr="00D202D7" w:rsidTr="001E17FB">
        <w:tc>
          <w:tcPr>
            <w:tcW w:w="534" w:type="dxa"/>
            <w:vMerge/>
          </w:tcPr>
          <w:p w:rsidR="00464701" w:rsidRPr="00D202D7" w:rsidRDefault="0046470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4701" w:rsidRDefault="00464701">
            <w:r w:rsidRPr="00D109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464701" w:rsidRPr="00D202D7" w:rsidRDefault="0046470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4701" w:rsidRPr="00EC60BB" w:rsidRDefault="00464701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464701" w:rsidRPr="00D202D7" w:rsidRDefault="00464701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 доли</w:t>
            </w:r>
          </w:p>
        </w:tc>
        <w:tc>
          <w:tcPr>
            <w:tcW w:w="906" w:type="dxa"/>
          </w:tcPr>
          <w:p w:rsidR="00464701" w:rsidRPr="00D202D7" w:rsidRDefault="00464701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099" w:type="dxa"/>
          </w:tcPr>
          <w:p w:rsidR="00464701" w:rsidRPr="00D202D7" w:rsidRDefault="00464701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64701" w:rsidRPr="00D3087E" w:rsidRDefault="00464701" w:rsidP="00464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64701" w:rsidRPr="00D202D7" w:rsidRDefault="00464701" w:rsidP="00464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134" w:type="dxa"/>
          </w:tcPr>
          <w:p w:rsidR="00464701" w:rsidRPr="00D202D7" w:rsidRDefault="00464701" w:rsidP="00464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64701" w:rsidRDefault="00464701" w:rsidP="00D23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4701" w:rsidRDefault="0046470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464701" w:rsidRPr="00D202D7" w:rsidRDefault="0046470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701" w:rsidRPr="00D202D7" w:rsidTr="001E17FB">
        <w:tc>
          <w:tcPr>
            <w:tcW w:w="534" w:type="dxa"/>
            <w:vMerge/>
          </w:tcPr>
          <w:p w:rsidR="00464701" w:rsidRPr="00D202D7" w:rsidRDefault="0046470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4701" w:rsidRDefault="00464701">
            <w:r w:rsidRPr="00D109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464701" w:rsidRPr="00D202D7" w:rsidRDefault="0046470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4701" w:rsidRPr="00EC60BB" w:rsidRDefault="00464701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464701" w:rsidRPr="00D202D7" w:rsidRDefault="00464701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 доли</w:t>
            </w:r>
          </w:p>
        </w:tc>
        <w:tc>
          <w:tcPr>
            <w:tcW w:w="906" w:type="dxa"/>
          </w:tcPr>
          <w:p w:rsidR="00464701" w:rsidRPr="00D202D7" w:rsidRDefault="00464701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099" w:type="dxa"/>
          </w:tcPr>
          <w:p w:rsidR="00464701" w:rsidRPr="00D202D7" w:rsidRDefault="00464701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64701" w:rsidRPr="00D3087E" w:rsidRDefault="00464701" w:rsidP="00464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64701" w:rsidRPr="00D202D7" w:rsidRDefault="00464701" w:rsidP="00464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134" w:type="dxa"/>
          </w:tcPr>
          <w:p w:rsidR="00464701" w:rsidRPr="00D202D7" w:rsidRDefault="00464701" w:rsidP="00464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64701" w:rsidRDefault="00464701" w:rsidP="00D23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4701" w:rsidRDefault="0046470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464701" w:rsidRPr="00D202D7" w:rsidRDefault="0046470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F7A" w:rsidRPr="00D202D7" w:rsidTr="001E17FB">
        <w:tc>
          <w:tcPr>
            <w:tcW w:w="534" w:type="dxa"/>
            <w:vMerge w:val="restart"/>
          </w:tcPr>
          <w:p w:rsidR="00222F7A" w:rsidRPr="004E1532" w:rsidRDefault="0031147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222F7A" w:rsidRPr="004E1532" w:rsidRDefault="00222F7A" w:rsidP="00986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Г.</w:t>
            </w:r>
          </w:p>
        </w:tc>
        <w:tc>
          <w:tcPr>
            <w:tcW w:w="1559" w:type="dxa"/>
            <w:vMerge w:val="restart"/>
          </w:tcPr>
          <w:p w:rsidR="00222F7A" w:rsidRPr="004E1532" w:rsidRDefault="00222F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комитета по образованию</w:t>
            </w:r>
          </w:p>
        </w:tc>
        <w:tc>
          <w:tcPr>
            <w:tcW w:w="1134" w:type="dxa"/>
          </w:tcPr>
          <w:p w:rsidR="00222F7A" w:rsidRPr="00EC60BB" w:rsidRDefault="00222F7A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222F7A" w:rsidRPr="00D202D7" w:rsidRDefault="00222F7A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 доли</w:t>
            </w:r>
          </w:p>
        </w:tc>
        <w:tc>
          <w:tcPr>
            <w:tcW w:w="906" w:type="dxa"/>
          </w:tcPr>
          <w:p w:rsidR="00222F7A" w:rsidRPr="00D202D7" w:rsidRDefault="00222F7A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099" w:type="dxa"/>
          </w:tcPr>
          <w:p w:rsidR="00222F7A" w:rsidRPr="00D202D7" w:rsidRDefault="00222F7A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22F7A" w:rsidRPr="00D202D7" w:rsidRDefault="00222F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2F7A" w:rsidRPr="00D202D7" w:rsidRDefault="00222F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2F7A" w:rsidRPr="00D202D7" w:rsidRDefault="00222F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F7A" w:rsidRPr="00D202D7" w:rsidRDefault="00222F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2F7A" w:rsidRPr="00DF14E7" w:rsidRDefault="005E4A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625</w:t>
            </w:r>
            <w:r w:rsidR="00222F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95" w:type="dxa"/>
          </w:tcPr>
          <w:p w:rsidR="00222F7A" w:rsidRPr="00D202D7" w:rsidRDefault="00222F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467" w:rsidRPr="00D202D7" w:rsidTr="001E17FB">
        <w:tc>
          <w:tcPr>
            <w:tcW w:w="534" w:type="dxa"/>
            <w:vMerge/>
          </w:tcPr>
          <w:p w:rsidR="00B16467" w:rsidRPr="00D202D7" w:rsidRDefault="00B1646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467" w:rsidRPr="00627210" w:rsidRDefault="00B16467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72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B16467" w:rsidRPr="00D202D7" w:rsidRDefault="00B1646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467" w:rsidRDefault="00B1646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6467" w:rsidRDefault="00B1646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467" w:rsidRDefault="00B1646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467" w:rsidRPr="00EC60BB" w:rsidRDefault="00B1646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омнаты в квартире</w:t>
            </w:r>
          </w:p>
        </w:tc>
        <w:tc>
          <w:tcPr>
            <w:tcW w:w="972" w:type="dxa"/>
          </w:tcPr>
          <w:p w:rsidR="00B16467" w:rsidRDefault="00B1646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 доли</w:t>
            </w:r>
          </w:p>
          <w:p w:rsidR="00B16467" w:rsidRPr="002F05B9" w:rsidRDefault="00B16467" w:rsidP="00B164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03/500 доли</w:t>
            </w:r>
          </w:p>
        </w:tc>
        <w:tc>
          <w:tcPr>
            <w:tcW w:w="906" w:type="dxa"/>
          </w:tcPr>
          <w:p w:rsidR="00B16467" w:rsidRDefault="00B1646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  <w:p w:rsidR="00B16467" w:rsidRDefault="00B1646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467" w:rsidRDefault="00B1646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467" w:rsidRDefault="00B1646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467" w:rsidRPr="00D202D7" w:rsidRDefault="00B1646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6</w:t>
            </w:r>
          </w:p>
        </w:tc>
        <w:tc>
          <w:tcPr>
            <w:tcW w:w="1099" w:type="dxa"/>
          </w:tcPr>
          <w:p w:rsidR="00B16467" w:rsidRDefault="00B1646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6467" w:rsidRDefault="00B1646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467" w:rsidRDefault="00B1646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467" w:rsidRDefault="00B1646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467" w:rsidRPr="00D202D7" w:rsidRDefault="00B16467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16467" w:rsidRPr="00B16467" w:rsidRDefault="00B16467" w:rsidP="00B164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16467" w:rsidRPr="00D202D7" w:rsidRDefault="00B1646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467" w:rsidRPr="00D202D7" w:rsidRDefault="00B1646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6467" w:rsidRDefault="00B16467" w:rsidP="00E50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16467" w:rsidRPr="00D202D7" w:rsidRDefault="00B16467" w:rsidP="00E50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B164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B164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B16467" w:rsidRPr="00D202D7" w:rsidRDefault="005E4A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3785,9</w:t>
            </w:r>
            <w:r w:rsidR="00DF14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5" w:type="dxa"/>
          </w:tcPr>
          <w:p w:rsidR="00B16467" w:rsidRPr="00D202D7" w:rsidRDefault="00B1646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2DD" w:rsidRPr="00D202D7" w:rsidTr="001E17FB">
        <w:tc>
          <w:tcPr>
            <w:tcW w:w="534" w:type="dxa"/>
            <w:vMerge/>
          </w:tcPr>
          <w:p w:rsidR="00C942DD" w:rsidRPr="00D202D7" w:rsidRDefault="00C942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2DD" w:rsidRPr="00627210" w:rsidRDefault="00C942DD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72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C942DD" w:rsidRPr="00D202D7" w:rsidRDefault="00C942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2DD" w:rsidRPr="00EC60BB" w:rsidRDefault="00C942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C942DD" w:rsidRPr="00D202D7" w:rsidRDefault="00C942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 доли</w:t>
            </w:r>
          </w:p>
        </w:tc>
        <w:tc>
          <w:tcPr>
            <w:tcW w:w="906" w:type="dxa"/>
          </w:tcPr>
          <w:p w:rsidR="00C942DD" w:rsidRPr="00D202D7" w:rsidRDefault="00C942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099" w:type="dxa"/>
          </w:tcPr>
          <w:p w:rsidR="00C942DD" w:rsidRPr="00D202D7" w:rsidRDefault="00C942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942DD" w:rsidRPr="00D202D7" w:rsidRDefault="00C942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42DD" w:rsidRPr="00D202D7" w:rsidRDefault="00C942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2DD" w:rsidRPr="00D202D7" w:rsidRDefault="00C942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42DD" w:rsidRPr="00D202D7" w:rsidRDefault="00C942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42DD" w:rsidRPr="00D202D7" w:rsidRDefault="00C942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C942DD" w:rsidRPr="00D202D7" w:rsidRDefault="00C942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2DD" w:rsidRPr="00D202D7" w:rsidTr="001E17FB">
        <w:tc>
          <w:tcPr>
            <w:tcW w:w="534" w:type="dxa"/>
            <w:vMerge/>
          </w:tcPr>
          <w:p w:rsidR="00C942DD" w:rsidRPr="00D202D7" w:rsidRDefault="00C942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2DD" w:rsidRPr="00627210" w:rsidRDefault="00C942DD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72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C942DD" w:rsidRPr="00D202D7" w:rsidRDefault="00C942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2DD" w:rsidRPr="00EC60BB" w:rsidRDefault="00C942DD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C942DD" w:rsidRPr="00D202D7" w:rsidRDefault="00C942DD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 доли</w:t>
            </w:r>
          </w:p>
        </w:tc>
        <w:tc>
          <w:tcPr>
            <w:tcW w:w="906" w:type="dxa"/>
          </w:tcPr>
          <w:p w:rsidR="00C942DD" w:rsidRPr="00D202D7" w:rsidRDefault="00C942DD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099" w:type="dxa"/>
          </w:tcPr>
          <w:p w:rsidR="00C942DD" w:rsidRPr="00D202D7" w:rsidRDefault="00C942DD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942DD" w:rsidRPr="00627210" w:rsidRDefault="00C942DD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942DD" w:rsidRDefault="00C942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2DD" w:rsidRDefault="00C942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42DD" w:rsidRPr="00D202D7" w:rsidRDefault="00C942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42DD" w:rsidRDefault="00C942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C942DD" w:rsidRPr="00D202D7" w:rsidRDefault="00C942D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4A41" w:rsidRDefault="005E4A41"/>
    <w:p w:rsidR="005E4A41" w:rsidRDefault="005E4A41"/>
    <w:p w:rsidR="005E4A41" w:rsidRDefault="005E4A4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652ACC" w:rsidRPr="00D202D7" w:rsidTr="001E17FB">
        <w:tc>
          <w:tcPr>
            <w:tcW w:w="534" w:type="dxa"/>
            <w:vMerge w:val="restart"/>
          </w:tcPr>
          <w:p w:rsidR="00652ACC" w:rsidRPr="00D202D7" w:rsidRDefault="005E4A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52ACC" w:rsidRDefault="00652ACC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.В.</w:t>
            </w:r>
          </w:p>
          <w:p w:rsidR="00652ACC" w:rsidRDefault="00652ACC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52ACC" w:rsidRDefault="00652ACC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52ACC" w:rsidRDefault="00652ACC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52ACC" w:rsidRPr="008E4D54" w:rsidRDefault="00652ACC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 специалист комиссии по  делам несовершеннолетних  и защите их прав </w:t>
            </w:r>
          </w:p>
        </w:tc>
        <w:tc>
          <w:tcPr>
            <w:tcW w:w="1134" w:type="dxa"/>
          </w:tcPr>
          <w:p w:rsidR="00652ACC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2ACC" w:rsidRDefault="00652ACC" w:rsidP="00C27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ACC" w:rsidRPr="00EC60BB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 доли</w:t>
            </w:r>
          </w:p>
        </w:tc>
        <w:tc>
          <w:tcPr>
            <w:tcW w:w="906" w:type="dxa"/>
          </w:tcPr>
          <w:p w:rsidR="00652ACC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652ACC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652ACC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ACC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2ACC" w:rsidRPr="00D202D7" w:rsidRDefault="00B4423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217,10</w:t>
            </w:r>
          </w:p>
        </w:tc>
        <w:tc>
          <w:tcPr>
            <w:tcW w:w="1495" w:type="dxa"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ACC" w:rsidRPr="00D202D7" w:rsidTr="001E17FB">
        <w:tc>
          <w:tcPr>
            <w:tcW w:w="534" w:type="dxa"/>
            <w:vMerge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ACC" w:rsidRPr="00627210" w:rsidRDefault="00652ACC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72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ACC" w:rsidRDefault="00652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2ACC" w:rsidRDefault="00652ACC" w:rsidP="00873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ACC" w:rsidRPr="00EC60BB" w:rsidRDefault="00652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652ACC" w:rsidRPr="00D202D7" w:rsidRDefault="00652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 доли</w:t>
            </w:r>
          </w:p>
        </w:tc>
        <w:tc>
          <w:tcPr>
            <w:tcW w:w="906" w:type="dxa"/>
          </w:tcPr>
          <w:p w:rsidR="00652ACC" w:rsidRDefault="00652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652ACC" w:rsidRDefault="00652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ACC" w:rsidRPr="00D202D7" w:rsidRDefault="00652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652ACC" w:rsidRDefault="00652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ACC" w:rsidRDefault="00652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ACC" w:rsidRPr="00D202D7" w:rsidRDefault="00652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2ACC" w:rsidRPr="00D202D7" w:rsidRDefault="00B4423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957,02</w:t>
            </w:r>
          </w:p>
        </w:tc>
        <w:tc>
          <w:tcPr>
            <w:tcW w:w="1495" w:type="dxa"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ACC" w:rsidRPr="00D202D7" w:rsidTr="001E17FB">
        <w:tc>
          <w:tcPr>
            <w:tcW w:w="534" w:type="dxa"/>
            <w:vMerge w:val="restart"/>
          </w:tcPr>
          <w:p w:rsidR="00652ACC" w:rsidRPr="00D202D7" w:rsidRDefault="007948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652ACC" w:rsidRPr="00627210" w:rsidRDefault="00652ACC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лышева П.С.</w:t>
            </w:r>
          </w:p>
        </w:tc>
        <w:tc>
          <w:tcPr>
            <w:tcW w:w="1559" w:type="dxa"/>
            <w:vMerge w:val="restart"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земельного отдела комитета по управлению имуществом</w:t>
            </w:r>
          </w:p>
        </w:tc>
        <w:tc>
          <w:tcPr>
            <w:tcW w:w="1134" w:type="dxa"/>
          </w:tcPr>
          <w:p w:rsidR="00652ACC" w:rsidRDefault="0043572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652ACC" w:rsidRDefault="0043572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906" w:type="dxa"/>
          </w:tcPr>
          <w:p w:rsidR="00652ACC" w:rsidRDefault="0043572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099" w:type="dxa"/>
          </w:tcPr>
          <w:p w:rsidR="00652ACC" w:rsidRDefault="0043572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52ACC" w:rsidRPr="00D202D7" w:rsidRDefault="0043572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52ACC" w:rsidRPr="00D202D7" w:rsidRDefault="0043572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1134" w:type="dxa"/>
          </w:tcPr>
          <w:p w:rsidR="00652ACC" w:rsidRPr="00D202D7" w:rsidRDefault="0043572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2ACC" w:rsidRDefault="007948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975,83</w:t>
            </w:r>
          </w:p>
        </w:tc>
        <w:tc>
          <w:tcPr>
            <w:tcW w:w="1495" w:type="dxa"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ACC" w:rsidRPr="00D202D7" w:rsidTr="001E17FB">
        <w:tc>
          <w:tcPr>
            <w:tcW w:w="534" w:type="dxa"/>
            <w:vMerge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ACC" w:rsidRPr="00627210" w:rsidRDefault="00652ACC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ACC" w:rsidRDefault="00652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652ACC" w:rsidRDefault="00652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652ACC" w:rsidRDefault="00652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1099" w:type="dxa"/>
          </w:tcPr>
          <w:p w:rsidR="00652ACC" w:rsidRDefault="00652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52ACC" w:rsidRDefault="00670A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0A36" w:rsidRPr="00D202D7" w:rsidRDefault="00670A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652ACC" w:rsidRDefault="00670A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  <w:p w:rsidR="00670A36" w:rsidRDefault="00670A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670A36" w:rsidRPr="00D202D7" w:rsidRDefault="00670A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ACC" w:rsidRDefault="00670A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0A36" w:rsidRPr="00D202D7" w:rsidRDefault="00670A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52ACC" w:rsidRDefault="00652ACC" w:rsidP="00652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52ACC" w:rsidRPr="00652ACC" w:rsidRDefault="00652ACC" w:rsidP="00652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652A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  <w:r w:rsidRPr="00652A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652ACC" w:rsidRDefault="007948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748,58</w:t>
            </w:r>
          </w:p>
        </w:tc>
        <w:tc>
          <w:tcPr>
            <w:tcW w:w="1495" w:type="dxa"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ACC" w:rsidRPr="00D202D7" w:rsidTr="001E17FB">
        <w:tc>
          <w:tcPr>
            <w:tcW w:w="534" w:type="dxa"/>
            <w:vMerge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ACC" w:rsidRPr="00627210" w:rsidRDefault="00652ACC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72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ACC" w:rsidRDefault="00652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652ACC" w:rsidRDefault="00652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652ACC" w:rsidRDefault="00652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652ACC" w:rsidRDefault="00652AC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ACC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52ACC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</w:tcPr>
          <w:p w:rsidR="00652ACC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2ACC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652ACC" w:rsidRPr="00D202D7" w:rsidRDefault="00652A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72C" w:rsidRPr="00D202D7" w:rsidTr="001E17FB">
        <w:tc>
          <w:tcPr>
            <w:tcW w:w="534" w:type="dxa"/>
            <w:vMerge w:val="restart"/>
          </w:tcPr>
          <w:p w:rsidR="0043572C" w:rsidRPr="00D202D7" w:rsidRDefault="007948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43572C" w:rsidRDefault="0043572C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елова О.Е.</w:t>
            </w:r>
          </w:p>
          <w:p w:rsidR="00F41437" w:rsidRDefault="00F41437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1437" w:rsidRDefault="00F41437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1437" w:rsidRDefault="00F41437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1437" w:rsidRDefault="00F41437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1437" w:rsidRPr="00627210" w:rsidRDefault="00F41437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3572C" w:rsidRDefault="0043572C" w:rsidP="00435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застройки комитета архитектуры и градостроитель-</w:t>
            </w:r>
          </w:p>
          <w:p w:rsidR="0043572C" w:rsidRPr="00D202D7" w:rsidRDefault="0043572C" w:rsidP="00435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1134" w:type="dxa"/>
          </w:tcPr>
          <w:p w:rsidR="0043572C" w:rsidRDefault="0043572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43572C" w:rsidRDefault="0043572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43572C" w:rsidRDefault="0043572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3572C" w:rsidRDefault="0043572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572C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3674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3572C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  <w:p w:rsidR="00323674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1134" w:type="dxa"/>
          </w:tcPr>
          <w:p w:rsidR="0043572C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3674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3572C" w:rsidRPr="00D202D7" w:rsidRDefault="0043572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3572C" w:rsidRDefault="007948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854,4</w:t>
            </w:r>
            <w:r w:rsidR="00B04D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43572C" w:rsidRPr="00D202D7" w:rsidRDefault="0043572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72C" w:rsidRPr="00D202D7" w:rsidTr="001E17FB">
        <w:tc>
          <w:tcPr>
            <w:tcW w:w="534" w:type="dxa"/>
            <w:vMerge/>
          </w:tcPr>
          <w:p w:rsidR="0043572C" w:rsidRPr="00D202D7" w:rsidRDefault="0043572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572C" w:rsidRPr="00627210" w:rsidRDefault="0043572C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43572C" w:rsidRPr="00D202D7" w:rsidRDefault="0043572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572C" w:rsidRDefault="0043572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43572C" w:rsidRDefault="0043572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43572C" w:rsidRDefault="0043572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3572C" w:rsidRDefault="0043572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572C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23674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3572C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  <w:p w:rsidR="00B04D18" w:rsidRDefault="00B04D1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674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134" w:type="dxa"/>
          </w:tcPr>
          <w:p w:rsidR="0043572C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4D18" w:rsidRDefault="00B04D1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674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23674" w:rsidRDefault="00323674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3572C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АЗ 315148»</w:t>
            </w:r>
          </w:p>
          <w:p w:rsidR="00323674" w:rsidRDefault="00323674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23674" w:rsidRPr="00D202D7" w:rsidRDefault="00323674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АЗ 3163»</w:t>
            </w:r>
          </w:p>
        </w:tc>
        <w:tc>
          <w:tcPr>
            <w:tcW w:w="1417" w:type="dxa"/>
          </w:tcPr>
          <w:p w:rsidR="0043572C" w:rsidRDefault="007948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23,65</w:t>
            </w:r>
          </w:p>
        </w:tc>
        <w:tc>
          <w:tcPr>
            <w:tcW w:w="1495" w:type="dxa"/>
          </w:tcPr>
          <w:p w:rsidR="0043572C" w:rsidRPr="00D202D7" w:rsidRDefault="0043572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72C" w:rsidRPr="00D202D7" w:rsidTr="001E17FB">
        <w:tc>
          <w:tcPr>
            <w:tcW w:w="534" w:type="dxa"/>
            <w:vMerge/>
          </w:tcPr>
          <w:p w:rsidR="0043572C" w:rsidRPr="00D202D7" w:rsidRDefault="0043572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572C" w:rsidRDefault="0043572C">
            <w:r w:rsidRPr="00DD39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43572C" w:rsidRPr="00D202D7" w:rsidRDefault="0043572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572C" w:rsidRDefault="0043572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43572C" w:rsidRDefault="0043572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43572C" w:rsidRDefault="0043572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3572C" w:rsidRDefault="0043572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572C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3572C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134" w:type="dxa"/>
          </w:tcPr>
          <w:p w:rsidR="0043572C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3572C" w:rsidRPr="00D202D7" w:rsidRDefault="0043572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3572C" w:rsidRDefault="0043572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43572C" w:rsidRPr="00D202D7" w:rsidRDefault="0043572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74" w:rsidRPr="00D202D7" w:rsidTr="001E17FB">
        <w:tc>
          <w:tcPr>
            <w:tcW w:w="534" w:type="dxa"/>
            <w:vMerge/>
          </w:tcPr>
          <w:p w:rsidR="00323674" w:rsidRPr="00D202D7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3674" w:rsidRDefault="00323674">
            <w:r w:rsidRPr="00DD39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323674" w:rsidRPr="00D202D7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3674" w:rsidRDefault="00323674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323674" w:rsidRDefault="00323674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23674" w:rsidRDefault="00323674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23674" w:rsidRDefault="00323674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3674" w:rsidRDefault="00323674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23674" w:rsidRDefault="00323674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134" w:type="dxa"/>
          </w:tcPr>
          <w:p w:rsidR="00323674" w:rsidRDefault="00323674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23674" w:rsidRPr="00D202D7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3674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323674" w:rsidRPr="00D202D7" w:rsidRDefault="003236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25CF" w:rsidRDefault="00B925CF"/>
    <w:p w:rsidR="00B925CF" w:rsidRDefault="00B925CF"/>
    <w:p w:rsidR="00B925CF" w:rsidRDefault="00B925CF"/>
    <w:p w:rsidR="00B925CF" w:rsidRDefault="00B925CF"/>
    <w:p w:rsidR="00B925CF" w:rsidRDefault="00B925CF"/>
    <w:p w:rsidR="00B925CF" w:rsidRDefault="00B925C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B925CF" w:rsidRPr="00D202D7" w:rsidTr="001E17FB">
        <w:tc>
          <w:tcPr>
            <w:tcW w:w="534" w:type="dxa"/>
            <w:vMerge w:val="restart"/>
          </w:tcPr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B925CF" w:rsidRDefault="00B925CF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врилова Е.Н.</w:t>
            </w:r>
          </w:p>
          <w:p w:rsidR="00B925CF" w:rsidRDefault="00B925CF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925CF" w:rsidRDefault="00B925CF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 отдела опеки и попечительства</w:t>
            </w:r>
          </w:p>
        </w:tc>
        <w:tc>
          <w:tcPr>
            <w:tcW w:w="1134" w:type="dxa"/>
          </w:tcPr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906" w:type="dxa"/>
          </w:tcPr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099" w:type="dxa"/>
          </w:tcPr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25CF" w:rsidRDefault="00B925CF" w:rsidP="00B92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B925CF" w:rsidRPr="00D202D7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</w:p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5CF" w:rsidRPr="00D202D7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</w:tcPr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5CF" w:rsidRPr="00D202D7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925CF" w:rsidRPr="000661B2" w:rsidRDefault="00B925CF" w:rsidP="00B92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Легковой  автомобиль</w:t>
            </w:r>
          </w:p>
          <w:p w:rsidR="00B925CF" w:rsidRPr="00D202D7" w:rsidRDefault="00B925CF" w:rsidP="00B92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274,19</w:t>
            </w:r>
          </w:p>
        </w:tc>
        <w:tc>
          <w:tcPr>
            <w:tcW w:w="1495" w:type="dxa"/>
          </w:tcPr>
          <w:p w:rsidR="00B925CF" w:rsidRPr="00D202D7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CF" w:rsidRPr="00D202D7" w:rsidTr="001E17FB">
        <w:tc>
          <w:tcPr>
            <w:tcW w:w="534" w:type="dxa"/>
            <w:vMerge/>
          </w:tcPr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5CF" w:rsidRDefault="00B925CF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5CF" w:rsidRDefault="00C7516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C75165" w:rsidRDefault="00C75165" w:rsidP="00C75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925CF" w:rsidRDefault="00C75165" w:rsidP="00C75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5 доли</w:t>
            </w:r>
          </w:p>
        </w:tc>
        <w:tc>
          <w:tcPr>
            <w:tcW w:w="906" w:type="dxa"/>
          </w:tcPr>
          <w:p w:rsidR="00B925CF" w:rsidRDefault="00C7516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099" w:type="dxa"/>
          </w:tcPr>
          <w:p w:rsidR="00B925CF" w:rsidRDefault="00C7516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25CF" w:rsidRPr="00D202D7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25CF" w:rsidRPr="00D202D7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5CF" w:rsidRPr="00D202D7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25CF" w:rsidRPr="00D202D7" w:rsidRDefault="00B925CF" w:rsidP="00AB3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25CF" w:rsidRDefault="00C7516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573,07</w:t>
            </w:r>
          </w:p>
        </w:tc>
        <w:tc>
          <w:tcPr>
            <w:tcW w:w="1495" w:type="dxa"/>
          </w:tcPr>
          <w:p w:rsidR="00B925CF" w:rsidRPr="00D202D7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5CF" w:rsidRPr="00D202D7" w:rsidTr="001E17FB">
        <w:tc>
          <w:tcPr>
            <w:tcW w:w="534" w:type="dxa"/>
            <w:vMerge/>
          </w:tcPr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5CF" w:rsidRDefault="00B925CF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9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5CF" w:rsidRPr="00D202D7" w:rsidRDefault="00C7516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925CF" w:rsidRPr="00D202D7" w:rsidRDefault="00C7516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</w:tcPr>
          <w:p w:rsidR="00B925CF" w:rsidRPr="00D202D7" w:rsidRDefault="00C7516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925CF" w:rsidRPr="00D202D7" w:rsidRDefault="00B925CF" w:rsidP="00AB3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25CF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B925CF" w:rsidRPr="00D202D7" w:rsidRDefault="00B925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4BA" w:rsidRPr="00D202D7" w:rsidTr="001E17FB">
        <w:tc>
          <w:tcPr>
            <w:tcW w:w="534" w:type="dxa"/>
          </w:tcPr>
          <w:p w:rsidR="007054BA" w:rsidRPr="00D202D7" w:rsidRDefault="00B4191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7054BA" w:rsidRDefault="007054BA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зюба Ю.В.</w:t>
            </w:r>
          </w:p>
          <w:p w:rsidR="007054BA" w:rsidRDefault="007054BA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54BA" w:rsidRDefault="007054BA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54BA" w:rsidRDefault="007054BA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54BA" w:rsidRDefault="007054BA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54BA" w:rsidRDefault="007054BA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54BA" w:rsidRDefault="007054BA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54BA" w:rsidRPr="00627210" w:rsidRDefault="007054BA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54BA" w:rsidRPr="00D202D7" w:rsidRDefault="00AB3939" w:rsidP="00B4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7054BA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 w:rsidR="00B4191D">
              <w:rPr>
                <w:rFonts w:ascii="Times New Roman" w:hAnsi="Times New Roman" w:cs="Times New Roman"/>
                <w:sz w:val="18"/>
                <w:szCs w:val="18"/>
              </w:rPr>
              <w:t xml:space="preserve">дорожного хозяйства, транспорта и экологии комитета </w:t>
            </w:r>
            <w:r w:rsidR="007054BA">
              <w:rPr>
                <w:rFonts w:ascii="Times New Roman" w:hAnsi="Times New Roman" w:cs="Times New Roman"/>
                <w:sz w:val="18"/>
                <w:szCs w:val="18"/>
              </w:rPr>
              <w:t xml:space="preserve">жилищно-коммунального хозяйства, транспорта  и </w:t>
            </w:r>
            <w:r w:rsidR="00B4191D">
              <w:rPr>
                <w:rFonts w:ascii="Times New Roman" w:hAnsi="Times New Roman" w:cs="Times New Roman"/>
                <w:sz w:val="18"/>
                <w:szCs w:val="18"/>
              </w:rPr>
              <w:t>экологии</w:t>
            </w:r>
          </w:p>
        </w:tc>
        <w:tc>
          <w:tcPr>
            <w:tcW w:w="1134" w:type="dxa"/>
          </w:tcPr>
          <w:p w:rsidR="007054BA" w:rsidRDefault="007054B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054BA" w:rsidRDefault="007054B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4BA" w:rsidRPr="00EC60BB" w:rsidRDefault="007054B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7054BA" w:rsidRDefault="007054B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0A31" w:rsidRDefault="00BF0A31" w:rsidP="00BF0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054BA" w:rsidRPr="00D202D7" w:rsidRDefault="00BF0A31" w:rsidP="00BF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  <w:r w:rsidRPr="00D202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</w:tcPr>
          <w:p w:rsidR="007054BA" w:rsidRDefault="00BF0A3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7054BA" w:rsidRDefault="007054B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4BA" w:rsidRDefault="00BF0A3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7054BA" w:rsidRDefault="007054B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4BA" w:rsidRPr="00D202D7" w:rsidRDefault="007054B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7054BA" w:rsidRDefault="007054B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54BA" w:rsidRDefault="007054B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4BA" w:rsidRDefault="007054B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54BA" w:rsidRDefault="007054B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4BA" w:rsidRPr="00D202D7" w:rsidRDefault="007054B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54BA" w:rsidRPr="00D202D7" w:rsidRDefault="007054B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54BA" w:rsidRPr="00D202D7" w:rsidRDefault="007054B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54BA" w:rsidRPr="00D202D7" w:rsidRDefault="007054B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191D" w:rsidRDefault="00B4191D" w:rsidP="00B41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B2">
              <w:rPr>
                <w:rFonts w:ascii="Times New Roman" w:hAnsi="Times New Roman" w:cs="Times New Roman"/>
                <w:sz w:val="18"/>
                <w:szCs w:val="18"/>
              </w:rPr>
              <w:t>Легковой  автомобиль</w:t>
            </w:r>
          </w:p>
          <w:p w:rsidR="00B4191D" w:rsidRPr="000661B2" w:rsidRDefault="00B4191D" w:rsidP="00B41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  <w:p w:rsidR="007054BA" w:rsidRPr="00D202D7" w:rsidRDefault="007054BA" w:rsidP="00BF0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54BA" w:rsidRPr="004E1532" w:rsidRDefault="00B4191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346,95</w:t>
            </w:r>
          </w:p>
        </w:tc>
        <w:tc>
          <w:tcPr>
            <w:tcW w:w="1495" w:type="dxa"/>
          </w:tcPr>
          <w:p w:rsidR="007054BA" w:rsidRPr="00D202D7" w:rsidRDefault="007054B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4E6" w:rsidRPr="00D202D7" w:rsidTr="001E17FB">
        <w:tc>
          <w:tcPr>
            <w:tcW w:w="534" w:type="dxa"/>
            <w:vMerge w:val="restart"/>
          </w:tcPr>
          <w:p w:rsidR="007624E6" w:rsidRPr="00D202D7" w:rsidRDefault="00B4191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7624E6" w:rsidRDefault="007624E6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енко Н..В.</w:t>
            </w:r>
          </w:p>
          <w:p w:rsidR="007624E6" w:rsidRDefault="007624E6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624E6" w:rsidRDefault="007624E6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624E6" w:rsidRDefault="007624E6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624E6" w:rsidRDefault="007624E6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624E6" w:rsidRPr="00627210" w:rsidRDefault="007624E6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624E6" w:rsidRPr="00D202D7" w:rsidRDefault="007624E6" w:rsidP="008B6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специалист отдела опеки и попечительства  в отношении несовершеннолетних</w:t>
            </w:r>
          </w:p>
        </w:tc>
        <w:tc>
          <w:tcPr>
            <w:tcW w:w="1134" w:type="dxa"/>
          </w:tcPr>
          <w:p w:rsidR="007624E6" w:rsidRDefault="0076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24E6" w:rsidRDefault="0076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4E6" w:rsidRPr="00EC60BB" w:rsidRDefault="0076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 жилого дома</w:t>
            </w:r>
          </w:p>
        </w:tc>
        <w:tc>
          <w:tcPr>
            <w:tcW w:w="972" w:type="dxa"/>
          </w:tcPr>
          <w:p w:rsidR="007624E6" w:rsidRDefault="0076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624E6" w:rsidRDefault="0076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7624E6" w:rsidRPr="00D202D7" w:rsidRDefault="0076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7624E6" w:rsidRDefault="0076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  <w:p w:rsidR="007624E6" w:rsidRDefault="0076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4E6" w:rsidRDefault="0076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4E6" w:rsidRPr="00D202D7" w:rsidRDefault="0076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099" w:type="dxa"/>
          </w:tcPr>
          <w:p w:rsidR="007624E6" w:rsidRDefault="0076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24E6" w:rsidRDefault="0076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4E6" w:rsidRDefault="0076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4E6" w:rsidRDefault="0076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24E6" w:rsidRPr="00D202D7" w:rsidRDefault="0076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24E6" w:rsidRPr="00D202D7" w:rsidRDefault="0076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24E6" w:rsidRPr="00D202D7" w:rsidRDefault="0076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24E6" w:rsidRPr="00D202D7" w:rsidRDefault="0076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24E6" w:rsidRPr="00D202D7" w:rsidRDefault="0076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24E6" w:rsidRPr="00D202D7" w:rsidRDefault="00B4191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709,05</w:t>
            </w:r>
          </w:p>
        </w:tc>
        <w:tc>
          <w:tcPr>
            <w:tcW w:w="1495" w:type="dxa"/>
          </w:tcPr>
          <w:p w:rsidR="007624E6" w:rsidRPr="00D202D7" w:rsidRDefault="0076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2F9" w:rsidRPr="00D202D7" w:rsidTr="001E17FB">
        <w:tc>
          <w:tcPr>
            <w:tcW w:w="534" w:type="dxa"/>
            <w:vMerge/>
          </w:tcPr>
          <w:p w:rsidR="00AD72F9" w:rsidRDefault="00AD72F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72F9" w:rsidRDefault="00AD72F9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упруг</w:t>
            </w:r>
          </w:p>
        </w:tc>
        <w:tc>
          <w:tcPr>
            <w:tcW w:w="1559" w:type="dxa"/>
            <w:vMerge/>
          </w:tcPr>
          <w:p w:rsidR="00AD72F9" w:rsidRDefault="00AD72F9" w:rsidP="008B6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72F9" w:rsidRDefault="00AD72F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AD72F9" w:rsidRDefault="00AD72F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AD72F9" w:rsidRDefault="00AD72F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D72F9" w:rsidRDefault="00AD72F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72F9" w:rsidRPr="00D202D7" w:rsidRDefault="00AD72F9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850" w:type="dxa"/>
          </w:tcPr>
          <w:p w:rsidR="00AD72F9" w:rsidRPr="00D202D7" w:rsidRDefault="00AD72F9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134" w:type="dxa"/>
          </w:tcPr>
          <w:p w:rsidR="00AD72F9" w:rsidRPr="00D202D7" w:rsidRDefault="00AD72F9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D72F9" w:rsidRDefault="00AD72F9" w:rsidP="007624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D72F9" w:rsidRPr="00D202D7" w:rsidRDefault="00AD72F9" w:rsidP="007624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орд Фокус»</w:t>
            </w:r>
          </w:p>
        </w:tc>
        <w:tc>
          <w:tcPr>
            <w:tcW w:w="1417" w:type="dxa"/>
          </w:tcPr>
          <w:p w:rsidR="00AD72F9" w:rsidRDefault="00B4191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600,9</w:t>
            </w:r>
            <w:r w:rsidR="00D34D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95" w:type="dxa"/>
          </w:tcPr>
          <w:p w:rsidR="00AD72F9" w:rsidRPr="00D202D7" w:rsidRDefault="00AD72F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31C" w:rsidRPr="00D202D7" w:rsidTr="001E17FB">
        <w:tc>
          <w:tcPr>
            <w:tcW w:w="534" w:type="dxa"/>
            <w:vMerge w:val="restart"/>
          </w:tcPr>
          <w:p w:rsidR="00CF531C" w:rsidRDefault="00B4191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CF531C" w:rsidRDefault="00CF531C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жакупова</w:t>
            </w:r>
            <w:proofErr w:type="spellEnd"/>
          </w:p>
          <w:p w:rsidR="00CF531C" w:rsidRDefault="00CF531C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.И.</w:t>
            </w:r>
          </w:p>
          <w:p w:rsidR="00B4191D" w:rsidRDefault="00B4191D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4191D" w:rsidRDefault="00B4191D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4191D" w:rsidRDefault="00B4191D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F531C" w:rsidRDefault="00CF531C" w:rsidP="008B6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бюджетного отдела комитета финансов </w:t>
            </w:r>
          </w:p>
        </w:tc>
        <w:tc>
          <w:tcPr>
            <w:tcW w:w="1134" w:type="dxa"/>
          </w:tcPr>
          <w:p w:rsidR="00CF531C" w:rsidRDefault="00CF531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CF531C" w:rsidRDefault="00CF531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F531C" w:rsidRDefault="00CF531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CF531C" w:rsidRDefault="00CF531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531C" w:rsidRDefault="00CF531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531C" w:rsidRDefault="00CF531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F531C" w:rsidRDefault="00CF531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  <w:p w:rsidR="00CF531C" w:rsidRDefault="00CF531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</w:tcPr>
          <w:p w:rsidR="00CF531C" w:rsidRDefault="00CF531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531C" w:rsidRDefault="00CF531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F531C" w:rsidRDefault="00CF531C" w:rsidP="007624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F531C" w:rsidRDefault="00B4191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511,71</w:t>
            </w:r>
          </w:p>
        </w:tc>
        <w:tc>
          <w:tcPr>
            <w:tcW w:w="1495" w:type="dxa"/>
          </w:tcPr>
          <w:p w:rsidR="00CF531C" w:rsidRPr="00D202D7" w:rsidRDefault="00CF531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BD8" w:rsidRPr="00D202D7" w:rsidTr="001E17FB">
        <w:tc>
          <w:tcPr>
            <w:tcW w:w="534" w:type="dxa"/>
            <w:vMerge/>
          </w:tcPr>
          <w:p w:rsidR="00603BD8" w:rsidRDefault="00603BD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BD8" w:rsidRDefault="00603BD8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603BD8" w:rsidRDefault="00603BD8" w:rsidP="008B6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BD8" w:rsidRDefault="00603BD8" w:rsidP="00CF5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03BD8" w:rsidRDefault="00603BD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972" w:type="dxa"/>
          </w:tcPr>
          <w:p w:rsidR="00603BD8" w:rsidRDefault="00603BD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3BD8" w:rsidRDefault="00603BD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603BD8" w:rsidRDefault="00603BD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  <w:p w:rsidR="00603BD8" w:rsidRDefault="00603BD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BD8" w:rsidRDefault="00603BD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1099" w:type="dxa"/>
          </w:tcPr>
          <w:p w:rsidR="00603BD8" w:rsidRDefault="00603BD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3BD8" w:rsidRDefault="00603BD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BD8" w:rsidRDefault="00603BD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03BD8" w:rsidRDefault="00603BD8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3BD8" w:rsidRDefault="00603BD8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03BD8" w:rsidRDefault="00603BD8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  <w:p w:rsidR="00603BD8" w:rsidRDefault="00603BD8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</w:tcPr>
          <w:p w:rsidR="00603BD8" w:rsidRDefault="00603BD8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3BD8" w:rsidRDefault="00603BD8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03BD8" w:rsidRDefault="00603BD8" w:rsidP="00CF5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03BD8" w:rsidRDefault="00603BD8" w:rsidP="00CF5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азда БТ50»</w:t>
            </w:r>
          </w:p>
          <w:p w:rsidR="00B4191D" w:rsidRDefault="00603BD8" w:rsidP="00B4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603BD8" w:rsidRDefault="00603BD8" w:rsidP="00CF5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3BD8" w:rsidRDefault="00B4191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127,3</w:t>
            </w:r>
            <w:r w:rsidR="00603B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603BD8" w:rsidRPr="00D202D7" w:rsidRDefault="00603BD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191D" w:rsidRDefault="00B4191D"/>
    <w:p w:rsidR="00B4191D" w:rsidRDefault="00B4191D"/>
    <w:p w:rsidR="00B4191D" w:rsidRDefault="00B4191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2F05B9" w:rsidRPr="00D202D7" w:rsidTr="001E17FB">
        <w:tc>
          <w:tcPr>
            <w:tcW w:w="534" w:type="dxa"/>
            <w:vMerge w:val="restart"/>
          </w:tcPr>
          <w:p w:rsidR="002F05B9" w:rsidRPr="005B2821" w:rsidRDefault="00773ABF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2F05B9" w:rsidRPr="005B2821" w:rsidRDefault="002F05B9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орчева</w:t>
            </w:r>
            <w:proofErr w:type="spellEnd"/>
            <w:r w:rsidRPr="005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559" w:type="dxa"/>
            <w:vMerge w:val="restart"/>
          </w:tcPr>
          <w:p w:rsidR="002F05B9" w:rsidRPr="005B2821" w:rsidRDefault="002F05B9" w:rsidP="007E65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ный  специалист  бюджетного  отдела комитета финансов </w:t>
            </w:r>
          </w:p>
        </w:tc>
        <w:tc>
          <w:tcPr>
            <w:tcW w:w="1134" w:type="dxa"/>
          </w:tcPr>
          <w:p w:rsidR="002F05B9" w:rsidRPr="005B2821" w:rsidRDefault="002F05B9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F05B9" w:rsidRPr="005B2821" w:rsidRDefault="002F05B9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2F05B9" w:rsidRPr="005B2821" w:rsidRDefault="002F05B9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F05B9" w:rsidRPr="005B2821" w:rsidRDefault="002F05B9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2F05B9" w:rsidRPr="005B2821" w:rsidRDefault="002F05B9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2F05B9" w:rsidRPr="005B2821" w:rsidRDefault="002F05B9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2F05B9" w:rsidRDefault="0019166C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19166C" w:rsidRPr="005B2821" w:rsidRDefault="0019166C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906" w:type="dxa"/>
          </w:tcPr>
          <w:p w:rsidR="002F05B9" w:rsidRPr="005B2821" w:rsidRDefault="002F05B9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4</w:t>
            </w:r>
          </w:p>
          <w:p w:rsidR="002F05B9" w:rsidRPr="005B2821" w:rsidRDefault="002F05B9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F05B9" w:rsidRPr="005B2821" w:rsidRDefault="002F05B9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1</w:t>
            </w:r>
          </w:p>
          <w:p w:rsidR="002F05B9" w:rsidRPr="005B2821" w:rsidRDefault="002F05B9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F05B9" w:rsidRPr="005B2821" w:rsidRDefault="002F05B9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1099" w:type="dxa"/>
          </w:tcPr>
          <w:p w:rsidR="002F05B9" w:rsidRDefault="002F05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5B9" w:rsidRDefault="002F05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5B9" w:rsidRDefault="002F05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5B9" w:rsidRDefault="002F05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5B9" w:rsidRPr="00D202D7" w:rsidRDefault="002F05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F05B9" w:rsidRPr="00D202D7" w:rsidRDefault="002F05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05B9" w:rsidRPr="00D202D7" w:rsidRDefault="002F05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05B9" w:rsidRPr="00D202D7" w:rsidRDefault="002F05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F05B9" w:rsidRPr="00D202D7" w:rsidRDefault="002F05B9" w:rsidP="007E6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05B9" w:rsidRPr="00D202D7" w:rsidRDefault="00773AB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552,15</w:t>
            </w:r>
          </w:p>
        </w:tc>
        <w:tc>
          <w:tcPr>
            <w:tcW w:w="1495" w:type="dxa"/>
          </w:tcPr>
          <w:p w:rsidR="002F05B9" w:rsidRPr="00D202D7" w:rsidRDefault="002F05B9" w:rsidP="00300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5B9" w:rsidRPr="00D202D7" w:rsidTr="001E17FB">
        <w:tc>
          <w:tcPr>
            <w:tcW w:w="534" w:type="dxa"/>
            <w:vMerge/>
          </w:tcPr>
          <w:p w:rsidR="002F05B9" w:rsidRPr="005B2821" w:rsidRDefault="002F05B9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05B9" w:rsidRPr="005B2821" w:rsidRDefault="002F05B9" w:rsidP="008D1C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2F05B9" w:rsidRPr="005B2821" w:rsidRDefault="002F05B9" w:rsidP="007E65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05B9" w:rsidRPr="005B2821" w:rsidRDefault="002F05B9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2F05B9" w:rsidRPr="005B2821" w:rsidRDefault="002F05B9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, 1/4 доли</w:t>
            </w:r>
          </w:p>
        </w:tc>
        <w:tc>
          <w:tcPr>
            <w:tcW w:w="906" w:type="dxa"/>
          </w:tcPr>
          <w:p w:rsidR="002F05B9" w:rsidRPr="005B2821" w:rsidRDefault="002F05B9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1099" w:type="dxa"/>
          </w:tcPr>
          <w:p w:rsidR="002F05B9" w:rsidRDefault="002F05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F05B9" w:rsidRPr="00D202D7" w:rsidRDefault="002F05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05B9" w:rsidRPr="00D202D7" w:rsidRDefault="002F05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05B9" w:rsidRPr="00D202D7" w:rsidRDefault="002F05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F05B9" w:rsidRDefault="002F05B9" w:rsidP="002F05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F05B9" w:rsidRPr="00D202D7" w:rsidRDefault="002F05B9" w:rsidP="00932D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B164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B164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932D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2F05B9" w:rsidRDefault="00773AB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373,46</w:t>
            </w:r>
          </w:p>
        </w:tc>
        <w:tc>
          <w:tcPr>
            <w:tcW w:w="1495" w:type="dxa"/>
          </w:tcPr>
          <w:p w:rsidR="002F05B9" w:rsidRDefault="002F05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87C" w:rsidRPr="00D202D7" w:rsidTr="001E17FB">
        <w:tc>
          <w:tcPr>
            <w:tcW w:w="534" w:type="dxa"/>
            <w:vMerge w:val="restart"/>
          </w:tcPr>
          <w:p w:rsidR="00E8687C" w:rsidRPr="00412784" w:rsidRDefault="00932D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E8687C" w:rsidRPr="00412784" w:rsidRDefault="00E8687C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О.В.</w:t>
            </w:r>
          </w:p>
        </w:tc>
        <w:tc>
          <w:tcPr>
            <w:tcW w:w="1559" w:type="dxa"/>
            <w:vMerge w:val="restart"/>
          </w:tcPr>
          <w:p w:rsidR="00E8687C" w:rsidRPr="00412784" w:rsidRDefault="00E8687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 специалист земельного отдела комитета по управлению имуществом </w:t>
            </w:r>
          </w:p>
        </w:tc>
        <w:tc>
          <w:tcPr>
            <w:tcW w:w="1134" w:type="dxa"/>
          </w:tcPr>
          <w:p w:rsidR="00E8687C" w:rsidRPr="00412784" w:rsidRDefault="00E8687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7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E8687C" w:rsidRPr="00D202D7" w:rsidRDefault="004A26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3/4 доли</w:t>
            </w:r>
          </w:p>
        </w:tc>
        <w:tc>
          <w:tcPr>
            <w:tcW w:w="906" w:type="dxa"/>
          </w:tcPr>
          <w:p w:rsidR="00E8687C" w:rsidRPr="00D202D7" w:rsidRDefault="004A26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099" w:type="dxa"/>
          </w:tcPr>
          <w:p w:rsidR="00E8687C" w:rsidRPr="00D202D7" w:rsidRDefault="00E8687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8687C" w:rsidRPr="00D202D7" w:rsidRDefault="00E8687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8687C" w:rsidRPr="00D202D7" w:rsidRDefault="00E8687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687C" w:rsidRPr="00D202D7" w:rsidRDefault="00E8687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A2685" w:rsidRDefault="004A2685" w:rsidP="004A2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A2685" w:rsidRDefault="005B2821" w:rsidP="004A2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A2685">
              <w:rPr>
                <w:rFonts w:ascii="Times New Roman" w:hAnsi="Times New Roman" w:cs="Times New Roman"/>
                <w:sz w:val="18"/>
                <w:szCs w:val="18"/>
              </w:rPr>
              <w:t xml:space="preserve">СУЗУКИ </w:t>
            </w:r>
            <w:r w:rsidR="004A26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NIS</w:t>
            </w:r>
            <w:r w:rsidR="004A26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8687C" w:rsidRPr="00D202D7" w:rsidRDefault="00E8687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687C" w:rsidRPr="00D202D7" w:rsidRDefault="00932D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17,01</w:t>
            </w:r>
          </w:p>
        </w:tc>
        <w:tc>
          <w:tcPr>
            <w:tcW w:w="1495" w:type="dxa"/>
          </w:tcPr>
          <w:p w:rsidR="00E8687C" w:rsidRPr="00D202D7" w:rsidRDefault="00E8687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87C" w:rsidRPr="00D202D7" w:rsidTr="001E17FB">
        <w:tc>
          <w:tcPr>
            <w:tcW w:w="534" w:type="dxa"/>
            <w:vMerge/>
          </w:tcPr>
          <w:p w:rsidR="00E8687C" w:rsidRPr="00412784" w:rsidRDefault="00E8687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687C" w:rsidRDefault="00E8687C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E8687C" w:rsidRPr="00412784" w:rsidRDefault="00E8687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687C" w:rsidRDefault="009D759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932DC3" w:rsidRDefault="00932D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2DC3" w:rsidRDefault="00932D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597" w:rsidRPr="00412784" w:rsidRDefault="009D759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E8687C" w:rsidRDefault="009D759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32DC3" w:rsidRDefault="00932D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7597" w:rsidRDefault="009D7597" w:rsidP="00932D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</w:tc>
        <w:tc>
          <w:tcPr>
            <w:tcW w:w="906" w:type="dxa"/>
          </w:tcPr>
          <w:p w:rsidR="00E8687C" w:rsidRDefault="009D759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</w:t>
            </w:r>
          </w:p>
          <w:p w:rsidR="00E00199" w:rsidRDefault="00E0019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C3" w:rsidRDefault="00932D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932DC3" w:rsidRDefault="00932D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199" w:rsidRDefault="00E0019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1099" w:type="dxa"/>
          </w:tcPr>
          <w:p w:rsidR="00E8687C" w:rsidRDefault="009D759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0199" w:rsidRDefault="00E0019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199" w:rsidRDefault="00E0019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C3" w:rsidRDefault="00932D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C3" w:rsidRDefault="00932D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8687C" w:rsidRDefault="00E0019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0199" w:rsidRPr="00D202D7" w:rsidRDefault="00E0019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8687C" w:rsidRDefault="00E0019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E00199" w:rsidRDefault="00E0019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199" w:rsidRPr="00D202D7" w:rsidRDefault="00E0019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134" w:type="dxa"/>
          </w:tcPr>
          <w:p w:rsidR="00E8687C" w:rsidRDefault="00E0019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0199" w:rsidRDefault="00E0019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199" w:rsidRPr="00D202D7" w:rsidRDefault="00E0019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B2821" w:rsidRDefault="005B2821" w:rsidP="005B2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5B2821" w:rsidRDefault="005B2821" w:rsidP="005B2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ИЛ ММЗ»</w:t>
            </w:r>
          </w:p>
          <w:p w:rsidR="005B2821" w:rsidRDefault="005B2821" w:rsidP="005B2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E8687C" w:rsidRPr="00D202D7" w:rsidRDefault="005B2821" w:rsidP="00EC2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-BENZ VITO</w:t>
            </w:r>
            <w:r w:rsidR="00EC22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E8687C" w:rsidRPr="00B552FF" w:rsidRDefault="00932D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427</w:t>
            </w:r>
            <w:r w:rsidR="009D759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95" w:type="dxa"/>
          </w:tcPr>
          <w:p w:rsidR="00E8687C" w:rsidRPr="00D202D7" w:rsidRDefault="00E8687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D0C" w:rsidRPr="00D202D7" w:rsidTr="001E17FB">
        <w:tc>
          <w:tcPr>
            <w:tcW w:w="534" w:type="dxa"/>
            <w:vMerge/>
          </w:tcPr>
          <w:p w:rsidR="00720D0C" w:rsidRPr="00412784" w:rsidRDefault="00720D0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0D0C" w:rsidRDefault="00720D0C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720D0C" w:rsidRPr="00412784" w:rsidRDefault="00720D0C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0D0C" w:rsidRPr="00412784" w:rsidRDefault="00720D0C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720D0C" w:rsidRDefault="00720D0C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</w:tc>
        <w:tc>
          <w:tcPr>
            <w:tcW w:w="906" w:type="dxa"/>
          </w:tcPr>
          <w:p w:rsidR="00720D0C" w:rsidRDefault="00720D0C" w:rsidP="00720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1099" w:type="dxa"/>
          </w:tcPr>
          <w:p w:rsidR="00720D0C" w:rsidRDefault="00720D0C" w:rsidP="00720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20D0C" w:rsidRPr="00D202D7" w:rsidRDefault="00720D0C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20D0C" w:rsidRPr="00D202D7" w:rsidRDefault="00720D0C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134" w:type="dxa"/>
          </w:tcPr>
          <w:p w:rsidR="00720D0C" w:rsidRDefault="00720D0C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0D0C" w:rsidRDefault="00720D0C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D0C" w:rsidRPr="00D202D7" w:rsidRDefault="00720D0C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20D0C" w:rsidRPr="00D202D7" w:rsidRDefault="00720D0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20D0C" w:rsidRDefault="00720D0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720D0C" w:rsidRPr="00D202D7" w:rsidRDefault="00720D0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D8A" w:rsidRPr="00D202D7" w:rsidTr="001E17FB">
        <w:tc>
          <w:tcPr>
            <w:tcW w:w="534" w:type="dxa"/>
            <w:vMerge w:val="restart"/>
          </w:tcPr>
          <w:p w:rsidR="008A5D8A" w:rsidRPr="00412784" w:rsidRDefault="00932D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8A5D8A" w:rsidRDefault="008A5D8A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имова И.П.</w:t>
            </w:r>
          </w:p>
          <w:p w:rsidR="00932DC3" w:rsidRDefault="00932DC3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C3" w:rsidRDefault="00932DC3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C3" w:rsidRDefault="00932DC3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C3" w:rsidRDefault="00932DC3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C3" w:rsidRDefault="00932DC3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C3" w:rsidRDefault="00932DC3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C3" w:rsidRDefault="00932DC3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A5D8A" w:rsidRPr="00412784" w:rsidRDefault="008A5D8A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экономического развития комитета экономического развития и инвестиционной политики</w:t>
            </w:r>
          </w:p>
        </w:tc>
        <w:tc>
          <w:tcPr>
            <w:tcW w:w="1134" w:type="dxa"/>
          </w:tcPr>
          <w:p w:rsidR="008A5D8A" w:rsidRDefault="008A5D8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8A5D8A" w:rsidRDefault="008A5D8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8A5D8A" w:rsidRDefault="008A5D8A" w:rsidP="00720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8A5D8A" w:rsidRDefault="008A5D8A" w:rsidP="00720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D8A" w:rsidRDefault="008A5D8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5D8A" w:rsidRDefault="008A5D8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A5D8A" w:rsidRDefault="008A5D8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8A5D8A" w:rsidRDefault="008A5D8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34" w:type="dxa"/>
          </w:tcPr>
          <w:p w:rsidR="008A5D8A" w:rsidRDefault="008A5D8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D8A" w:rsidRDefault="008A5D8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5D8A" w:rsidRPr="00D202D7" w:rsidRDefault="008A5D8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5D8A" w:rsidRDefault="00932D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973,96</w:t>
            </w:r>
          </w:p>
        </w:tc>
        <w:tc>
          <w:tcPr>
            <w:tcW w:w="1495" w:type="dxa"/>
          </w:tcPr>
          <w:p w:rsidR="008A5D8A" w:rsidRPr="00D202D7" w:rsidRDefault="008A5D8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D8A" w:rsidRPr="00D202D7" w:rsidTr="001E17FB">
        <w:tc>
          <w:tcPr>
            <w:tcW w:w="534" w:type="dxa"/>
            <w:vMerge/>
          </w:tcPr>
          <w:p w:rsidR="008A5D8A" w:rsidRPr="00412784" w:rsidRDefault="008A5D8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D8A" w:rsidRDefault="008A5D8A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8A5D8A" w:rsidRPr="00412784" w:rsidRDefault="008A5D8A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D8A" w:rsidRDefault="008A5D8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8A5D8A" w:rsidRDefault="008A5D8A" w:rsidP="00266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5D8A" w:rsidRDefault="008A5D8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8A5D8A" w:rsidRDefault="008A5D8A" w:rsidP="00720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099" w:type="dxa"/>
          </w:tcPr>
          <w:p w:rsidR="008A5D8A" w:rsidRDefault="008A5D8A" w:rsidP="00720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D8A" w:rsidRDefault="008A5D8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A5D8A" w:rsidRDefault="008A5D8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8A5D8A" w:rsidRDefault="008A5D8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5D8A" w:rsidRDefault="008A5D8A" w:rsidP="005247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A5D8A" w:rsidRDefault="008A5D8A" w:rsidP="005247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к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A5D8A" w:rsidRDefault="008A5D8A" w:rsidP="005247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A5D8A" w:rsidRPr="00D202D7" w:rsidRDefault="008A5D8A" w:rsidP="005247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АЗ 2101»</w:t>
            </w:r>
          </w:p>
        </w:tc>
        <w:tc>
          <w:tcPr>
            <w:tcW w:w="1417" w:type="dxa"/>
          </w:tcPr>
          <w:p w:rsidR="008A5D8A" w:rsidRDefault="00932D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</w:p>
        </w:tc>
        <w:tc>
          <w:tcPr>
            <w:tcW w:w="1495" w:type="dxa"/>
          </w:tcPr>
          <w:p w:rsidR="008A5D8A" w:rsidRPr="00D202D7" w:rsidRDefault="008A5D8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D8A" w:rsidRPr="00D202D7" w:rsidTr="001E17FB">
        <w:tc>
          <w:tcPr>
            <w:tcW w:w="534" w:type="dxa"/>
            <w:vMerge/>
          </w:tcPr>
          <w:p w:rsidR="008A5D8A" w:rsidRPr="00412784" w:rsidRDefault="008A5D8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D8A" w:rsidRDefault="008A5D8A" w:rsidP="008D1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8A5D8A" w:rsidRPr="00412784" w:rsidRDefault="008A5D8A" w:rsidP="0087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D8A" w:rsidRDefault="008A5D8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8A5D8A" w:rsidRDefault="008A5D8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8A5D8A" w:rsidRDefault="008A5D8A" w:rsidP="00720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8A5D8A" w:rsidRDefault="008A5D8A" w:rsidP="00720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D8A" w:rsidRDefault="008A5D8A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5D8A" w:rsidRDefault="008A5D8A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A5D8A" w:rsidRDefault="00932DC3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8A5D8A" w:rsidRDefault="008A5D8A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34" w:type="dxa"/>
          </w:tcPr>
          <w:p w:rsidR="008A5D8A" w:rsidRDefault="008A5D8A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D8A" w:rsidRDefault="008A5D8A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5D8A" w:rsidRPr="00D202D7" w:rsidRDefault="008A5D8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5D8A" w:rsidRDefault="008A5D8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8A5D8A" w:rsidRPr="00D202D7" w:rsidRDefault="008A5D8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38F4" w:rsidRDefault="005F38F4"/>
    <w:p w:rsidR="005F38F4" w:rsidRDefault="005F38F4"/>
    <w:p w:rsidR="005F38F4" w:rsidRDefault="005F38F4"/>
    <w:p w:rsidR="005F38F4" w:rsidRDefault="005F38F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76720A" w:rsidRPr="00D202D7" w:rsidTr="001E17FB">
        <w:tc>
          <w:tcPr>
            <w:tcW w:w="534" w:type="dxa"/>
            <w:vMerge w:val="restart"/>
          </w:tcPr>
          <w:p w:rsidR="0076720A" w:rsidRPr="006F0B91" w:rsidRDefault="006F0B9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1655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6720A" w:rsidRPr="00D202D7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арова А.С.</w:t>
            </w:r>
          </w:p>
        </w:tc>
        <w:tc>
          <w:tcPr>
            <w:tcW w:w="1559" w:type="dxa"/>
            <w:vMerge w:val="restart"/>
          </w:tcPr>
          <w:p w:rsidR="0076720A" w:rsidRPr="00D202D7" w:rsidRDefault="0076720A" w:rsidP="00057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(бухгалтер-экономист) комитета бухгалтерского учёта и отчётности</w:t>
            </w:r>
          </w:p>
        </w:tc>
        <w:tc>
          <w:tcPr>
            <w:tcW w:w="1134" w:type="dxa"/>
          </w:tcPr>
          <w:p w:rsidR="0076720A" w:rsidRPr="00EC60BB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76720A" w:rsidRPr="00D202D7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6720A" w:rsidRPr="00D202D7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76720A" w:rsidRPr="00D202D7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720A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720A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20A" w:rsidRPr="00B62D05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6720A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76720A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20A" w:rsidRPr="00D202D7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76720A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720A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20A" w:rsidRPr="00D202D7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6720A" w:rsidRPr="00D202D7" w:rsidRDefault="0076720A" w:rsidP="00FD0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720A" w:rsidRPr="00D202D7" w:rsidRDefault="008B5A5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355,39</w:t>
            </w:r>
          </w:p>
        </w:tc>
        <w:tc>
          <w:tcPr>
            <w:tcW w:w="1495" w:type="dxa"/>
          </w:tcPr>
          <w:p w:rsidR="0076720A" w:rsidRPr="00D202D7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20A" w:rsidRPr="00D202D7" w:rsidTr="001E17FB">
        <w:tc>
          <w:tcPr>
            <w:tcW w:w="534" w:type="dxa"/>
            <w:vMerge/>
          </w:tcPr>
          <w:p w:rsidR="0076720A" w:rsidRPr="00D202D7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720A" w:rsidRDefault="001223C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6720A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1223CB" w:rsidRDefault="001223C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3CB" w:rsidRDefault="001223C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3CB" w:rsidRDefault="001223C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3CB" w:rsidRPr="00D202D7" w:rsidRDefault="001223C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6720A" w:rsidRPr="00D202D7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5541" w:rsidRDefault="00165541" w:rsidP="00247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165541" w:rsidRDefault="00165541" w:rsidP="00247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541" w:rsidRDefault="00165541" w:rsidP="00165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165541" w:rsidRDefault="00165541" w:rsidP="00165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165541" w:rsidRDefault="00165541" w:rsidP="00247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20A" w:rsidRDefault="0076720A" w:rsidP="00247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720A" w:rsidRDefault="0076720A" w:rsidP="00247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20A" w:rsidRDefault="0076720A" w:rsidP="00247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5541" w:rsidRDefault="00165541" w:rsidP="00247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541" w:rsidRPr="00EC60BB" w:rsidRDefault="00165541" w:rsidP="00247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72" w:type="dxa"/>
          </w:tcPr>
          <w:p w:rsidR="0076720A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5541" w:rsidRDefault="001655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541" w:rsidRDefault="001655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5541" w:rsidRDefault="001655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5541" w:rsidRDefault="001655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20A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5541" w:rsidRDefault="00165541" w:rsidP="00165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5541" w:rsidRDefault="00165541" w:rsidP="00165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5541" w:rsidRPr="00D202D7" w:rsidRDefault="001655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165541" w:rsidRDefault="0016554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  <w:p w:rsidR="00165541" w:rsidRDefault="0016554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541" w:rsidRDefault="0016554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541" w:rsidRDefault="0016554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</w:p>
          <w:p w:rsidR="00165541" w:rsidRDefault="0016554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541" w:rsidRDefault="0016554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165541" w:rsidRDefault="0016554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541" w:rsidRDefault="0016554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20A" w:rsidRDefault="0076720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76720A" w:rsidRDefault="0076720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20A" w:rsidRDefault="0076720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165541" w:rsidRDefault="0016554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541" w:rsidRPr="00D202D7" w:rsidRDefault="0016554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099" w:type="dxa"/>
          </w:tcPr>
          <w:p w:rsidR="0076720A" w:rsidRDefault="0076720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720A" w:rsidRDefault="0076720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541" w:rsidRDefault="0016554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541" w:rsidRDefault="0016554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5541" w:rsidRDefault="0016554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541" w:rsidRDefault="0016554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20A" w:rsidRDefault="0076720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5541" w:rsidRDefault="0016554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541" w:rsidRDefault="0016554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5541" w:rsidRDefault="0016554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541" w:rsidRDefault="0016554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5541" w:rsidRDefault="0016554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541" w:rsidRPr="00D202D7" w:rsidRDefault="0016554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720A" w:rsidRPr="00D202D7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720A" w:rsidRPr="00D202D7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720A" w:rsidRPr="00D202D7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720A" w:rsidRDefault="0076720A" w:rsidP="00026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6720A" w:rsidRPr="00026F88" w:rsidRDefault="0076720A" w:rsidP="00026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047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76720A" w:rsidRPr="00D202D7" w:rsidRDefault="008B5A5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527,53</w:t>
            </w:r>
          </w:p>
        </w:tc>
        <w:tc>
          <w:tcPr>
            <w:tcW w:w="1495" w:type="dxa"/>
          </w:tcPr>
          <w:p w:rsidR="0076720A" w:rsidRPr="00D202D7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20A" w:rsidRPr="00D202D7" w:rsidTr="001E17FB">
        <w:tc>
          <w:tcPr>
            <w:tcW w:w="534" w:type="dxa"/>
            <w:vMerge/>
          </w:tcPr>
          <w:p w:rsidR="0076720A" w:rsidRPr="00D202D7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720A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76720A" w:rsidRPr="00D202D7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720A" w:rsidRDefault="0076720A" w:rsidP="00247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76720A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6720A" w:rsidRDefault="0076720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76720A" w:rsidRDefault="0076720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720A" w:rsidRDefault="0076720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720A" w:rsidRDefault="0076720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20A" w:rsidRPr="00B62D05" w:rsidRDefault="0076720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720A" w:rsidRDefault="0076720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76720A" w:rsidRDefault="0076720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20A" w:rsidRPr="00D202D7" w:rsidRDefault="0076720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720A" w:rsidRDefault="0076720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720A" w:rsidRDefault="0076720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20A" w:rsidRPr="00D202D7" w:rsidRDefault="0076720A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720A" w:rsidRDefault="0076720A" w:rsidP="00026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720A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76720A" w:rsidRPr="00D202D7" w:rsidRDefault="0076720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1926" w:rsidRPr="00D202D7" w:rsidTr="001E17FB">
        <w:tc>
          <w:tcPr>
            <w:tcW w:w="534" w:type="dxa"/>
            <w:vMerge w:val="restart"/>
          </w:tcPr>
          <w:p w:rsidR="00501926" w:rsidRPr="006F0B91" w:rsidRDefault="00594F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55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01926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Б.</w:t>
            </w:r>
          </w:p>
          <w:p w:rsidR="00263193" w:rsidRDefault="002631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93" w:rsidRDefault="002631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93" w:rsidRDefault="002631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93" w:rsidRDefault="002631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93" w:rsidRDefault="002631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93" w:rsidRDefault="002631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93" w:rsidRDefault="002631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93" w:rsidRDefault="002631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93" w:rsidRPr="007D4A2D" w:rsidRDefault="002631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01926" w:rsidRPr="00D202D7" w:rsidRDefault="00501926" w:rsidP="007D4A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опеки и попечительства по работе с  совершеннолетними  недееспособными (ограниченно дееспособными) гражданами </w:t>
            </w:r>
          </w:p>
        </w:tc>
        <w:tc>
          <w:tcPr>
            <w:tcW w:w="1134" w:type="dxa"/>
          </w:tcPr>
          <w:p w:rsidR="00501926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926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926" w:rsidRPr="00EC60BB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501926" w:rsidRPr="00D202D7" w:rsidRDefault="00501926" w:rsidP="006E0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01926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926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926" w:rsidRPr="00D202D7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501926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926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926" w:rsidRPr="00D202D7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1926" w:rsidRPr="009D2DD3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1C9B" w:rsidRDefault="00181C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1C9B" w:rsidRPr="00181C9B" w:rsidRDefault="00181C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850" w:type="dxa"/>
          </w:tcPr>
          <w:p w:rsidR="00181C9B" w:rsidRDefault="00501926" w:rsidP="00181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  <w:p w:rsidR="00181C9B" w:rsidRDefault="00181C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  <w:p w:rsidR="00181C9B" w:rsidRDefault="00181C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C9B" w:rsidRPr="00D202D7" w:rsidRDefault="00181C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3</w:t>
            </w:r>
          </w:p>
        </w:tc>
        <w:tc>
          <w:tcPr>
            <w:tcW w:w="1134" w:type="dxa"/>
          </w:tcPr>
          <w:p w:rsidR="00501926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C9B" w:rsidRDefault="00181C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C9B" w:rsidRDefault="00181C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C9B" w:rsidRPr="00D202D7" w:rsidRDefault="00181C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01926" w:rsidRPr="00D202D7" w:rsidRDefault="00501926" w:rsidP="00735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01926" w:rsidRPr="00C53CD5" w:rsidRDefault="00C53C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827</w:t>
            </w:r>
            <w:r w:rsidR="00181C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95" w:type="dxa"/>
          </w:tcPr>
          <w:p w:rsidR="00501926" w:rsidRPr="00D202D7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1926" w:rsidRPr="00D202D7" w:rsidTr="001E17FB">
        <w:tc>
          <w:tcPr>
            <w:tcW w:w="534" w:type="dxa"/>
            <w:vMerge/>
          </w:tcPr>
          <w:p w:rsidR="00501926" w:rsidRPr="00D202D7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1926" w:rsidRPr="00D202D7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501926" w:rsidRPr="00D202D7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1926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1926" w:rsidRDefault="00181C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501926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926" w:rsidRPr="00EC60BB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501926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81C9B" w:rsidRDefault="00181C9B" w:rsidP="00181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1926" w:rsidRPr="00D202D7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01926" w:rsidRDefault="00181C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  <w:p w:rsidR="00501926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926" w:rsidRDefault="00181C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3</w:t>
            </w:r>
          </w:p>
          <w:p w:rsidR="00501926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926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926" w:rsidRPr="00D202D7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501926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1926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926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1926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926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926" w:rsidRPr="00D202D7" w:rsidRDefault="0050192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1926" w:rsidRDefault="00501926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01926" w:rsidRDefault="00501926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926" w:rsidRPr="00D202D7" w:rsidRDefault="00501926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1926" w:rsidRDefault="00501926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  <w:p w:rsidR="00501926" w:rsidRDefault="00501926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926" w:rsidRPr="00D202D7" w:rsidRDefault="00501926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1926" w:rsidRDefault="00501926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1926" w:rsidRDefault="00501926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926" w:rsidRPr="00D202D7" w:rsidRDefault="00501926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1C9B" w:rsidRDefault="00181C9B" w:rsidP="00181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01926" w:rsidRPr="00D202D7" w:rsidRDefault="00181C9B" w:rsidP="00181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о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скей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501926" w:rsidRPr="00D202D7" w:rsidRDefault="006E021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286</w:t>
            </w:r>
            <w:r w:rsidR="00181C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95" w:type="dxa"/>
          </w:tcPr>
          <w:p w:rsidR="00501926" w:rsidRDefault="00181C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1C9B" w:rsidRDefault="00181C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редит)</w:t>
            </w:r>
          </w:p>
          <w:p w:rsidR="00181C9B" w:rsidRDefault="00181C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181C9B" w:rsidRPr="00D202D7" w:rsidRDefault="00181C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редит, собственные накопления)</w:t>
            </w:r>
          </w:p>
        </w:tc>
      </w:tr>
      <w:tr w:rsidR="005F06B1" w:rsidRPr="00D202D7" w:rsidTr="001E17FB">
        <w:tc>
          <w:tcPr>
            <w:tcW w:w="534" w:type="dxa"/>
            <w:vMerge/>
          </w:tcPr>
          <w:p w:rsidR="005F06B1" w:rsidRPr="00D202D7" w:rsidRDefault="005F06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06B1" w:rsidRDefault="005F06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5F06B1" w:rsidRPr="00D202D7" w:rsidRDefault="005F06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06B1" w:rsidRDefault="005F06B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06B1" w:rsidRDefault="005F06B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6B1" w:rsidRDefault="005F06B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6B1" w:rsidRPr="00EC60BB" w:rsidRDefault="005F06B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5F06B1" w:rsidRDefault="005F06B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F06B1" w:rsidRDefault="005F06B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5F06B1" w:rsidRPr="00D202D7" w:rsidRDefault="005F06B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F06B1" w:rsidRDefault="005F06B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5F06B1" w:rsidRDefault="005F06B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6B1" w:rsidRDefault="005F06B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6B1" w:rsidRPr="00D202D7" w:rsidRDefault="005F06B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5F06B1" w:rsidRDefault="005F06B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06B1" w:rsidRDefault="005F06B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6B1" w:rsidRDefault="005F06B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6B1" w:rsidRPr="00D202D7" w:rsidRDefault="005F06B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06B1" w:rsidRPr="00D202D7" w:rsidRDefault="005F06B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F06B1" w:rsidRPr="00D202D7" w:rsidRDefault="005F06B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134" w:type="dxa"/>
          </w:tcPr>
          <w:p w:rsidR="005F06B1" w:rsidRPr="00D202D7" w:rsidRDefault="005F06B1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F06B1" w:rsidRPr="00D202D7" w:rsidRDefault="005F06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06B1" w:rsidRDefault="005F06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5F06B1" w:rsidRPr="00D202D7" w:rsidRDefault="005F06B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4241" w:rsidRDefault="007E4241"/>
    <w:p w:rsidR="007E4241" w:rsidRDefault="007E4241"/>
    <w:p w:rsidR="007E4241" w:rsidRDefault="007E424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B22236" w:rsidRPr="00D202D7" w:rsidTr="00B22236">
        <w:tc>
          <w:tcPr>
            <w:tcW w:w="534" w:type="dxa"/>
            <w:vMerge w:val="restart"/>
          </w:tcPr>
          <w:p w:rsidR="00B22236" w:rsidRDefault="007E4241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B22236" w:rsidRDefault="00B22236" w:rsidP="00EA3B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дрисова З.З.</w:t>
            </w:r>
          </w:p>
          <w:p w:rsidR="00B22236" w:rsidRDefault="00B22236" w:rsidP="00EA3B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2236" w:rsidRDefault="00B22236" w:rsidP="00EA3B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2236" w:rsidRDefault="00B22236" w:rsidP="00EA3B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2236" w:rsidRDefault="00B22236" w:rsidP="00EA3B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2236" w:rsidRDefault="00B22236" w:rsidP="00EA3B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2236" w:rsidRDefault="00B22236" w:rsidP="00EA3B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2236" w:rsidRDefault="00B22236" w:rsidP="00EA3B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2236" w:rsidRDefault="00B22236" w:rsidP="00EA3B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2236" w:rsidRDefault="00B22236" w:rsidP="00EA3B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22236" w:rsidRDefault="00B22236" w:rsidP="00EA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EA4461">
              <w:rPr>
                <w:rFonts w:ascii="Times New Roman" w:hAnsi="Times New Roman" w:cs="Times New Roman"/>
                <w:sz w:val="18"/>
                <w:szCs w:val="18"/>
              </w:rPr>
              <w:t>комитета  по общим и организационным вопросам</w:t>
            </w:r>
          </w:p>
        </w:tc>
        <w:tc>
          <w:tcPr>
            <w:tcW w:w="1134" w:type="dxa"/>
          </w:tcPr>
          <w:p w:rsidR="00EA4461" w:rsidRDefault="00EA4461" w:rsidP="00EA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EA4461" w:rsidRDefault="00EA4461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4461" w:rsidRDefault="00EA4461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22236" w:rsidRDefault="00B22236" w:rsidP="00EA44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B2" w:rsidRDefault="003D09B2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квартире</w:t>
            </w:r>
          </w:p>
          <w:p w:rsidR="00181C9B" w:rsidRDefault="00181C9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C9B" w:rsidRDefault="00181C9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C9B" w:rsidRDefault="00181C9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72" w:type="dxa"/>
          </w:tcPr>
          <w:p w:rsidR="00EA4461" w:rsidRDefault="00EA4461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4461" w:rsidRDefault="00EA4461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22236" w:rsidRDefault="00B22236" w:rsidP="00EA4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1/20 доли</w:t>
            </w:r>
          </w:p>
          <w:p w:rsidR="00181C9B" w:rsidRDefault="00181C9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0/28 доли</w:t>
            </w:r>
          </w:p>
        </w:tc>
        <w:tc>
          <w:tcPr>
            <w:tcW w:w="906" w:type="dxa"/>
          </w:tcPr>
          <w:p w:rsidR="00EA4461" w:rsidRDefault="00EA4461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  <w:p w:rsidR="00EA4461" w:rsidRDefault="00EA4461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461" w:rsidRDefault="00EA4461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EA4461" w:rsidRDefault="00EA4461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181C9B" w:rsidRDefault="00181C9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C9B" w:rsidRDefault="00181C9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C9B" w:rsidRDefault="00181C9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C9B" w:rsidRDefault="00181C9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099" w:type="dxa"/>
          </w:tcPr>
          <w:p w:rsidR="00EA4461" w:rsidRDefault="00EA4461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461" w:rsidRDefault="00EA4461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461" w:rsidRDefault="00EA4461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461" w:rsidRDefault="00EA4461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36" w:rsidRDefault="00EA4461" w:rsidP="00EA4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222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C9B" w:rsidRDefault="00181C9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C9B" w:rsidRDefault="00181C9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C9B" w:rsidRDefault="00181C9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C9B" w:rsidRDefault="00181C9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22236" w:rsidRPr="00D202D7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22236" w:rsidRPr="00D202D7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236" w:rsidRPr="00D202D7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22236" w:rsidRPr="00D202D7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2236" w:rsidRDefault="00EA4461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694,72</w:t>
            </w:r>
          </w:p>
        </w:tc>
        <w:tc>
          <w:tcPr>
            <w:tcW w:w="1495" w:type="dxa"/>
          </w:tcPr>
          <w:p w:rsidR="00B22236" w:rsidRPr="00D202D7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236" w:rsidRPr="00D202D7" w:rsidTr="00B22236">
        <w:tc>
          <w:tcPr>
            <w:tcW w:w="534" w:type="dxa"/>
            <w:vMerge/>
          </w:tcPr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236" w:rsidRDefault="00B22236" w:rsidP="00EA3B5B">
            <w:r w:rsidRPr="00D70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236" w:rsidRDefault="00B912CF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B912CF" w:rsidRDefault="00B912CF" w:rsidP="00B91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22236" w:rsidRDefault="00B912CF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099" w:type="dxa"/>
          </w:tcPr>
          <w:p w:rsidR="00B22236" w:rsidRDefault="00B912CF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22236" w:rsidRPr="00D202D7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22236" w:rsidRPr="00D202D7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236" w:rsidRPr="00D202D7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22236" w:rsidRPr="00D202D7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2236" w:rsidRDefault="003D09B2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07,00</w:t>
            </w:r>
          </w:p>
        </w:tc>
        <w:tc>
          <w:tcPr>
            <w:tcW w:w="1495" w:type="dxa"/>
          </w:tcPr>
          <w:p w:rsidR="00B22236" w:rsidRPr="00D202D7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236" w:rsidRPr="00D202D7" w:rsidTr="00B22236">
        <w:tc>
          <w:tcPr>
            <w:tcW w:w="534" w:type="dxa"/>
            <w:vMerge/>
          </w:tcPr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236" w:rsidRDefault="00B22236" w:rsidP="00EA3B5B">
            <w:r w:rsidRPr="00D70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236" w:rsidRPr="00D202D7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22236" w:rsidRPr="00D202D7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236" w:rsidRPr="00D202D7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22236" w:rsidRPr="00D202D7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2236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B22236" w:rsidRPr="00D202D7" w:rsidRDefault="00B22236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8EE" w:rsidRPr="00D202D7" w:rsidTr="00C33007">
        <w:tc>
          <w:tcPr>
            <w:tcW w:w="534" w:type="dxa"/>
          </w:tcPr>
          <w:p w:rsidR="00AA38EE" w:rsidRDefault="003D09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AA38EE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 С.А.</w:t>
            </w:r>
          </w:p>
        </w:tc>
        <w:tc>
          <w:tcPr>
            <w:tcW w:w="1559" w:type="dxa"/>
          </w:tcPr>
          <w:p w:rsidR="00AA38EE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 комитета финансов </w:t>
            </w:r>
          </w:p>
        </w:tc>
        <w:tc>
          <w:tcPr>
            <w:tcW w:w="1134" w:type="dxa"/>
          </w:tcPr>
          <w:p w:rsidR="00AA38EE" w:rsidRPr="00EC60BB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AA38EE" w:rsidRPr="00D202D7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¼ доли</w:t>
            </w:r>
          </w:p>
        </w:tc>
        <w:tc>
          <w:tcPr>
            <w:tcW w:w="906" w:type="dxa"/>
          </w:tcPr>
          <w:p w:rsidR="00AA38EE" w:rsidRPr="00D202D7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099" w:type="dxa"/>
          </w:tcPr>
          <w:p w:rsidR="00AA38EE" w:rsidRPr="00D202D7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A38EE" w:rsidRDefault="00AA38EE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A38EE" w:rsidRDefault="00AA38EE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</w:tcPr>
          <w:p w:rsidR="00AA38EE" w:rsidRDefault="00AA38EE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A38EE" w:rsidRDefault="00AA38EE" w:rsidP="00AA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A38EE" w:rsidRPr="00AA38EE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AA38EE" w:rsidRDefault="003D09B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498,29</w:t>
            </w:r>
          </w:p>
        </w:tc>
        <w:tc>
          <w:tcPr>
            <w:tcW w:w="1495" w:type="dxa"/>
          </w:tcPr>
          <w:p w:rsidR="00AA38EE" w:rsidRPr="00D202D7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F40" w:rsidRPr="00D202D7" w:rsidTr="00C33007">
        <w:tc>
          <w:tcPr>
            <w:tcW w:w="534" w:type="dxa"/>
          </w:tcPr>
          <w:p w:rsidR="00594F40" w:rsidRPr="006F0B91" w:rsidRDefault="009104D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94F40" w:rsidRPr="003308A9" w:rsidRDefault="00594F40" w:rsidP="00E524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ч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Ю.С.</w:t>
            </w:r>
          </w:p>
        </w:tc>
        <w:tc>
          <w:tcPr>
            <w:tcW w:w="1559" w:type="dxa"/>
          </w:tcPr>
          <w:p w:rsidR="00594F40" w:rsidRPr="00450AAC" w:rsidRDefault="00D43D88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ный </w:t>
            </w:r>
            <w:r w:rsidR="00594F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ист </w:t>
            </w:r>
            <w:r w:rsidR="009104D0">
              <w:rPr>
                <w:rFonts w:ascii="Times New Roman" w:hAnsi="Times New Roman" w:cs="Times New Roman"/>
                <w:sz w:val="18"/>
                <w:szCs w:val="18"/>
              </w:rPr>
              <w:t>комитета  по общим и организационным вопросам</w:t>
            </w:r>
          </w:p>
        </w:tc>
        <w:tc>
          <w:tcPr>
            <w:tcW w:w="1134" w:type="dxa"/>
          </w:tcPr>
          <w:p w:rsidR="00594F40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4F40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F40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F40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4F40" w:rsidRPr="00EC60BB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594F40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3 доли </w:t>
            </w:r>
          </w:p>
          <w:p w:rsidR="00594F40" w:rsidRPr="00D202D7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594F40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594F40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F40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F40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:rsidR="00594F40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F40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F40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F40" w:rsidRPr="00D202D7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594F40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F40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4D0" w:rsidRDefault="009104D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F40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F40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F40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F40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F40" w:rsidRPr="00D202D7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4F40" w:rsidRPr="006B2E8A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4F40" w:rsidRPr="00D202D7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4F40" w:rsidRPr="00D202D7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4F40" w:rsidRPr="00D202D7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4F40" w:rsidRPr="00D202D7" w:rsidRDefault="009104D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320,83</w:t>
            </w:r>
          </w:p>
        </w:tc>
        <w:tc>
          <w:tcPr>
            <w:tcW w:w="1495" w:type="dxa"/>
          </w:tcPr>
          <w:p w:rsidR="00594F40" w:rsidRPr="00D202D7" w:rsidRDefault="00594F4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4D0" w:rsidRPr="00D202D7" w:rsidTr="00C33007">
        <w:tc>
          <w:tcPr>
            <w:tcW w:w="534" w:type="dxa"/>
          </w:tcPr>
          <w:p w:rsidR="009104D0" w:rsidRDefault="009104D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9104D0" w:rsidRDefault="009104D0" w:rsidP="00E524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знецова  Л.С.</w:t>
            </w:r>
          </w:p>
        </w:tc>
        <w:tc>
          <w:tcPr>
            <w:tcW w:w="1559" w:type="dxa"/>
          </w:tcPr>
          <w:p w:rsidR="009104D0" w:rsidRDefault="009104D0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ист  1 категории </w:t>
            </w:r>
            <w:r w:rsidRPr="00697809">
              <w:rPr>
                <w:rFonts w:ascii="Times New Roman" w:hAnsi="Times New Roman"/>
                <w:sz w:val="18"/>
                <w:szCs w:val="18"/>
              </w:rPr>
              <w:t xml:space="preserve">комитета по местному </w:t>
            </w:r>
            <w:r w:rsidRPr="009104D0">
              <w:rPr>
                <w:rFonts w:ascii="Times New Roman" w:hAnsi="Times New Roman"/>
                <w:sz w:val="17"/>
                <w:szCs w:val="17"/>
              </w:rPr>
              <w:t>самоуправлению,</w:t>
            </w:r>
            <w:r w:rsidRPr="006978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62E7">
              <w:rPr>
                <w:rFonts w:ascii="Times New Roman" w:hAnsi="Times New Roman"/>
                <w:sz w:val="16"/>
                <w:szCs w:val="16"/>
              </w:rPr>
              <w:t>межнациональным</w:t>
            </w:r>
            <w:r w:rsidRPr="00697809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697809">
              <w:rPr>
                <w:rFonts w:ascii="Times New Roman" w:hAnsi="Times New Roman"/>
                <w:sz w:val="18"/>
                <w:szCs w:val="18"/>
              </w:rPr>
              <w:t>межконфессио-нальным</w:t>
            </w:r>
            <w:proofErr w:type="spellEnd"/>
            <w:proofErr w:type="gramEnd"/>
            <w:r w:rsidRPr="00697809">
              <w:rPr>
                <w:rFonts w:ascii="Times New Roman" w:hAnsi="Times New Roman"/>
                <w:sz w:val="18"/>
                <w:szCs w:val="18"/>
              </w:rPr>
              <w:t xml:space="preserve"> отношениям</w:t>
            </w:r>
          </w:p>
        </w:tc>
        <w:tc>
          <w:tcPr>
            <w:tcW w:w="1134" w:type="dxa"/>
          </w:tcPr>
          <w:p w:rsidR="009104D0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</w:tcPr>
          <w:p w:rsidR="009104D0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104D0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4</w:t>
            </w:r>
          </w:p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099" w:type="dxa"/>
          </w:tcPr>
          <w:p w:rsidR="009104D0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104D0" w:rsidRPr="006B2E8A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104D0" w:rsidRPr="00D202D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</w:tcPr>
          <w:p w:rsidR="009104D0" w:rsidRPr="00D202D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vanish/>
                <w:sz w:val="18"/>
                <w:szCs w:val="18"/>
              </w:rPr>
              <w:t>РРР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104D0" w:rsidRPr="00D202D7" w:rsidRDefault="009104D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04D0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171,06</w:t>
            </w:r>
          </w:p>
        </w:tc>
        <w:tc>
          <w:tcPr>
            <w:tcW w:w="1495" w:type="dxa"/>
          </w:tcPr>
          <w:p w:rsidR="009104D0" w:rsidRPr="00D202D7" w:rsidRDefault="009104D0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62E7" w:rsidRDefault="003A62E7"/>
    <w:p w:rsidR="003A62E7" w:rsidRDefault="003A62E7"/>
    <w:p w:rsidR="003A62E7" w:rsidRDefault="003A62E7"/>
    <w:p w:rsidR="003A62E7" w:rsidRDefault="003A62E7"/>
    <w:p w:rsidR="009819DC" w:rsidRDefault="009819D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3A62E7" w:rsidRPr="00D202D7" w:rsidTr="00C33007">
        <w:tc>
          <w:tcPr>
            <w:tcW w:w="534" w:type="dxa"/>
          </w:tcPr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3A62E7" w:rsidRDefault="003A62E7" w:rsidP="00E524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.Ю.</w:t>
            </w:r>
          </w:p>
        </w:tc>
        <w:tc>
          <w:tcPr>
            <w:tcW w:w="1559" w:type="dxa"/>
          </w:tcPr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  отдела дорожного хозяйства, транспорта и благоустройства  комитета ЖКХ, транспорта и экологии</w:t>
            </w:r>
          </w:p>
        </w:tc>
        <w:tc>
          <w:tcPr>
            <w:tcW w:w="1134" w:type="dxa"/>
          </w:tcPr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99" w:type="dxa"/>
          </w:tcPr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1418" w:type="dxa"/>
          </w:tcPr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A62E7" w:rsidRP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z</w:t>
            </w:r>
          </w:p>
        </w:tc>
        <w:tc>
          <w:tcPr>
            <w:tcW w:w="1417" w:type="dxa"/>
          </w:tcPr>
          <w:p w:rsidR="003A62E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622,55</w:t>
            </w:r>
          </w:p>
        </w:tc>
        <w:tc>
          <w:tcPr>
            <w:tcW w:w="1495" w:type="dxa"/>
          </w:tcPr>
          <w:p w:rsidR="003A62E7" w:rsidRPr="00D202D7" w:rsidRDefault="003A62E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BD4" w:rsidRPr="00D202D7" w:rsidTr="00C33007">
        <w:tc>
          <w:tcPr>
            <w:tcW w:w="534" w:type="dxa"/>
            <w:vMerge w:val="restart"/>
          </w:tcPr>
          <w:p w:rsidR="00244BD4" w:rsidRPr="00D202D7" w:rsidRDefault="009819D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244BD4" w:rsidRPr="00D57B35" w:rsidRDefault="00244BD4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валева Н.А</w:t>
            </w:r>
          </w:p>
          <w:p w:rsidR="00244BD4" w:rsidRPr="00D57B35" w:rsidRDefault="00244BD4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44BD4" w:rsidRPr="00D57B35" w:rsidRDefault="00244BD4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44BD4" w:rsidRPr="00D57B35" w:rsidRDefault="00244BD4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44BD4" w:rsidRPr="00D57B35" w:rsidRDefault="00244BD4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44BD4" w:rsidRPr="00D57B35" w:rsidRDefault="00244BD4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44BD4" w:rsidRPr="00D57B35" w:rsidRDefault="00244BD4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44BD4" w:rsidRPr="00D57B35" w:rsidRDefault="00244BD4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44BD4" w:rsidRPr="00D57B35" w:rsidRDefault="00244BD4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 специалист отдела планирования и застройки  комитета архитектуры и градостроительства</w:t>
            </w:r>
          </w:p>
        </w:tc>
        <w:tc>
          <w:tcPr>
            <w:tcW w:w="1134" w:type="dxa"/>
          </w:tcPr>
          <w:p w:rsidR="00244BD4" w:rsidRPr="00D57B35" w:rsidRDefault="00244BD4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2" w:type="dxa"/>
          </w:tcPr>
          <w:p w:rsidR="00244BD4" w:rsidRPr="00D57B35" w:rsidRDefault="00244BD4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</w:tcPr>
          <w:p w:rsidR="00244BD4" w:rsidRPr="00D57B35" w:rsidRDefault="00244BD4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dxa"/>
          </w:tcPr>
          <w:p w:rsidR="00244BD4" w:rsidRPr="00D57B35" w:rsidRDefault="00244BD4" w:rsidP="00701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4BD4" w:rsidRPr="00D57B35" w:rsidRDefault="00244BD4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ть жилого дома</w:t>
            </w:r>
          </w:p>
          <w:p w:rsidR="00244BD4" w:rsidRPr="00D57B35" w:rsidRDefault="00244BD4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44BD4" w:rsidRPr="00D57B35" w:rsidRDefault="00134DB0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9</w:t>
            </w:r>
          </w:p>
          <w:p w:rsidR="00244BD4" w:rsidRPr="00D57B35" w:rsidRDefault="00244BD4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44BD4" w:rsidRPr="00D57B35" w:rsidRDefault="00244BD4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44BD4" w:rsidRPr="00D57B35" w:rsidRDefault="00244BD4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4BD4" w:rsidRPr="00D57B35" w:rsidRDefault="00244BD4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44BD4" w:rsidRPr="00D57B35" w:rsidRDefault="00244BD4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44BD4" w:rsidRPr="00D57B35" w:rsidRDefault="00244BD4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44BD4" w:rsidRPr="00D57B35" w:rsidRDefault="00244BD4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44BD4" w:rsidRPr="00D57B35" w:rsidRDefault="00244BD4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44BD4" w:rsidRPr="00E94631" w:rsidRDefault="00E94631" w:rsidP="00450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6253</w:t>
            </w:r>
            <w:r w:rsidR="00244B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1495" w:type="dxa"/>
          </w:tcPr>
          <w:p w:rsidR="00244BD4" w:rsidRPr="00D202D7" w:rsidRDefault="00244BD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7E8" w:rsidRPr="00D202D7" w:rsidTr="00C33007">
        <w:tc>
          <w:tcPr>
            <w:tcW w:w="534" w:type="dxa"/>
            <w:vMerge/>
          </w:tcPr>
          <w:p w:rsidR="00BD07E8" w:rsidRDefault="00BD07E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 участок</w:t>
            </w:r>
          </w:p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</w:tcPr>
          <w:p w:rsidR="00BD07E8" w:rsidRPr="00D57B35" w:rsidRDefault="00BD07E8" w:rsidP="00BD07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BD07E8" w:rsidRPr="00D57B35" w:rsidRDefault="00BD07E8" w:rsidP="00BD07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в праве 1/2</w:t>
            </w:r>
          </w:p>
          <w:p w:rsidR="00BD07E8" w:rsidRPr="00D57B35" w:rsidRDefault="00BD07E8" w:rsidP="00BD07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BD07E8" w:rsidRPr="00D57B35" w:rsidRDefault="00BD07E8" w:rsidP="00BD07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в праве 2/3</w:t>
            </w:r>
          </w:p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</w:tcPr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3</w:t>
            </w:r>
          </w:p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07E8" w:rsidRPr="00D57B35" w:rsidRDefault="0020098B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3</w:t>
            </w: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1099" w:type="dxa"/>
          </w:tcPr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07E8" w:rsidRPr="00D57B35" w:rsidRDefault="00BD07E8" w:rsidP="00BD07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BD07E8" w:rsidRPr="00D57B35" w:rsidRDefault="00BD07E8" w:rsidP="00BD07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ниверсал</w:t>
            </w:r>
          </w:p>
          <w:p w:rsidR="00BD07E8" w:rsidRPr="00D57B35" w:rsidRDefault="00BD07E8" w:rsidP="00BD07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ELLY</w:t>
            </w: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MGRAND</w:t>
            </w: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»</w:t>
            </w:r>
          </w:p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7E8" w:rsidRPr="0020098B" w:rsidRDefault="0020098B" w:rsidP="00450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509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495" w:type="dxa"/>
          </w:tcPr>
          <w:p w:rsidR="00BD07E8" w:rsidRPr="00D202D7" w:rsidRDefault="00BD07E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7E8" w:rsidRPr="00D202D7" w:rsidTr="00C33007">
        <w:tc>
          <w:tcPr>
            <w:tcW w:w="534" w:type="dxa"/>
            <w:vMerge/>
          </w:tcPr>
          <w:p w:rsidR="00BD07E8" w:rsidRDefault="00BD07E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07E8" w:rsidRPr="00D57B35" w:rsidRDefault="00BD07E8">
            <w:pPr>
              <w:rPr>
                <w:color w:val="000000" w:themeColor="text1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2" w:type="dxa"/>
          </w:tcPr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</w:tcPr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dxa"/>
          </w:tcPr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ть жилого дома</w:t>
            </w:r>
          </w:p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D07E8" w:rsidRPr="00D57B35" w:rsidRDefault="00134DB0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9</w:t>
            </w:r>
          </w:p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D07E8" w:rsidRPr="00D57B35" w:rsidRDefault="00BD07E8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7E8" w:rsidRDefault="00BD07E8" w:rsidP="00450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BD07E8" w:rsidRPr="00D202D7" w:rsidRDefault="00BD07E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BD4" w:rsidRPr="00D202D7" w:rsidTr="00C33007">
        <w:tc>
          <w:tcPr>
            <w:tcW w:w="534" w:type="dxa"/>
            <w:vMerge/>
          </w:tcPr>
          <w:p w:rsidR="00244BD4" w:rsidRDefault="00244BD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4BD4" w:rsidRPr="00D57B35" w:rsidRDefault="00244BD4">
            <w:pPr>
              <w:rPr>
                <w:color w:val="000000" w:themeColor="text1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244BD4" w:rsidRPr="00D57B35" w:rsidRDefault="00244BD4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4BD4" w:rsidRPr="00D57B35" w:rsidRDefault="00244BD4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2" w:type="dxa"/>
          </w:tcPr>
          <w:p w:rsidR="00244BD4" w:rsidRPr="00D57B35" w:rsidRDefault="00244BD4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</w:tcPr>
          <w:p w:rsidR="00244BD4" w:rsidRPr="00D57B35" w:rsidRDefault="00244BD4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dxa"/>
          </w:tcPr>
          <w:p w:rsidR="00244BD4" w:rsidRPr="00D57B35" w:rsidRDefault="00244BD4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4BD4" w:rsidRPr="00D57B35" w:rsidRDefault="00244BD4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ть жилого дома</w:t>
            </w:r>
          </w:p>
          <w:p w:rsidR="00244BD4" w:rsidRPr="00D57B35" w:rsidRDefault="00244BD4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44BD4" w:rsidRPr="00D57B35" w:rsidRDefault="00134DB0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9</w:t>
            </w:r>
          </w:p>
          <w:p w:rsidR="00244BD4" w:rsidRPr="00D57B35" w:rsidRDefault="00244BD4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44BD4" w:rsidRPr="00D57B35" w:rsidRDefault="00244BD4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44BD4" w:rsidRPr="00D57B35" w:rsidRDefault="00244BD4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244BD4" w:rsidRPr="00D57B35" w:rsidRDefault="00244BD4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44BD4" w:rsidRPr="00D57B35" w:rsidRDefault="00244BD4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44BD4" w:rsidRPr="00D57B35" w:rsidRDefault="00244BD4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44BD4" w:rsidRPr="00D57B35" w:rsidRDefault="00244BD4" w:rsidP="00E5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44BD4" w:rsidRPr="00D57B35" w:rsidRDefault="00244BD4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44BD4" w:rsidRDefault="00244BD4" w:rsidP="00450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244BD4" w:rsidRPr="00D202D7" w:rsidRDefault="00244BD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19DC" w:rsidRDefault="009819DC"/>
    <w:p w:rsidR="009819DC" w:rsidRDefault="009819DC"/>
    <w:p w:rsidR="009819DC" w:rsidRDefault="009819DC"/>
    <w:p w:rsidR="009819DC" w:rsidRDefault="009819DC"/>
    <w:p w:rsidR="009819DC" w:rsidRDefault="009819DC"/>
    <w:p w:rsidR="009819DC" w:rsidRDefault="009819D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097889" w:rsidRPr="00D202D7" w:rsidTr="00C33007">
        <w:tc>
          <w:tcPr>
            <w:tcW w:w="534" w:type="dxa"/>
            <w:vMerge w:val="restart"/>
          </w:tcPr>
          <w:p w:rsidR="00097889" w:rsidRPr="00D202D7" w:rsidRDefault="009819D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097889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ч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С.</w:t>
            </w:r>
          </w:p>
          <w:p w:rsidR="00AB3AFC" w:rsidRDefault="00AB3AF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AFC" w:rsidRDefault="00AB3AF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AFC" w:rsidRDefault="00AB3AF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AFC" w:rsidRDefault="00AB3AF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AFC" w:rsidRDefault="00AB3AF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AFC" w:rsidRDefault="00AB3AF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AFC" w:rsidRDefault="00AB3AF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AFC" w:rsidRDefault="00AB3AF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AFC" w:rsidRPr="00F73838" w:rsidRDefault="00AB3AF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97889" w:rsidRPr="009819DC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DC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бухгалтерского учёта и администрирования доходов комитета по управлению имуществом</w:t>
            </w:r>
          </w:p>
        </w:tc>
        <w:tc>
          <w:tcPr>
            <w:tcW w:w="1134" w:type="dxa"/>
          </w:tcPr>
          <w:p w:rsidR="00097889" w:rsidRPr="00EC60BB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097889" w:rsidRPr="00D202D7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097889" w:rsidRPr="00D202D7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097889" w:rsidRPr="00D202D7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7889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7889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97889" w:rsidRPr="00D202D7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97889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097889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97889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889" w:rsidRPr="00D202D7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097889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7889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7889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889" w:rsidRPr="00D202D7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97889" w:rsidRPr="00D202D7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7889" w:rsidRPr="00D202D7" w:rsidRDefault="009819D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649</w:t>
            </w:r>
            <w:r w:rsidR="00134D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95" w:type="dxa"/>
          </w:tcPr>
          <w:p w:rsidR="00097889" w:rsidRPr="00D202D7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DB0" w:rsidRPr="00D202D7" w:rsidTr="00C33007">
        <w:tc>
          <w:tcPr>
            <w:tcW w:w="534" w:type="dxa"/>
            <w:vMerge/>
          </w:tcPr>
          <w:p w:rsidR="00134DB0" w:rsidRPr="00D202D7" w:rsidRDefault="00134DB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DB0" w:rsidRPr="00D202D7" w:rsidRDefault="00134DB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134DB0" w:rsidRPr="00D202D7" w:rsidRDefault="00134DB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DB0" w:rsidRPr="00EC60BB" w:rsidRDefault="00134DB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134DB0" w:rsidRPr="00D202D7" w:rsidRDefault="00134DB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134DB0" w:rsidRPr="00D202D7" w:rsidRDefault="00134DB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34DB0" w:rsidRPr="00D202D7" w:rsidRDefault="00134DB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4DB0" w:rsidRDefault="00134DB0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4DB0" w:rsidRDefault="00134DB0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4DB0" w:rsidRPr="00D202D7" w:rsidRDefault="00134DB0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34DB0" w:rsidRDefault="00134DB0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134DB0" w:rsidRDefault="00134DB0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34DB0" w:rsidRDefault="00134DB0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DB0" w:rsidRPr="00D202D7" w:rsidRDefault="00134DB0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134DB0" w:rsidRDefault="00134DB0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4DB0" w:rsidRDefault="00134DB0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4DB0" w:rsidRDefault="00134DB0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DB0" w:rsidRPr="00D202D7" w:rsidRDefault="00134DB0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34DB0" w:rsidRDefault="00134DB0" w:rsidP="00134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34DB0" w:rsidRPr="00233E3E" w:rsidRDefault="00134DB0" w:rsidP="00134D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орд Фокус 2»</w:t>
            </w:r>
          </w:p>
        </w:tc>
        <w:tc>
          <w:tcPr>
            <w:tcW w:w="1417" w:type="dxa"/>
          </w:tcPr>
          <w:p w:rsidR="00134DB0" w:rsidRPr="00D202D7" w:rsidRDefault="009819D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686,19</w:t>
            </w:r>
          </w:p>
        </w:tc>
        <w:tc>
          <w:tcPr>
            <w:tcW w:w="1495" w:type="dxa"/>
          </w:tcPr>
          <w:p w:rsidR="00134DB0" w:rsidRPr="00D202D7" w:rsidRDefault="00134DB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889" w:rsidRPr="00D202D7" w:rsidTr="00C33007">
        <w:tc>
          <w:tcPr>
            <w:tcW w:w="534" w:type="dxa"/>
            <w:vMerge/>
          </w:tcPr>
          <w:p w:rsidR="00097889" w:rsidRPr="00D202D7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7889" w:rsidRDefault="00097889" w:rsidP="00E52405">
            <w:r w:rsidRPr="003517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097889" w:rsidRPr="00D202D7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7889" w:rsidRPr="00EC60BB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097889" w:rsidRPr="00D202D7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097889" w:rsidRPr="00D202D7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097889" w:rsidRPr="00D202D7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7889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97889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097889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97889" w:rsidRDefault="00097889" w:rsidP="00233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7889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97889" w:rsidRPr="00D202D7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889" w:rsidRPr="00D202D7" w:rsidTr="00C33007">
        <w:tc>
          <w:tcPr>
            <w:tcW w:w="534" w:type="dxa"/>
            <w:vMerge/>
          </w:tcPr>
          <w:p w:rsidR="00097889" w:rsidRPr="00D202D7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7889" w:rsidRDefault="00097889" w:rsidP="00E52405">
            <w:r w:rsidRPr="003517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097889" w:rsidRPr="00D202D7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7889" w:rsidRPr="00EC60BB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097889" w:rsidRPr="00D202D7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097889" w:rsidRPr="00D202D7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097889" w:rsidRPr="00D202D7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7889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97889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097889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97889" w:rsidRDefault="00097889" w:rsidP="00233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7889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97889" w:rsidRPr="00D202D7" w:rsidRDefault="000978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CD9" w:rsidRPr="00D202D7" w:rsidTr="00C33007">
        <w:trPr>
          <w:trHeight w:val="1173"/>
        </w:trPr>
        <w:tc>
          <w:tcPr>
            <w:tcW w:w="534" w:type="dxa"/>
            <w:vMerge w:val="restart"/>
          </w:tcPr>
          <w:p w:rsidR="00F01CD9" w:rsidRPr="00D202D7" w:rsidRDefault="00B75D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F01CD9" w:rsidRPr="00D202D7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вцова Д.Ю.</w:t>
            </w:r>
          </w:p>
        </w:tc>
        <w:tc>
          <w:tcPr>
            <w:tcW w:w="1559" w:type="dxa"/>
            <w:vMerge w:val="restart"/>
          </w:tcPr>
          <w:p w:rsidR="00F01CD9" w:rsidRPr="001F4152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152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F01CD9" w:rsidRPr="001F4152">
              <w:rPr>
                <w:rFonts w:ascii="Times New Roman" w:hAnsi="Times New Roman" w:cs="Times New Roman"/>
                <w:sz w:val="18"/>
                <w:szCs w:val="18"/>
              </w:rPr>
              <w:t>специалист земельного отдела комитета по управлению имуществом</w:t>
            </w:r>
          </w:p>
        </w:tc>
        <w:tc>
          <w:tcPr>
            <w:tcW w:w="1134" w:type="dxa"/>
          </w:tcPr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F4152" w:rsidRDefault="001F415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F4152" w:rsidRDefault="001F415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CD9" w:rsidRPr="00EC60BB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972" w:type="dxa"/>
          </w:tcPr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F4152" w:rsidRDefault="001F415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1CD9" w:rsidRDefault="00F01CD9" w:rsidP="00F01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F01CD9" w:rsidRDefault="00F01CD9" w:rsidP="00F01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1CD9" w:rsidRPr="00D202D7" w:rsidRDefault="00F01CD9" w:rsidP="00F01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152" w:rsidRDefault="001F415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1F4152" w:rsidRDefault="001F415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CD9" w:rsidRPr="00D202D7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99" w:type="dxa"/>
          </w:tcPr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CD9" w:rsidRDefault="001F415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4152" w:rsidRDefault="001F415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152" w:rsidRDefault="001F415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CD9" w:rsidRPr="00D202D7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01CD9" w:rsidRPr="00D202D7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01CD9" w:rsidRPr="00D202D7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1CD9" w:rsidRPr="00D202D7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1CD9" w:rsidRPr="00D202D7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1CD9" w:rsidRPr="00D202D7" w:rsidRDefault="001F415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871,70</w:t>
            </w:r>
          </w:p>
        </w:tc>
        <w:tc>
          <w:tcPr>
            <w:tcW w:w="1495" w:type="dxa"/>
          </w:tcPr>
          <w:p w:rsidR="00F01CD9" w:rsidRPr="00D202D7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CD9" w:rsidRPr="00D202D7" w:rsidTr="00F01CD9">
        <w:trPr>
          <w:trHeight w:val="419"/>
        </w:trPr>
        <w:tc>
          <w:tcPr>
            <w:tcW w:w="534" w:type="dxa"/>
            <w:vMerge/>
          </w:tcPr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F01CD9" w:rsidRPr="0074148E" w:rsidRDefault="00F01CD9" w:rsidP="003B6E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F01CD9" w:rsidRDefault="00F01CD9" w:rsidP="00F01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5 доли</w:t>
            </w:r>
          </w:p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099" w:type="dxa"/>
          </w:tcPr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01CD9" w:rsidRPr="00D202D7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01CD9" w:rsidRPr="00D202D7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134" w:type="dxa"/>
          </w:tcPr>
          <w:p w:rsidR="00F01CD9" w:rsidRPr="00D202D7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1CD9" w:rsidRPr="00D202D7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1CD9" w:rsidRDefault="001F415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874,4</w:t>
            </w:r>
            <w:r w:rsidR="00AA3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5" w:type="dxa"/>
          </w:tcPr>
          <w:p w:rsidR="00F01CD9" w:rsidRPr="00D202D7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CD9" w:rsidRPr="00D202D7" w:rsidTr="00F01CD9">
        <w:trPr>
          <w:trHeight w:val="680"/>
        </w:trPr>
        <w:tc>
          <w:tcPr>
            <w:tcW w:w="534" w:type="dxa"/>
            <w:vMerge/>
          </w:tcPr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1CD9" w:rsidRDefault="00F01CD9" w:rsidP="00E52405">
            <w:r w:rsidRPr="003517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F01CD9" w:rsidRPr="0074148E" w:rsidRDefault="00F01CD9" w:rsidP="003B6E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1CD9" w:rsidRPr="00D202D7" w:rsidRDefault="00F01CD9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01CD9" w:rsidRPr="00D202D7" w:rsidRDefault="00F01CD9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134" w:type="dxa"/>
          </w:tcPr>
          <w:p w:rsidR="00F01CD9" w:rsidRPr="00D202D7" w:rsidRDefault="00F01CD9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1CD9" w:rsidRPr="00D202D7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F01CD9" w:rsidRPr="00D202D7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CD9" w:rsidRPr="00D202D7" w:rsidTr="00F01CD9">
        <w:trPr>
          <w:trHeight w:val="704"/>
        </w:trPr>
        <w:tc>
          <w:tcPr>
            <w:tcW w:w="534" w:type="dxa"/>
            <w:vMerge/>
          </w:tcPr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1CD9" w:rsidRDefault="00F01CD9" w:rsidP="00E52405">
            <w:r w:rsidRPr="003517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F01CD9" w:rsidRPr="0074148E" w:rsidRDefault="00F01CD9" w:rsidP="003B6E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F01CD9" w:rsidRDefault="001F415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1F4152" w:rsidRDefault="001F4152" w:rsidP="001F4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5 доли</w:t>
            </w:r>
          </w:p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F01CD9" w:rsidRDefault="001F415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099" w:type="dxa"/>
          </w:tcPr>
          <w:p w:rsidR="00F01CD9" w:rsidRDefault="001F415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01CD9" w:rsidRPr="00D202D7" w:rsidRDefault="00F01CD9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01CD9" w:rsidRPr="00D202D7" w:rsidRDefault="00F01CD9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134" w:type="dxa"/>
          </w:tcPr>
          <w:p w:rsidR="00F01CD9" w:rsidRPr="00D202D7" w:rsidRDefault="00F01CD9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1CD9" w:rsidRPr="00D202D7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1CD9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F01CD9" w:rsidRPr="00D202D7" w:rsidRDefault="00F01C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2B15" w:rsidRDefault="00F32B15"/>
    <w:p w:rsidR="00F63CEF" w:rsidRDefault="00F63CEF"/>
    <w:p w:rsidR="00B75DB9" w:rsidRDefault="00B75DB9"/>
    <w:p w:rsidR="00F63CEF" w:rsidRDefault="00F63CE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AA38EE" w:rsidRPr="00D202D7" w:rsidTr="00C33007">
        <w:tc>
          <w:tcPr>
            <w:tcW w:w="534" w:type="dxa"/>
            <w:vMerge w:val="restart"/>
          </w:tcPr>
          <w:p w:rsidR="00AA38EE" w:rsidRDefault="00B75D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AA38EE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чина Н.А.</w:t>
            </w:r>
          </w:p>
        </w:tc>
        <w:tc>
          <w:tcPr>
            <w:tcW w:w="1559" w:type="dxa"/>
            <w:vMerge w:val="restart"/>
          </w:tcPr>
          <w:p w:rsidR="00AA38EE" w:rsidRDefault="00AA38EE" w:rsidP="00115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специалист комитета по образованию</w:t>
            </w:r>
          </w:p>
        </w:tc>
        <w:tc>
          <w:tcPr>
            <w:tcW w:w="1134" w:type="dxa"/>
          </w:tcPr>
          <w:p w:rsidR="00AA38EE" w:rsidRDefault="00AA38EE" w:rsidP="00E524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AA38EE" w:rsidRDefault="00AA38EE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AA38EE" w:rsidRDefault="00AA38EE" w:rsidP="0032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099" w:type="dxa"/>
          </w:tcPr>
          <w:p w:rsidR="00AA38EE" w:rsidRDefault="00AA38EE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A38EE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38EE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8EE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A38EE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38EE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AA38EE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AA38EE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8EE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AA38EE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38EE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38EE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8EE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A38EE" w:rsidRDefault="00AA38EE" w:rsidP="00AA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A38EE" w:rsidRPr="00AA38EE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ass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AA38EE" w:rsidRDefault="00B75D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152,51</w:t>
            </w:r>
          </w:p>
        </w:tc>
        <w:tc>
          <w:tcPr>
            <w:tcW w:w="1495" w:type="dxa"/>
          </w:tcPr>
          <w:p w:rsidR="00AA38EE" w:rsidRPr="00D202D7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8EE" w:rsidRPr="00D202D7" w:rsidTr="00C33007">
        <w:tc>
          <w:tcPr>
            <w:tcW w:w="534" w:type="dxa"/>
            <w:vMerge/>
          </w:tcPr>
          <w:p w:rsidR="00AA38EE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8EE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AA38EE" w:rsidRDefault="00AA38EE" w:rsidP="00115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8EE" w:rsidRDefault="00FA3B87" w:rsidP="00E524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FA3B87" w:rsidRDefault="00FA3B87" w:rsidP="00E524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адовый дом</w:t>
            </w:r>
          </w:p>
          <w:p w:rsidR="00FA3B87" w:rsidRDefault="00FA3B87" w:rsidP="00E524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FA3B87" w:rsidRDefault="00FA3B87" w:rsidP="00E524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FA3B87" w:rsidRDefault="00FA3B87" w:rsidP="00E524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FA3B87" w:rsidRDefault="00FA3B87" w:rsidP="00E524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FA3B87" w:rsidRDefault="00FA3B87" w:rsidP="00E524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AA38EE" w:rsidRDefault="00FA3B8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3B87" w:rsidRDefault="00FA3B8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3B87" w:rsidRDefault="00FA3B87" w:rsidP="00B75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3B87" w:rsidRDefault="00FA3B87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AA38EE" w:rsidRDefault="00320835" w:rsidP="0032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320835" w:rsidRDefault="00320835" w:rsidP="0032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35" w:rsidRDefault="00320835" w:rsidP="0032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5</w:t>
            </w:r>
          </w:p>
          <w:p w:rsidR="00320835" w:rsidRDefault="00320835" w:rsidP="0032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35" w:rsidRDefault="00320835" w:rsidP="0032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320835" w:rsidRDefault="00320835" w:rsidP="0032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35" w:rsidRDefault="00320835" w:rsidP="0032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99" w:type="dxa"/>
          </w:tcPr>
          <w:p w:rsidR="00AA38EE" w:rsidRDefault="00320835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0835" w:rsidRDefault="00320835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35" w:rsidRDefault="00320835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0835" w:rsidRDefault="00320835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35" w:rsidRDefault="00320835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0835" w:rsidRDefault="00320835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835" w:rsidRDefault="00320835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A38EE" w:rsidRDefault="00D462B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AA38EE" w:rsidRDefault="00D462B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AA38EE" w:rsidRDefault="00D462B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20835" w:rsidRDefault="00320835" w:rsidP="0032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A38EE" w:rsidRPr="00D202D7" w:rsidRDefault="00320835" w:rsidP="0032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gol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AA38EE" w:rsidRDefault="00B75D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258,80</w:t>
            </w:r>
          </w:p>
        </w:tc>
        <w:tc>
          <w:tcPr>
            <w:tcW w:w="1495" w:type="dxa"/>
          </w:tcPr>
          <w:p w:rsidR="00AA38EE" w:rsidRPr="00D202D7" w:rsidRDefault="00AA38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B9" w:rsidRPr="00D202D7" w:rsidTr="00C33007">
        <w:tc>
          <w:tcPr>
            <w:tcW w:w="534" w:type="dxa"/>
            <w:vMerge w:val="restart"/>
          </w:tcPr>
          <w:p w:rsidR="00B75DB9" w:rsidRDefault="00B75D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B75DB9" w:rsidRDefault="00B75D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О.Ю.</w:t>
            </w:r>
          </w:p>
          <w:p w:rsidR="00B75DB9" w:rsidRDefault="00B75D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B9" w:rsidRDefault="00B75D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B9" w:rsidRDefault="00B75D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B9" w:rsidRDefault="00B75D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75DB9" w:rsidRDefault="00B75DB9" w:rsidP="00115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комитета  по общим и организационным вопросам</w:t>
            </w:r>
          </w:p>
        </w:tc>
        <w:tc>
          <w:tcPr>
            <w:tcW w:w="1134" w:type="dxa"/>
          </w:tcPr>
          <w:p w:rsidR="00B75DB9" w:rsidRDefault="00890638" w:rsidP="00E524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B75DB9" w:rsidRDefault="00B75DB9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5DB9" w:rsidRDefault="00B75DB9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75DB9" w:rsidRDefault="00890638" w:rsidP="00E52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B75DB9" w:rsidRDefault="00B75DB9" w:rsidP="00E52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B75DB9" w:rsidRDefault="00B75DB9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5DB9" w:rsidRDefault="00B75DB9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B9" w:rsidRDefault="00B75DB9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5DB9" w:rsidRDefault="00B75D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75DB9" w:rsidRDefault="00B75D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5DB9" w:rsidRDefault="00B75D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5DB9" w:rsidRPr="00D202D7" w:rsidRDefault="00B75D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75DB9" w:rsidRDefault="0089063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484,54</w:t>
            </w:r>
          </w:p>
        </w:tc>
        <w:tc>
          <w:tcPr>
            <w:tcW w:w="1495" w:type="dxa"/>
          </w:tcPr>
          <w:p w:rsidR="00B75DB9" w:rsidRPr="00D202D7" w:rsidRDefault="00B75D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DB9" w:rsidRPr="00D202D7" w:rsidTr="00C33007">
        <w:tc>
          <w:tcPr>
            <w:tcW w:w="534" w:type="dxa"/>
            <w:vMerge/>
          </w:tcPr>
          <w:p w:rsidR="00B75DB9" w:rsidRDefault="00B75D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5DB9" w:rsidRDefault="00B75D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B75DB9" w:rsidRDefault="00B75DB9" w:rsidP="00115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638" w:rsidRDefault="00890638" w:rsidP="0089063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B75DB9" w:rsidRDefault="00890638" w:rsidP="0089063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Жилой дом</w:t>
            </w:r>
          </w:p>
        </w:tc>
        <w:tc>
          <w:tcPr>
            <w:tcW w:w="972" w:type="dxa"/>
          </w:tcPr>
          <w:p w:rsidR="00890638" w:rsidRDefault="00890638" w:rsidP="0089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5DB9" w:rsidRDefault="00890638" w:rsidP="0089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890638" w:rsidRDefault="00890638" w:rsidP="0089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890638" w:rsidRDefault="00890638" w:rsidP="00890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B9" w:rsidRDefault="00890638" w:rsidP="0089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099" w:type="dxa"/>
          </w:tcPr>
          <w:p w:rsidR="00890638" w:rsidRDefault="00890638" w:rsidP="0089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0638" w:rsidRDefault="00890638" w:rsidP="0089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DB9" w:rsidRDefault="00890638" w:rsidP="0089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75DB9" w:rsidRDefault="0089063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75DB9" w:rsidRDefault="0089063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B75DB9" w:rsidRDefault="0089063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90638" w:rsidRDefault="00890638" w:rsidP="0089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75DB9" w:rsidRPr="00D202D7" w:rsidRDefault="00890638" w:rsidP="00890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B75DB9" w:rsidRDefault="0089063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341,76</w:t>
            </w:r>
          </w:p>
        </w:tc>
        <w:tc>
          <w:tcPr>
            <w:tcW w:w="1495" w:type="dxa"/>
          </w:tcPr>
          <w:p w:rsidR="00B75DB9" w:rsidRPr="00D202D7" w:rsidRDefault="00B75DB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638" w:rsidRPr="00D202D7" w:rsidTr="00C33007">
        <w:tc>
          <w:tcPr>
            <w:tcW w:w="534" w:type="dxa"/>
            <w:vMerge/>
          </w:tcPr>
          <w:p w:rsidR="00890638" w:rsidRDefault="0089063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638" w:rsidRDefault="0089063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7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890638" w:rsidRDefault="00890638" w:rsidP="00115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638" w:rsidRDefault="00890638" w:rsidP="00E524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890638" w:rsidRDefault="00890638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890638" w:rsidRDefault="00890638" w:rsidP="00E52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890638" w:rsidRDefault="00890638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638" w:rsidRDefault="00890638" w:rsidP="00A17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90638" w:rsidRDefault="00890638" w:rsidP="00A17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890638" w:rsidRDefault="00890638" w:rsidP="00A17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90638" w:rsidRPr="00D202D7" w:rsidRDefault="0089063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90638" w:rsidRDefault="0089063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741,76</w:t>
            </w:r>
          </w:p>
        </w:tc>
        <w:tc>
          <w:tcPr>
            <w:tcW w:w="1495" w:type="dxa"/>
          </w:tcPr>
          <w:p w:rsidR="00890638" w:rsidRPr="00D202D7" w:rsidRDefault="0089063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208" w:rsidRPr="00D202D7" w:rsidTr="00C33007">
        <w:tc>
          <w:tcPr>
            <w:tcW w:w="534" w:type="dxa"/>
            <w:vMerge w:val="restart"/>
          </w:tcPr>
          <w:p w:rsidR="00E30208" w:rsidRPr="00D202D7" w:rsidRDefault="002446C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E30208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  <w:p w:rsidR="00EC7242" w:rsidRDefault="00EC724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242" w:rsidRDefault="00EC724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242" w:rsidRDefault="00EC724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242" w:rsidRDefault="00EC724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242" w:rsidRPr="00D202D7" w:rsidRDefault="00EC724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30208" w:rsidRPr="00D202D7" w:rsidRDefault="00E30208" w:rsidP="00115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комиссии по делам несовершеннолетних  и защите их прав</w:t>
            </w:r>
          </w:p>
        </w:tc>
        <w:tc>
          <w:tcPr>
            <w:tcW w:w="1134" w:type="dxa"/>
          </w:tcPr>
          <w:p w:rsidR="00E30208" w:rsidRPr="007D7E48" w:rsidRDefault="00E30208" w:rsidP="00E524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E30208" w:rsidRDefault="00E30208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0208" w:rsidRPr="00D202D7" w:rsidRDefault="00E30208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906" w:type="dxa"/>
          </w:tcPr>
          <w:p w:rsidR="00E30208" w:rsidRPr="00D202D7" w:rsidRDefault="00E30208" w:rsidP="00E52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61,2</w:t>
            </w:r>
          </w:p>
        </w:tc>
        <w:tc>
          <w:tcPr>
            <w:tcW w:w="1099" w:type="dxa"/>
          </w:tcPr>
          <w:p w:rsidR="00E30208" w:rsidRDefault="00E30208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0208" w:rsidRDefault="00E30208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208" w:rsidRPr="00D202D7" w:rsidRDefault="00E30208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208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30208" w:rsidRPr="00D202D7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30208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E30208" w:rsidRPr="00D202D7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208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0208" w:rsidRPr="00D202D7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08" w:rsidRPr="00D202D7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208" w:rsidRPr="00D202D7" w:rsidRDefault="00C122F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768</w:t>
            </w:r>
            <w:r w:rsidR="003D3F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D3F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5" w:type="dxa"/>
          </w:tcPr>
          <w:p w:rsidR="00E30208" w:rsidRPr="00D202D7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208" w:rsidRPr="00D202D7" w:rsidTr="00C33007">
        <w:tc>
          <w:tcPr>
            <w:tcW w:w="534" w:type="dxa"/>
            <w:vMerge/>
          </w:tcPr>
          <w:p w:rsidR="00E30208" w:rsidRPr="00D202D7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208" w:rsidRPr="00D202D7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E30208" w:rsidRPr="00D202D7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208" w:rsidRPr="007D7E48" w:rsidRDefault="00E30208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E30208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0208" w:rsidRPr="00D202D7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906" w:type="dxa"/>
          </w:tcPr>
          <w:p w:rsidR="00E30208" w:rsidRPr="00D202D7" w:rsidRDefault="00E30208" w:rsidP="009E3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61,2</w:t>
            </w:r>
          </w:p>
        </w:tc>
        <w:tc>
          <w:tcPr>
            <w:tcW w:w="1099" w:type="dxa"/>
          </w:tcPr>
          <w:p w:rsidR="00E30208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0208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208" w:rsidRPr="00D202D7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208" w:rsidRDefault="00E30208" w:rsidP="00E302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30208" w:rsidRPr="00E30208" w:rsidRDefault="00E30208" w:rsidP="00E302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30208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E30208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208" w:rsidRPr="00D202D7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E30208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0208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208" w:rsidRPr="00D202D7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30208" w:rsidRDefault="00E30208" w:rsidP="004E7B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30208" w:rsidRPr="00D202D7" w:rsidRDefault="00E30208" w:rsidP="00E30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ивэ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DGE</w:t>
            </w:r>
            <w:r w:rsidRPr="00E302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2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AVAN</w:t>
            </w:r>
            <w:r w:rsidRPr="00E302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302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E3020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E30208" w:rsidRPr="00D202D7" w:rsidRDefault="00C122F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433,33</w:t>
            </w:r>
          </w:p>
        </w:tc>
        <w:tc>
          <w:tcPr>
            <w:tcW w:w="1495" w:type="dxa"/>
          </w:tcPr>
          <w:p w:rsidR="00E30208" w:rsidRPr="00D202D7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208" w:rsidRPr="00D202D7" w:rsidTr="00C33007">
        <w:tc>
          <w:tcPr>
            <w:tcW w:w="534" w:type="dxa"/>
            <w:vMerge/>
          </w:tcPr>
          <w:p w:rsidR="00E30208" w:rsidRPr="00D202D7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208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7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E30208" w:rsidRPr="00D202D7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208" w:rsidRPr="007D7E48" w:rsidRDefault="00E30208" w:rsidP="00E5240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E30208" w:rsidRDefault="00E30208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0208" w:rsidRPr="00D202D7" w:rsidRDefault="00E30208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906" w:type="dxa"/>
          </w:tcPr>
          <w:p w:rsidR="00E30208" w:rsidRPr="00D202D7" w:rsidRDefault="00E30208" w:rsidP="00E52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61,2</w:t>
            </w:r>
          </w:p>
        </w:tc>
        <w:tc>
          <w:tcPr>
            <w:tcW w:w="1099" w:type="dxa"/>
          </w:tcPr>
          <w:p w:rsidR="00E30208" w:rsidRDefault="00E30208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0208" w:rsidRDefault="00E30208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208" w:rsidRPr="00D202D7" w:rsidRDefault="00E30208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208" w:rsidRDefault="00E30208" w:rsidP="00E302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30208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208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08" w:rsidRDefault="00E30208" w:rsidP="004E7B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208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E30208" w:rsidRPr="00D202D7" w:rsidRDefault="00E30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C59" w:rsidRPr="00D202D7" w:rsidTr="00A26398">
        <w:tc>
          <w:tcPr>
            <w:tcW w:w="534" w:type="dxa"/>
          </w:tcPr>
          <w:p w:rsidR="001B0C59" w:rsidRPr="00D202D7" w:rsidRDefault="002446C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1B0C59" w:rsidRPr="00D202D7" w:rsidRDefault="00C478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ма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Б.</w:t>
            </w:r>
          </w:p>
        </w:tc>
        <w:tc>
          <w:tcPr>
            <w:tcW w:w="1559" w:type="dxa"/>
          </w:tcPr>
          <w:p w:rsidR="001B0C59" w:rsidRPr="00D202D7" w:rsidRDefault="00B53F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бюджетного отдела комитета финансов </w:t>
            </w:r>
          </w:p>
        </w:tc>
        <w:tc>
          <w:tcPr>
            <w:tcW w:w="1134" w:type="dxa"/>
          </w:tcPr>
          <w:p w:rsidR="00163058" w:rsidRPr="007D7E48" w:rsidRDefault="00163058" w:rsidP="00B53FD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163058" w:rsidRPr="00D202D7" w:rsidRDefault="00B53FD6" w:rsidP="00B53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2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</w:tcPr>
          <w:p w:rsidR="00163058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058" w:rsidRPr="00D202D7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63058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058" w:rsidRPr="00D202D7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0C59" w:rsidRPr="00D202D7" w:rsidRDefault="00435F6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B0C59" w:rsidRPr="00D202D7" w:rsidRDefault="00435F6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1B0C59" w:rsidRPr="00D202D7" w:rsidRDefault="00435F6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B0C59" w:rsidRPr="00D202D7" w:rsidRDefault="001B0C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0C59" w:rsidRPr="00D202D7" w:rsidRDefault="00C122F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726,10</w:t>
            </w:r>
          </w:p>
        </w:tc>
        <w:tc>
          <w:tcPr>
            <w:tcW w:w="1495" w:type="dxa"/>
          </w:tcPr>
          <w:p w:rsidR="00163058" w:rsidRPr="00D202D7" w:rsidRDefault="0016305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1416" w:rsidRDefault="00FA1416"/>
    <w:p w:rsidR="003C06E0" w:rsidRDefault="003C06E0"/>
    <w:p w:rsidR="00F63CEF" w:rsidRDefault="00F63CEF"/>
    <w:p w:rsidR="00921B75" w:rsidRDefault="00921B7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D97C85" w:rsidRPr="00D202D7" w:rsidTr="00A26398">
        <w:tc>
          <w:tcPr>
            <w:tcW w:w="534" w:type="dxa"/>
            <w:vMerge w:val="restart"/>
          </w:tcPr>
          <w:p w:rsidR="00D97C85" w:rsidRPr="00D202D7" w:rsidRDefault="00701E3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D97C85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883">
              <w:rPr>
                <w:rFonts w:ascii="Times New Roman" w:hAnsi="Times New Roman" w:cs="Times New Roman"/>
                <w:sz w:val="16"/>
                <w:szCs w:val="16"/>
              </w:rPr>
              <w:t>Меньшик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Н.</w:t>
            </w:r>
          </w:p>
          <w:p w:rsidR="00D97C85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C85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C85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C85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C85" w:rsidRPr="00D202D7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97C85" w:rsidRPr="00D202D7" w:rsidRDefault="00E70BF7" w:rsidP="00E70B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</w:t>
            </w:r>
            <w:r w:rsidR="00D97C85">
              <w:rPr>
                <w:rFonts w:ascii="Times New Roman" w:hAnsi="Times New Roman" w:cs="Times New Roman"/>
                <w:sz w:val="18"/>
                <w:szCs w:val="18"/>
              </w:rPr>
              <w:t xml:space="preserve">й специалист </w:t>
            </w:r>
            <w:proofErr w:type="gramStart"/>
            <w:r w:rsidR="00D97C85">
              <w:rPr>
                <w:rFonts w:ascii="Times New Roman" w:hAnsi="Times New Roman" w:cs="Times New Roman"/>
                <w:sz w:val="18"/>
                <w:szCs w:val="18"/>
              </w:rPr>
              <w:t>отдела учёта исполнения бюджета комитета финансов</w:t>
            </w:r>
            <w:proofErr w:type="gramEnd"/>
            <w:r w:rsidR="00D97C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97C85" w:rsidRPr="007D7E48" w:rsidRDefault="00D97C85" w:rsidP="00B8615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D97C85" w:rsidRPr="00D202D7" w:rsidRDefault="00D97C85" w:rsidP="00B8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D97C85" w:rsidRPr="00D202D7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D97C85" w:rsidRPr="00D202D7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7C85" w:rsidRDefault="00B861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615E" w:rsidRDefault="00B861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15E" w:rsidRPr="00D202D7" w:rsidRDefault="00B861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97C85" w:rsidRDefault="00B861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2</w:t>
            </w:r>
          </w:p>
          <w:p w:rsidR="00B8615E" w:rsidRDefault="00B861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15E" w:rsidRDefault="00B861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15E" w:rsidRPr="00D202D7" w:rsidRDefault="00B861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134" w:type="dxa"/>
          </w:tcPr>
          <w:p w:rsidR="00D97C85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615E" w:rsidRDefault="00B861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15E" w:rsidRDefault="00B861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15E" w:rsidRPr="00D202D7" w:rsidRDefault="00B861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7C85" w:rsidRPr="00D202D7" w:rsidRDefault="00D97C85" w:rsidP="00A26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2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D97C85" w:rsidRPr="00D202D7" w:rsidRDefault="009774AE" w:rsidP="00977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294,84</w:t>
            </w:r>
          </w:p>
        </w:tc>
        <w:tc>
          <w:tcPr>
            <w:tcW w:w="1495" w:type="dxa"/>
          </w:tcPr>
          <w:p w:rsidR="00D97C85" w:rsidRPr="00D202D7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C85" w:rsidRPr="00D202D7" w:rsidTr="00A26398">
        <w:tc>
          <w:tcPr>
            <w:tcW w:w="534" w:type="dxa"/>
            <w:vMerge/>
          </w:tcPr>
          <w:p w:rsidR="00D97C85" w:rsidRPr="00D202D7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7C85" w:rsidRPr="00D202D7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D97C85" w:rsidRPr="00D202D7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7C85" w:rsidRPr="007D7E48" w:rsidRDefault="00D97C85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D97C85" w:rsidRDefault="00D97C85" w:rsidP="000B7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97C85" w:rsidRDefault="00D97C85" w:rsidP="000B7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D97C85" w:rsidRPr="00D202D7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D97C85" w:rsidRPr="00D202D7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1099" w:type="dxa"/>
          </w:tcPr>
          <w:p w:rsidR="00D97C85" w:rsidRPr="00D202D7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7C85" w:rsidRPr="00D202D7" w:rsidRDefault="00D97C85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97C85" w:rsidRPr="00D202D7" w:rsidRDefault="00D97C85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134" w:type="dxa"/>
          </w:tcPr>
          <w:p w:rsidR="00D97C85" w:rsidRPr="00D202D7" w:rsidRDefault="00D97C85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7C85" w:rsidRDefault="00D97C85" w:rsidP="000B7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97C85" w:rsidRPr="000B7883" w:rsidRDefault="009774AE" w:rsidP="000B7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орд Фокус</w:t>
            </w:r>
            <w:r w:rsidR="00D97C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D97C85" w:rsidRPr="00D202D7" w:rsidRDefault="009774A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244,96</w:t>
            </w:r>
          </w:p>
        </w:tc>
        <w:tc>
          <w:tcPr>
            <w:tcW w:w="1495" w:type="dxa"/>
          </w:tcPr>
          <w:p w:rsidR="00FA3387" w:rsidRDefault="00FA3387" w:rsidP="00FA33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774AE" w:rsidRPr="00D202D7" w:rsidRDefault="00FA3387" w:rsidP="00FA33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редит)</w:t>
            </w:r>
          </w:p>
        </w:tc>
      </w:tr>
      <w:tr w:rsidR="00D97C85" w:rsidRPr="00D202D7" w:rsidTr="00A26398">
        <w:tc>
          <w:tcPr>
            <w:tcW w:w="534" w:type="dxa"/>
            <w:vMerge/>
          </w:tcPr>
          <w:p w:rsidR="00D97C85" w:rsidRPr="00D202D7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7C85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D97C85" w:rsidRPr="00D202D7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7C85" w:rsidRDefault="00D97C85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D97C85" w:rsidRDefault="00D97C85" w:rsidP="000B7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D97C85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D97C85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7C85" w:rsidRPr="00D202D7" w:rsidRDefault="00D97C85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97C85" w:rsidRPr="00D202D7" w:rsidRDefault="00D97C85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134" w:type="dxa"/>
          </w:tcPr>
          <w:p w:rsidR="00D97C85" w:rsidRPr="00D202D7" w:rsidRDefault="00D97C85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7C85" w:rsidRDefault="00D97C85" w:rsidP="000B7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7C85" w:rsidRDefault="00FA338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422,67</w:t>
            </w:r>
          </w:p>
        </w:tc>
        <w:tc>
          <w:tcPr>
            <w:tcW w:w="1495" w:type="dxa"/>
          </w:tcPr>
          <w:p w:rsidR="00D97C85" w:rsidRPr="00D202D7" w:rsidRDefault="00D97C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55F" w:rsidRPr="00D202D7" w:rsidTr="00A26398">
        <w:tc>
          <w:tcPr>
            <w:tcW w:w="534" w:type="dxa"/>
            <w:vMerge w:val="restart"/>
          </w:tcPr>
          <w:p w:rsidR="0051655F" w:rsidRPr="00D202D7" w:rsidRDefault="00701E3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51655F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уш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  <w:p w:rsidR="00921B75" w:rsidRDefault="00921B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55F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55F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55F" w:rsidRPr="00D202D7" w:rsidRDefault="0051655F" w:rsidP="00EC72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1655F" w:rsidRPr="00D202D7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специалист по учёту и контролю отдела опеки и попечительства</w:t>
            </w:r>
          </w:p>
        </w:tc>
        <w:tc>
          <w:tcPr>
            <w:tcW w:w="1134" w:type="dxa"/>
          </w:tcPr>
          <w:p w:rsidR="0051655F" w:rsidRDefault="0051655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Земельный </w:t>
            </w:r>
          </w:p>
          <w:p w:rsidR="0051655F" w:rsidRDefault="0051655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участок</w:t>
            </w:r>
          </w:p>
          <w:p w:rsidR="0051655F" w:rsidRPr="007D7E48" w:rsidRDefault="0051655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51655F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655F" w:rsidRPr="00D202D7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51655F" w:rsidRPr="0051655F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5F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  <w:p w:rsidR="0051655F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55F" w:rsidRPr="0051655F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Pr="005165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51655F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655F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55F" w:rsidRPr="00D202D7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1655F" w:rsidRPr="00D202D7" w:rsidRDefault="0090429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1655F" w:rsidRPr="00D202D7" w:rsidRDefault="0090429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51655F" w:rsidRPr="00D202D7" w:rsidRDefault="0090429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1B75" w:rsidRDefault="00921B75" w:rsidP="00921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1655F" w:rsidRPr="00D202D7" w:rsidRDefault="00921B75" w:rsidP="00921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51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51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r w:rsidRPr="00E3020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51655F" w:rsidRPr="0051655F" w:rsidRDefault="00921B75" w:rsidP="00921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203,51</w:t>
            </w:r>
          </w:p>
        </w:tc>
        <w:tc>
          <w:tcPr>
            <w:tcW w:w="1495" w:type="dxa"/>
          </w:tcPr>
          <w:p w:rsidR="0051655F" w:rsidRPr="00D202D7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55F" w:rsidRPr="00D202D7" w:rsidTr="00A26398">
        <w:tc>
          <w:tcPr>
            <w:tcW w:w="534" w:type="dxa"/>
            <w:vMerge/>
          </w:tcPr>
          <w:p w:rsidR="0051655F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655F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51655F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655F" w:rsidRDefault="0051655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51655F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51655F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06" w:type="dxa"/>
          </w:tcPr>
          <w:p w:rsidR="0051655F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099" w:type="dxa"/>
          </w:tcPr>
          <w:p w:rsidR="0051655F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1655F" w:rsidRPr="00D202D7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655F" w:rsidRPr="00D202D7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655F" w:rsidRPr="00D202D7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B75" w:rsidRPr="00D202D7" w:rsidRDefault="00921B75" w:rsidP="00921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55F" w:rsidRPr="00D202D7" w:rsidRDefault="0051655F" w:rsidP="005165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1655F" w:rsidRDefault="00921B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521,47</w:t>
            </w:r>
          </w:p>
        </w:tc>
        <w:tc>
          <w:tcPr>
            <w:tcW w:w="1495" w:type="dxa"/>
          </w:tcPr>
          <w:p w:rsidR="0051655F" w:rsidRPr="00D202D7" w:rsidRDefault="005165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4E6" w:rsidRPr="00D202D7" w:rsidTr="00A26398">
        <w:tc>
          <w:tcPr>
            <w:tcW w:w="534" w:type="dxa"/>
          </w:tcPr>
          <w:p w:rsidR="005324E6" w:rsidRDefault="00701E3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5324E6" w:rsidRDefault="0053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4D6F">
              <w:rPr>
                <w:rFonts w:ascii="Times New Roman" w:hAnsi="Times New Roman" w:cs="Times New Roman"/>
                <w:sz w:val="16"/>
                <w:szCs w:val="16"/>
              </w:rPr>
              <w:t>Милав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1559" w:type="dxa"/>
          </w:tcPr>
          <w:p w:rsidR="005324E6" w:rsidRDefault="0053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 специалист  отдела муниципального заказа  комитета экономического развития и инвестиционной политики </w:t>
            </w:r>
          </w:p>
        </w:tc>
        <w:tc>
          <w:tcPr>
            <w:tcW w:w="1134" w:type="dxa"/>
          </w:tcPr>
          <w:p w:rsidR="005324E6" w:rsidRDefault="005324E6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5324E6" w:rsidRDefault="0053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324E6" w:rsidRDefault="0053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5324E6" w:rsidRDefault="0053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4E6" w:rsidRPr="00D202D7" w:rsidRDefault="005324E6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324E6" w:rsidRPr="00D202D7" w:rsidRDefault="005324E6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5324E6" w:rsidRPr="00D202D7" w:rsidRDefault="005324E6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324E6" w:rsidRDefault="005324E6" w:rsidP="005324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324E6" w:rsidRDefault="005324E6" w:rsidP="005324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ХУНДАЙ ГЕТЦ</w:t>
            </w:r>
            <w:r w:rsidRPr="00E3020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5324E6" w:rsidRDefault="00921B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371,81</w:t>
            </w:r>
          </w:p>
        </w:tc>
        <w:tc>
          <w:tcPr>
            <w:tcW w:w="1495" w:type="dxa"/>
          </w:tcPr>
          <w:p w:rsidR="005324E6" w:rsidRPr="00D202D7" w:rsidRDefault="005324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A9C" w:rsidRPr="00D202D7" w:rsidTr="00A26398">
        <w:tc>
          <w:tcPr>
            <w:tcW w:w="534" w:type="dxa"/>
          </w:tcPr>
          <w:p w:rsidR="003F3A9C" w:rsidRDefault="00701E3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3F3A9C" w:rsidRPr="00304D6F" w:rsidRDefault="003F3A9C" w:rsidP="003B6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зер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559" w:type="dxa"/>
          </w:tcPr>
          <w:p w:rsidR="003F3A9C" w:rsidRPr="00BB1F83" w:rsidRDefault="00921B75" w:rsidP="00921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ный специалист комитета </w:t>
            </w:r>
            <w:r w:rsidR="003F3A9C" w:rsidRPr="00BB1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общим и организационным вопросам </w:t>
            </w:r>
          </w:p>
        </w:tc>
        <w:tc>
          <w:tcPr>
            <w:tcW w:w="1134" w:type="dxa"/>
          </w:tcPr>
          <w:p w:rsidR="003F3A9C" w:rsidRDefault="008E15C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8E15CC" w:rsidRDefault="008E15C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E15CC" w:rsidRDefault="008E15C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8E15CC" w:rsidRDefault="008E15CC" w:rsidP="008E1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3A9C" w:rsidRDefault="003F3A9C" w:rsidP="008E1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F3A9C" w:rsidRDefault="008E15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  <w:p w:rsidR="008E15CC" w:rsidRDefault="008E15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5CC" w:rsidRDefault="008E15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F3A9C" w:rsidRDefault="008E15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15CC" w:rsidRDefault="008E15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5CC" w:rsidRDefault="008E15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3A9C" w:rsidRDefault="003F3A9C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3A9C" w:rsidRDefault="003F3A9C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3A9C" w:rsidRDefault="003F3A9C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0B50" w:rsidRDefault="009E0B50" w:rsidP="009E0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F3A9C" w:rsidRDefault="009E0B50" w:rsidP="009E0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E3020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3F3A9C" w:rsidRDefault="00921B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2232,96</w:t>
            </w:r>
          </w:p>
        </w:tc>
        <w:tc>
          <w:tcPr>
            <w:tcW w:w="1495" w:type="dxa"/>
          </w:tcPr>
          <w:p w:rsidR="003F3A9C" w:rsidRPr="00D202D7" w:rsidRDefault="003F3A9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1416" w:rsidRDefault="00FA1416"/>
    <w:p w:rsidR="00921B75" w:rsidRDefault="00921B75"/>
    <w:p w:rsidR="00921B75" w:rsidRDefault="00921B75"/>
    <w:p w:rsidR="00F63CEF" w:rsidRDefault="00F63CEF"/>
    <w:p w:rsidR="00921B75" w:rsidRDefault="00921B7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AD4F2E" w:rsidRPr="00D202D7" w:rsidTr="00A26398">
        <w:tc>
          <w:tcPr>
            <w:tcW w:w="534" w:type="dxa"/>
            <w:vMerge w:val="restart"/>
          </w:tcPr>
          <w:p w:rsidR="00AD4F2E" w:rsidRPr="00BB55D3" w:rsidRDefault="00701E3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ьничук Н.Л.</w:t>
            </w:r>
          </w:p>
          <w:p w:rsidR="00144EB8" w:rsidRDefault="00144EB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EB8" w:rsidRDefault="00144EB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EB8" w:rsidRPr="00BB1F83" w:rsidRDefault="00144EB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бюджетного  отдела комитета финансов </w:t>
            </w:r>
          </w:p>
        </w:tc>
        <w:tc>
          <w:tcPr>
            <w:tcW w:w="1134" w:type="dxa"/>
          </w:tcPr>
          <w:p w:rsidR="00AD4F2E" w:rsidRPr="007D7E48" w:rsidRDefault="00AD4F2E" w:rsidP="00384B4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</w:tc>
        <w:tc>
          <w:tcPr>
            <w:tcW w:w="972" w:type="dxa"/>
          </w:tcPr>
          <w:p w:rsidR="00AD4F2E" w:rsidRPr="00D202D7" w:rsidRDefault="00AD4F2E" w:rsidP="0032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AD4F2E" w:rsidRDefault="007F2A3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AD4F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F2E" w:rsidRPr="00D202D7" w:rsidRDefault="00AD4F2E" w:rsidP="00384B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F2E" w:rsidRPr="00D202D7" w:rsidRDefault="00AD4F2E" w:rsidP="00384B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4F2E" w:rsidRPr="00D202D7" w:rsidRDefault="00921B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651,99</w:t>
            </w:r>
          </w:p>
        </w:tc>
        <w:tc>
          <w:tcPr>
            <w:tcW w:w="1495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F2E" w:rsidRPr="00D202D7" w:rsidTr="00A26398">
        <w:tc>
          <w:tcPr>
            <w:tcW w:w="534" w:type="dxa"/>
            <w:vMerge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F2E" w:rsidRPr="007D7E48" w:rsidRDefault="00AD4F2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F2E" w:rsidRDefault="00AD4F2E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D4F2E" w:rsidRPr="00D202D7" w:rsidRDefault="00AD4F2E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D4F2E" w:rsidRDefault="00AD4F2E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AD4F2E" w:rsidRPr="00D202D7" w:rsidRDefault="00AD4F2E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AD4F2E" w:rsidRDefault="00AD4F2E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4F2E" w:rsidRPr="00D202D7" w:rsidRDefault="00AD4F2E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D4F2E" w:rsidRDefault="00AD4F2E" w:rsidP="00B61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D4F2E" w:rsidRPr="00D202D7" w:rsidRDefault="00AD4F2E" w:rsidP="00B61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МВ 5201»</w:t>
            </w:r>
          </w:p>
        </w:tc>
        <w:tc>
          <w:tcPr>
            <w:tcW w:w="1417" w:type="dxa"/>
          </w:tcPr>
          <w:p w:rsidR="00AD4F2E" w:rsidRPr="00D202D7" w:rsidRDefault="00921B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995,13</w:t>
            </w:r>
          </w:p>
        </w:tc>
        <w:tc>
          <w:tcPr>
            <w:tcW w:w="1495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F2E" w:rsidRPr="00D202D7" w:rsidTr="00A26398">
        <w:tc>
          <w:tcPr>
            <w:tcW w:w="534" w:type="dxa"/>
            <w:vMerge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F2E" w:rsidRPr="007D7E48" w:rsidRDefault="00AD4F2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F2E" w:rsidRPr="00D202D7" w:rsidTr="00A26398">
        <w:tc>
          <w:tcPr>
            <w:tcW w:w="534" w:type="dxa"/>
            <w:vMerge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F2E" w:rsidRPr="007D7E48" w:rsidRDefault="00AD4F2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F2E" w:rsidRDefault="00AD4F2E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D4F2E" w:rsidRPr="00D202D7" w:rsidRDefault="00AD4F2E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D4F2E" w:rsidRDefault="00AD4F2E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AD4F2E" w:rsidRPr="00D202D7" w:rsidRDefault="00AD4F2E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AD4F2E" w:rsidRDefault="00AD4F2E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4F2E" w:rsidRPr="00D202D7" w:rsidRDefault="00AD4F2E" w:rsidP="00E5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F2E" w:rsidRPr="00D202D7" w:rsidTr="00A26398">
        <w:tc>
          <w:tcPr>
            <w:tcW w:w="534" w:type="dxa"/>
            <w:vMerge w:val="restart"/>
          </w:tcPr>
          <w:p w:rsidR="00AD4F2E" w:rsidRPr="00D202D7" w:rsidRDefault="00701E3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лав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юджетного отдела комитета финансов</w:t>
            </w:r>
          </w:p>
        </w:tc>
        <w:tc>
          <w:tcPr>
            <w:tcW w:w="1134" w:type="dxa"/>
          </w:tcPr>
          <w:p w:rsidR="00AD4F2E" w:rsidRPr="007D7E48" w:rsidRDefault="00AD4F2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F2E" w:rsidRPr="00D202D7" w:rsidRDefault="00AD4F2E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D4F2E" w:rsidRPr="00D202D7" w:rsidRDefault="00AD4F2E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</w:tcPr>
          <w:p w:rsidR="00AD4F2E" w:rsidRPr="00D202D7" w:rsidRDefault="00AD4F2E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4F2E" w:rsidRPr="00D202D7" w:rsidRDefault="00921B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215,96</w:t>
            </w:r>
          </w:p>
        </w:tc>
        <w:tc>
          <w:tcPr>
            <w:tcW w:w="1495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8BB" w:rsidRPr="00D202D7" w:rsidTr="00A26398">
        <w:tc>
          <w:tcPr>
            <w:tcW w:w="534" w:type="dxa"/>
            <w:vMerge/>
          </w:tcPr>
          <w:p w:rsidR="005D48BB" w:rsidRDefault="005D48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48BB" w:rsidRDefault="005D48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5D48BB" w:rsidRDefault="005D48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48BB" w:rsidRPr="007D7E48" w:rsidRDefault="005D48B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5D48BB" w:rsidRPr="00D202D7" w:rsidRDefault="005D48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D48BB" w:rsidRPr="00D202D7" w:rsidRDefault="005D48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5D48BB" w:rsidRPr="00D202D7" w:rsidRDefault="005D48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48BB" w:rsidRPr="00D202D7" w:rsidRDefault="005D48BB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D48BB" w:rsidRPr="00D202D7" w:rsidRDefault="005D48BB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</w:tcPr>
          <w:p w:rsidR="005D48BB" w:rsidRPr="00D202D7" w:rsidRDefault="005D48BB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D48BB" w:rsidRDefault="005D48BB" w:rsidP="00844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D48BB" w:rsidRPr="00D202D7" w:rsidRDefault="005D48BB" w:rsidP="00844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ШЕВРОЛ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1JCRU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5D48BB" w:rsidRPr="00D202D7" w:rsidRDefault="00921B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650</w:t>
            </w:r>
            <w:r w:rsidR="005D48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95" w:type="dxa"/>
          </w:tcPr>
          <w:p w:rsidR="005D48BB" w:rsidRPr="00D202D7" w:rsidRDefault="005D48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F2E" w:rsidRPr="00D202D7" w:rsidTr="00A26398">
        <w:tc>
          <w:tcPr>
            <w:tcW w:w="534" w:type="dxa"/>
            <w:vMerge/>
          </w:tcPr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AD4F2E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F2E" w:rsidRPr="007D7E48" w:rsidRDefault="00AD4F2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F2E" w:rsidRPr="00D202D7" w:rsidRDefault="00AD4F2E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D4F2E" w:rsidRPr="00D202D7" w:rsidRDefault="00AD4F2E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</w:tcPr>
          <w:p w:rsidR="00AD4F2E" w:rsidRPr="00D202D7" w:rsidRDefault="00AD4F2E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AD4F2E" w:rsidRPr="00D202D7" w:rsidRDefault="00AD4F2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5A" w:rsidRPr="00D202D7" w:rsidTr="00A26398">
        <w:tc>
          <w:tcPr>
            <w:tcW w:w="534" w:type="dxa"/>
            <w:vMerge w:val="restart"/>
          </w:tcPr>
          <w:p w:rsidR="00CA5E5A" w:rsidRDefault="00701E3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</w:tcPr>
          <w:p w:rsidR="00CA5E5A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алева И.А.</w:t>
            </w:r>
          </w:p>
          <w:p w:rsidR="00FA1416" w:rsidRDefault="00FA14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416" w:rsidRDefault="00FA14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416" w:rsidRDefault="00FA14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A5E5A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 специалист бюджетного отдела комитета финансов </w:t>
            </w:r>
          </w:p>
        </w:tc>
        <w:tc>
          <w:tcPr>
            <w:tcW w:w="1134" w:type="dxa"/>
          </w:tcPr>
          <w:p w:rsidR="00CA5E5A" w:rsidRPr="007D7E48" w:rsidRDefault="00CA5E5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CA5E5A" w:rsidRPr="00D202D7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A5E5A" w:rsidRPr="00D202D7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CA5E5A" w:rsidRPr="00D202D7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5E5A" w:rsidRDefault="00C9472D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A5E5A" w:rsidRDefault="00C9472D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134" w:type="dxa"/>
          </w:tcPr>
          <w:p w:rsidR="00CA5E5A" w:rsidRDefault="00C9472D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5E5A" w:rsidRPr="00D202D7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E5A" w:rsidRPr="00D202D7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988,07</w:t>
            </w:r>
          </w:p>
        </w:tc>
        <w:tc>
          <w:tcPr>
            <w:tcW w:w="1495" w:type="dxa"/>
          </w:tcPr>
          <w:p w:rsidR="00CA5E5A" w:rsidRPr="00D202D7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5A" w:rsidRPr="00D202D7" w:rsidTr="00A26398">
        <w:tc>
          <w:tcPr>
            <w:tcW w:w="534" w:type="dxa"/>
            <w:vMerge/>
          </w:tcPr>
          <w:p w:rsidR="00CA5E5A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5E5A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CA5E5A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5E5A" w:rsidRPr="007D7E48" w:rsidRDefault="00CA5E5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CA5E5A" w:rsidRPr="00D202D7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A5E5A" w:rsidRPr="00D202D7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CA5E5A" w:rsidRPr="00D202D7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5E5A" w:rsidRDefault="00CA5E5A" w:rsidP="007F2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A5E5A" w:rsidRDefault="00CA5E5A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134" w:type="dxa"/>
          </w:tcPr>
          <w:p w:rsidR="00CA5E5A" w:rsidRDefault="00CA5E5A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E5A" w:rsidRDefault="00CA5E5A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5E5A" w:rsidRPr="00D202D7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E5A" w:rsidRPr="00D202D7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942,24</w:t>
            </w:r>
          </w:p>
        </w:tc>
        <w:tc>
          <w:tcPr>
            <w:tcW w:w="1495" w:type="dxa"/>
          </w:tcPr>
          <w:p w:rsidR="00CA5E5A" w:rsidRPr="00D202D7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E5A" w:rsidRPr="00D202D7" w:rsidTr="00A26398">
        <w:tc>
          <w:tcPr>
            <w:tcW w:w="534" w:type="dxa"/>
            <w:vMerge/>
          </w:tcPr>
          <w:p w:rsidR="00CA5E5A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5E5A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CA5E5A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5E5A" w:rsidRPr="007D7E48" w:rsidRDefault="00CA5E5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CA5E5A" w:rsidRPr="00D202D7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A5E5A" w:rsidRPr="00D202D7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CA5E5A" w:rsidRPr="00D202D7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5E5A" w:rsidRDefault="00CA5E5A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A5E5A" w:rsidRDefault="00CA5E5A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134" w:type="dxa"/>
          </w:tcPr>
          <w:p w:rsidR="00CA5E5A" w:rsidRDefault="00CA5E5A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5E5A" w:rsidRPr="00D202D7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5E5A" w:rsidRPr="00D202D7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644,32</w:t>
            </w:r>
          </w:p>
        </w:tc>
        <w:tc>
          <w:tcPr>
            <w:tcW w:w="1495" w:type="dxa"/>
          </w:tcPr>
          <w:p w:rsidR="00CA5E5A" w:rsidRPr="00D202D7" w:rsidRDefault="00CA5E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8BB" w:rsidRPr="00D202D7" w:rsidTr="00A26398">
        <w:tc>
          <w:tcPr>
            <w:tcW w:w="534" w:type="dxa"/>
          </w:tcPr>
          <w:p w:rsidR="005D48BB" w:rsidRPr="007E178F" w:rsidRDefault="00701E3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5D48BB" w:rsidRPr="005D48BB" w:rsidRDefault="005D48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ва В.А.</w:t>
            </w:r>
          </w:p>
        </w:tc>
        <w:tc>
          <w:tcPr>
            <w:tcW w:w="1559" w:type="dxa"/>
          </w:tcPr>
          <w:p w:rsidR="005D48BB" w:rsidRDefault="007F2A3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</w:t>
            </w:r>
            <w:r w:rsidR="005D48BB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отдела экономического развития комитета экономического развития и инвестиционной политики </w:t>
            </w:r>
          </w:p>
        </w:tc>
        <w:tc>
          <w:tcPr>
            <w:tcW w:w="1134" w:type="dxa"/>
          </w:tcPr>
          <w:p w:rsidR="005D48BB" w:rsidRPr="007D7E48" w:rsidRDefault="005D48B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5D48BB" w:rsidRDefault="005D48BB" w:rsidP="005D4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5D48BB" w:rsidRPr="00D202D7" w:rsidRDefault="005D48BB" w:rsidP="005D4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06" w:type="dxa"/>
          </w:tcPr>
          <w:p w:rsidR="005D48BB" w:rsidRPr="00D202D7" w:rsidRDefault="005D48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099" w:type="dxa"/>
          </w:tcPr>
          <w:p w:rsidR="005D48BB" w:rsidRPr="00D202D7" w:rsidRDefault="005D48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D48BB" w:rsidRDefault="005D48BB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48BB" w:rsidRDefault="005D48BB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48BB" w:rsidRDefault="005D48BB" w:rsidP="00F83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48BB" w:rsidRPr="00D202D7" w:rsidRDefault="005D48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48BB" w:rsidRPr="00D202D7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400,87</w:t>
            </w:r>
          </w:p>
        </w:tc>
        <w:tc>
          <w:tcPr>
            <w:tcW w:w="1495" w:type="dxa"/>
          </w:tcPr>
          <w:p w:rsidR="005D48BB" w:rsidRPr="00D202D7" w:rsidRDefault="005D48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1416" w:rsidRDefault="00FA1416"/>
    <w:p w:rsidR="000142C5" w:rsidRDefault="000142C5"/>
    <w:p w:rsidR="00C43829" w:rsidRDefault="00C4382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30685F" w:rsidRPr="00D202D7" w:rsidTr="00A26398">
        <w:tc>
          <w:tcPr>
            <w:tcW w:w="534" w:type="dxa"/>
          </w:tcPr>
          <w:p w:rsidR="0030685F" w:rsidRPr="007E178F" w:rsidRDefault="00701E3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30685F" w:rsidRPr="00D202D7" w:rsidRDefault="006D67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яева Т.Н.</w:t>
            </w:r>
          </w:p>
        </w:tc>
        <w:tc>
          <w:tcPr>
            <w:tcW w:w="1559" w:type="dxa"/>
          </w:tcPr>
          <w:p w:rsidR="0030685F" w:rsidRPr="00D202D7" w:rsidRDefault="006D6716" w:rsidP="00C43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5A05BB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 категории </w:t>
            </w:r>
            <w:r w:rsidR="00C43829">
              <w:rPr>
                <w:rFonts w:ascii="Times New Roman" w:hAnsi="Times New Roman" w:cs="Times New Roman"/>
                <w:sz w:val="18"/>
                <w:szCs w:val="18"/>
              </w:rPr>
              <w:t>комитета по строительству</w:t>
            </w:r>
          </w:p>
        </w:tc>
        <w:tc>
          <w:tcPr>
            <w:tcW w:w="1134" w:type="dxa"/>
          </w:tcPr>
          <w:p w:rsidR="005C79D4" w:rsidRDefault="005C79D4" w:rsidP="0030685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5C79D4" w:rsidRDefault="005C79D4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C79D4" w:rsidRDefault="005C79D4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0685F" w:rsidRPr="007D7E48" w:rsidRDefault="0030685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5C79D4" w:rsidRDefault="006D67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79D4" w:rsidRPr="00D202D7" w:rsidRDefault="005C79D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0685F" w:rsidRDefault="006D67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9D4" w:rsidRPr="00D202D7" w:rsidRDefault="005C79D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85F" w:rsidRDefault="003068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9D4" w:rsidRPr="00D202D7" w:rsidRDefault="005C79D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7B5F" w:rsidRPr="00D202D7" w:rsidRDefault="00617B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17B5F" w:rsidRPr="00D202D7" w:rsidRDefault="00617B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7B5F" w:rsidRPr="00D202D7" w:rsidRDefault="00617B5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685F" w:rsidRPr="00D202D7" w:rsidRDefault="0030685F" w:rsidP="005A0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5F" w:rsidRPr="00D202D7" w:rsidRDefault="00C43829" w:rsidP="005A0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931,17</w:t>
            </w:r>
          </w:p>
        </w:tc>
        <w:tc>
          <w:tcPr>
            <w:tcW w:w="1495" w:type="dxa"/>
          </w:tcPr>
          <w:p w:rsidR="005C79D4" w:rsidRPr="00D202D7" w:rsidRDefault="005C79D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829" w:rsidRPr="00D202D7" w:rsidTr="00A26398">
        <w:tc>
          <w:tcPr>
            <w:tcW w:w="534" w:type="dxa"/>
            <w:vMerge w:val="restart"/>
          </w:tcPr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ренина Д.А.</w:t>
            </w:r>
          </w:p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43829" w:rsidRDefault="00C43829" w:rsidP="00C43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специалист отдела ЖКХ и экологии  комитета ЖКХ, транспорта и экологии</w:t>
            </w:r>
          </w:p>
        </w:tc>
        <w:tc>
          <w:tcPr>
            <w:tcW w:w="1134" w:type="dxa"/>
          </w:tcPr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C43829" w:rsidRDefault="00C43829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  <w:p w:rsidR="00C43829" w:rsidRDefault="00C43829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829" w:rsidRDefault="00C43829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906" w:type="dxa"/>
          </w:tcPr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99" w:type="dxa"/>
          </w:tcPr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3829" w:rsidRPr="00D202D7" w:rsidRDefault="00C43829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3829" w:rsidRPr="00D202D7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3829" w:rsidRPr="00D202D7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3829" w:rsidRDefault="00C43829" w:rsidP="00C43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43829" w:rsidRPr="00C43829" w:rsidRDefault="00C43829" w:rsidP="00AD28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N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303,97</w:t>
            </w:r>
          </w:p>
        </w:tc>
        <w:tc>
          <w:tcPr>
            <w:tcW w:w="1495" w:type="dxa"/>
          </w:tcPr>
          <w:p w:rsidR="00C43829" w:rsidRPr="00D202D7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829" w:rsidRPr="00D202D7" w:rsidTr="00A26398">
        <w:tc>
          <w:tcPr>
            <w:tcW w:w="534" w:type="dxa"/>
            <w:vMerge/>
          </w:tcPr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3829" w:rsidRDefault="007019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3829" w:rsidRDefault="00701990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701990" w:rsidRDefault="00701990" w:rsidP="0070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  <w:p w:rsidR="00C43829" w:rsidRDefault="00C43829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43829" w:rsidRDefault="007019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099" w:type="dxa"/>
          </w:tcPr>
          <w:p w:rsidR="00C43829" w:rsidRDefault="007019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3829" w:rsidRPr="00D202D7" w:rsidRDefault="00C43829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3829" w:rsidRPr="00D202D7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3829" w:rsidRPr="00D202D7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49D6" w:rsidRDefault="002849D6" w:rsidP="0028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43829" w:rsidRDefault="002849D6" w:rsidP="0028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орд Фокус»</w:t>
            </w:r>
          </w:p>
        </w:tc>
        <w:tc>
          <w:tcPr>
            <w:tcW w:w="1417" w:type="dxa"/>
          </w:tcPr>
          <w:p w:rsidR="00C43829" w:rsidRDefault="0070199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903,66</w:t>
            </w:r>
          </w:p>
        </w:tc>
        <w:tc>
          <w:tcPr>
            <w:tcW w:w="1495" w:type="dxa"/>
          </w:tcPr>
          <w:p w:rsidR="00C43829" w:rsidRPr="00D202D7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829" w:rsidRPr="00D202D7" w:rsidTr="00A26398">
        <w:tc>
          <w:tcPr>
            <w:tcW w:w="534" w:type="dxa"/>
            <w:vMerge/>
          </w:tcPr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3829" w:rsidRDefault="002849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5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C43829" w:rsidRDefault="00C43829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3829" w:rsidRPr="00D202D7" w:rsidRDefault="002849D6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43829" w:rsidRPr="00D202D7" w:rsidRDefault="002849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34" w:type="dxa"/>
          </w:tcPr>
          <w:p w:rsidR="00C43829" w:rsidRPr="00D202D7" w:rsidRDefault="002849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43829" w:rsidRDefault="00C43829" w:rsidP="00AD28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C43829" w:rsidRPr="00D202D7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829" w:rsidRPr="00D202D7" w:rsidTr="00A26398">
        <w:tc>
          <w:tcPr>
            <w:tcW w:w="534" w:type="dxa"/>
            <w:vMerge w:val="restart"/>
          </w:tcPr>
          <w:p w:rsidR="00C43829" w:rsidRDefault="0051389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C43829" w:rsidRDefault="0051389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а  Е.В.</w:t>
            </w:r>
          </w:p>
          <w:p w:rsidR="00513896" w:rsidRDefault="0051389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896" w:rsidRDefault="0051389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896" w:rsidRDefault="0051389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43829" w:rsidRDefault="0051389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специалист комитета по образованию</w:t>
            </w:r>
          </w:p>
        </w:tc>
        <w:tc>
          <w:tcPr>
            <w:tcW w:w="1134" w:type="dxa"/>
          </w:tcPr>
          <w:p w:rsidR="00513896" w:rsidRDefault="00513896" w:rsidP="005138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513896" w:rsidRDefault="00513896" w:rsidP="005138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пай</w:t>
            </w:r>
          </w:p>
          <w:p w:rsidR="00513896" w:rsidRDefault="00513896" w:rsidP="005138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дание жилое</w:t>
            </w:r>
          </w:p>
          <w:p w:rsidR="00513896" w:rsidRDefault="00513896" w:rsidP="005138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13896" w:rsidRDefault="00513896" w:rsidP="0051389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C43829" w:rsidRDefault="00513896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3896" w:rsidRDefault="00513896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  <w:p w:rsidR="00513896" w:rsidRDefault="00513896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896" w:rsidRDefault="00513896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3896" w:rsidRDefault="00513896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 долевая</w:t>
            </w:r>
          </w:p>
          <w:p w:rsidR="00513896" w:rsidRDefault="00513896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906" w:type="dxa"/>
          </w:tcPr>
          <w:p w:rsidR="00C43829" w:rsidRDefault="0051389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513896" w:rsidRDefault="0051389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896" w:rsidRDefault="00513896" w:rsidP="003B6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896">
              <w:rPr>
                <w:rFonts w:ascii="Times New Roman" w:hAnsi="Times New Roman" w:cs="Times New Roman"/>
                <w:sz w:val="16"/>
                <w:szCs w:val="16"/>
              </w:rPr>
              <w:t>54753143</w:t>
            </w:r>
          </w:p>
          <w:p w:rsidR="00513896" w:rsidRDefault="00513896" w:rsidP="003B6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896" w:rsidRDefault="00513896" w:rsidP="003B6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 1 этаж</w:t>
            </w:r>
          </w:p>
          <w:p w:rsidR="00513896" w:rsidRDefault="00513896" w:rsidP="003B6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896" w:rsidRDefault="00513896" w:rsidP="003B6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896" w:rsidRPr="00513896" w:rsidRDefault="00513896" w:rsidP="003B6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099" w:type="dxa"/>
          </w:tcPr>
          <w:p w:rsidR="00C43829" w:rsidRDefault="0051389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3896" w:rsidRDefault="0051389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896" w:rsidRDefault="0051389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3896" w:rsidRDefault="0051389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896" w:rsidRDefault="0051389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3896" w:rsidRDefault="0051389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896" w:rsidRDefault="0051389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3829" w:rsidRDefault="00D77A36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D77A36" w:rsidRPr="00D77A36" w:rsidRDefault="00D77A36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850" w:type="dxa"/>
          </w:tcPr>
          <w:p w:rsidR="00C43829" w:rsidRDefault="00D77A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D77A36" w:rsidRDefault="00D77A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36" w:rsidRPr="00D202D7" w:rsidRDefault="00D77A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C43829" w:rsidRDefault="00D77A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7A36" w:rsidRDefault="00D77A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36" w:rsidRPr="00D202D7" w:rsidRDefault="00D77A3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13896" w:rsidRDefault="00513896" w:rsidP="00513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43829" w:rsidRDefault="00513896" w:rsidP="00AD28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7»</w:t>
            </w:r>
          </w:p>
          <w:p w:rsidR="00513896" w:rsidRPr="00D57B35" w:rsidRDefault="00513896" w:rsidP="00AD28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верин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</w:t>
            </w:r>
            <w:r w:rsidRPr="00D57B3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417" w:type="dxa"/>
          </w:tcPr>
          <w:p w:rsidR="00C43829" w:rsidRDefault="0051389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362,55</w:t>
            </w:r>
          </w:p>
        </w:tc>
        <w:tc>
          <w:tcPr>
            <w:tcW w:w="1495" w:type="dxa"/>
          </w:tcPr>
          <w:p w:rsidR="00C43829" w:rsidRPr="00D202D7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829" w:rsidRPr="00D202D7" w:rsidTr="00A26398">
        <w:tc>
          <w:tcPr>
            <w:tcW w:w="534" w:type="dxa"/>
            <w:vMerge/>
          </w:tcPr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3829" w:rsidRDefault="002E63A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63AB" w:rsidRDefault="002E63AB" w:rsidP="002E63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2E63AB" w:rsidRDefault="002E63AB" w:rsidP="002E63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Баня</w:t>
            </w:r>
          </w:p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C43829" w:rsidRDefault="002E63AB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63AB" w:rsidRDefault="002E63AB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C43829" w:rsidRDefault="002E63A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2E63AB" w:rsidRDefault="002E63A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3AB" w:rsidRDefault="002E63A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9" w:type="dxa"/>
          </w:tcPr>
          <w:p w:rsidR="00C43829" w:rsidRDefault="002E63A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3AB" w:rsidRDefault="002E63A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3AB" w:rsidRDefault="002E63A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3829" w:rsidRDefault="009263E2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9263E2" w:rsidRDefault="009263E2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жилое</w:t>
            </w:r>
          </w:p>
          <w:p w:rsidR="009263E2" w:rsidRDefault="009263E2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пай</w:t>
            </w:r>
          </w:p>
          <w:p w:rsidR="00D9253B" w:rsidRPr="00D202D7" w:rsidRDefault="00D9253B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43829" w:rsidRDefault="009263E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9263E2" w:rsidRDefault="009263E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3E2" w:rsidRDefault="009263E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9263E2" w:rsidRDefault="009263E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3E2" w:rsidRDefault="009263E2" w:rsidP="003B6E4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63E2">
              <w:rPr>
                <w:rFonts w:ascii="Times New Roman" w:hAnsi="Times New Roman" w:cs="Times New Roman"/>
                <w:sz w:val="15"/>
                <w:szCs w:val="15"/>
              </w:rPr>
              <w:t>54753143</w:t>
            </w:r>
          </w:p>
          <w:p w:rsidR="00D9253B" w:rsidRDefault="00D9253B" w:rsidP="003B6E4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D9253B" w:rsidRDefault="00D9253B" w:rsidP="003B6E4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D9253B" w:rsidRPr="00D9253B" w:rsidRDefault="00D9253B" w:rsidP="003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3B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34" w:type="dxa"/>
          </w:tcPr>
          <w:p w:rsidR="00C43829" w:rsidRDefault="009263E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63E2" w:rsidRDefault="009263E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3E2" w:rsidRDefault="009263E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63E2" w:rsidRDefault="009263E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3E2" w:rsidRDefault="009263E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253B" w:rsidRDefault="00D9253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53B" w:rsidRPr="00D202D7" w:rsidRDefault="00D9253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E63AB" w:rsidRDefault="002E63AB" w:rsidP="003C4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43829" w:rsidRDefault="002E63AB" w:rsidP="003C4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  <w:p w:rsidR="002E63AB" w:rsidRDefault="002E63AB" w:rsidP="003C4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E63AB" w:rsidRDefault="002E63AB" w:rsidP="003C4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2E63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2E63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C47DA" w:rsidRDefault="003C47DA" w:rsidP="003C4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3C47DA" w:rsidRPr="003C47DA" w:rsidRDefault="003C47DA" w:rsidP="003C4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3C4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it</w:t>
            </w:r>
            <w:r w:rsidRPr="003C4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ургон</w:t>
            </w:r>
          </w:p>
        </w:tc>
        <w:tc>
          <w:tcPr>
            <w:tcW w:w="1417" w:type="dxa"/>
          </w:tcPr>
          <w:p w:rsidR="00C43829" w:rsidRDefault="002E63A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003,42</w:t>
            </w:r>
          </w:p>
        </w:tc>
        <w:tc>
          <w:tcPr>
            <w:tcW w:w="1495" w:type="dxa"/>
          </w:tcPr>
          <w:p w:rsidR="00C43829" w:rsidRPr="00D202D7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829" w:rsidRPr="00D202D7" w:rsidTr="00A26398">
        <w:tc>
          <w:tcPr>
            <w:tcW w:w="534" w:type="dxa"/>
            <w:vMerge/>
          </w:tcPr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3829" w:rsidRDefault="002E63A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5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3829" w:rsidRDefault="00F50CB8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C43829" w:rsidRDefault="00F50CB8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F50CB8" w:rsidRDefault="00F50CB8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906" w:type="dxa"/>
          </w:tcPr>
          <w:p w:rsidR="00C43829" w:rsidRDefault="00F50CB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099" w:type="dxa"/>
          </w:tcPr>
          <w:p w:rsidR="00C43829" w:rsidRDefault="00F50CB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3829" w:rsidRDefault="00F50CB8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F50CB8" w:rsidRDefault="00F50CB8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F50CB8" w:rsidRDefault="00F50CB8" w:rsidP="00F5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F50CB8" w:rsidRDefault="00F50CB8" w:rsidP="00F50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пай</w:t>
            </w:r>
          </w:p>
          <w:p w:rsidR="00F50CB8" w:rsidRPr="00D202D7" w:rsidRDefault="00F50CB8" w:rsidP="001B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жилое</w:t>
            </w:r>
          </w:p>
        </w:tc>
        <w:tc>
          <w:tcPr>
            <w:tcW w:w="850" w:type="dxa"/>
          </w:tcPr>
          <w:p w:rsidR="00C43829" w:rsidRDefault="00F50CB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F50CB8" w:rsidRDefault="00F50CB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CB8" w:rsidRDefault="00F50CB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F50CB8" w:rsidRDefault="00F50CB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F50CB8" w:rsidRDefault="00F50CB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CB8" w:rsidRDefault="00F50CB8" w:rsidP="00F50CB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63E2">
              <w:rPr>
                <w:rFonts w:ascii="Times New Roman" w:hAnsi="Times New Roman" w:cs="Times New Roman"/>
                <w:sz w:val="15"/>
                <w:szCs w:val="15"/>
              </w:rPr>
              <w:t>54753143</w:t>
            </w:r>
          </w:p>
          <w:p w:rsidR="00F50CB8" w:rsidRDefault="00F50CB8" w:rsidP="00F50CB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50CB8" w:rsidRDefault="00F50CB8" w:rsidP="00F50CB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</w:t>
            </w:r>
          </w:p>
          <w:p w:rsidR="00F50CB8" w:rsidRPr="00D202D7" w:rsidRDefault="00F50CB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3829" w:rsidRDefault="00F50CB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0CB8" w:rsidRDefault="00F50CB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CB8" w:rsidRDefault="00F50CB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0CB8" w:rsidRDefault="00F50CB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0CB8" w:rsidRDefault="00F50CB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CB8" w:rsidRDefault="00F50CB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0CB8" w:rsidRDefault="00F50CB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CB8" w:rsidRPr="00D202D7" w:rsidRDefault="00F50CB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43829" w:rsidRDefault="00C43829" w:rsidP="00AD28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29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C43829" w:rsidRPr="00D202D7" w:rsidRDefault="00C4382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1C20" w:rsidRDefault="001B1C20"/>
    <w:p w:rsidR="001B1C20" w:rsidRDefault="001B1C20"/>
    <w:p w:rsidR="001B1C20" w:rsidRDefault="001B1C2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C95BC2" w:rsidRPr="00D202D7" w:rsidTr="00A26398">
        <w:tc>
          <w:tcPr>
            <w:tcW w:w="534" w:type="dxa"/>
          </w:tcPr>
          <w:p w:rsidR="00C95BC2" w:rsidRPr="00D202D7" w:rsidRDefault="001B1C2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C95BC2" w:rsidRPr="00D202D7" w:rsidRDefault="00BC58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чипор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Р.</w:t>
            </w:r>
          </w:p>
        </w:tc>
        <w:tc>
          <w:tcPr>
            <w:tcW w:w="1559" w:type="dxa"/>
          </w:tcPr>
          <w:p w:rsidR="00C95BC2" w:rsidRPr="00D202D7" w:rsidRDefault="00BC58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специалист, ответственный секретарь комиссии по делам несовершеннолетних и защите их прав</w:t>
            </w:r>
          </w:p>
        </w:tc>
        <w:tc>
          <w:tcPr>
            <w:tcW w:w="1134" w:type="dxa"/>
          </w:tcPr>
          <w:p w:rsidR="00C95BC2" w:rsidRDefault="009D31D4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5C119A" w:rsidRDefault="005C119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C119A" w:rsidRPr="007D7E48" w:rsidRDefault="005C119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5C119A" w:rsidRDefault="009D31D4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Долевая, 1/4</w:t>
            </w:r>
            <w:r w:rsidR="005C119A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95BC2" w:rsidRDefault="009D31D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  <w:p w:rsidR="005C119A" w:rsidRDefault="005C119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19A" w:rsidRPr="00D202D7" w:rsidRDefault="009D31D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99" w:type="dxa"/>
          </w:tcPr>
          <w:p w:rsidR="00C95BC2" w:rsidRDefault="00714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19A" w:rsidRDefault="005C119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19A" w:rsidRPr="00D202D7" w:rsidRDefault="005C119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14208" w:rsidRPr="00D202D7" w:rsidRDefault="00714208" w:rsidP="00714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14208" w:rsidRPr="00D202D7" w:rsidRDefault="00714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4208" w:rsidRPr="00D202D7" w:rsidRDefault="0071420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F56D7" w:rsidRDefault="000F56D7" w:rsidP="000F5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F56D7" w:rsidRPr="000F56D7" w:rsidRDefault="000F56D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9D2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F56D7" w:rsidRPr="00D202D7" w:rsidRDefault="000F56D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5BC2" w:rsidRPr="00D202D7" w:rsidRDefault="001B1C2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193,32</w:t>
            </w:r>
          </w:p>
        </w:tc>
        <w:tc>
          <w:tcPr>
            <w:tcW w:w="1495" w:type="dxa"/>
          </w:tcPr>
          <w:p w:rsidR="00C95BC2" w:rsidRPr="00D202D7" w:rsidRDefault="00C95BC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4EB" w:rsidRPr="00D202D7" w:rsidTr="00A26398">
        <w:tc>
          <w:tcPr>
            <w:tcW w:w="534" w:type="dxa"/>
            <w:vMerge w:val="restart"/>
          </w:tcPr>
          <w:p w:rsidR="00AD14EB" w:rsidRPr="00D202D7" w:rsidRDefault="001B1C2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AD14EB" w:rsidRDefault="007E040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нова Е.В.</w:t>
            </w:r>
          </w:p>
          <w:p w:rsidR="007E0CF9" w:rsidRDefault="007E0CF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CF9" w:rsidRDefault="007E0CF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CF9" w:rsidRDefault="007E0CF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CF9" w:rsidRPr="00D202D7" w:rsidRDefault="007E0CF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D14EB" w:rsidRPr="00D202D7" w:rsidRDefault="007E040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земельного отдела комитета по управлению имуществом</w:t>
            </w:r>
          </w:p>
        </w:tc>
        <w:tc>
          <w:tcPr>
            <w:tcW w:w="1134" w:type="dxa"/>
          </w:tcPr>
          <w:p w:rsidR="00AD14EB" w:rsidRDefault="002630A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C136D9" w:rsidRDefault="00C136D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2630AC" w:rsidRDefault="002630A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630AC" w:rsidRPr="007D7E48" w:rsidRDefault="002630A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7E040D" w:rsidRDefault="007E040D" w:rsidP="00263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36D9" w:rsidRDefault="00C136D9" w:rsidP="00263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="001B1C20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AD14EB" w:rsidRPr="00D202D7" w:rsidRDefault="00AD14EB" w:rsidP="007E0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AD14EB" w:rsidRDefault="007E040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  <w:p w:rsidR="00C136D9" w:rsidRDefault="00C136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6D9" w:rsidRDefault="00C136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2630AC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0AC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0AC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D14EB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36D9" w:rsidRDefault="00C136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6D9" w:rsidRDefault="00C136D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0AC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0AC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0AC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14EB" w:rsidRPr="00D202D7" w:rsidRDefault="007E040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D14EB" w:rsidRPr="00D202D7" w:rsidRDefault="007E040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134" w:type="dxa"/>
          </w:tcPr>
          <w:p w:rsidR="00AD14EB" w:rsidRPr="00D202D7" w:rsidRDefault="007E040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D14EB" w:rsidRPr="00D202D7" w:rsidRDefault="00AD14EB" w:rsidP="00263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14EB" w:rsidRPr="00D202D7" w:rsidRDefault="001B1C2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267,08</w:t>
            </w:r>
          </w:p>
        </w:tc>
        <w:tc>
          <w:tcPr>
            <w:tcW w:w="1495" w:type="dxa"/>
          </w:tcPr>
          <w:p w:rsidR="00AD14EB" w:rsidRPr="00D202D7" w:rsidRDefault="00AD14E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4EB" w:rsidRPr="00D202D7" w:rsidTr="00A26398">
        <w:tc>
          <w:tcPr>
            <w:tcW w:w="534" w:type="dxa"/>
            <w:vMerge/>
          </w:tcPr>
          <w:p w:rsidR="00AD14EB" w:rsidRPr="00D202D7" w:rsidRDefault="00AD14E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14EB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AD14EB" w:rsidRPr="00D202D7" w:rsidRDefault="00AD14E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1C20" w:rsidRDefault="001B1C20" w:rsidP="001B1C2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1B1C20" w:rsidRDefault="001B1C20" w:rsidP="001B1C2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2630AC" w:rsidRPr="007D7E48" w:rsidRDefault="002630A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1B1C20" w:rsidRDefault="001B1C20" w:rsidP="001B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1C20" w:rsidRDefault="001B1C20" w:rsidP="001B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  <w:p w:rsidR="006B1571" w:rsidRPr="00D202D7" w:rsidRDefault="006B1571" w:rsidP="00C1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AD14EB" w:rsidRDefault="005F32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B1C2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630AC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0AC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D14EB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0AC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0AC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30AC" w:rsidRPr="00D202D7" w:rsidRDefault="002630AC" w:rsidP="005F3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0AC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30AC" w:rsidRPr="00D202D7" w:rsidRDefault="002630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7258" w:rsidRDefault="00427258" w:rsidP="00427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D14EB" w:rsidRDefault="005F3275" w:rsidP="00427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АЗ, Таврия</w:t>
            </w:r>
            <w:r w:rsidR="0042725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F3275" w:rsidRDefault="005F3275" w:rsidP="005F3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F3275" w:rsidRPr="00D202D7" w:rsidRDefault="005F3275" w:rsidP="005F3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нг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AD14EB" w:rsidRPr="00D202D7" w:rsidRDefault="001B1C20" w:rsidP="001B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527,23</w:t>
            </w:r>
          </w:p>
        </w:tc>
        <w:tc>
          <w:tcPr>
            <w:tcW w:w="1495" w:type="dxa"/>
          </w:tcPr>
          <w:p w:rsidR="00AD14EB" w:rsidRPr="00D202D7" w:rsidRDefault="00AD14E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77A" w:rsidRPr="00D202D7" w:rsidTr="00A26398">
        <w:tc>
          <w:tcPr>
            <w:tcW w:w="534" w:type="dxa"/>
            <w:vMerge w:val="restart"/>
          </w:tcPr>
          <w:p w:rsidR="0078577A" w:rsidRPr="00D202D7" w:rsidRDefault="009455D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П.</w:t>
            </w:r>
          </w:p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77A" w:rsidRPr="00D202D7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8577A" w:rsidRPr="00D202D7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делам ГО  и  ЧС комитета по безопасности</w:t>
            </w:r>
          </w:p>
        </w:tc>
        <w:tc>
          <w:tcPr>
            <w:tcW w:w="1134" w:type="dxa"/>
          </w:tcPr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78577A" w:rsidRPr="007D7E48" w:rsidRDefault="0078577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77A" w:rsidRPr="00D202D7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</w:p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77A" w:rsidRPr="00D202D7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099" w:type="dxa"/>
          </w:tcPr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77A" w:rsidRPr="00D202D7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8577A" w:rsidRDefault="0020493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204934" w:rsidRDefault="0020493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934" w:rsidRPr="00204934" w:rsidRDefault="0020493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78577A" w:rsidRDefault="0020493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204934" w:rsidRDefault="0020493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934" w:rsidRDefault="0020493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934" w:rsidRPr="00D202D7" w:rsidRDefault="0020493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78577A" w:rsidRDefault="0020493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4934" w:rsidRDefault="0020493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934" w:rsidRDefault="0020493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934" w:rsidRPr="00D202D7" w:rsidRDefault="0020493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8577A" w:rsidRDefault="0078577A" w:rsidP="00263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универсал</w:t>
            </w:r>
          </w:p>
          <w:p w:rsidR="0078577A" w:rsidRPr="00D202D7" w:rsidRDefault="0078577A" w:rsidP="00263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7857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k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78577A" w:rsidRPr="00D202D7" w:rsidRDefault="009455D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783,84</w:t>
            </w:r>
          </w:p>
        </w:tc>
        <w:tc>
          <w:tcPr>
            <w:tcW w:w="1495" w:type="dxa"/>
          </w:tcPr>
          <w:p w:rsidR="0078577A" w:rsidRPr="00D202D7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77A" w:rsidRPr="00D202D7" w:rsidTr="0078577A">
        <w:trPr>
          <w:trHeight w:val="459"/>
        </w:trPr>
        <w:tc>
          <w:tcPr>
            <w:tcW w:w="534" w:type="dxa"/>
            <w:vMerge/>
          </w:tcPr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906" w:type="dxa"/>
          </w:tcPr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099" w:type="dxa"/>
          </w:tcPr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577A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577A" w:rsidRDefault="0078577A" w:rsidP="00263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577A" w:rsidRDefault="009455D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024,92</w:t>
            </w:r>
          </w:p>
        </w:tc>
        <w:tc>
          <w:tcPr>
            <w:tcW w:w="1495" w:type="dxa"/>
          </w:tcPr>
          <w:p w:rsidR="0078577A" w:rsidRPr="00D202D7" w:rsidRDefault="0078577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4CA" w:rsidRPr="00D202D7" w:rsidTr="00A26398">
        <w:tc>
          <w:tcPr>
            <w:tcW w:w="534" w:type="dxa"/>
            <w:vMerge w:val="restart"/>
          </w:tcPr>
          <w:p w:rsidR="008874CA" w:rsidRPr="009F1478" w:rsidRDefault="009455D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8874CA" w:rsidRDefault="00943DC6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унева Е</w:t>
            </w:r>
            <w:r w:rsidR="008874CA" w:rsidRPr="006B15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А.</w:t>
            </w:r>
          </w:p>
          <w:p w:rsidR="00943DC6" w:rsidRDefault="00943DC6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43DC6" w:rsidRDefault="00943DC6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43DC6" w:rsidRPr="006B1571" w:rsidRDefault="00943DC6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B1571" w:rsidRPr="006B1571" w:rsidRDefault="00943DC6" w:rsidP="00943D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ный  специалист (юрисконсульт) юридического  комитета </w:t>
            </w:r>
          </w:p>
        </w:tc>
        <w:tc>
          <w:tcPr>
            <w:tcW w:w="1134" w:type="dxa"/>
          </w:tcPr>
          <w:p w:rsidR="008874CA" w:rsidRPr="006B1571" w:rsidRDefault="008874CA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B157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8C0F16" w:rsidRDefault="008C0F16" w:rsidP="008C0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8874CA" w:rsidRPr="00D202D7" w:rsidRDefault="008C0F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99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874CA" w:rsidRDefault="009455D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874C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455DC" w:rsidRPr="00D202D7" w:rsidRDefault="009455D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8874CA" w:rsidRDefault="008C0F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9455DC" w:rsidRPr="00D202D7" w:rsidRDefault="009455D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8874CA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55DC" w:rsidRPr="00D202D7" w:rsidRDefault="009455D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74CA" w:rsidRPr="00D202D7" w:rsidRDefault="009455D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729,03</w:t>
            </w:r>
          </w:p>
        </w:tc>
        <w:tc>
          <w:tcPr>
            <w:tcW w:w="1495" w:type="dxa"/>
          </w:tcPr>
          <w:p w:rsidR="008C0F16" w:rsidRPr="00D202D7" w:rsidRDefault="008C0F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DC6" w:rsidRPr="00D202D7" w:rsidTr="00A26398">
        <w:tc>
          <w:tcPr>
            <w:tcW w:w="534" w:type="dxa"/>
            <w:vMerge/>
          </w:tcPr>
          <w:p w:rsidR="00943DC6" w:rsidRPr="00D202D7" w:rsidRDefault="00943DC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3DC6" w:rsidRPr="006B1571" w:rsidRDefault="00943DC6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943DC6" w:rsidRPr="006B1571" w:rsidRDefault="00943DC6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3DC6" w:rsidRPr="006B1571" w:rsidRDefault="00943DC6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72" w:type="dxa"/>
          </w:tcPr>
          <w:p w:rsidR="00943DC6" w:rsidRDefault="00943DC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43DC6" w:rsidRDefault="00943DC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943DC6" w:rsidRDefault="00943DC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3DC6" w:rsidRDefault="00873B7E" w:rsidP="00B8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43DC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73B7E" w:rsidRDefault="00873B7E" w:rsidP="00B8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55DC" w:rsidRDefault="009455DC" w:rsidP="00B8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943DC6" w:rsidRDefault="00943DC6" w:rsidP="00B8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873B7E" w:rsidRDefault="00873B7E" w:rsidP="00B8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:rsidR="009455DC" w:rsidRDefault="009455DC" w:rsidP="00B8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943DC6" w:rsidRDefault="00943DC6" w:rsidP="00B8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3B7E" w:rsidRDefault="00873B7E" w:rsidP="00B8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55DC" w:rsidRDefault="009455DC" w:rsidP="00B8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43DC6" w:rsidRDefault="00943DC6" w:rsidP="00943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43DC6" w:rsidRPr="00D202D7" w:rsidRDefault="009455DC" w:rsidP="00943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евроле Нива</w:t>
            </w:r>
            <w:r w:rsidR="00943D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943DC6" w:rsidRPr="00D202D7" w:rsidRDefault="009455D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694,4</w:t>
            </w:r>
          </w:p>
        </w:tc>
        <w:tc>
          <w:tcPr>
            <w:tcW w:w="1495" w:type="dxa"/>
          </w:tcPr>
          <w:p w:rsidR="00943DC6" w:rsidRPr="00D202D7" w:rsidRDefault="00943DC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4CA" w:rsidRPr="00D202D7" w:rsidTr="00A26398">
        <w:tc>
          <w:tcPr>
            <w:tcW w:w="534" w:type="dxa"/>
            <w:vMerge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74CA" w:rsidRPr="006B1571" w:rsidRDefault="008874CA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5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8874CA" w:rsidRPr="006B1571" w:rsidRDefault="008874CA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74CA" w:rsidRPr="006B1571" w:rsidRDefault="008874CA" w:rsidP="006E07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72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74CA" w:rsidRPr="00D202D7" w:rsidRDefault="008874CA" w:rsidP="00B8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874CA" w:rsidRPr="00D202D7" w:rsidRDefault="008C0F16" w:rsidP="00B8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</w:tcPr>
          <w:p w:rsidR="008874CA" w:rsidRPr="00D202D7" w:rsidRDefault="008874CA" w:rsidP="00B8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8874CA" w:rsidRPr="00D202D7" w:rsidRDefault="008874C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55DC" w:rsidRDefault="009455DC"/>
    <w:p w:rsidR="009455DC" w:rsidRDefault="009455DC"/>
    <w:p w:rsidR="009455DC" w:rsidRDefault="009455DC"/>
    <w:p w:rsidR="009455DC" w:rsidRDefault="009455DC"/>
    <w:p w:rsidR="009455DC" w:rsidRDefault="009455D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B86585" w:rsidRPr="00D202D7" w:rsidTr="00A26398">
        <w:tc>
          <w:tcPr>
            <w:tcW w:w="534" w:type="dxa"/>
            <w:vMerge w:val="restart"/>
          </w:tcPr>
          <w:p w:rsidR="00B86585" w:rsidRPr="00D202D7" w:rsidRDefault="009F147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7E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86585" w:rsidRDefault="0038448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В.А.</w:t>
            </w:r>
            <w:r w:rsidR="00B865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752A6" w:rsidRDefault="006752A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A6" w:rsidRDefault="006752A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A6" w:rsidRDefault="006752A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A6" w:rsidRDefault="006752A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A6" w:rsidRDefault="006752A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A6" w:rsidRPr="00D202D7" w:rsidRDefault="006752A6" w:rsidP="00B47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86585" w:rsidRPr="00D202D7" w:rsidRDefault="0038448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специалист по  мобилизационной подготовке  и бронированию отдела кадров и спецработы  комитета по безопасности</w:t>
            </w:r>
          </w:p>
        </w:tc>
        <w:tc>
          <w:tcPr>
            <w:tcW w:w="1134" w:type="dxa"/>
          </w:tcPr>
          <w:p w:rsidR="002F3112" w:rsidRPr="007D7E48" w:rsidRDefault="00722476" w:rsidP="0072247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  <w:r w:rsidR="002F3112"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2F3112" w:rsidRDefault="002F3112" w:rsidP="002F3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F3112" w:rsidRPr="00D202D7" w:rsidRDefault="00722476" w:rsidP="00722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06" w:type="dxa"/>
          </w:tcPr>
          <w:p w:rsidR="00B86585" w:rsidRDefault="007224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2F3112" w:rsidRDefault="002F31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112" w:rsidRDefault="002F31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112" w:rsidRPr="00D202D7" w:rsidRDefault="002F31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B86585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3112" w:rsidRDefault="002F31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112" w:rsidRDefault="002F31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112" w:rsidRPr="00D202D7" w:rsidRDefault="002F311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6585" w:rsidRPr="00D202D7" w:rsidRDefault="00A17EA4" w:rsidP="00722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1410,40</w:t>
            </w:r>
          </w:p>
        </w:tc>
        <w:tc>
          <w:tcPr>
            <w:tcW w:w="1495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585" w:rsidRPr="00D202D7" w:rsidTr="00A26398">
        <w:tc>
          <w:tcPr>
            <w:tcW w:w="534" w:type="dxa"/>
            <w:vMerge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7224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vMerge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6585" w:rsidRPr="007D7E48" w:rsidRDefault="00B45E2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B45E23" w:rsidRDefault="00B45E23" w:rsidP="00B45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86585" w:rsidRPr="00D202D7" w:rsidRDefault="00B47911" w:rsidP="00B47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06" w:type="dxa"/>
          </w:tcPr>
          <w:p w:rsidR="00B86585" w:rsidRPr="00D202D7" w:rsidRDefault="0072247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099" w:type="dxa"/>
          </w:tcPr>
          <w:p w:rsidR="00B86585" w:rsidRPr="00D202D7" w:rsidRDefault="00B45E2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6585" w:rsidRPr="00D202D7" w:rsidRDefault="00A17EA4" w:rsidP="00014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31,89</w:t>
            </w:r>
          </w:p>
        </w:tc>
        <w:tc>
          <w:tcPr>
            <w:tcW w:w="1495" w:type="dxa"/>
          </w:tcPr>
          <w:p w:rsidR="00B86585" w:rsidRPr="00D202D7" w:rsidRDefault="00B8658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D22" w:rsidRPr="00D202D7" w:rsidTr="00A26398">
        <w:tc>
          <w:tcPr>
            <w:tcW w:w="534" w:type="dxa"/>
            <w:vMerge w:val="restart"/>
          </w:tcPr>
          <w:p w:rsidR="000F1D22" w:rsidRPr="00D202D7" w:rsidRDefault="009F147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7E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F1D22" w:rsidRDefault="009438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фенова К.П.</w:t>
            </w:r>
          </w:p>
          <w:p w:rsidR="006752A6" w:rsidRDefault="006752A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A6" w:rsidRDefault="006752A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A6" w:rsidRDefault="006752A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A6" w:rsidRDefault="006752A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A6" w:rsidRDefault="006752A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A6" w:rsidRDefault="006752A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A6" w:rsidRPr="00D202D7" w:rsidRDefault="006752A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F1D22" w:rsidRPr="00D202D7" w:rsidRDefault="009438D6" w:rsidP="00A17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жилищно-к</w:t>
            </w:r>
            <w:r w:rsidR="00A17EA4">
              <w:rPr>
                <w:rFonts w:ascii="Times New Roman" w:hAnsi="Times New Roman" w:cs="Times New Roman"/>
                <w:sz w:val="18"/>
                <w:szCs w:val="18"/>
              </w:rPr>
              <w:t>оммунального хозяйства и экологии комитета ЖКХ, транспорта и экологии</w:t>
            </w:r>
          </w:p>
        </w:tc>
        <w:tc>
          <w:tcPr>
            <w:tcW w:w="1134" w:type="dxa"/>
          </w:tcPr>
          <w:p w:rsidR="009438D6" w:rsidRPr="007D7E48" w:rsidRDefault="00A17EA4" w:rsidP="00A17EA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</w:t>
            </w:r>
            <w:r w:rsidR="009438D6">
              <w:rPr>
                <w:rFonts w:ascii="Times New Roman" w:hAnsi="Times New Roman" w:cs="Times New Roman"/>
                <w:sz w:val="16"/>
                <w:szCs w:val="18"/>
              </w:rPr>
              <w:t>вартира</w:t>
            </w:r>
          </w:p>
        </w:tc>
        <w:tc>
          <w:tcPr>
            <w:tcW w:w="972" w:type="dxa"/>
          </w:tcPr>
          <w:p w:rsidR="009438D6" w:rsidRDefault="009438D6" w:rsidP="00195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438D6" w:rsidRDefault="009438D6" w:rsidP="00195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9438D6" w:rsidRPr="00D202D7" w:rsidRDefault="009438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438D6" w:rsidRPr="00D202D7" w:rsidRDefault="00C17A45" w:rsidP="00A17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9438D6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099" w:type="dxa"/>
          </w:tcPr>
          <w:p w:rsidR="009438D6" w:rsidRPr="00D202D7" w:rsidRDefault="00C17A45" w:rsidP="00A17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9438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91ED6" w:rsidRPr="00D202D7" w:rsidRDefault="00F91E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91ED6" w:rsidRPr="00D202D7" w:rsidRDefault="00F91E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1ED6" w:rsidRPr="00D202D7" w:rsidRDefault="00F91E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079B" w:rsidRDefault="00DD079B" w:rsidP="00DD0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438D6" w:rsidRDefault="009438D6" w:rsidP="00DD0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АЗ 219060</w:t>
            </w:r>
          </w:p>
          <w:p w:rsidR="000F1D22" w:rsidRPr="00D202D7" w:rsidRDefault="009438D6" w:rsidP="00DD0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="00DD079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0F1D22" w:rsidRPr="00D202D7" w:rsidRDefault="00A17EA4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024,31</w:t>
            </w:r>
          </w:p>
        </w:tc>
        <w:tc>
          <w:tcPr>
            <w:tcW w:w="1495" w:type="dxa"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D22" w:rsidRPr="00D202D7" w:rsidTr="00A26398">
        <w:tc>
          <w:tcPr>
            <w:tcW w:w="534" w:type="dxa"/>
            <w:vMerge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1D22" w:rsidRPr="00D202D7" w:rsidRDefault="009438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1ED6" w:rsidRPr="007D7E48" w:rsidRDefault="00F91ED6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F91ED6" w:rsidRPr="00D202D7" w:rsidRDefault="00F91E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F91ED6" w:rsidRPr="00D202D7" w:rsidRDefault="00F91E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F91ED6" w:rsidRPr="00D202D7" w:rsidRDefault="00F91E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1D22" w:rsidRPr="00D202D7" w:rsidRDefault="009438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F1D22" w:rsidRPr="00D202D7" w:rsidRDefault="009438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134" w:type="dxa"/>
          </w:tcPr>
          <w:p w:rsidR="000F1D22" w:rsidRPr="00D202D7" w:rsidRDefault="009438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F1D22" w:rsidRPr="00D202D7" w:rsidRDefault="000F1D22" w:rsidP="009E3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F1D22" w:rsidRPr="00D202D7" w:rsidRDefault="000F1D22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F1D22" w:rsidRPr="00D202D7" w:rsidRDefault="000F1D2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E9B" w:rsidRPr="00D202D7" w:rsidTr="00A26398">
        <w:tc>
          <w:tcPr>
            <w:tcW w:w="534" w:type="dxa"/>
          </w:tcPr>
          <w:p w:rsidR="001F0E9B" w:rsidRPr="00D202D7" w:rsidRDefault="009F147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507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F0E9B" w:rsidRDefault="006712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торная Н.Ю.</w:t>
            </w:r>
          </w:p>
        </w:tc>
        <w:tc>
          <w:tcPr>
            <w:tcW w:w="1559" w:type="dxa"/>
          </w:tcPr>
          <w:p w:rsidR="001F0E9B" w:rsidRPr="00D202D7" w:rsidRDefault="0067125E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 ЗАГС</w:t>
            </w:r>
          </w:p>
        </w:tc>
        <w:tc>
          <w:tcPr>
            <w:tcW w:w="1134" w:type="dxa"/>
          </w:tcPr>
          <w:p w:rsidR="001F0E9B" w:rsidRDefault="001F0E9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1F0E9B" w:rsidRDefault="001F0E9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F0E9B" w:rsidRDefault="001F0E9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67125E" w:rsidRDefault="006712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  <w:p w:rsidR="001F0E9B" w:rsidRDefault="001F0E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1F0E9B" w:rsidRDefault="006712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1F0E9B" w:rsidRDefault="001F0E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E9B" w:rsidRDefault="001F0E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F0E9B" w:rsidRDefault="001F0E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0E9B" w:rsidRDefault="001F0E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E9B" w:rsidRDefault="001F0E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0E9B" w:rsidRDefault="001F0E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F0E9B" w:rsidRDefault="001F0E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0E9B" w:rsidRDefault="001F0E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0E9B" w:rsidRPr="00D202D7" w:rsidRDefault="001F0E9B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F0E9B" w:rsidRDefault="006C214D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014,39</w:t>
            </w:r>
          </w:p>
        </w:tc>
        <w:tc>
          <w:tcPr>
            <w:tcW w:w="1495" w:type="dxa"/>
          </w:tcPr>
          <w:p w:rsidR="001F0E9B" w:rsidRPr="00D202D7" w:rsidRDefault="001F0E9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B5B" w:rsidRPr="00D202D7" w:rsidTr="00A26398">
        <w:tc>
          <w:tcPr>
            <w:tcW w:w="534" w:type="dxa"/>
            <w:vMerge w:val="restart"/>
          </w:tcPr>
          <w:p w:rsidR="00EA3B5B" w:rsidRDefault="00BD4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пелова А.В.</w:t>
            </w:r>
          </w:p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A3B5B" w:rsidRDefault="00EA3B5B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юджетного отдела комитета финансов</w:t>
            </w:r>
          </w:p>
        </w:tc>
        <w:tc>
          <w:tcPr>
            <w:tcW w:w="1134" w:type="dxa"/>
          </w:tcPr>
          <w:p w:rsidR="00EA3B5B" w:rsidRDefault="00EA3B5B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EA3B5B" w:rsidRDefault="00EA3B5B" w:rsidP="00EA3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EA3B5B" w:rsidRDefault="00EA3B5B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EA3B5B" w:rsidRDefault="00EA3B5B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B5B" w:rsidRDefault="00EA3B5B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A3B5B" w:rsidRDefault="00EA3B5B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134" w:type="dxa"/>
          </w:tcPr>
          <w:p w:rsidR="00EA3B5B" w:rsidRDefault="00EA3B5B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A3B5B" w:rsidRPr="00D202D7" w:rsidRDefault="00EA3B5B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B5B" w:rsidRDefault="00BD414F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415,47</w:t>
            </w:r>
          </w:p>
        </w:tc>
        <w:tc>
          <w:tcPr>
            <w:tcW w:w="1495" w:type="dxa"/>
          </w:tcPr>
          <w:p w:rsidR="00EA3B5B" w:rsidRPr="00D202D7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B5B" w:rsidRPr="00D202D7" w:rsidTr="00A26398">
        <w:tc>
          <w:tcPr>
            <w:tcW w:w="534" w:type="dxa"/>
            <w:vMerge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EA3B5B" w:rsidRDefault="00EA3B5B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строительство</w:t>
            </w:r>
          </w:p>
        </w:tc>
        <w:tc>
          <w:tcPr>
            <w:tcW w:w="906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2</w:t>
            </w:r>
          </w:p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134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D414F" w:rsidRDefault="00BD414F" w:rsidP="00BD4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A3B5B" w:rsidRPr="00BD414F" w:rsidRDefault="00BD414F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EA3B5B" w:rsidRDefault="00BD414F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946,04</w:t>
            </w:r>
          </w:p>
        </w:tc>
        <w:tc>
          <w:tcPr>
            <w:tcW w:w="1495" w:type="dxa"/>
          </w:tcPr>
          <w:p w:rsidR="00EA3B5B" w:rsidRPr="00D202D7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B5B" w:rsidRPr="00D202D7" w:rsidTr="00A26398">
        <w:tc>
          <w:tcPr>
            <w:tcW w:w="534" w:type="dxa"/>
            <w:vMerge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A3B5B" w:rsidRDefault="00EA3B5B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134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A3B5B" w:rsidRPr="00D202D7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B5B" w:rsidRDefault="00EA3B5B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EA3B5B" w:rsidRPr="00D202D7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0EE4" w:rsidRDefault="00200EE4"/>
    <w:p w:rsidR="00200EE4" w:rsidRDefault="00200EE4"/>
    <w:p w:rsidR="00200EE4" w:rsidRDefault="00200EE4"/>
    <w:p w:rsidR="00A506EB" w:rsidRDefault="00A506EB"/>
    <w:p w:rsidR="00A506EB" w:rsidRDefault="00A506E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EA3B5B" w:rsidRPr="00D202D7" w:rsidTr="00A26398">
        <w:tc>
          <w:tcPr>
            <w:tcW w:w="534" w:type="dxa"/>
            <w:vMerge w:val="restart"/>
          </w:tcPr>
          <w:p w:rsidR="00EA3B5B" w:rsidRDefault="00A5433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г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A54335" w:rsidRDefault="00A5433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335" w:rsidRDefault="00A5433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335" w:rsidRDefault="00A5433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335" w:rsidRDefault="00A5433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335" w:rsidRDefault="00A54335" w:rsidP="00A543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A3B5B" w:rsidRDefault="00EA3B5B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дела учета исполнения бюджета комитета финанс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1/5 доли</w:t>
            </w:r>
          </w:p>
        </w:tc>
        <w:tc>
          <w:tcPr>
            <w:tcW w:w="906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099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A3B5B" w:rsidRPr="00D202D7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B5B" w:rsidRDefault="00A54335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464,43</w:t>
            </w:r>
          </w:p>
        </w:tc>
        <w:tc>
          <w:tcPr>
            <w:tcW w:w="1495" w:type="dxa"/>
          </w:tcPr>
          <w:p w:rsidR="00EA3B5B" w:rsidRPr="00D202D7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B5B" w:rsidRPr="00D202D7" w:rsidTr="00A26398">
        <w:tc>
          <w:tcPr>
            <w:tcW w:w="534" w:type="dxa"/>
            <w:vMerge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EA3B5B" w:rsidRDefault="00EA3B5B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EA3B5B" w:rsidRDefault="00A54335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</w:t>
            </w:r>
            <w:r w:rsidR="00EA3B5B">
              <w:rPr>
                <w:rFonts w:ascii="Times New Roman" w:hAnsi="Times New Roman" w:cs="Times New Roman"/>
                <w:sz w:val="16"/>
                <w:szCs w:val="18"/>
              </w:rPr>
              <w:t>вартира</w:t>
            </w:r>
          </w:p>
        </w:tc>
        <w:tc>
          <w:tcPr>
            <w:tcW w:w="972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</w:tc>
        <w:tc>
          <w:tcPr>
            <w:tcW w:w="906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54335" w:rsidRDefault="00A54335" w:rsidP="00A54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A3B5B" w:rsidRPr="00D202D7" w:rsidRDefault="00A54335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ск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ло»</w:t>
            </w:r>
          </w:p>
        </w:tc>
        <w:tc>
          <w:tcPr>
            <w:tcW w:w="1417" w:type="dxa"/>
          </w:tcPr>
          <w:p w:rsidR="00EA3B5B" w:rsidRDefault="00A54335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077,96</w:t>
            </w:r>
          </w:p>
        </w:tc>
        <w:tc>
          <w:tcPr>
            <w:tcW w:w="1495" w:type="dxa"/>
          </w:tcPr>
          <w:p w:rsidR="00EA3B5B" w:rsidRPr="00D202D7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B5B" w:rsidRPr="00D202D7" w:rsidTr="00A26398">
        <w:tc>
          <w:tcPr>
            <w:tcW w:w="534" w:type="dxa"/>
            <w:vMerge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A3B5B" w:rsidRDefault="00EA3B5B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A3B5B" w:rsidRPr="00D202D7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B5B" w:rsidRDefault="00EA3B5B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EA3B5B" w:rsidRPr="00D202D7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B5B" w:rsidRPr="00D202D7" w:rsidTr="00A26398">
        <w:tc>
          <w:tcPr>
            <w:tcW w:w="534" w:type="dxa"/>
            <w:vMerge w:val="restart"/>
          </w:tcPr>
          <w:p w:rsidR="00EA3B5B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 Е.К.</w:t>
            </w:r>
          </w:p>
          <w:p w:rsidR="00A54335" w:rsidRDefault="00A5433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335" w:rsidRDefault="00A5433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335" w:rsidRDefault="00A5433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335" w:rsidRDefault="00A5433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335" w:rsidRDefault="00A5433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A3B5B" w:rsidRDefault="00EA3B5B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комитета экономического развития и инвестиционной политики </w:t>
            </w:r>
          </w:p>
        </w:tc>
        <w:tc>
          <w:tcPr>
            <w:tcW w:w="1134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906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099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3B5B" w:rsidRPr="00D202D7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B5B" w:rsidRDefault="00A54335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874,58</w:t>
            </w:r>
          </w:p>
        </w:tc>
        <w:tc>
          <w:tcPr>
            <w:tcW w:w="1495" w:type="dxa"/>
          </w:tcPr>
          <w:p w:rsidR="00EA3B5B" w:rsidRPr="00D202D7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B5B" w:rsidRPr="00D202D7" w:rsidTr="00A26398">
        <w:tc>
          <w:tcPr>
            <w:tcW w:w="534" w:type="dxa"/>
            <w:vMerge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B5B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A3B5B" w:rsidRDefault="00EA3B5B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906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099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B5B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3B5B" w:rsidRPr="00D202D7" w:rsidRDefault="00EA3B5B" w:rsidP="00EA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B5B" w:rsidRDefault="00EA3B5B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EA3B5B" w:rsidRPr="00D202D7" w:rsidRDefault="00EA3B5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25E" w:rsidRPr="00D202D7" w:rsidTr="00A26398">
        <w:tc>
          <w:tcPr>
            <w:tcW w:w="534" w:type="dxa"/>
          </w:tcPr>
          <w:p w:rsidR="0067125E" w:rsidRPr="00D57B35" w:rsidRDefault="00F2426A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67125E" w:rsidRPr="00D57B35" w:rsidRDefault="0067125E" w:rsidP="003B6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чинская О.А.</w:t>
            </w:r>
          </w:p>
        </w:tc>
        <w:tc>
          <w:tcPr>
            <w:tcW w:w="1559" w:type="dxa"/>
          </w:tcPr>
          <w:p w:rsidR="0067125E" w:rsidRPr="00D57B35" w:rsidRDefault="0067125E" w:rsidP="001F0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7B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 отдела ЗАГС</w:t>
            </w:r>
          </w:p>
        </w:tc>
        <w:tc>
          <w:tcPr>
            <w:tcW w:w="1134" w:type="dxa"/>
          </w:tcPr>
          <w:p w:rsidR="0067125E" w:rsidRDefault="0067125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67125E" w:rsidRDefault="006712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2/3 доли</w:t>
            </w:r>
          </w:p>
        </w:tc>
        <w:tc>
          <w:tcPr>
            <w:tcW w:w="906" w:type="dxa"/>
          </w:tcPr>
          <w:p w:rsidR="0067125E" w:rsidRDefault="006712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099" w:type="dxa"/>
          </w:tcPr>
          <w:p w:rsidR="0067125E" w:rsidRDefault="006712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7125E" w:rsidRDefault="006712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7125E" w:rsidRDefault="006712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125E" w:rsidRDefault="006712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125E" w:rsidRPr="00D202D7" w:rsidRDefault="0067125E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125E" w:rsidRDefault="00D57B35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092,50</w:t>
            </w:r>
          </w:p>
        </w:tc>
        <w:tc>
          <w:tcPr>
            <w:tcW w:w="1495" w:type="dxa"/>
          </w:tcPr>
          <w:p w:rsidR="0067125E" w:rsidRPr="00D202D7" w:rsidRDefault="0067125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1C15" w:rsidRPr="00D202D7" w:rsidTr="00A26398">
        <w:tc>
          <w:tcPr>
            <w:tcW w:w="534" w:type="dxa"/>
          </w:tcPr>
          <w:p w:rsidR="002E1C15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2E1C15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шова Н.Ю.</w:t>
            </w:r>
          </w:p>
        </w:tc>
        <w:tc>
          <w:tcPr>
            <w:tcW w:w="1559" w:type="dxa"/>
          </w:tcPr>
          <w:p w:rsidR="002E1C15" w:rsidRDefault="002E1C15" w:rsidP="008E7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A93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муниципальных услуг комит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 МСУ, </w:t>
            </w:r>
            <w:r w:rsidR="008E7BDD" w:rsidRPr="008E7BDD">
              <w:rPr>
                <w:rFonts w:ascii="Times New Roman" w:hAnsi="Times New Roman" w:cs="Times New Roman"/>
                <w:sz w:val="16"/>
                <w:szCs w:val="16"/>
              </w:rPr>
              <w:t>межнациональным</w:t>
            </w:r>
            <w:r w:rsidR="008E7BDD">
              <w:rPr>
                <w:rFonts w:ascii="Times New Roman" w:hAnsi="Times New Roman" w:cs="Times New Roman"/>
                <w:sz w:val="18"/>
                <w:szCs w:val="18"/>
              </w:rPr>
              <w:t xml:space="preserve"> и межконфессиональным отношениям</w:t>
            </w:r>
          </w:p>
        </w:tc>
        <w:tc>
          <w:tcPr>
            <w:tcW w:w="1134" w:type="dxa"/>
          </w:tcPr>
          <w:p w:rsidR="002E1C15" w:rsidRDefault="00ED3A9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адовый дом</w:t>
            </w:r>
          </w:p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2E1C15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3A93" w:rsidRDefault="00ED3A93" w:rsidP="00ED3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3A93" w:rsidRDefault="00ED3A93" w:rsidP="00ED3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2E1C15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099" w:type="dxa"/>
          </w:tcPr>
          <w:p w:rsidR="002E1C15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E1C15" w:rsidRDefault="002E1C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1C15" w:rsidRDefault="002E1C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1C15" w:rsidRDefault="002E1C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D3A93" w:rsidRDefault="00ED3A93" w:rsidP="00ED3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E1C15" w:rsidRPr="00D202D7" w:rsidRDefault="00ED3A93" w:rsidP="00ED3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АЗ 31622 Патриот»</w:t>
            </w:r>
          </w:p>
        </w:tc>
        <w:tc>
          <w:tcPr>
            <w:tcW w:w="1417" w:type="dxa"/>
          </w:tcPr>
          <w:p w:rsidR="002E1C15" w:rsidRDefault="008E7BDD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846,77</w:t>
            </w:r>
          </w:p>
        </w:tc>
        <w:tc>
          <w:tcPr>
            <w:tcW w:w="1495" w:type="dxa"/>
          </w:tcPr>
          <w:p w:rsidR="002E1C15" w:rsidRPr="00D202D7" w:rsidRDefault="002E1C1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506EB" w:rsidRDefault="00A506EB"/>
    <w:p w:rsidR="00A506EB" w:rsidRDefault="00A506EB"/>
    <w:p w:rsidR="00A506EB" w:rsidRDefault="00A506EB"/>
    <w:p w:rsidR="00A506EB" w:rsidRDefault="00A506EB"/>
    <w:p w:rsidR="00A506EB" w:rsidRDefault="00A506E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ED3A93" w:rsidRPr="00D202D7" w:rsidTr="00A26398">
        <w:tc>
          <w:tcPr>
            <w:tcW w:w="534" w:type="dxa"/>
            <w:vMerge w:val="restart"/>
          </w:tcPr>
          <w:p w:rsidR="00ED3A93" w:rsidRDefault="00F2426A" w:rsidP="009D5D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чу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  <w:p w:rsidR="006752A6" w:rsidRDefault="006752A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A6" w:rsidRDefault="006752A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A6" w:rsidRDefault="006752A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A6" w:rsidRDefault="006752A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A6" w:rsidRDefault="006752A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2A6" w:rsidRDefault="006752A6" w:rsidP="00727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D3A93" w:rsidRDefault="00ED3A93" w:rsidP="00ED3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бухгалтерского учё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ир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ходов комитета по управлению имуществом </w:t>
            </w:r>
          </w:p>
        </w:tc>
        <w:tc>
          <w:tcPr>
            <w:tcW w:w="1134" w:type="dxa"/>
          </w:tcPr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ED3A93" w:rsidRDefault="00ED3A93" w:rsidP="00ED3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099" w:type="dxa"/>
          </w:tcPr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D3A93" w:rsidRPr="00D202D7" w:rsidRDefault="00ED3A93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D3A93" w:rsidRDefault="00A506EB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800,15</w:t>
            </w:r>
          </w:p>
        </w:tc>
        <w:tc>
          <w:tcPr>
            <w:tcW w:w="1495" w:type="dxa"/>
          </w:tcPr>
          <w:p w:rsidR="00ED3A93" w:rsidRPr="00D202D7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A93" w:rsidRPr="00D202D7" w:rsidTr="00A26398">
        <w:tc>
          <w:tcPr>
            <w:tcW w:w="534" w:type="dxa"/>
            <w:vMerge/>
          </w:tcPr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ED3A93" w:rsidRDefault="00ED3A93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A93" w:rsidRDefault="00C115B1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D3A9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115B1" w:rsidRDefault="00C115B1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F1E5B" w:rsidRDefault="004F1E5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ED3A93" w:rsidRDefault="00ED3A93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  <w:p w:rsidR="00C115B1" w:rsidRDefault="00C115B1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4F1E5B" w:rsidRDefault="004F1E5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ED3A93" w:rsidRDefault="00ED3A93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5B1" w:rsidRDefault="00C115B1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1E5B" w:rsidRDefault="004F1E5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15596" w:rsidRDefault="00D15596" w:rsidP="00D15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D3A93" w:rsidRPr="00D202D7" w:rsidRDefault="00D15596" w:rsidP="00D15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ЛЬВО ХС 60»</w:t>
            </w:r>
          </w:p>
        </w:tc>
        <w:tc>
          <w:tcPr>
            <w:tcW w:w="1417" w:type="dxa"/>
          </w:tcPr>
          <w:p w:rsidR="00ED3A93" w:rsidRDefault="00A506EB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542,73</w:t>
            </w:r>
          </w:p>
        </w:tc>
        <w:tc>
          <w:tcPr>
            <w:tcW w:w="1495" w:type="dxa"/>
          </w:tcPr>
          <w:p w:rsidR="00ED3A93" w:rsidRPr="00D202D7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A93" w:rsidRPr="00D202D7" w:rsidTr="00A26398">
        <w:tc>
          <w:tcPr>
            <w:tcW w:w="534" w:type="dxa"/>
            <w:vMerge/>
          </w:tcPr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D3A93" w:rsidRDefault="00ED3A93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ED3A93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A93" w:rsidRDefault="00ED3A93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D3A93" w:rsidRDefault="00ED3A93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</w:tcPr>
          <w:p w:rsidR="00ED3A93" w:rsidRDefault="00ED3A93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D3A93" w:rsidRPr="00D202D7" w:rsidRDefault="00ED3A93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D3A93" w:rsidRDefault="00ED3A93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ED3A93" w:rsidRPr="00D202D7" w:rsidRDefault="00ED3A9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A61" w:rsidRPr="00D202D7" w:rsidTr="00A26398">
        <w:tc>
          <w:tcPr>
            <w:tcW w:w="534" w:type="dxa"/>
            <w:vMerge w:val="restart"/>
          </w:tcPr>
          <w:p w:rsidR="00D36A61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D36A61" w:rsidRDefault="00D36A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жова В.А.</w:t>
            </w:r>
          </w:p>
          <w:p w:rsidR="00023A53" w:rsidRDefault="00023A5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A53" w:rsidRDefault="00023A5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A53" w:rsidRDefault="00023A5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A53" w:rsidRDefault="00023A5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A53" w:rsidRDefault="00023A5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A53" w:rsidRDefault="00023A5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A53" w:rsidRDefault="00023A5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36A61" w:rsidRDefault="00D36A61" w:rsidP="00486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A93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муниципальных услуг комит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 МСУ, </w:t>
            </w:r>
            <w:r w:rsidR="00A72974" w:rsidRPr="008E7BDD">
              <w:rPr>
                <w:rFonts w:ascii="Times New Roman" w:hAnsi="Times New Roman" w:cs="Times New Roman"/>
                <w:sz w:val="16"/>
                <w:szCs w:val="16"/>
              </w:rPr>
              <w:t>межнациональным</w:t>
            </w:r>
            <w:r w:rsidR="00A72974">
              <w:rPr>
                <w:rFonts w:ascii="Times New Roman" w:hAnsi="Times New Roman" w:cs="Times New Roman"/>
                <w:sz w:val="18"/>
                <w:szCs w:val="18"/>
              </w:rPr>
              <w:t xml:space="preserve"> и межконфессиональным отношениям</w:t>
            </w:r>
          </w:p>
        </w:tc>
        <w:tc>
          <w:tcPr>
            <w:tcW w:w="1134" w:type="dxa"/>
          </w:tcPr>
          <w:p w:rsidR="00D36A61" w:rsidRDefault="00F91CC8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F91CC8" w:rsidRDefault="00F91CC8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Жилой дом</w:t>
            </w:r>
          </w:p>
          <w:p w:rsidR="00F91CC8" w:rsidRDefault="00F91CC8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F91CC8" w:rsidRDefault="00F91CC8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F91CC8" w:rsidRDefault="00F91CC8" w:rsidP="00F91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6A61" w:rsidRDefault="00F91CC8" w:rsidP="00F91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1CC8" w:rsidRDefault="00F91CC8" w:rsidP="00F91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906" w:type="dxa"/>
          </w:tcPr>
          <w:p w:rsidR="00D36A61" w:rsidRDefault="00F91CC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  <w:p w:rsidR="00F91CC8" w:rsidRDefault="00F91CC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CC8" w:rsidRDefault="00F91CC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  <w:p w:rsidR="00F91CC8" w:rsidRDefault="00F91CC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CC8" w:rsidRDefault="00F91CC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099" w:type="dxa"/>
          </w:tcPr>
          <w:p w:rsidR="00D36A61" w:rsidRDefault="00F91CC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1CC8" w:rsidRDefault="00F91CC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CC8" w:rsidRDefault="00F91CC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1CC8" w:rsidRDefault="00F91CC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CC8" w:rsidRDefault="00F91CC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36A61" w:rsidRDefault="003F3E0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D36A61" w:rsidRDefault="003F3E0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D36A61" w:rsidRDefault="003F3E0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91CC8" w:rsidRDefault="00F91CC8" w:rsidP="00F91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36A61" w:rsidRDefault="00F91CC8" w:rsidP="00F91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F323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kt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E5AD8" w:rsidRPr="00F32359" w:rsidRDefault="009E5AD8" w:rsidP="00F91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91CC8" w:rsidRPr="00F91CC8" w:rsidRDefault="00F91CC8" w:rsidP="00F91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Tuc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D36A61" w:rsidRDefault="00A72974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934,90</w:t>
            </w:r>
          </w:p>
        </w:tc>
        <w:tc>
          <w:tcPr>
            <w:tcW w:w="1495" w:type="dxa"/>
          </w:tcPr>
          <w:p w:rsidR="00D36A61" w:rsidRPr="00D202D7" w:rsidRDefault="00D36A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A61" w:rsidRPr="00D202D7" w:rsidTr="00A26398">
        <w:tc>
          <w:tcPr>
            <w:tcW w:w="534" w:type="dxa"/>
            <w:vMerge/>
          </w:tcPr>
          <w:p w:rsidR="00D36A61" w:rsidRDefault="00D36A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6A61" w:rsidRDefault="00D36A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D36A61" w:rsidRDefault="00D36A61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6A61" w:rsidRDefault="00D36A6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Иное недвижимое имущество</w:t>
            </w:r>
          </w:p>
          <w:p w:rsidR="00D36A61" w:rsidRDefault="00D36A6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Иное недвижимое имущество</w:t>
            </w:r>
          </w:p>
        </w:tc>
        <w:tc>
          <w:tcPr>
            <w:tcW w:w="972" w:type="dxa"/>
          </w:tcPr>
          <w:p w:rsidR="00D36A61" w:rsidRDefault="00D36A61" w:rsidP="00D36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6A61" w:rsidRDefault="00D36A61" w:rsidP="00D36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A61" w:rsidRDefault="00D36A61" w:rsidP="00D36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6A61" w:rsidRDefault="00D36A61" w:rsidP="00D36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D36A61" w:rsidRDefault="00D36A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  <w:p w:rsidR="00D36A61" w:rsidRDefault="00D36A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A61" w:rsidRDefault="00D36A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A61" w:rsidRDefault="00D36A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099" w:type="dxa"/>
          </w:tcPr>
          <w:p w:rsidR="00D36A61" w:rsidRDefault="00D36A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6A61" w:rsidRDefault="00D36A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A61" w:rsidRDefault="00D36A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A61" w:rsidRDefault="00D36A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36A61" w:rsidRDefault="00D36A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6A61" w:rsidRPr="00D36A61" w:rsidRDefault="00D36A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36A61" w:rsidRDefault="00A7297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D36A61" w:rsidRDefault="00D36A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34" w:type="dxa"/>
          </w:tcPr>
          <w:p w:rsidR="00D36A61" w:rsidRDefault="00D36A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6A61" w:rsidRDefault="00D36A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36A61" w:rsidRDefault="00D36A61" w:rsidP="00D36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36A61" w:rsidRPr="00D202D7" w:rsidRDefault="00D36A61" w:rsidP="00D36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D36A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D36A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D36A61" w:rsidRDefault="00A72974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566,54</w:t>
            </w:r>
          </w:p>
        </w:tc>
        <w:tc>
          <w:tcPr>
            <w:tcW w:w="1495" w:type="dxa"/>
          </w:tcPr>
          <w:p w:rsidR="00D36A61" w:rsidRPr="00D202D7" w:rsidRDefault="00D36A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D41" w:rsidRPr="00D202D7" w:rsidTr="00A26398">
        <w:tc>
          <w:tcPr>
            <w:tcW w:w="534" w:type="dxa"/>
            <w:vMerge w:val="restart"/>
          </w:tcPr>
          <w:p w:rsidR="009D5D41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ин Ж.В.</w:t>
            </w:r>
          </w:p>
        </w:tc>
        <w:tc>
          <w:tcPr>
            <w:tcW w:w="1559" w:type="dxa"/>
            <w:vMerge w:val="restart"/>
          </w:tcPr>
          <w:p w:rsidR="009D5D41" w:rsidRDefault="00BB44DE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специалист, контрактный управляющий</w:t>
            </w:r>
          </w:p>
        </w:tc>
        <w:tc>
          <w:tcPr>
            <w:tcW w:w="1134" w:type="dxa"/>
          </w:tcPr>
          <w:p w:rsidR="009D5D41" w:rsidRDefault="00BB44D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BB44DE" w:rsidRDefault="00FF55D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BB44DE" w:rsidRDefault="00BB44D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BB44DE" w:rsidRDefault="00BB44D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BB44DE" w:rsidRDefault="00BB44DE" w:rsidP="00BB4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B44DE" w:rsidRDefault="00BB44DE" w:rsidP="00BB4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5D41" w:rsidRDefault="009D5D41" w:rsidP="00675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D5D41" w:rsidRDefault="00FF55D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  <w:p w:rsidR="00BB44DE" w:rsidRDefault="00BB44D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4DE" w:rsidRDefault="00FF55D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BB44DE" w:rsidRDefault="00BB44D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4DE" w:rsidRDefault="00BB44D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9D5D41" w:rsidRDefault="00BB44D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44DE" w:rsidRDefault="00BB44D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4DE" w:rsidRDefault="00BB44D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44DE" w:rsidRDefault="00BB44D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4DE" w:rsidRDefault="00BB44D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5D41" w:rsidRDefault="00FF55D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55DF" w:rsidRDefault="00FF55D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D5D41" w:rsidRDefault="00FF55D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FF55DF" w:rsidRDefault="00FF55D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1134" w:type="dxa"/>
          </w:tcPr>
          <w:p w:rsidR="009D5D41" w:rsidRDefault="00FF55D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55DF" w:rsidRDefault="00FF55D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F55DF" w:rsidRPr="008547BB" w:rsidRDefault="00FF55DF" w:rsidP="00FF5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D5D41" w:rsidRPr="00D202D7" w:rsidRDefault="00FF55DF" w:rsidP="00FF5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АЗ-21083»</w:t>
            </w:r>
          </w:p>
        </w:tc>
        <w:tc>
          <w:tcPr>
            <w:tcW w:w="1417" w:type="dxa"/>
          </w:tcPr>
          <w:p w:rsidR="009D5D41" w:rsidRDefault="00A72974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897,76</w:t>
            </w:r>
          </w:p>
        </w:tc>
        <w:tc>
          <w:tcPr>
            <w:tcW w:w="1495" w:type="dxa"/>
          </w:tcPr>
          <w:p w:rsidR="009D5D41" w:rsidRPr="00D202D7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D41" w:rsidRPr="00D202D7" w:rsidTr="00A26398">
        <w:tc>
          <w:tcPr>
            <w:tcW w:w="534" w:type="dxa"/>
            <w:vMerge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9D5D41" w:rsidRDefault="009D5D41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5D41" w:rsidRDefault="00CC47D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47D3" w:rsidRDefault="00CC47D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47D3" w:rsidRDefault="00CC47D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47D3" w:rsidRDefault="00CC47D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768E" w:rsidRDefault="00AB768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9D5D41" w:rsidRDefault="00CC47D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CC47D3" w:rsidRDefault="00CC47D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CC47D3" w:rsidRDefault="00CC47D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  <w:p w:rsidR="00CC47D3" w:rsidRDefault="00CC47D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7D3" w:rsidRDefault="00CC47D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  <w:p w:rsidR="00AB768E" w:rsidRDefault="00AB768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7D3" w:rsidRDefault="00AB768E" w:rsidP="00AB7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9D5D41" w:rsidRDefault="00CC47D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7D3" w:rsidRDefault="00CC47D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7D3" w:rsidRDefault="00CC47D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7D3" w:rsidRDefault="00CC47D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7D3" w:rsidRDefault="00CC47D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768E" w:rsidRDefault="00AB768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68E" w:rsidRDefault="00AB768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27015" w:rsidRPr="008547BB" w:rsidRDefault="00727015" w:rsidP="00727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D5D41" w:rsidRDefault="00727015" w:rsidP="00727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727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</w:t>
            </w:r>
            <w:r w:rsidRPr="00727015">
              <w:rPr>
                <w:rFonts w:ascii="Times New Roman" w:hAnsi="Times New Roman" w:cs="Times New Roman"/>
                <w:sz w:val="18"/>
                <w:szCs w:val="18"/>
              </w:rPr>
              <w:t xml:space="preserve"> 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27015" w:rsidRPr="008547BB" w:rsidRDefault="00727015" w:rsidP="00727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27015" w:rsidRPr="00D202D7" w:rsidRDefault="00727015" w:rsidP="00727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АЗ-21083»</w:t>
            </w:r>
          </w:p>
        </w:tc>
        <w:tc>
          <w:tcPr>
            <w:tcW w:w="1417" w:type="dxa"/>
          </w:tcPr>
          <w:p w:rsidR="009D5D41" w:rsidRDefault="006B5E46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50,00</w:t>
            </w:r>
          </w:p>
        </w:tc>
        <w:tc>
          <w:tcPr>
            <w:tcW w:w="1495" w:type="dxa"/>
          </w:tcPr>
          <w:p w:rsidR="009D5D41" w:rsidRPr="00D202D7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286B" w:rsidRDefault="00A9286B"/>
    <w:p w:rsidR="00A9286B" w:rsidRDefault="00A9286B"/>
    <w:p w:rsidR="00A9286B" w:rsidRDefault="00A9286B"/>
    <w:p w:rsidR="00A9286B" w:rsidRDefault="00A9286B"/>
    <w:p w:rsidR="00A9286B" w:rsidRDefault="00A9286B"/>
    <w:p w:rsidR="00A9286B" w:rsidRDefault="00A9286B"/>
    <w:p w:rsidR="000C2894" w:rsidRDefault="000C289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9D5D41" w:rsidRPr="00D202D7" w:rsidTr="00A26398">
        <w:tc>
          <w:tcPr>
            <w:tcW w:w="534" w:type="dxa"/>
            <w:vMerge w:val="restart"/>
          </w:tcPr>
          <w:p w:rsidR="009D5D41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ропадский А.С.</w:t>
            </w:r>
          </w:p>
          <w:p w:rsidR="00881675" w:rsidRDefault="008816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675" w:rsidRDefault="008816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675" w:rsidRDefault="008816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675" w:rsidRDefault="00881675" w:rsidP="00A92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675" w:rsidRDefault="008816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D5D41" w:rsidRDefault="00A9286B" w:rsidP="00A92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 специалист отдела ЖКХ и экологии комитета </w:t>
            </w:r>
            <w:r w:rsidR="009D5D41">
              <w:rPr>
                <w:rFonts w:ascii="Times New Roman" w:hAnsi="Times New Roman" w:cs="Times New Roman"/>
                <w:sz w:val="18"/>
                <w:szCs w:val="18"/>
              </w:rPr>
              <w:t>ЖК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ранспорта и экологии</w:t>
            </w:r>
          </w:p>
        </w:tc>
        <w:tc>
          <w:tcPr>
            <w:tcW w:w="1134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099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5D41" w:rsidRPr="00D202D7" w:rsidRDefault="009D5D41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5D41" w:rsidRDefault="00A9286B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162,48</w:t>
            </w:r>
          </w:p>
        </w:tc>
        <w:tc>
          <w:tcPr>
            <w:tcW w:w="1495" w:type="dxa"/>
          </w:tcPr>
          <w:p w:rsidR="009D5D41" w:rsidRPr="00D202D7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D41" w:rsidRPr="00D202D7" w:rsidTr="00A26398">
        <w:tc>
          <w:tcPr>
            <w:tcW w:w="534" w:type="dxa"/>
            <w:vMerge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9D5D41" w:rsidRDefault="009D5D41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34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D5D41" w:rsidRPr="00D202D7" w:rsidRDefault="009D5D41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5D41" w:rsidRDefault="009D5D41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9D5D41" w:rsidRPr="00D202D7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D41" w:rsidRPr="00D202D7" w:rsidTr="00A26398">
        <w:tc>
          <w:tcPr>
            <w:tcW w:w="534" w:type="dxa"/>
            <w:vMerge w:val="restart"/>
          </w:tcPr>
          <w:p w:rsidR="009D5D41" w:rsidRDefault="009F1478" w:rsidP="00F63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242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панник-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М.Ю.</w:t>
            </w:r>
          </w:p>
          <w:p w:rsidR="00881675" w:rsidRDefault="008816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675" w:rsidRDefault="008816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675" w:rsidRDefault="008816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675" w:rsidRDefault="00881675" w:rsidP="00A92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D5D41" w:rsidRPr="009D5D41" w:rsidRDefault="009D5D41" w:rsidP="00A92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D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 </w:t>
            </w:r>
            <w:r w:rsidR="00A928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митета </w:t>
            </w:r>
            <w:r w:rsidRPr="009D5D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 общим и организационным вопросам </w:t>
            </w:r>
          </w:p>
        </w:tc>
        <w:tc>
          <w:tcPr>
            <w:tcW w:w="1134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D5D41" w:rsidRDefault="00973C7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099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5D41" w:rsidRDefault="009D5D41" w:rsidP="009D5D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D5D41" w:rsidRPr="009D5D41" w:rsidRDefault="009D5D41" w:rsidP="009D5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9D5D41" w:rsidRDefault="00A9286B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952,31</w:t>
            </w:r>
          </w:p>
        </w:tc>
        <w:tc>
          <w:tcPr>
            <w:tcW w:w="1495" w:type="dxa"/>
          </w:tcPr>
          <w:p w:rsidR="00973C70" w:rsidRPr="00D202D7" w:rsidRDefault="00973C7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D41" w:rsidRPr="00D202D7" w:rsidTr="00A26398">
        <w:tc>
          <w:tcPr>
            <w:tcW w:w="534" w:type="dxa"/>
            <w:vMerge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9D5D41" w:rsidRDefault="009D5D41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9 доли</w:t>
            </w:r>
          </w:p>
        </w:tc>
        <w:tc>
          <w:tcPr>
            <w:tcW w:w="906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1099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5D41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5D41" w:rsidRPr="00D202D7" w:rsidRDefault="009D5D41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5D41" w:rsidRDefault="00136148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495" w:type="dxa"/>
          </w:tcPr>
          <w:p w:rsidR="009D5D41" w:rsidRPr="00D202D7" w:rsidRDefault="009D5D4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F1" w:rsidRPr="00D202D7" w:rsidTr="00B61525">
        <w:tc>
          <w:tcPr>
            <w:tcW w:w="534" w:type="dxa"/>
          </w:tcPr>
          <w:p w:rsidR="00A702F1" w:rsidRDefault="00F2426A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:rsidR="00A702F1" w:rsidRDefault="00A702F1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урова Т.В.</w:t>
            </w:r>
          </w:p>
        </w:tc>
        <w:tc>
          <w:tcPr>
            <w:tcW w:w="1559" w:type="dxa"/>
          </w:tcPr>
          <w:p w:rsidR="00A702F1" w:rsidRDefault="00A702F1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 специалист бюджетного отдела комитета финансов </w:t>
            </w:r>
          </w:p>
        </w:tc>
        <w:tc>
          <w:tcPr>
            <w:tcW w:w="1134" w:type="dxa"/>
          </w:tcPr>
          <w:p w:rsidR="00A702F1" w:rsidRDefault="00A702F1" w:rsidP="00B615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A702F1" w:rsidRDefault="00A702F1" w:rsidP="00B615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A702F1" w:rsidRDefault="00A702F1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02F1" w:rsidRDefault="00A702F1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A702F1" w:rsidRDefault="00A702F1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06" w:type="dxa"/>
          </w:tcPr>
          <w:p w:rsidR="00A702F1" w:rsidRDefault="00A702F1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  <w:p w:rsidR="00973C70" w:rsidRDefault="00973C70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C70" w:rsidRDefault="00973C70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099" w:type="dxa"/>
          </w:tcPr>
          <w:p w:rsidR="00A702F1" w:rsidRDefault="00A702F1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702F1" w:rsidRDefault="00A702F1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2F1" w:rsidRDefault="00A702F1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02F1" w:rsidRDefault="00A702F1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02F1" w:rsidRPr="00D202D7" w:rsidRDefault="00A702F1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02F1" w:rsidRDefault="00136148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620,36</w:t>
            </w:r>
          </w:p>
        </w:tc>
        <w:tc>
          <w:tcPr>
            <w:tcW w:w="1495" w:type="dxa"/>
          </w:tcPr>
          <w:p w:rsidR="00A702F1" w:rsidRPr="00D202D7" w:rsidRDefault="00A702F1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A59" w:rsidRPr="00D202D7" w:rsidTr="00A26398">
        <w:tc>
          <w:tcPr>
            <w:tcW w:w="534" w:type="dxa"/>
            <w:vMerge w:val="restart"/>
          </w:tcPr>
          <w:p w:rsidR="00C43A59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б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А.С.</w:t>
            </w:r>
          </w:p>
          <w:p w:rsidR="00B1683D" w:rsidRDefault="00B168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83D" w:rsidRDefault="00B168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83D" w:rsidRDefault="00B168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83D" w:rsidRDefault="00B168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83D" w:rsidRDefault="00B1683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43A59" w:rsidRDefault="00C43A59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опеки и попечительства в  отношении несовершеннолетних</w:t>
            </w:r>
          </w:p>
        </w:tc>
        <w:tc>
          <w:tcPr>
            <w:tcW w:w="1134" w:type="dxa"/>
          </w:tcPr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</w:p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099" w:type="dxa"/>
          </w:tcPr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3A59" w:rsidRDefault="00C43A59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43A59" w:rsidRDefault="00C43A59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134" w:type="dxa"/>
          </w:tcPr>
          <w:p w:rsidR="00C43A59" w:rsidRDefault="00C43A59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43A59" w:rsidRPr="00D202D7" w:rsidRDefault="00C43A59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3A59" w:rsidRDefault="00136148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539,87</w:t>
            </w:r>
          </w:p>
        </w:tc>
        <w:tc>
          <w:tcPr>
            <w:tcW w:w="1495" w:type="dxa"/>
          </w:tcPr>
          <w:p w:rsidR="00C43A59" w:rsidRPr="00D202D7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A59" w:rsidRPr="00D202D7" w:rsidTr="00A26398">
        <w:tc>
          <w:tcPr>
            <w:tcW w:w="534" w:type="dxa"/>
            <w:vMerge/>
          </w:tcPr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C43A59" w:rsidRDefault="00C43A59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3A59" w:rsidRDefault="00C43A59" w:rsidP="00C43A5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C43A59" w:rsidRDefault="00C43A59" w:rsidP="00C43A5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43A59" w:rsidRDefault="00C43A59" w:rsidP="00C43A5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Жилой дом</w:t>
            </w:r>
          </w:p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C43A59" w:rsidRDefault="00C43A59" w:rsidP="00C43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C43A59" w:rsidRDefault="00C43A59" w:rsidP="00C43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06" w:type="dxa"/>
          </w:tcPr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4</w:t>
            </w:r>
          </w:p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099" w:type="dxa"/>
          </w:tcPr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A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134" w:type="dxa"/>
          </w:tcPr>
          <w:p w:rsidR="00C43A59" w:rsidRDefault="00C43A59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43A59" w:rsidRDefault="00C43A59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134" w:type="dxa"/>
          </w:tcPr>
          <w:p w:rsidR="00C43A59" w:rsidRDefault="00C43A59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43A59" w:rsidRDefault="00C43A59" w:rsidP="00C43A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43A59" w:rsidRPr="00D202D7" w:rsidRDefault="00C43A59" w:rsidP="00C43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уд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»</w:t>
            </w:r>
          </w:p>
        </w:tc>
        <w:tc>
          <w:tcPr>
            <w:tcW w:w="1417" w:type="dxa"/>
          </w:tcPr>
          <w:p w:rsidR="00C43A59" w:rsidRDefault="00136148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90,00</w:t>
            </w:r>
          </w:p>
        </w:tc>
        <w:tc>
          <w:tcPr>
            <w:tcW w:w="1495" w:type="dxa"/>
          </w:tcPr>
          <w:p w:rsidR="00C43A59" w:rsidRPr="00D202D7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359" w:rsidRPr="00D202D7" w:rsidTr="00A26398">
        <w:tc>
          <w:tcPr>
            <w:tcW w:w="534" w:type="dxa"/>
            <w:vMerge/>
          </w:tcPr>
          <w:p w:rsidR="00F32359" w:rsidRDefault="00F323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2359" w:rsidRDefault="00F323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32359" w:rsidRDefault="00F32359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2359" w:rsidRDefault="00F3235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F32359" w:rsidRDefault="00F323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F32359" w:rsidRDefault="00F323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F32359" w:rsidRDefault="00F323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23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323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134" w:type="dxa"/>
          </w:tcPr>
          <w:p w:rsidR="00F32359" w:rsidRDefault="00C43A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2359" w:rsidRPr="00D202D7" w:rsidRDefault="00F32359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2359" w:rsidRDefault="00F32359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F32359" w:rsidRPr="00D202D7" w:rsidRDefault="00F3235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2894" w:rsidRDefault="000C2894"/>
    <w:p w:rsidR="000C2894" w:rsidRDefault="000C2894"/>
    <w:p w:rsidR="000C2894" w:rsidRDefault="000C2894"/>
    <w:p w:rsidR="000C2894" w:rsidRDefault="000C2894"/>
    <w:p w:rsidR="000C2894" w:rsidRDefault="000C289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8547BB" w:rsidRPr="00D202D7" w:rsidTr="00A26398">
        <w:tc>
          <w:tcPr>
            <w:tcW w:w="534" w:type="dxa"/>
            <w:vMerge w:val="restart"/>
          </w:tcPr>
          <w:p w:rsidR="008547BB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8547BB" w:rsidRDefault="008547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  <w:tc>
          <w:tcPr>
            <w:tcW w:w="1559" w:type="dxa"/>
            <w:vMerge w:val="restart"/>
          </w:tcPr>
          <w:p w:rsidR="008547BB" w:rsidRDefault="008547BB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управлению имуществом комитета по управлению имуществом</w:t>
            </w:r>
          </w:p>
        </w:tc>
        <w:tc>
          <w:tcPr>
            <w:tcW w:w="1134" w:type="dxa"/>
          </w:tcPr>
          <w:p w:rsidR="008547BB" w:rsidRDefault="008547BB" w:rsidP="00C5172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8547BB" w:rsidRDefault="008547BB" w:rsidP="00C5172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Жилой дом</w:t>
            </w:r>
          </w:p>
          <w:p w:rsidR="008547BB" w:rsidRDefault="008547BB" w:rsidP="00C5172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547BB" w:rsidRDefault="00687D94" w:rsidP="00C5172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</w:t>
            </w:r>
            <w:r w:rsidR="008547BB">
              <w:rPr>
                <w:rFonts w:ascii="Times New Roman" w:hAnsi="Times New Roman" w:cs="Times New Roman"/>
                <w:sz w:val="16"/>
                <w:szCs w:val="18"/>
              </w:rPr>
              <w:t>вартира</w:t>
            </w:r>
          </w:p>
          <w:p w:rsidR="00687D94" w:rsidRDefault="00687D94" w:rsidP="00C5172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687D94" w:rsidRDefault="00687D94" w:rsidP="00C5172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687D94" w:rsidRDefault="00687D94" w:rsidP="00C5172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8547BB" w:rsidRDefault="008547B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47BB" w:rsidRDefault="008547B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47BB" w:rsidRDefault="008547B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¾ доли</w:t>
            </w:r>
          </w:p>
          <w:p w:rsidR="00687D94" w:rsidRDefault="00687D94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47BB" w:rsidRDefault="008547B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8547BB" w:rsidRDefault="008547B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  <w:p w:rsidR="008547BB" w:rsidRDefault="008547B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7BB" w:rsidRDefault="008547B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0</w:t>
            </w:r>
          </w:p>
          <w:p w:rsidR="008547BB" w:rsidRDefault="008547B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7BB" w:rsidRDefault="008547B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  <w:p w:rsidR="00687D94" w:rsidRDefault="00687D94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D94" w:rsidRDefault="00687D94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D94" w:rsidRDefault="00687D94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1099" w:type="dxa"/>
          </w:tcPr>
          <w:p w:rsidR="008547BB" w:rsidRDefault="008547B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7BB" w:rsidRDefault="008547B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7BB" w:rsidRDefault="008547B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7BB" w:rsidRDefault="008547B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7BB" w:rsidRDefault="008547B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7D94" w:rsidRDefault="00687D94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D94" w:rsidRDefault="00687D94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D94" w:rsidRDefault="00687D94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547BB" w:rsidRDefault="008547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547BB" w:rsidRDefault="008547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47BB" w:rsidRDefault="008547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47BB" w:rsidRPr="00D202D7" w:rsidRDefault="008547BB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47BB" w:rsidRDefault="000C2894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603,53</w:t>
            </w:r>
          </w:p>
        </w:tc>
        <w:tc>
          <w:tcPr>
            <w:tcW w:w="1495" w:type="dxa"/>
          </w:tcPr>
          <w:p w:rsidR="008547BB" w:rsidRPr="00D202D7" w:rsidRDefault="008547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7BB" w:rsidRPr="00D202D7" w:rsidTr="00A26398">
        <w:tc>
          <w:tcPr>
            <w:tcW w:w="534" w:type="dxa"/>
            <w:vMerge/>
          </w:tcPr>
          <w:p w:rsidR="008547BB" w:rsidRDefault="008547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47BB" w:rsidRDefault="008547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8547BB" w:rsidRDefault="008547BB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47BB" w:rsidRDefault="008547B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8547BB" w:rsidRDefault="008547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¼ доли</w:t>
            </w:r>
          </w:p>
        </w:tc>
        <w:tc>
          <w:tcPr>
            <w:tcW w:w="906" w:type="dxa"/>
          </w:tcPr>
          <w:p w:rsidR="008547BB" w:rsidRDefault="008547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1099" w:type="dxa"/>
          </w:tcPr>
          <w:p w:rsidR="008547BB" w:rsidRDefault="008547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547BB" w:rsidRDefault="008547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547BB" w:rsidRDefault="008547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47BB" w:rsidRDefault="008547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47BB" w:rsidRPr="008547BB" w:rsidRDefault="008547BB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547BB" w:rsidRPr="00D202D7" w:rsidRDefault="008547BB" w:rsidP="005B6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854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8547BB" w:rsidRDefault="005B68FD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756,49</w:t>
            </w:r>
          </w:p>
        </w:tc>
        <w:tc>
          <w:tcPr>
            <w:tcW w:w="1495" w:type="dxa"/>
          </w:tcPr>
          <w:p w:rsidR="008547BB" w:rsidRPr="00D202D7" w:rsidRDefault="008547B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72B" w:rsidRPr="00D202D7" w:rsidTr="00A26398">
        <w:tc>
          <w:tcPr>
            <w:tcW w:w="534" w:type="dxa"/>
          </w:tcPr>
          <w:p w:rsidR="00C5172B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4" w:type="dxa"/>
          </w:tcPr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ельев А.Ю.</w:t>
            </w:r>
          </w:p>
        </w:tc>
        <w:tc>
          <w:tcPr>
            <w:tcW w:w="1559" w:type="dxa"/>
          </w:tcPr>
          <w:p w:rsidR="00C5172B" w:rsidRDefault="00C5172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нормативно-правовой деятельности и  претензионно-исковой работы</w:t>
            </w:r>
          </w:p>
          <w:p w:rsidR="00C5172B" w:rsidRDefault="00C5172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 по  управлению имуществом</w:t>
            </w:r>
          </w:p>
        </w:tc>
        <w:tc>
          <w:tcPr>
            <w:tcW w:w="1134" w:type="dxa"/>
          </w:tcPr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C5172B" w:rsidRDefault="00C5172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172B" w:rsidRDefault="00C5172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099" w:type="dxa"/>
          </w:tcPr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72B" w:rsidRPr="008547BB" w:rsidRDefault="00C5172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5172B" w:rsidRPr="008547BB" w:rsidRDefault="00C5172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5172B" w:rsidRDefault="00C5172B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72B" w:rsidRDefault="00DB0767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240,16</w:t>
            </w:r>
          </w:p>
        </w:tc>
        <w:tc>
          <w:tcPr>
            <w:tcW w:w="1495" w:type="dxa"/>
          </w:tcPr>
          <w:p w:rsidR="00C5172B" w:rsidRPr="00D202D7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72B" w:rsidRPr="00D202D7" w:rsidTr="00A26398">
        <w:tc>
          <w:tcPr>
            <w:tcW w:w="534" w:type="dxa"/>
            <w:vMerge w:val="restart"/>
          </w:tcPr>
          <w:p w:rsidR="00C5172B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</w:tcPr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  Л.Н.</w:t>
            </w:r>
          </w:p>
          <w:p w:rsidR="00A702F1" w:rsidRDefault="00A702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2F1" w:rsidRDefault="00A702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2F1" w:rsidRDefault="00A702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2F1" w:rsidRDefault="00A702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2F1" w:rsidRDefault="00A702F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5172B" w:rsidRDefault="00C5172B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дела учёта исполнения бюджета комитета финансов</w:t>
            </w:r>
            <w:proofErr w:type="gramEnd"/>
          </w:p>
        </w:tc>
        <w:tc>
          <w:tcPr>
            <w:tcW w:w="1134" w:type="dxa"/>
          </w:tcPr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C5172B" w:rsidRDefault="00C5172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099" w:type="dxa"/>
          </w:tcPr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172E" w:rsidRPr="008547BB" w:rsidRDefault="00FB172E" w:rsidP="00FB1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5172B" w:rsidRDefault="00FB172E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АЗ 21150»</w:t>
            </w:r>
          </w:p>
        </w:tc>
        <w:tc>
          <w:tcPr>
            <w:tcW w:w="1417" w:type="dxa"/>
          </w:tcPr>
          <w:p w:rsidR="00C5172B" w:rsidRDefault="00DB0767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635,03</w:t>
            </w:r>
          </w:p>
        </w:tc>
        <w:tc>
          <w:tcPr>
            <w:tcW w:w="1495" w:type="dxa"/>
          </w:tcPr>
          <w:p w:rsidR="00C5172B" w:rsidRPr="00D202D7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72B" w:rsidRPr="00D202D7" w:rsidTr="00A26398">
        <w:tc>
          <w:tcPr>
            <w:tcW w:w="534" w:type="dxa"/>
            <w:vMerge/>
          </w:tcPr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C5172B" w:rsidRDefault="00C5172B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72B" w:rsidRDefault="00C5172B" w:rsidP="00C5172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C5172B" w:rsidRDefault="00C5172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  <w:p w:rsidR="00C5172B" w:rsidRDefault="00C5172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C5172B" w:rsidRDefault="00C5172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099" w:type="dxa"/>
          </w:tcPr>
          <w:p w:rsidR="00C5172B" w:rsidRDefault="00C5172B" w:rsidP="00C5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72B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72B" w:rsidRDefault="00C5172B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72B" w:rsidRDefault="00DB0767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2</w:t>
            </w:r>
          </w:p>
        </w:tc>
        <w:tc>
          <w:tcPr>
            <w:tcW w:w="1495" w:type="dxa"/>
          </w:tcPr>
          <w:p w:rsidR="00C5172B" w:rsidRPr="00D202D7" w:rsidRDefault="00C5172B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2CF" w:rsidRPr="00D202D7" w:rsidTr="00A26398">
        <w:tc>
          <w:tcPr>
            <w:tcW w:w="534" w:type="dxa"/>
          </w:tcPr>
          <w:p w:rsidR="00EC32CF" w:rsidRDefault="00F2426A" w:rsidP="00F63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134" w:type="dxa"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ят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D92FF5" w:rsidRDefault="00D92FF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FF5" w:rsidRDefault="00D92FF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FF5" w:rsidRDefault="00D92FF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FF5" w:rsidRDefault="00D92FF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32CF" w:rsidRDefault="00FB172E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EC32CF">
              <w:rPr>
                <w:rFonts w:ascii="Times New Roman" w:hAnsi="Times New Roman" w:cs="Times New Roman"/>
                <w:sz w:val="18"/>
                <w:szCs w:val="18"/>
              </w:rPr>
              <w:t xml:space="preserve"> отдела строительства  и капитального ремонта комитета ЖКХ</w:t>
            </w:r>
          </w:p>
        </w:tc>
        <w:tc>
          <w:tcPr>
            <w:tcW w:w="1134" w:type="dxa"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099" w:type="dxa"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32CF" w:rsidRDefault="00EC32CF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32CF" w:rsidRDefault="00DB0767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791,61</w:t>
            </w:r>
          </w:p>
        </w:tc>
        <w:tc>
          <w:tcPr>
            <w:tcW w:w="1495" w:type="dxa"/>
          </w:tcPr>
          <w:p w:rsidR="00EC32CF" w:rsidRPr="00D202D7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0767" w:rsidRDefault="00DB0767"/>
    <w:p w:rsidR="00DB0767" w:rsidRDefault="00DB0767"/>
    <w:p w:rsidR="00DB0767" w:rsidRDefault="00DB076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EC32CF" w:rsidRPr="00D202D7" w:rsidTr="00A26398">
        <w:tc>
          <w:tcPr>
            <w:tcW w:w="534" w:type="dxa"/>
            <w:vMerge w:val="restart"/>
          </w:tcPr>
          <w:p w:rsidR="00EC32CF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4" w:type="dxa"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С.В.</w:t>
            </w:r>
          </w:p>
          <w:p w:rsidR="00D92FF5" w:rsidRDefault="00D92FF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FF5" w:rsidRDefault="00D92FF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FF5" w:rsidRDefault="00D92FF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FF5" w:rsidRDefault="00D92FF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FF5" w:rsidRDefault="00D92FF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C32CF" w:rsidRDefault="00EC32CF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специалист отдела опеки и попечительства  в отношении несовершеннолетних</w:t>
            </w:r>
          </w:p>
        </w:tc>
        <w:tc>
          <w:tcPr>
            <w:tcW w:w="1134" w:type="dxa"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B644D0" w:rsidRDefault="00B644D0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B644D0" w:rsidRDefault="00B644D0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B644D0" w:rsidRDefault="00B644D0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44D0" w:rsidRDefault="00B644D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4D0" w:rsidRDefault="00B644D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644D0" w:rsidRDefault="00B644D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06" w:type="dxa"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B644D0" w:rsidRDefault="00B644D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4D0" w:rsidRDefault="00B644D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4D0" w:rsidRDefault="00B644D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099" w:type="dxa"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44D0" w:rsidRDefault="00B644D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4D0" w:rsidRDefault="00B644D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4D0" w:rsidRDefault="00B644D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05FF" w:rsidRDefault="00F805FF" w:rsidP="00F805F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EC32CF" w:rsidRDefault="00F805FF" w:rsidP="00F80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805FF" w:rsidRDefault="00F805FF" w:rsidP="00F80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  <w:p w:rsidR="00F805FF" w:rsidRDefault="00F805FF" w:rsidP="00F80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2CF" w:rsidRDefault="00F805FF" w:rsidP="00F80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134" w:type="dxa"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05FF" w:rsidRDefault="00F805F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5FF" w:rsidRDefault="00F805F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C32CF" w:rsidRDefault="00EC32CF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32CF" w:rsidRDefault="00DB0767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350,29</w:t>
            </w:r>
          </w:p>
        </w:tc>
        <w:tc>
          <w:tcPr>
            <w:tcW w:w="1495" w:type="dxa"/>
          </w:tcPr>
          <w:p w:rsidR="00EC32CF" w:rsidRPr="00D202D7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2CF" w:rsidRPr="00D202D7" w:rsidTr="00A26398">
        <w:tc>
          <w:tcPr>
            <w:tcW w:w="534" w:type="dxa"/>
            <w:vMerge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EC32CF" w:rsidRDefault="00EC32CF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2CF" w:rsidRDefault="007F3781" w:rsidP="007F378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EC32CF" w:rsidRDefault="00EC32CF" w:rsidP="007F3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099" w:type="dxa"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EC32CF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C32CF" w:rsidRDefault="00EC32CF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32CF" w:rsidRDefault="008E64A6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871,17</w:t>
            </w:r>
          </w:p>
        </w:tc>
        <w:tc>
          <w:tcPr>
            <w:tcW w:w="1495" w:type="dxa"/>
          </w:tcPr>
          <w:p w:rsidR="00EC32CF" w:rsidRPr="00D202D7" w:rsidRDefault="00EC32C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781" w:rsidRPr="00D202D7" w:rsidTr="00A26398">
        <w:tc>
          <w:tcPr>
            <w:tcW w:w="534" w:type="dxa"/>
            <w:vMerge w:val="restart"/>
          </w:tcPr>
          <w:p w:rsidR="007F3781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7F3781" w:rsidRDefault="007F378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анова  И.Н.</w:t>
            </w:r>
          </w:p>
          <w:p w:rsidR="00D92FF5" w:rsidRDefault="00D92FF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FF5" w:rsidRDefault="00D92FF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FF5" w:rsidRDefault="00D92FF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F3781" w:rsidRDefault="007F3781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 специалист бюджетного отдела  комитета финансов </w:t>
            </w:r>
          </w:p>
        </w:tc>
        <w:tc>
          <w:tcPr>
            <w:tcW w:w="1134" w:type="dxa"/>
          </w:tcPr>
          <w:p w:rsidR="007F3781" w:rsidRDefault="007F378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7F3781" w:rsidRDefault="007F378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7F3781" w:rsidRDefault="007F378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20 доли</w:t>
            </w:r>
          </w:p>
        </w:tc>
        <w:tc>
          <w:tcPr>
            <w:tcW w:w="906" w:type="dxa"/>
          </w:tcPr>
          <w:p w:rsidR="007F3781" w:rsidRDefault="007F378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099" w:type="dxa"/>
          </w:tcPr>
          <w:p w:rsidR="007F3781" w:rsidRDefault="007F378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F3781" w:rsidRDefault="007F3781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3781" w:rsidRDefault="007F3781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F3781" w:rsidRDefault="007F3781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7F3781" w:rsidRDefault="008E64A6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134" w:type="dxa"/>
          </w:tcPr>
          <w:p w:rsidR="007F3781" w:rsidRDefault="007F3781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3781" w:rsidRDefault="007F3781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3781" w:rsidRDefault="007F3781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3781" w:rsidRDefault="008E64A6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244,93</w:t>
            </w:r>
          </w:p>
        </w:tc>
        <w:tc>
          <w:tcPr>
            <w:tcW w:w="1495" w:type="dxa"/>
          </w:tcPr>
          <w:p w:rsidR="007F3781" w:rsidRPr="00D202D7" w:rsidRDefault="007F378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06" w:rsidRPr="00D202D7" w:rsidTr="00A26398">
        <w:tc>
          <w:tcPr>
            <w:tcW w:w="534" w:type="dxa"/>
            <w:vMerge/>
          </w:tcPr>
          <w:p w:rsidR="00FF2106" w:rsidRDefault="00FF210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2106" w:rsidRDefault="00FF210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FF2106" w:rsidRDefault="00FF2106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2106" w:rsidRDefault="007F378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7F3781" w:rsidRDefault="007F3781" w:rsidP="007F378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7F3781" w:rsidRDefault="007F378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7F3781" w:rsidRDefault="007F3781" w:rsidP="007F3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2106" w:rsidRDefault="00FF2106" w:rsidP="007F3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FF2106" w:rsidRDefault="008E64A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  <w:p w:rsidR="007F3781" w:rsidRDefault="007F378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781" w:rsidRDefault="007F378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FF2106" w:rsidRDefault="007F378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3781" w:rsidRDefault="007F378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781" w:rsidRDefault="007F378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2106" w:rsidRP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F2106" w:rsidRDefault="008E64A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</w:tcPr>
          <w:p w:rsidR="00FF2106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F3781" w:rsidRDefault="007F3781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:</w:t>
            </w:r>
          </w:p>
          <w:p w:rsidR="00FF2106" w:rsidRDefault="007F3781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о-гребная лодка «Джон Бот»,</w:t>
            </w:r>
          </w:p>
          <w:p w:rsidR="007F3781" w:rsidRDefault="007F3781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о-гребная лодка «Мираж400»</w:t>
            </w:r>
          </w:p>
          <w:p w:rsidR="007F3781" w:rsidRPr="00212A16" w:rsidRDefault="007F3781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весной лодочный мот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</w:p>
        </w:tc>
        <w:tc>
          <w:tcPr>
            <w:tcW w:w="1417" w:type="dxa"/>
          </w:tcPr>
          <w:p w:rsidR="00FF2106" w:rsidRDefault="008E64A6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185,43</w:t>
            </w:r>
          </w:p>
        </w:tc>
        <w:tc>
          <w:tcPr>
            <w:tcW w:w="1495" w:type="dxa"/>
          </w:tcPr>
          <w:p w:rsidR="00FF2106" w:rsidRPr="00D202D7" w:rsidRDefault="00FF210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106" w:rsidRPr="00D202D7" w:rsidTr="00A26398">
        <w:tc>
          <w:tcPr>
            <w:tcW w:w="534" w:type="dxa"/>
            <w:vMerge/>
          </w:tcPr>
          <w:p w:rsidR="00FF2106" w:rsidRDefault="00FF210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2106" w:rsidRDefault="00FF2106">
            <w:r w:rsidRPr="00DC58D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F2106" w:rsidRDefault="00FF2106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2106" w:rsidRDefault="00FF2106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FF2106" w:rsidRDefault="00FF210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FF2106" w:rsidRDefault="00FF210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FF2106" w:rsidRDefault="00FF210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2106" w:rsidRDefault="00FF210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2106" w:rsidRDefault="00FF210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F2106" w:rsidRDefault="00FF210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FF2106" w:rsidRDefault="00E83B9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134" w:type="dxa"/>
          </w:tcPr>
          <w:p w:rsidR="00FF2106" w:rsidRDefault="00FF210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2106" w:rsidRDefault="00FF210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F2106" w:rsidRDefault="00FF2106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2106" w:rsidRDefault="00E83B91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0,01</w:t>
            </w:r>
          </w:p>
        </w:tc>
        <w:tc>
          <w:tcPr>
            <w:tcW w:w="1495" w:type="dxa"/>
          </w:tcPr>
          <w:p w:rsidR="00FF2106" w:rsidRPr="00D202D7" w:rsidRDefault="00FF210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83" w:rsidRPr="00D202D7" w:rsidTr="00A26398">
        <w:tc>
          <w:tcPr>
            <w:tcW w:w="534" w:type="dxa"/>
            <w:vMerge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3E83" w:rsidRDefault="000E3E83">
            <w:r w:rsidRPr="00DC58D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E3E83" w:rsidRDefault="000E3E83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3E83" w:rsidRDefault="000E3E83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3E83" w:rsidRDefault="000E3E83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E3E83" w:rsidRDefault="000E3E83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0E3E83" w:rsidRDefault="00E83B91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134" w:type="dxa"/>
          </w:tcPr>
          <w:p w:rsidR="000E3E83" w:rsidRDefault="000E3E83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3E83" w:rsidRDefault="000E3E83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E3E83" w:rsidRDefault="000E3E83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3E83" w:rsidRDefault="000E3E83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E3E83" w:rsidRPr="00D202D7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91" w:rsidRPr="00D202D7" w:rsidTr="00E83B91">
        <w:tc>
          <w:tcPr>
            <w:tcW w:w="534" w:type="dxa"/>
            <w:vMerge w:val="restart"/>
          </w:tcPr>
          <w:p w:rsidR="00E83B91" w:rsidRDefault="00F2426A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34" w:type="dxa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а Я.В.</w:t>
            </w:r>
          </w:p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специалист отдела инвестиций</w:t>
            </w:r>
          </w:p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итета экономического развития и инвестиционной политики</w:t>
            </w:r>
          </w:p>
        </w:tc>
        <w:tc>
          <w:tcPr>
            <w:tcW w:w="1134" w:type="dxa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83B91" w:rsidRPr="008547BB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АЗДА СХ5»</w:t>
            </w:r>
          </w:p>
        </w:tc>
        <w:tc>
          <w:tcPr>
            <w:tcW w:w="1417" w:type="dxa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5240,86</w:t>
            </w:r>
          </w:p>
        </w:tc>
        <w:tc>
          <w:tcPr>
            <w:tcW w:w="1495" w:type="dxa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B91" w:rsidRPr="00D202D7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ход от продажи квартиры, кредит)</w:t>
            </w:r>
          </w:p>
        </w:tc>
      </w:tr>
      <w:tr w:rsidR="00E83B91" w:rsidRPr="00D202D7" w:rsidTr="00E83B91">
        <w:tc>
          <w:tcPr>
            <w:tcW w:w="534" w:type="dxa"/>
            <w:vMerge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3B91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00</w:t>
            </w:r>
          </w:p>
        </w:tc>
        <w:tc>
          <w:tcPr>
            <w:tcW w:w="1495" w:type="dxa"/>
          </w:tcPr>
          <w:p w:rsidR="00E83B91" w:rsidRPr="00D202D7" w:rsidRDefault="00E83B91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3B91" w:rsidRDefault="00E83B91"/>
    <w:p w:rsidR="00E83B91" w:rsidRDefault="00E83B91"/>
    <w:p w:rsidR="00E83B91" w:rsidRDefault="00E83B9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0E3E83" w:rsidRPr="00D202D7" w:rsidTr="00A26398">
        <w:tc>
          <w:tcPr>
            <w:tcW w:w="534" w:type="dxa"/>
            <w:vMerge w:val="restart"/>
          </w:tcPr>
          <w:p w:rsidR="000E3E83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пицына А.А.</w:t>
            </w:r>
          </w:p>
          <w:p w:rsidR="002A570E" w:rsidRDefault="002A57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0E" w:rsidRDefault="002A57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0E" w:rsidRDefault="002A57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0E" w:rsidRDefault="002A57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0E" w:rsidRDefault="002A57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0E" w:rsidRDefault="002A57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0E" w:rsidRDefault="002A57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70E" w:rsidRDefault="002A570E" w:rsidP="002A5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E3E83" w:rsidRDefault="000E3E83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 специалист отдела экономического развития  комитета экономического развития и инвестиционной политики </w:t>
            </w:r>
          </w:p>
        </w:tc>
        <w:tc>
          <w:tcPr>
            <w:tcW w:w="1134" w:type="dxa"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¾ доли</w:t>
            </w:r>
          </w:p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99" w:type="dxa"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стония</w:t>
            </w:r>
          </w:p>
        </w:tc>
        <w:tc>
          <w:tcPr>
            <w:tcW w:w="1134" w:type="dxa"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3E83" w:rsidRDefault="000E3E83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3E83" w:rsidRDefault="00E83B91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64,00</w:t>
            </w:r>
          </w:p>
        </w:tc>
        <w:tc>
          <w:tcPr>
            <w:tcW w:w="1495" w:type="dxa"/>
          </w:tcPr>
          <w:p w:rsidR="000E3E83" w:rsidRPr="00D202D7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83" w:rsidRPr="00D202D7" w:rsidTr="00A26398">
        <w:tc>
          <w:tcPr>
            <w:tcW w:w="534" w:type="dxa"/>
            <w:vMerge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0E3E83" w:rsidRDefault="000E3E83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34" w:type="dxa"/>
          </w:tcPr>
          <w:p w:rsidR="000E3E83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E3E83" w:rsidRPr="008547BB" w:rsidRDefault="000E3E83" w:rsidP="000E3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E3E83" w:rsidRDefault="00E83B91" w:rsidP="000E3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бия Комфорт</w:t>
            </w:r>
            <w:r w:rsidR="000E3E8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0E3E83" w:rsidRDefault="00E83B91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00</w:t>
            </w:r>
            <w:r w:rsidR="004836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95" w:type="dxa"/>
          </w:tcPr>
          <w:p w:rsidR="000E3E83" w:rsidRPr="00D202D7" w:rsidRDefault="000E3E8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3E6" w:rsidRPr="00D202D7" w:rsidTr="00A26398">
        <w:tc>
          <w:tcPr>
            <w:tcW w:w="534" w:type="dxa"/>
            <w:vMerge w:val="restart"/>
          </w:tcPr>
          <w:p w:rsidR="00A873E6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</w:tcPr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ехова С.В.</w:t>
            </w:r>
          </w:p>
          <w:p w:rsidR="0060450E" w:rsidRDefault="006045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0E" w:rsidRDefault="006045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0E" w:rsidRDefault="006045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0E" w:rsidRDefault="006045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0E" w:rsidRDefault="006045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0E" w:rsidRDefault="006045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0E" w:rsidRDefault="006045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0E" w:rsidRDefault="006045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0E" w:rsidRDefault="006045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873E6" w:rsidRDefault="00A873E6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 специалист отдела муниципальных  услуг комитета по </w:t>
            </w:r>
            <w:r w:rsidR="004863A0">
              <w:rPr>
                <w:rFonts w:ascii="Times New Roman" w:hAnsi="Times New Roman" w:cs="Times New Roman"/>
                <w:sz w:val="18"/>
                <w:szCs w:val="18"/>
              </w:rPr>
              <w:t xml:space="preserve">  МСУ, </w:t>
            </w:r>
            <w:r w:rsidR="004863A0" w:rsidRPr="008E7BDD">
              <w:rPr>
                <w:rFonts w:ascii="Times New Roman" w:hAnsi="Times New Roman" w:cs="Times New Roman"/>
                <w:sz w:val="16"/>
                <w:szCs w:val="16"/>
              </w:rPr>
              <w:t>межнациональным</w:t>
            </w:r>
            <w:r w:rsidR="004863A0">
              <w:rPr>
                <w:rFonts w:ascii="Times New Roman" w:hAnsi="Times New Roman" w:cs="Times New Roman"/>
                <w:sz w:val="18"/>
                <w:szCs w:val="18"/>
              </w:rPr>
              <w:t xml:space="preserve"> и межконфессиональным отношениям</w:t>
            </w:r>
          </w:p>
        </w:tc>
        <w:tc>
          <w:tcPr>
            <w:tcW w:w="1134" w:type="dxa"/>
          </w:tcPr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5 доли</w:t>
            </w:r>
          </w:p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63A0" w:rsidRPr="008547BB" w:rsidRDefault="004863A0" w:rsidP="00486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873E6" w:rsidRPr="004863A0" w:rsidRDefault="004863A0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4863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o</w:t>
            </w:r>
            <w:r w:rsidRPr="004863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A873E6" w:rsidRDefault="004863A0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413,05</w:t>
            </w:r>
          </w:p>
        </w:tc>
        <w:tc>
          <w:tcPr>
            <w:tcW w:w="1495" w:type="dxa"/>
          </w:tcPr>
          <w:p w:rsidR="00A873E6" w:rsidRPr="00D202D7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3E6" w:rsidRPr="00D202D7" w:rsidTr="00A26398">
        <w:tc>
          <w:tcPr>
            <w:tcW w:w="534" w:type="dxa"/>
            <w:vMerge/>
          </w:tcPr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A873E6" w:rsidRDefault="00A873E6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5 доли</w:t>
            </w:r>
          </w:p>
        </w:tc>
        <w:tc>
          <w:tcPr>
            <w:tcW w:w="906" w:type="dxa"/>
          </w:tcPr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99" w:type="dxa"/>
          </w:tcPr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A873E6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873E6" w:rsidRDefault="00A873E6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873E6" w:rsidRDefault="00E45CD6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4,4</w:t>
            </w:r>
          </w:p>
        </w:tc>
        <w:tc>
          <w:tcPr>
            <w:tcW w:w="1495" w:type="dxa"/>
          </w:tcPr>
          <w:p w:rsidR="00A873E6" w:rsidRPr="00D202D7" w:rsidRDefault="00A873E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3C3" w:rsidRPr="00D202D7" w:rsidTr="00A26398">
        <w:tc>
          <w:tcPr>
            <w:tcW w:w="534" w:type="dxa"/>
            <w:vMerge w:val="restart"/>
          </w:tcPr>
          <w:p w:rsidR="000123C3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134" w:type="dxa"/>
          </w:tcPr>
          <w:p w:rsidR="000123C3" w:rsidRDefault="000123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пицына О.А.</w:t>
            </w:r>
          </w:p>
        </w:tc>
        <w:tc>
          <w:tcPr>
            <w:tcW w:w="1559" w:type="dxa"/>
            <w:vMerge w:val="restart"/>
          </w:tcPr>
          <w:p w:rsidR="000123C3" w:rsidRDefault="000123C3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 отдела ЗАГС</w:t>
            </w:r>
          </w:p>
        </w:tc>
        <w:tc>
          <w:tcPr>
            <w:tcW w:w="1134" w:type="dxa"/>
          </w:tcPr>
          <w:p w:rsidR="000123C3" w:rsidRDefault="000123C3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0123C3" w:rsidRDefault="000123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0123C3" w:rsidRDefault="000123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0123C3" w:rsidRDefault="000123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3C3" w:rsidRDefault="000123C3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123C3" w:rsidRDefault="000123C3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0123C3" w:rsidRDefault="000123C3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45CD6" w:rsidRPr="008547BB" w:rsidRDefault="00E45CD6" w:rsidP="00E4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123C3" w:rsidRDefault="00E45CD6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0123C3" w:rsidRDefault="00E45CD6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946,02</w:t>
            </w:r>
          </w:p>
        </w:tc>
        <w:tc>
          <w:tcPr>
            <w:tcW w:w="1495" w:type="dxa"/>
          </w:tcPr>
          <w:p w:rsidR="000123C3" w:rsidRPr="00D202D7" w:rsidRDefault="000123C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C40" w:rsidRPr="00D202D7" w:rsidTr="00A26398">
        <w:tc>
          <w:tcPr>
            <w:tcW w:w="534" w:type="dxa"/>
            <w:vMerge/>
          </w:tcPr>
          <w:p w:rsidR="00103C40" w:rsidRDefault="00103C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3C40" w:rsidRDefault="00103C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103C40" w:rsidRDefault="00103C40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3C40" w:rsidRDefault="00103C40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103C40" w:rsidRDefault="00103C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103C40" w:rsidRDefault="00103C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03C40" w:rsidRDefault="00103C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3C40" w:rsidRDefault="00103C40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3C40" w:rsidRDefault="00103C40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03C40" w:rsidRDefault="00103C40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03C40" w:rsidRDefault="00103C40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03C40" w:rsidRDefault="00103C40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103C40" w:rsidRDefault="00103C40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103C40" w:rsidRDefault="00103C40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103C40" w:rsidRDefault="00103C40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103C40" w:rsidRDefault="00103C40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3C40" w:rsidRDefault="00103C40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3C40" w:rsidRDefault="00103C40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3C40" w:rsidRDefault="00103C40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3C40" w:rsidRPr="008547BB" w:rsidRDefault="00103C40" w:rsidP="00012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03C40" w:rsidRDefault="00E45CD6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орд Монде</w:t>
            </w:r>
            <w:r w:rsidR="00103C40">
              <w:rPr>
                <w:rFonts w:ascii="Times New Roman" w:hAnsi="Times New Roman" w:cs="Times New Roman"/>
                <w:sz w:val="18"/>
                <w:szCs w:val="18"/>
              </w:rPr>
              <w:t>о»</w:t>
            </w:r>
          </w:p>
        </w:tc>
        <w:tc>
          <w:tcPr>
            <w:tcW w:w="1417" w:type="dxa"/>
          </w:tcPr>
          <w:p w:rsidR="00103C40" w:rsidRDefault="00E45CD6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271,93</w:t>
            </w:r>
          </w:p>
        </w:tc>
        <w:tc>
          <w:tcPr>
            <w:tcW w:w="1495" w:type="dxa"/>
          </w:tcPr>
          <w:p w:rsidR="00103C40" w:rsidRPr="00D202D7" w:rsidRDefault="00103C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C40" w:rsidRPr="00D202D7" w:rsidTr="00A26398">
        <w:tc>
          <w:tcPr>
            <w:tcW w:w="534" w:type="dxa"/>
            <w:vMerge/>
          </w:tcPr>
          <w:p w:rsidR="00103C40" w:rsidRDefault="00103C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3C40" w:rsidRDefault="00103C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03C40" w:rsidRDefault="00103C40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3C40" w:rsidRDefault="00103C40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103C40" w:rsidRDefault="00103C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103C40" w:rsidRDefault="00103C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103C40" w:rsidRDefault="00103C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3C40" w:rsidRDefault="00103C40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03C40" w:rsidRDefault="00103C40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103C40" w:rsidRDefault="00103C40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3C40" w:rsidRDefault="00103C40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3C40" w:rsidRDefault="00103C40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103C40" w:rsidRPr="00D202D7" w:rsidRDefault="00103C4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45AB" w:rsidRDefault="009945AB"/>
    <w:p w:rsidR="009945AB" w:rsidRDefault="009945AB"/>
    <w:p w:rsidR="009945AB" w:rsidRDefault="009945AB"/>
    <w:p w:rsidR="009945AB" w:rsidRDefault="009945AB"/>
    <w:p w:rsidR="009945AB" w:rsidRDefault="009945AB"/>
    <w:p w:rsidR="00CF5D0E" w:rsidRDefault="00CF5D0E"/>
    <w:p w:rsidR="00CF5D0E" w:rsidRDefault="00CF5D0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85266C" w:rsidRPr="00D202D7" w:rsidTr="00A26398">
        <w:tc>
          <w:tcPr>
            <w:tcW w:w="534" w:type="dxa"/>
            <w:vMerge w:val="restart"/>
          </w:tcPr>
          <w:p w:rsidR="0085266C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кина И.А.</w:t>
            </w:r>
          </w:p>
          <w:p w:rsidR="0060450E" w:rsidRDefault="006045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0E" w:rsidRDefault="0060450E" w:rsidP="008F5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5266C" w:rsidRDefault="0085266C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бюджетного отдела комитета финансов </w:t>
            </w:r>
          </w:p>
        </w:tc>
        <w:tc>
          <w:tcPr>
            <w:tcW w:w="1134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¼ доли</w:t>
            </w:r>
          </w:p>
        </w:tc>
        <w:tc>
          <w:tcPr>
            <w:tcW w:w="906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099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134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5266C" w:rsidRDefault="0085266C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66C" w:rsidRDefault="00302DF4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773,24</w:t>
            </w:r>
          </w:p>
        </w:tc>
        <w:tc>
          <w:tcPr>
            <w:tcW w:w="1495" w:type="dxa"/>
          </w:tcPr>
          <w:p w:rsidR="0085266C" w:rsidRPr="00D202D7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66C" w:rsidRPr="00D202D7" w:rsidTr="00A26398">
        <w:tc>
          <w:tcPr>
            <w:tcW w:w="534" w:type="dxa"/>
            <w:vMerge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85266C" w:rsidRDefault="0085266C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Жилой дом</w:t>
            </w:r>
          </w:p>
          <w:p w:rsidR="00801D51" w:rsidRDefault="00801D5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01D51" w:rsidRDefault="00801D5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801D51" w:rsidRDefault="00801D51" w:rsidP="00801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266C" w:rsidRDefault="0085266C" w:rsidP="00852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1D51" w:rsidRDefault="00801D51" w:rsidP="00852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906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801D51" w:rsidRDefault="00801D5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51" w:rsidRDefault="00801D5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099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1D51" w:rsidRDefault="00801D5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D51" w:rsidRDefault="00801D5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266C" w:rsidRPr="008547BB" w:rsidRDefault="0085266C" w:rsidP="00852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5266C" w:rsidRDefault="0085266C" w:rsidP="00852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ХУНД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антра</w:t>
            </w:r>
            <w:proofErr w:type="spellEnd"/>
            <w:r w:rsidRPr="009E40F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85266C" w:rsidRDefault="00302DF4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604,87</w:t>
            </w:r>
          </w:p>
        </w:tc>
        <w:tc>
          <w:tcPr>
            <w:tcW w:w="1495" w:type="dxa"/>
          </w:tcPr>
          <w:p w:rsidR="0085266C" w:rsidRPr="00D202D7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66C" w:rsidRPr="00D202D7" w:rsidTr="00A26398">
        <w:tc>
          <w:tcPr>
            <w:tcW w:w="534" w:type="dxa"/>
            <w:vMerge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85266C" w:rsidRDefault="0085266C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266C" w:rsidRDefault="0085266C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5266C" w:rsidRDefault="0085266C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134" w:type="dxa"/>
          </w:tcPr>
          <w:p w:rsidR="0085266C" w:rsidRDefault="0085266C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5266C" w:rsidRDefault="0085266C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66C" w:rsidRDefault="0085266C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85266C" w:rsidRPr="00D202D7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66C" w:rsidRPr="00D202D7" w:rsidTr="00A26398">
        <w:tc>
          <w:tcPr>
            <w:tcW w:w="534" w:type="dxa"/>
            <w:vMerge w:val="restart"/>
          </w:tcPr>
          <w:p w:rsidR="0085266C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134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559" w:type="dxa"/>
            <w:vMerge w:val="restart"/>
          </w:tcPr>
          <w:p w:rsidR="0085266C" w:rsidRDefault="00801D51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9800D1">
              <w:rPr>
                <w:rFonts w:ascii="Times New Roman" w:hAnsi="Times New Roman" w:cs="Times New Roman"/>
                <w:sz w:val="18"/>
                <w:szCs w:val="18"/>
              </w:rPr>
              <w:t>специалист земельного отдела комитета по управлению имуществом</w:t>
            </w:r>
          </w:p>
        </w:tc>
        <w:tc>
          <w:tcPr>
            <w:tcW w:w="1134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85266C" w:rsidRDefault="00CF5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2</w:t>
            </w:r>
            <w:r w:rsidR="0085266C">
              <w:rPr>
                <w:rFonts w:ascii="Times New Roman" w:hAnsi="Times New Roman" w:cs="Times New Roman"/>
                <w:sz w:val="18"/>
                <w:szCs w:val="18"/>
              </w:rPr>
              <w:t>/3 доли</w:t>
            </w:r>
          </w:p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5 доли</w:t>
            </w:r>
          </w:p>
        </w:tc>
        <w:tc>
          <w:tcPr>
            <w:tcW w:w="906" w:type="dxa"/>
          </w:tcPr>
          <w:p w:rsidR="0085266C" w:rsidRDefault="00CF5D0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099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266C" w:rsidRDefault="0085266C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66C" w:rsidRDefault="00302DF4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934,26</w:t>
            </w:r>
          </w:p>
        </w:tc>
        <w:tc>
          <w:tcPr>
            <w:tcW w:w="1495" w:type="dxa"/>
          </w:tcPr>
          <w:p w:rsidR="0085266C" w:rsidRPr="00D202D7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66C" w:rsidRPr="00D202D7" w:rsidTr="00A26398">
        <w:tc>
          <w:tcPr>
            <w:tcW w:w="534" w:type="dxa"/>
            <w:vMerge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85266C" w:rsidRDefault="0085266C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266C" w:rsidRDefault="009800D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85266C" w:rsidRDefault="009800D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85266C" w:rsidRDefault="009800D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99" w:type="dxa"/>
          </w:tcPr>
          <w:p w:rsidR="0085266C" w:rsidRDefault="009800D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5266C" w:rsidRDefault="009800D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5266C" w:rsidRDefault="009800D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34" w:type="dxa"/>
          </w:tcPr>
          <w:p w:rsidR="0085266C" w:rsidRDefault="009800D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00D1" w:rsidRPr="008547BB" w:rsidRDefault="009800D1" w:rsidP="0098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5266C" w:rsidRDefault="009800D1" w:rsidP="0098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212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800D1" w:rsidRPr="008547BB" w:rsidRDefault="009800D1" w:rsidP="0098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800D1" w:rsidRDefault="009800D1" w:rsidP="0098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F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800D1" w:rsidRPr="008547BB" w:rsidRDefault="009800D1" w:rsidP="0098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800D1" w:rsidRPr="009800D1" w:rsidRDefault="009800D1" w:rsidP="0098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АЗ 21099»</w:t>
            </w:r>
          </w:p>
        </w:tc>
        <w:tc>
          <w:tcPr>
            <w:tcW w:w="1417" w:type="dxa"/>
          </w:tcPr>
          <w:p w:rsidR="0085266C" w:rsidRDefault="00302DF4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000,00</w:t>
            </w:r>
          </w:p>
        </w:tc>
        <w:tc>
          <w:tcPr>
            <w:tcW w:w="1495" w:type="dxa"/>
          </w:tcPr>
          <w:p w:rsidR="0085266C" w:rsidRPr="00D202D7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66C" w:rsidRPr="00D202D7" w:rsidTr="00A26398">
        <w:tc>
          <w:tcPr>
            <w:tcW w:w="534" w:type="dxa"/>
            <w:vMerge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266C" w:rsidRDefault="0085266C">
            <w:r w:rsidRPr="00BE35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85266C" w:rsidRDefault="0085266C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906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099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266C" w:rsidRDefault="0085266C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66C" w:rsidRDefault="0085266C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85266C" w:rsidRPr="00D202D7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66C" w:rsidRPr="00D202D7" w:rsidTr="00A26398">
        <w:tc>
          <w:tcPr>
            <w:tcW w:w="534" w:type="dxa"/>
            <w:vMerge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266C" w:rsidRDefault="0085266C">
            <w:r w:rsidRPr="00BE35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85266C" w:rsidRDefault="0085266C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85266C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266C" w:rsidRDefault="009800D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5266C" w:rsidRDefault="009800D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34" w:type="dxa"/>
          </w:tcPr>
          <w:p w:rsidR="0085266C" w:rsidRDefault="009800D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5266C" w:rsidRDefault="0085266C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66C" w:rsidRDefault="0085266C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85266C" w:rsidRPr="00D202D7" w:rsidRDefault="0085266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3F3A" w:rsidRDefault="00EF3F3A"/>
    <w:p w:rsidR="00CF5D0E" w:rsidRDefault="00CF5D0E"/>
    <w:p w:rsidR="00CF5D0E" w:rsidRDefault="00CF5D0E"/>
    <w:p w:rsidR="00CF5D0E" w:rsidRDefault="00CF5D0E"/>
    <w:p w:rsidR="00302DF4" w:rsidRDefault="00302DF4"/>
    <w:p w:rsidR="00CF5D0E" w:rsidRDefault="00CF5D0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9800D1" w:rsidRPr="00D202D7" w:rsidTr="00A26398">
        <w:tc>
          <w:tcPr>
            <w:tcW w:w="534" w:type="dxa"/>
            <w:vMerge w:val="restart"/>
          </w:tcPr>
          <w:p w:rsidR="009800D1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9800D1" w:rsidRDefault="009800D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зельман</w:t>
            </w:r>
            <w:proofErr w:type="spellEnd"/>
          </w:p>
          <w:p w:rsidR="009800D1" w:rsidRDefault="009800D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.И.</w:t>
            </w:r>
          </w:p>
          <w:p w:rsidR="00887689" w:rsidRDefault="008876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689" w:rsidRDefault="008876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689" w:rsidRDefault="008876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689" w:rsidRDefault="008876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689" w:rsidRDefault="008876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689" w:rsidRDefault="008876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689" w:rsidRDefault="008876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689" w:rsidRDefault="0088768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800D1" w:rsidRDefault="00A4300F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9800D1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  <w:p w:rsidR="009800D1" w:rsidRDefault="009800D1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 жилищно-коммунального хозяйства, строительства, транспорта  и инфраструктуры комитета ЖКХ</w:t>
            </w:r>
          </w:p>
        </w:tc>
        <w:tc>
          <w:tcPr>
            <w:tcW w:w="1134" w:type="dxa"/>
          </w:tcPr>
          <w:p w:rsidR="009800D1" w:rsidRDefault="00D015A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9800D1" w:rsidRDefault="00D015A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00D1" w:rsidRDefault="00D015A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099" w:type="dxa"/>
          </w:tcPr>
          <w:p w:rsidR="009800D1" w:rsidRDefault="00D015A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800D1" w:rsidRPr="00BC1D16" w:rsidRDefault="00BC1D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800D1" w:rsidRDefault="00BC1D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9800D1" w:rsidRDefault="00BC1D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015A9" w:rsidRPr="008547BB" w:rsidRDefault="00D015A9" w:rsidP="00D01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800D1" w:rsidRDefault="00D015A9" w:rsidP="00D01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9800D1" w:rsidRDefault="00302DF4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360,62</w:t>
            </w:r>
          </w:p>
        </w:tc>
        <w:tc>
          <w:tcPr>
            <w:tcW w:w="1495" w:type="dxa"/>
          </w:tcPr>
          <w:p w:rsidR="009800D1" w:rsidRPr="00D202D7" w:rsidRDefault="009800D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D1" w:rsidRPr="00D202D7" w:rsidTr="00A26398">
        <w:tc>
          <w:tcPr>
            <w:tcW w:w="534" w:type="dxa"/>
            <w:vMerge/>
          </w:tcPr>
          <w:p w:rsidR="009800D1" w:rsidRDefault="009800D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00D1" w:rsidRDefault="00BC1D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/>
          </w:tcPr>
          <w:p w:rsidR="009800D1" w:rsidRDefault="009800D1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00D1" w:rsidRDefault="009800D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9800D1" w:rsidRDefault="009800D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800D1" w:rsidRDefault="009800D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9800D1" w:rsidRDefault="009800D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00D1" w:rsidRDefault="00BC1D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C1D16" w:rsidRDefault="00BC1D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800D1" w:rsidRDefault="00BC1D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BC1D16" w:rsidRDefault="00BC1D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134" w:type="dxa"/>
          </w:tcPr>
          <w:p w:rsidR="009800D1" w:rsidRDefault="00BC1D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1D16" w:rsidRDefault="00BC1D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1D16" w:rsidRDefault="00BC1D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0D1" w:rsidRDefault="009800D1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800D1" w:rsidRDefault="00302DF4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969,63</w:t>
            </w:r>
          </w:p>
        </w:tc>
        <w:tc>
          <w:tcPr>
            <w:tcW w:w="1495" w:type="dxa"/>
          </w:tcPr>
          <w:p w:rsidR="009800D1" w:rsidRPr="00D202D7" w:rsidRDefault="009800D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D16" w:rsidRPr="00D202D7" w:rsidTr="00A26398">
        <w:tc>
          <w:tcPr>
            <w:tcW w:w="534" w:type="dxa"/>
            <w:vMerge/>
          </w:tcPr>
          <w:p w:rsidR="00BC1D16" w:rsidRDefault="00BC1D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D16" w:rsidRDefault="00BC1D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5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BC1D16" w:rsidRDefault="00BC1D16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D16" w:rsidRDefault="00BC1D16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BC1D16" w:rsidRDefault="00BC1D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C1D16" w:rsidRDefault="00BC1D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BC1D16" w:rsidRDefault="00BC1D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D16" w:rsidRDefault="00BC1D16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C1D16" w:rsidRDefault="00BC1D16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134" w:type="dxa"/>
          </w:tcPr>
          <w:p w:rsidR="00BC1D16" w:rsidRDefault="00BC1D16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1D16" w:rsidRDefault="00BC1D16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D16" w:rsidRDefault="00BC1D16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1D16" w:rsidRDefault="00302DF4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51</w:t>
            </w:r>
          </w:p>
        </w:tc>
        <w:tc>
          <w:tcPr>
            <w:tcW w:w="1495" w:type="dxa"/>
          </w:tcPr>
          <w:p w:rsidR="00BC1D16" w:rsidRPr="00D202D7" w:rsidRDefault="00BC1D1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D0F" w:rsidRPr="00D202D7" w:rsidTr="00A26398">
        <w:tc>
          <w:tcPr>
            <w:tcW w:w="534" w:type="dxa"/>
            <w:vMerge w:val="restart"/>
          </w:tcPr>
          <w:p w:rsidR="00731D0F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</w:tcPr>
          <w:p w:rsidR="00731D0F" w:rsidRDefault="00731D0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а О.В.</w:t>
            </w:r>
          </w:p>
          <w:p w:rsidR="00B90347" w:rsidRDefault="00B90347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31D0F" w:rsidRDefault="00731D0F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комитета по образованию</w:t>
            </w:r>
          </w:p>
        </w:tc>
        <w:tc>
          <w:tcPr>
            <w:tcW w:w="1134" w:type="dxa"/>
          </w:tcPr>
          <w:p w:rsidR="00731D0F" w:rsidRDefault="00731D0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D230D6" w:rsidRDefault="00D230D6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731D0F" w:rsidRDefault="00731D0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30D6" w:rsidRDefault="00D230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731D0F" w:rsidRDefault="007C43E4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D230D6" w:rsidRDefault="00D230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0D6" w:rsidRDefault="00D230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</w:t>
            </w:r>
          </w:p>
        </w:tc>
        <w:tc>
          <w:tcPr>
            <w:tcW w:w="1099" w:type="dxa"/>
          </w:tcPr>
          <w:p w:rsidR="00731D0F" w:rsidRDefault="00731D0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30D6" w:rsidRDefault="00D230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0D6" w:rsidRDefault="00D230D6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1D0F" w:rsidRDefault="00731D0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31D0F" w:rsidRDefault="00731D0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1D0F" w:rsidRDefault="00731D0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1D0F" w:rsidRDefault="00731D0F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1D0F" w:rsidRDefault="00D230D6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702,29</w:t>
            </w:r>
          </w:p>
        </w:tc>
        <w:tc>
          <w:tcPr>
            <w:tcW w:w="1495" w:type="dxa"/>
          </w:tcPr>
          <w:p w:rsidR="00731D0F" w:rsidRPr="00D202D7" w:rsidRDefault="00731D0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7EF" w:rsidRPr="00D202D7" w:rsidTr="00A26398">
        <w:tc>
          <w:tcPr>
            <w:tcW w:w="534" w:type="dxa"/>
            <w:vMerge/>
          </w:tcPr>
          <w:p w:rsidR="00BA67EF" w:rsidRDefault="00BA67E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7EF" w:rsidRDefault="00BA67E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BA67EF" w:rsidRDefault="00BA67EF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7EF" w:rsidRDefault="00BA67E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</w:tc>
        <w:tc>
          <w:tcPr>
            <w:tcW w:w="972" w:type="dxa"/>
          </w:tcPr>
          <w:p w:rsidR="00BA67EF" w:rsidRDefault="00BA67EF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BA67EF" w:rsidRDefault="00BA67EF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099" w:type="dxa"/>
          </w:tcPr>
          <w:p w:rsidR="00BA67EF" w:rsidRDefault="00BA67EF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A67EF" w:rsidRDefault="00BA67EF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A67EF" w:rsidRDefault="00BA67EF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134" w:type="dxa"/>
          </w:tcPr>
          <w:p w:rsidR="00BA67EF" w:rsidRDefault="00BA67EF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A67EF" w:rsidRPr="008547BB" w:rsidRDefault="00BA67EF" w:rsidP="00731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A67EF" w:rsidRDefault="00BA67EF" w:rsidP="00731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ор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CAPE</w:t>
            </w:r>
            <w:r w:rsidRPr="00731D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S</w:t>
            </w:r>
            <w:r w:rsidRPr="00731D0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212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BA67EF" w:rsidRDefault="00D230D6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2597,00</w:t>
            </w:r>
          </w:p>
        </w:tc>
        <w:tc>
          <w:tcPr>
            <w:tcW w:w="1495" w:type="dxa"/>
          </w:tcPr>
          <w:p w:rsidR="00BA67EF" w:rsidRPr="00D202D7" w:rsidRDefault="00BA67E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E6F" w:rsidRPr="00D202D7" w:rsidTr="00A26398">
        <w:tc>
          <w:tcPr>
            <w:tcW w:w="534" w:type="dxa"/>
            <w:vMerge w:val="restart"/>
          </w:tcPr>
          <w:p w:rsidR="00143E6F" w:rsidRPr="00597545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</w:tcPr>
          <w:p w:rsidR="00143E6F" w:rsidRDefault="00143E6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а Я.Н.</w:t>
            </w:r>
          </w:p>
          <w:p w:rsidR="0073368D" w:rsidRDefault="0073368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68D" w:rsidRDefault="0073368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68D" w:rsidRDefault="0073368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68D" w:rsidRDefault="0073368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68D" w:rsidRDefault="0073368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68D" w:rsidRPr="00BA67EF" w:rsidRDefault="0073368D" w:rsidP="00EF3F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43E6F" w:rsidRDefault="00143E6F" w:rsidP="000F6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 </w:t>
            </w:r>
            <w:r w:rsidR="000F6E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митета </w:t>
            </w:r>
            <w:r w:rsidRPr="009D5D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 общим и организационным вопросам </w:t>
            </w:r>
          </w:p>
        </w:tc>
        <w:tc>
          <w:tcPr>
            <w:tcW w:w="1134" w:type="dxa"/>
          </w:tcPr>
          <w:p w:rsidR="00143E6F" w:rsidRDefault="00143E6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143E6F" w:rsidRDefault="00143E6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143E6F" w:rsidRDefault="00143E6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099" w:type="dxa"/>
          </w:tcPr>
          <w:p w:rsidR="00143E6F" w:rsidRDefault="00143E6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3E6F" w:rsidRDefault="000F6EAB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43E6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143E6F" w:rsidRDefault="00143E6F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143E6F" w:rsidRDefault="00143E6F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43E6F" w:rsidRPr="008547BB" w:rsidRDefault="00143E6F" w:rsidP="0014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43E6F" w:rsidRDefault="00143E6F" w:rsidP="0014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143E6F" w:rsidRDefault="000F6EAB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87,42</w:t>
            </w:r>
          </w:p>
        </w:tc>
        <w:tc>
          <w:tcPr>
            <w:tcW w:w="1495" w:type="dxa"/>
          </w:tcPr>
          <w:p w:rsidR="00143E6F" w:rsidRPr="00D202D7" w:rsidRDefault="00143E6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E6F" w:rsidRPr="00D202D7" w:rsidTr="00A26398">
        <w:tc>
          <w:tcPr>
            <w:tcW w:w="534" w:type="dxa"/>
            <w:vMerge/>
          </w:tcPr>
          <w:p w:rsidR="00143E6F" w:rsidRDefault="00143E6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3E6F" w:rsidRDefault="00143E6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143E6F" w:rsidRDefault="00143E6F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0B8D" w:rsidRDefault="00990B8D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990B8D" w:rsidRDefault="00990B8D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05C1B" w:rsidRDefault="00C05C1B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43E6F" w:rsidRDefault="00990B8D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</w:t>
            </w:r>
            <w:r w:rsidR="00143E6F">
              <w:rPr>
                <w:rFonts w:ascii="Times New Roman" w:hAnsi="Times New Roman" w:cs="Times New Roman"/>
                <w:sz w:val="16"/>
                <w:szCs w:val="18"/>
              </w:rPr>
              <w:t>вартира</w:t>
            </w:r>
          </w:p>
          <w:p w:rsidR="00990B8D" w:rsidRDefault="00990B8D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90B8D" w:rsidRDefault="00990B8D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90B8D" w:rsidRDefault="00990B8D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Нежилой дом</w:t>
            </w:r>
          </w:p>
        </w:tc>
        <w:tc>
          <w:tcPr>
            <w:tcW w:w="972" w:type="dxa"/>
          </w:tcPr>
          <w:p w:rsidR="00143E6F" w:rsidRDefault="00143E6F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0B8D" w:rsidRDefault="00990B8D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B8D" w:rsidRDefault="00990B8D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90B8D" w:rsidRDefault="00990B8D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B8D" w:rsidRDefault="00990B8D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143E6F" w:rsidRDefault="00990B8D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  <w:p w:rsidR="00990B8D" w:rsidRDefault="00990B8D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B8D" w:rsidRDefault="00990B8D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B8D" w:rsidRDefault="00C05C1B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90B8D" w:rsidRDefault="00990B8D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B8D" w:rsidRDefault="00990B8D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B8D" w:rsidRDefault="00C05C1B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99" w:type="dxa"/>
          </w:tcPr>
          <w:p w:rsidR="00143E6F" w:rsidRDefault="00143E6F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0B8D" w:rsidRDefault="00990B8D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B8D" w:rsidRDefault="00990B8D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B8D" w:rsidRDefault="00990B8D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0B8D" w:rsidRDefault="00990B8D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B8D" w:rsidRDefault="00990B8D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B8D" w:rsidRDefault="00990B8D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3E6F" w:rsidRDefault="00143E6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3E6F" w:rsidRDefault="00143E6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3E6F" w:rsidRDefault="00143E6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3E6F" w:rsidRPr="008547BB" w:rsidRDefault="00143E6F" w:rsidP="0014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43E6F" w:rsidRPr="00212A16" w:rsidRDefault="00143E6F" w:rsidP="0014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D5D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="00ED5D4A" w:rsidRPr="00212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5D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D5D4A" w:rsidRPr="008547BB" w:rsidRDefault="00ED5D4A" w:rsidP="00ED5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D5D4A" w:rsidRDefault="00ED5D4A" w:rsidP="00ED5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АЗ 21093»</w:t>
            </w:r>
          </w:p>
          <w:p w:rsidR="00ED5D4A" w:rsidRPr="008547BB" w:rsidRDefault="00ED5D4A" w:rsidP="00ED5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D5D4A" w:rsidRPr="00ED5D4A" w:rsidRDefault="00ED5D4A" w:rsidP="00ED5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АЗ 21093»</w:t>
            </w:r>
          </w:p>
        </w:tc>
        <w:tc>
          <w:tcPr>
            <w:tcW w:w="1417" w:type="dxa"/>
          </w:tcPr>
          <w:p w:rsidR="00143E6F" w:rsidRPr="00143E6F" w:rsidRDefault="000F6EAB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499,91</w:t>
            </w:r>
          </w:p>
        </w:tc>
        <w:tc>
          <w:tcPr>
            <w:tcW w:w="1495" w:type="dxa"/>
          </w:tcPr>
          <w:p w:rsidR="00143E6F" w:rsidRPr="00D202D7" w:rsidRDefault="00143E6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7EF" w:rsidRPr="00D202D7" w:rsidTr="00A26398">
        <w:tc>
          <w:tcPr>
            <w:tcW w:w="534" w:type="dxa"/>
            <w:vMerge/>
          </w:tcPr>
          <w:p w:rsidR="00BA67EF" w:rsidRDefault="00BA67E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7EF" w:rsidRDefault="00143E6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5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BA67EF" w:rsidRDefault="00BA67EF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7EF" w:rsidRDefault="00BA67E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BA67EF" w:rsidRDefault="00BA67E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BA67EF" w:rsidRDefault="00BA67E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BA67EF" w:rsidRDefault="00BA67E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7EF" w:rsidRDefault="00143E6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A67EF" w:rsidRDefault="00143E6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BA67EF" w:rsidRDefault="00143E6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A67EF" w:rsidRDefault="00BA67EF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7EF" w:rsidRDefault="00BA67EF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BA67EF" w:rsidRPr="00D202D7" w:rsidRDefault="00BA67E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715" w:rsidRDefault="00B13715"/>
    <w:p w:rsidR="00321810" w:rsidRDefault="00321810"/>
    <w:p w:rsidR="000F6EAB" w:rsidRDefault="000F6EA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497761" w:rsidRPr="00D202D7" w:rsidTr="00A26398">
        <w:tc>
          <w:tcPr>
            <w:tcW w:w="534" w:type="dxa"/>
            <w:vMerge w:val="restart"/>
          </w:tcPr>
          <w:p w:rsidR="00497761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улова Н.В.</w:t>
            </w:r>
          </w:p>
          <w:p w:rsidR="0073368D" w:rsidRDefault="0073368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68D" w:rsidRDefault="0073368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68D" w:rsidRDefault="0073368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68D" w:rsidRDefault="0073368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68D" w:rsidRDefault="0073368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68D" w:rsidRDefault="0073368D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97761" w:rsidRDefault="00497761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управлению имуществом  комитета по управлению имуществом</w:t>
            </w:r>
          </w:p>
        </w:tc>
        <w:tc>
          <w:tcPr>
            <w:tcW w:w="1134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134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97761" w:rsidRPr="008547BB" w:rsidRDefault="00497761" w:rsidP="0049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97761" w:rsidRDefault="00497761" w:rsidP="0049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АЗ 21122»</w:t>
            </w:r>
          </w:p>
        </w:tc>
        <w:tc>
          <w:tcPr>
            <w:tcW w:w="1417" w:type="dxa"/>
          </w:tcPr>
          <w:p w:rsidR="00497761" w:rsidRDefault="000F6EAB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422,86</w:t>
            </w:r>
          </w:p>
        </w:tc>
        <w:tc>
          <w:tcPr>
            <w:tcW w:w="1495" w:type="dxa"/>
          </w:tcPr>
          <w:p w:rsidR="00497761" w:rsidRPr="00D202D7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61" w:rsidRPr="00D202D7" w:rsidTr="00A26398">
        <w:tc>
          <w:tcPr>
            <w:tcW w:w="534" w:type="dxa"/>
            <w:vMerge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5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97761" w:rsidRDefault="00497761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134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97761" w:rsidRDefault="00497761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7761" w:rsidRDefault="00497761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497761" w:rsidRPr="00D202D7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61" w:rsidRPr="00D202D7" w:rsidTr="00A26398">
        <w:tc>
          <w:tcPr>
            <w:tcW w:w="534" w:type="dxa"/>
            <w:vMerge w:val="restart"/>
          </w:tcPr>
          <w:p w:rsidR="00497761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34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йкинен А.В.</w:t>
            </w:r>
          </w:p>
        </w:tc>
        <w:tc>
          <w:tcPr>
            <w:tcW w:w="1559" w:type="dxa"/>
            <w:vMerge w:val="restart"/>
          </w:tcPr>
          <w:p w:rsidR="00497761" w:rsidRDefault="00497761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(бухгалтер) комитета бухгалтерского учёта и отчётности</w:t>
            </w:r>
          </w:p>
        </w:tc>
        <w:tc>
          <w:tcPr>
            <w:tcW w:w="1134" w:type="dxa"/>
          </w:tcPr>
          <w:p w:rsidR="00497761" w:rsidRDefault="002F4AE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497761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 б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</w:p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</w:tc>
        <w:tc>
          <w:tcPr>
            <w:tcW w:w="906" w:type="dxa"/>
          </w:tcPr>
          <w:p w:rsidR="00497761" w:rsidRDefault="002F4AEA" w:rsidP="003B6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AEA">
              <w:rPr>
                <w:rFonts w:ascii="Times New Roman" w:hAnsi="Times New Roman" w:cs="Times New Roman"/>
                <w:sz w:val="16"/>
                <w:szCs w:val="16"/>
              </w:rPr>
              <w:t>32008875</w:t>
            </w:r>
          </w:p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7</w:t>
            </w:r>
          </w:p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AEA" w:rsidRPr="002F4AEA" w:rsidRDefault="002F4AEA" w:rsidP="003B6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099" w:type="dxa"/>
          </w:tcPr>
          <w:p w:rsidR="00497761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7761" w:rsidRPr="00BF377F" w:rsidRDefault="00BF377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97761" w:rsidRDefault="00BF377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497761" w:rsidRDefault="00BF377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377F" w:rsidRPr="008547BB" w:rsidRDefault="00BF377F" w:rsidP="00BF3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97761" w:rsidRDefault="00BF377F" w:rsidP="00BF3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CE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497761" w:rsidRDefault="00200C55" w:rsidP="00F140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286,99</w:t>
            </w:r>
          </w:p>
        </w:tc>
        <w:tc>
          <w:tcPr>
            <w:tcW w:w="1495" w:type="dxa"/>
          </w:tcPr>
          <w:p w:rsidR="00497761" w:rsidRPr="00D202D7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AEA" w:rsidRPr="00D202D7" w:rsidTr="00A26398">
        <w:tc>
          <w:tcPr>
            <w:tcW w:w="534" w:type="dxa"/>
            <w:vMerge/>
          </w:tcPr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2F4AEA" w:rsidRDefault="002F4AEA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4AEA" w:rsidRDefault="002F4AEA" w:rsidP="00E40C3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2F4AEA" w:rsidRDefault="002F4AEA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3/4</w:t>
            </w:r>
          </w:p>
        </w:tc>
        <w:tc>
          <w:tcPr>
            <w:tcW w:w="906" w:type="dxa"/>
          </w:tcPr>
          <w:p w:rsidR="002F4AEA" w:rsidRDefault="002F4AEA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099" w:type="dxa"/>
          </w:tcPr>
          <w:p w:rsidR="002F4AEA" w:rsidRDefault="002F4AEA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F4AEA" w:rsidRDefault="002F4AEA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4AEA" w:rsidRDefault="00200C55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2096,21</w:t>
            </w:r>
          </w:p>
        </w:tc>
        <w:tc>
          <w:tcPr>
            <w:tcW w:w="1495" w:type="dxa"/>
          </w:tcPr>
          <w:p w:rsidR="002F4AEA" w:rsidRPr="00D202D7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61" w:rsidRPr="00D202D7" w:rsidTr="00A26398">
        <w:tc>
          <w:tcPr>
            <w:tcW w:w="534" w:type="dxa"/>
            <w:vMerge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7761" w:rsidRDefault="00497761">
            <w:r w:rsidRPr="006C377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97761" w:rsidRDefault="00497761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06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099" w:type="dxa"/>
          </w:tcPr>
          <w:p w:rsidR="00497761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7761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97761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497761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97761" w:rsidRDefault="00497761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7761" w:rsidRDefault="00497761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497761" w:rsidRPr="00D202D7" w:rsidRDefault="00497761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AEA" w:rsidRPr="00D202D7" w:rsidTr="00A26398">
        <w:tc>
          <w:tcPr>
            <w:tcW w:w="534" w:type="dxa"/>
            <w:vMerge/>
          </w:tcPr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4AEA" w:rsidRDefault="002F4AEA">
            <w:r w:rsidRPr="006C377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2F4AEA" w:rsidRDefault="002F4AEA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2F4AEA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4AEA" w:rsidRDefault="002F4AEA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F4AEA" w:rsidRDefault="002F4AEA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2F4AEA" w:rsidRDefault="002F4AEA" w:rsidP="00E40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F4AEA" w:rsidRDefault="002F4AEA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4AEA" w:rsidRDefault="002F4AEA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2F4AEA" w:rsidRPr="00D202D7" w:rsidRDefault="002F4AE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0D5" w:rsidRPr="00D202D7" w:rsidTr="00A26398">
        <w:tc>
          <w:tcPr>
            <w:tcW w:w="534" w:type="dxa"/>
            <w:vMerge w:val="restart"/>
          </w:tcPr>
          <w:p w:rsidR="00FA60D5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34" w:type="dxa"/>
          </w:tcPr>
          <w:p w:rsidR="00FA60D5" w:rsidRDefault="00FA60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2B32">
              <w:rPr>
                <w:rFonts w:ascii="Times New Roman" w:hAnsi="Times New Roman" w:cs="Times New Roman"/>
                <w:sz w:val="17"/>
                <w:szCs w:val="17"/>
              </w:rPr>
              <w:t>Чемод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9F2B32" w:rsidRDefault="009F2B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B32" w:rsidRDefault="009F2B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B32" w:rsidRDefault="009F2B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B32" w:rsidRDefault="009F2B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B32" w:rsidRDefault="009F2B3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A60D5" w:rsidRDefault="00FA60D5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  <w:p w:rsidR="00FA60D5" w:rsidRDefault="00FA60D5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ухгалтер) комитета  бухгалтерского учёта и отчётности</w:t>
            </w:r>
          </w:p>
        </w:tc>
        <w:tc>
          <w:tcPr>
            <w:tcW w:w="1134" w:type="dxa"/>
          </w:tcPr>
          <w:p w:rsidR="00FA60D5" w:rsidRDefault="00FA60D5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FA60D5" w:rsidRDefault="00FA60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FA60D5" w:rsidRDefault="00FA60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099" w:type="dxa"/>
          </w:tcPr>
          <w:p w:rsidR="00FA60D5" w:rsidRDefault="00FA60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A60D5" w:rsidRDefault="00FA60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A60D5" w:rsidRDefault="00FA60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60D5" w:rsidRDefault="00FA60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60D5" w:rsidRPr="008547BB" w:rsidRDefault="00FA60D5" w:rsidP="00FA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A60D5" w:rsidRDefault="00FA60D5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орд Фокус»</w:t>
            </w:r>
          </w:p>
        </w:tc>
        <w:tc>
          <w:tcPr>
            <w:tcW w:w="1417" w:type="dxa"/>
          </w:tcPr>
          <w:p w:rsidR="00FA60D5" w:rsidRDefault="00C263C8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644,57</w:t>
            </w:r>
          </w:p>
        </w:tc>
        <w:tc>
          <w:tcPr>
            <w:tcW w:w="1495" w:type="dxa"/>
          </w:tcPr>
          <w:p w:rsidR="00FA60D5" w:rsidRPr="00D202D7" w:rsidRDefault="00FA60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0D5" w:rsidRPr="00D202D7" w:rsidTr="00A26398">
        <w:tc>
          <w:tcPr>
            <w:tcW w:w="534" w:type="dxa"/>
            <w:vMerge/>
          </w:tcPr>
          <w:p w:rsidR="00FA60D5" w:rsidRDefault="00FA60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60D5" w:rsidRDefault="00FA60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7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A60D5" w:rsidRDefault="00FA60D5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60D5" w:rsidRDefault="00FA60D5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FA60D5" w:rsidRDefault="00FA60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FA60D5" w:rsidRDefault="00FA60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FA60D5" w:rsidRDefault="00FA60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60D5" w:rsidRDefault="00FA60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A60D5" w:rsidRDefault="00FA60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134" w:type="dxa"/>
          </w:tcPr>
          <w:p w:rsidR="00FA60D5" w:rsidRDefault="00FA60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A60D5" w:rsidRDefault="00FA60D5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60D5" w:rsidRDefault="00FA60D5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FA60D5" w:rsidRPr="00D202D7" w:rsidRDefault="00FA60D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715" w:rsidRDefault="00B13715"/>
    <w:p w:rsidR="00FA51A5" w:rsidRDefault="00FA51A5"/>
    <w:p w:rsidR="008B2965" w:rsidRDefault="008B2965"/>
    <w:p w:rsidR="00B13715" w:rsidRDefault="00B13715"/>
    <w:p w:rsidR="00C263C8" w:rsidRDefault="00C263C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292B39" w:rsidRPr="00D202D7" w:rsidTr="00A26398">
        <w:tc>
          <w:tcPr>
            <w:tcW w:w="534" w:type="dxa"/>
            <w:vMerge w:val="restart"/>
          </w:tcPr>
          <w:p w:rsidR="00292B39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:rsidR="00292B39" w:rsidRDefault="00292B3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панова  Е.Н.</w:t>
            </w:r>
          </w:p>
          <w:p w:rsidR="00C263C8" w:rsidRDefault="00C263C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C8" w:rsidRDefault="00C263C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C8" w:rsidRDefault="00C263C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C8" w:rsidRDefault="00C263C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C8" w:rsidRDefault="00C263C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C8" w:rsidRDefault="00C263C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3C8" w:rsidRDefault="00C263C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92B39" w:rsidRDefault="00292B39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 специалист по закупкам  отдела экономического развития комитета экономического развития и инвестиционной политики </w:t>
            </w:r>
          </w:p>
        </w:tc>
        <w:tc>
          <w:tcPr>
            <w:tcW w:w="1134" w:type="dxa"/>
          </w:tcPr>
          <w:p w:rsidR="00292B39" w:rsidRDefault="00C263C8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292B39" w:rsidRDefault="00C263C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6" w:type="dxa"/>
          </w:tcPr>
          <w:p w:rsidR="00292B39" w:rsidRDefault="00C263C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099" w:type="dxa"/>
          </w:tcPr>
          <w:p w:rsidR="00292B39" w:rsidRDefault="00C263C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2B39" w:rsidRDefault="00292B39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2B39" w:rsidRDefault="00292B39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</w:tcPr>
          <w:p w:rsidR="00292B39" w:rsidRDefault="00292B39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92B39" w:rsidRDefault="00292B39" w:rsidP="00FA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2B39" w:rsidRDefault="00C263C8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854,62</w:t>
            </w:r>
          </w:p>
        </w:tc>
        <w:tc>
          <w:tcPr>
            <w:tcW w:w="1495" w:type="dxa"/>
          </w:tcPr>
          <w:p w:rsidR="00292B39" w:rsidRPr="00D202D7" w:rsidRDefault="00292B3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2965" w:rsidRPr="00D202D7" w:rsidTr="00A26398">
        <w:tc>
          <w:tcPr>
            <w:tcW w:w="534" w:type="dxa"/>
            <w:vMerge/>
          </w:tcPr>
          <w:p w:rsidR="008B2965" w:rsidRDefault="008B296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2965" w:rsidRDefault="004959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8B2965" w:rsidRDefault="008B2965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2965" w:rsidRDefault="0049598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8B2965" w:rsidRDefault="00AA2F6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9598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06" w:type="dxa"/>
          </w:tcPr>
          <w:p w:rsidR="008B2965" w:rsidRDefault="004959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0</w:t>
            </w:r>
          </w:p>
        </w:tc>
        <w:tc>
          <w:tcPr>
            <w:tcW w:w="1099" w:type="dxa"/>
          </w:tcPr>
          <w:p w:rsidR="008B2965" w:rsidRDefault="004959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B2965" w:rsidRDefault="008B296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B2965" w:rsidRDefault="008B296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2965" w:rsidRDefault="008B296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9598C" w:rsidRPr="008547BB" w:rsidRDefault="0049598C" w:rsidP="00495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9598C" w:rsidRDefault="0049598C" w:rsidP="00FA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VITA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263C8" w:rsidRPr="008547BB" w:rsidRDefault="00C263C8" w:rsidP="00C26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263C8" w:rsidRPr="00C263C8" w:rsidRDefault="00C263C8" w:rsidP="00FA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NEX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8B2965" w:rsidRDefault="00C263C8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266,07</w:t>
            </w:r>
          </w:p>
        </w:tc>
        <w:tc>
          <w:tcPr>
            <w:tcW w:w="1495" w:type="dxa"/>
          </w:tcPr>
          <w:p w:rsidR="008B2965" w:rsidRPr="00D202D7" w:rsidRDefault="008B296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F63" w:rsidRPr="00D202D7" w:rsidTr="00A26398">
        <w:tc>
          <w:tcPr>
            <w:tcW w:w="534" w:type="dxa"/>
            <w:vMerge/>
          </w:tcPr>
          <w:p w:rsidR="00AA2F63" w:rsidRDefault="00AA2F6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2F63" w:rsidRDefault="00AA2F6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7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AA2F63" w:rsidRDefault="00AA2F63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2F63" w:rsidRDefault="00AA2F63" w:rsidP="008763C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AA2F63" w:rsidRDefault="00C263C8" w:rsidP="00C26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5/13 доли</w:t>
            </w:r>
          </w:p>
        </w:tc>
        <w:tc>
          <w:tcPr>
            <w:tcW w:w="906" w:type="dxa"/>
          </w:tcPr>
          <w:p w:rsidR="00AA2F63" w:rsidRDefault="00AA2F63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99" w:type="dxa"/>
          </w:tcPr>
          <w:p w:rsidR="00AA2F63" w:rsidRDefault="00AA2F63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A2F63" w:rsidRDefault="00AA2F63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A2F63" w:rsidRDefault="00AA2F63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</w:tcPr>
          <w:p w:rsidR="00AA2F63" w:rsidRDefault="00AA2F63" w:rsidP="00876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A2F63" w:rsidRDefault="00AA2F63" w:rsidP="00FA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2F63" w:rsidRDefault="00AA2F63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AA2F63" w:rsidRPr="00D202D7" w:rsidRDefault="00AA2F63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1A5" w:rsidRPr="00D202D7" w:rsidTr="00FA51A5">
        <w:tc>
          <w:tcPr>
            <w:tcW w:w="534" w:type="dxa"/>
          </w:tcPr>
          <w:p w:rsidR="00FA51A5" w:rsidRDefault="00F2426A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</w:tcPr>
          <w:p w:rsidR="00FA51A5" w:rsidRDefault="00FA51A5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йб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559" w:type="dxa"/>
          </w:tcPr>
          <w:p w:rsidR="00FA51A5" w:rsidRDefault="00FA51A5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земельного отдела комитета по  управлению имуществом</w:t>
            </w:r>
          </w:p>
        </w:tc>
        <w:tc>
          <w:tcPr>
            <w:tcW w:w="1134" w:type="dxa"/>
          </w:tcPr>
          <w:p w:rsidR="00FA51A5" w:rsidRDefault="00FA51A5" w:rsidP="00B615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FA51A5" w:rsidRDefault="00FA51A5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FA51A5" w:rsidRDefault="00FA51A5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099" w:type="dxa"/>
          </w:tcPr>
          <w:p w:rsidR="00FA51A5" w:rsidRDefault="00FA51A5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A51A5" w:rsidRDefault="00FA51A5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A51A5" w:rsidRDefault="00FA51A5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51A5" w:rsidRDefault="00FA51A5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A51A5" w:rsidRPr="008547BB" w:rsidRDefault="00FA51A5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A51A5" w:rsidRDefault="00FA51A5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АЗ 21099»</w:t>
            </w:r>
          </w:p>
          <w:p w:rsidR="00FA51A5" w:rsidRDefault="00FA51A5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FA51A5" w:rsidRDefault="00FA51A5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8136</w:t>
            </w:r>
          </w:p>
        </w:tc>
        <w:tc>
          <w:tcPr>
            <w:tcW w:w="1417" w:type="dxa"/>
          </w:tcPr>
          <w:p w:rsidR="00FA51A5" w:rsidRPr="00C263C8" w:rsidRDefault="00C263C8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972</w:t>
            </w:r>
            <w:r w:rsidR="007A17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95" w:type="dxa"/>
          </w:tcPr>
          <w:p w:rsidR="00FA51A5" w:rsidRPr="00D202D7" w:rsidRDefault="00FA51A5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3C8" w:rsidRPr="00D202D7" w:rsidTr="00FA51A5">
        <w:tc>
          <w:tcPr>
            <w:tcW w:w="534" w:type="dxa"/>
            <w:vMerge w:val="restart"/>
          </w:tcPr>
          <w:p w:rsidR="00C263C8" w:rsidRDefault="00F2426A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263C8" w:rsidRDefault="00C263C8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ляк</w:t>
            </w:r>
            <w:proofErr w:type="spellEnd"/>
          </w:p>
          <w:p w:rsidR="00C263C8" w:rsidRDefault="00C263C8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.В.</w:t>
            </w:r>
          </w:p>
          <w:p w:rsidR="00B27D5F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D5F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D5F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D5F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D5F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D5F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D5F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D5F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263C8" w:rsidRDefault="00C263C8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 специалист информационно-аналитического отдела комитета по МСУ, </w:t>
            </w:r>
            <w:r w:rsidRPr="00C263C8">
              <w:rPr>
                <w:rFonts w:ascii="Times New Roman" w:hAnsi="Times New Roman" w:cs="Times New Roman"/>
                <w:sz w:val="16"/>
                <w:szCs w:val="16"/>
              </w:rPr>
              <w:t>межнациональ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межконфессиональным отношениям</w:t>
            </w:r>
          </w:p>
        </w:tc>
        <w:tc>
          <w:tcPr>
            <w:tcW w:w="1134" w:type="dxa"/>
          </w:tcPr>
          <w:p w:rsidR="00C263C8" w:rsidRDefault="00B27D5F" w:rsidP="00B6152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C263C8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906" w:type="dxa"/>
          </w:tcPr>
          <w:p w:rsidR="00C263C8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099" w:type="dxa"/>
          </w:tcPr>
          <w:p w:rsidR="00C263C8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263C8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263C8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263C8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63C8" w:rsidRDefault="00C263C8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63C8" w:rsidRDefault="006C78F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558,19</w:t>
            </w:r>
          </w:p>
        </w:tc>
        <w:tc>
          <w:tcPr>
            <w:tcW w:w="1495" w:type="dxa"/>
          </w:tcPr>
          <w:p w:rsidR="00C263C8" w:rsidRPr="00D202D7" w:rsidRDefault="00C263C8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446" w:rsidRPr="00D202D7" w:rsidTr="00FA51A5">
        <w:tc>
          <w:tcPr>
            <w:tcW w:w="534" w:type="dxa"/>
            <w:vMerge/>
          </w:tcPr>
          <w:p w:rsidR="00AB0446" w:rsidRDefault="00AB0446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446" w:rsidRDefault="00AB0446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7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AB0446" w:rsidRDefault="00AB0446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446" w:rsidRDefault="00AB0446" w:rsidP="009C1B3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AB0446" w:rsidRDefault="00AB0446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906" w:type="dxa"/>
          </w:tcPr>
          <w:p w:rsidR="00AB0446" w:rsidRDefault="00AB0446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099" w:type="dxa"/>
          </w:tcPr>
          <w:p w:rsidR="00AB0446" w:rsidRDefault="00AB0446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B0446" w:rsidRDefault="00AB0446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B0446" w:rsidRDefault="00AB0446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B0446" w:rsidRDefault="00AB0446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B0446" w:rsidRDefault="00AB0446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B0446" w:rsidRDefault="00AB0446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AB0446" w:rsidRPr="00D202D7" w:rsidRDefault="00AB0446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D5F" w:rsidRPr="00D202D7" w:rsidTr="00FA51A5">
        <w:tc>
          <w:tcPr>
            <w:tcW w:w="534" w:type="dxa"/>
            <w:vMerge/>
          </w:tcPr>
          <w:p w:rsidR="00B27D5F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7D5F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7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B27D5F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7D5F" w:rsidRDefault="00B27D5F" w:rsidP="009C1B3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B27D5F" w:rsidRDefault="00B27D5F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906" w:type="dxa"/>
          </w:tcPr>
          <w:p w:rsidR="00B27D5F" w:rsidRDefault="00B27D5F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099" w:type="dxa"/>
          </w:tcPr>
          <w:p w:rsidR="00B27D5F" w:rsidRDefault="00B27D5F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27D5F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27D5F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7D5F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27D5F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7D5F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B27D5F" w:rsidRPr="00D202D7" w:rsidRDefault="00B27D5F" w:rsidP="00B6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51A5" w:rsidRDefault="00FA51A5"/>
    <w:p w:rsidR="00FA51A5" w:rsidRDefault="00FA51A5"/>
    <w:p w:rsidR="007A177E" w:rsidRPr="00C263C8" w:rsidRDefault="007A177E"/>
    <w:p w:rsidR="00FA51A5" w:rsidRDefault="00FA51A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5A7BEE" w:rsidRPr="00D202D7" w:rsidTr="00A26398">
        <w:tc>
          <w:tcPr>
            <w:tcW w:w="534" w:type="dxa"/>
            <w:vMerge w:val="restart"/>
          </w:tcPr>
          <w:p w:rsidR="005A7BEE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34" w:type="dxa"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 </w:t>
            </w:r>
          </w:p>
        </w:tc>
        <w:tc>
          <w:tcPr>
            <w:tcW w:w="1559" w:type="dxa"/>
            <w:vMerge w:val="restart"/>
          </w:tcPr>
          <w:p w:rsidR="005A7BEE" w:rsidRDefault="007A177E" w:rsidP="005A7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5A7BEE">
              <w:rPr>
                <w:rFonts w:ascii="Times New Roman" w:hAnsi="Times New Roman" w:cs="Times New Roman"/>
                <w:sz w:val="18"/>
                <w:szCs w:val="18"/>
              </w:rPr>
              <w:t xml:space="preserve">  отдела нормативно-правовой деятельности и  претензионно-исковой работы</w:t>
            </w:r>
          </w:p>
          <w:p w:rsidR="005A7BEE" w:rsidRDefault="005A7BEE" w:rsidP="005A7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 по  управлению имуществом</w:t>
            </w:r>
          </w:p>
        </w:tc>
        <w:tc>
          <w:tcPr>
            <w:tcW w:w="1134" w:type="dxa"/>
          </w:tcPr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Жилой дом</w:t>
            </w:r>
          </w:p>
        </w:tc>
        <w:tc>
          <w:tcPr>
            <w:tcW w:w="972" w:type="dxa"/>
          </w:tcPr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 праве 5/8</w:t>
            </w: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 праве 5/8</w:t>
            </w: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099" w:type="dxa"/>
          </w:tcPr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A7BEE" w:rsidRDefault="005A7BEE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A7BEE" w:rsidRPr="00202A01" w:rsidRDefault="00202A01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211</w:t>
            </w:r>
            <w:r w:rsidR="007A17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95" w:type="dxa"/>
          </w:tcPr>
          <w:p w:rsidR="005A7BEE" w:rsidRPr="00D202D7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BEE" w:rsidRPr="00D202D7" w:rsidTr="00A26398">
        <w:tc>
          <w:tcPr>
            <w:tcW w:w="534" w:type="dxa"/>
            <w:vMerge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5A7BEE" w:rsidRDefault="005A7BEE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Жилой дом</w:t>
            </w:r>
          </w:p>
        </w:tc>
        <w:tc>
          <w:tcPr>
            <w:tcW w:w="972" w:type="dxa"/>
          </w:tcPr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 праве 1/8</w:t>
            </w: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 праве 1/8</w:t>
            </w: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099" w:type="dxa"/>
          </w:tcPr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A7BEE" w:rsidRDefault="005A7BEE" w:rsidP="005A7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A7BEE" w:rsidRPr="00A274FD" w:rsidRDefault="005A7BEE" w:rsidP="005A7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A27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A7BEE" w:rsidRDefault="005A7BEE" w:rsidP="005A7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A7BEE" w:rsidRPr="00A274FD" w:rsidRDefault="005A7BEE" w:rsidP="005A7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A27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A27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ri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A7BEE" w:rsidRDefault="005A7BEE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A7BEE" w:rsidRDefault="005A7BEE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5A7BEE" w:rsidRPr="00D202D7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BEE" w:rsidRPr="00D202D7" w:rsidTr="00A26398">
        <w:tc>
          <w:tcPr>
            <w:tcW w:w="534" w:type="dxa"/>
            <w:vMerge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7BEE" w:rsidRDefault="005A7BEE">
            <w:r w:rsidRPr="00BB324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5A7BEE" w:rsidRDefault="005A7BEE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Жилой дом</w:t>
            </w:r>
          </w:p>
        </w:tc>
        <w:tc>
          <w:tcPr>
            <w:tcW w:w="972" w:type="dxa"/>
          </w:tcPr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 праве 1/8</w:t>
            </w: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 праве 1/8</w:t>
            </w: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099" w:type="dxa"/>
          </w:tcPr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A7BEE" w:rsidRDefault="005A7BEE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A7BEE" w:rsidRDefault="005A7BEE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5A7BEE" w:rsidRPr="00D202D7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BEE" w:rsidRPr="00D202D7" w:rsidTr="00A26398">
        <w:tc>
          <w:tcPr>
            <w:tcW w:w="534" w:type="dxa"/>
            <w:vMerge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7BEE" w:rsidRDefault="005A7BEE">
            <w:r w:rsidRPr="00BB324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5A7BEE" w:rsidRDefault="005A7BEE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Жилой дом</w:t>
            </w:r>
          </w:p>
        </w:tc>
        <w:tc>
          <w:tcPr>
            <w:tcW w:w="972" w:type="dxa"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 праве 1/8</w:t>
            </w:r>
          </w:p>
          <w:p w:rsidR="005A7BEE" w:rsidRDefault="005A7BEE" w:rsidP="00202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5A7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 праве 1/8</w:t>
            </w: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099" w:type="dxa"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7BEE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A7BEE" w:rsidRDefault="005A7BEE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A7BEE" w:rsidRDefault="005A7BEE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5A7BEE" w:rsidRPr="00D202D7" w:rsidRDefault="005A7BEE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6616" w:rsidRDefault="00936616"/>
    <w:p w:rsidR="00B13715" w:rsidRDefault="00B13715"/>
    <w:p w:rsidR="00416928" w:rsidRDefault="00416928"/>
    <w:p w:rsidR="00B6514F" w:rsidRDefault="00B6514F"/>
    <w:p w:rsidR="00416928" w:rsidRDefault="00416928"/>
    <w:p w:rsidR="00F33CC5" w:rsidRDefault="00F33CC5"/>
    <w:p w:rsidR="00F33CC5" w:rsidRDefault="00F33CC5"/>
    <w:p w:rsidR="00B6514F" w:rsidRDefault="00B6514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B6514F" w:rsidRPr="00D202D7" w:rsidTr="00A26398">
        <w:tc>
          <w:tcPr>
            <w:tcW w:w="534" w:type="dxa"/>
            <w:vMerge w:val="restart"/>
          </w:tcPr>
          <w:p w:rsidR="00B6514F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34" w:type="dxa"/>
          </w:tcPr>
          <w:p w:rsidR="00B6514F" w:rsidRDefault="00B65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магузина Т.А.</w:t>
            </w:r>
          </w:p>
          <w:p w:rsidR="00F33CC5" w:rsidRDefault="00F33CC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14F" w:rsidRDefault="00B65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14F" w:rsidRDefault="00B65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14F" w:rsidRDefault="00B65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6514F" w:rsidRDefault="00B6514F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юджетного отдела комитета финансов</w:t>
            </w:r>
          </w:p>
        </w:tc>
        <w:tc>
          <w:tcPr>
            <w:tcW w:w="1134" w:type="dxa"/>
          </w:tcPr>
          <w:p w:rsidR="00B6514F" w:rsidRDefault="00B6514F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B6514F" w:rsidRDefault="00B65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B6514F" w:rsidRDefault="00B65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99" w:type="dxa"/>
          </w:tcPr>
          <w:p w:rsidR="00B6514F" w:rsidRDefault="00B65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6514F" w:rsidRDefault="00B6514F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6514F" w:rsidRDefault="00B6514F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B6514F" w:rsidRDefault="00B6514F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6514F" w:rsidRDefault="00B6514F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6514F" w:rsidRDefault="00B6514F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468,6</w:t>
            </w:r>
          </w:p>
        </w:tc>
        <w:tc>
          <w:tcPr>
            <w:tcW w:w="1495" w:type="dxa"/>
          </w:tcPr>
          <w:p w:rsidR="00B6514F" w:rsidRPr="00D202D7" w:rsidRDefault="00B6514F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18C" w:rsidRPr="00D202D7" w:rsidTr="00A26398">
        <w:tc>
          <w:tcPr>
            <w:tcW w:w="534" w:type="dxa"/>
            <w:vMerge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76218C" w:rsidRDefault="0076218C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Жилой дом</w:t>
            </w:r>
          </w:p>
        </w:tc>
        <w:tc>
          <w:tcPr>
            <w:tcW w:w="972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9</w:t>
            </w:r>
          </w:p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099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218C" w:rsidRDefault="0076218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6218C" w:rsidRDefault="0076218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76218C" w:rsidRDefault="0076218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6218C" w:rsidRPr="008547BB" w:rsidRDefault="0076218C" w:rsidP="00762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6218C" w:rsidRDefault="0076218C" w:rsidP="00762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орд Фокус»</w:t>
            </w:r>
          </w:p>
        </w:tc>
        <w:tc>
          <w:tcPr>
            <w:tcW w:w="1417" w:type="dxa"/>
          </w:tcPr>
          <w:p w:rsidR="0076218C" w:rsidRDefault="0076218C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76218C" w:rsidRPr="00D202D7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18C" w:rsidRPr="00D202D7" w:rsidTr="00A26398">
        <w:tc>
          <w:tcPr>
            <w:tcW w:w="534" w:type="dxa"/>
            <w:vMerge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218C" w:rsidRDefault="0076218C">
            <w:r w:rsidRPr="00297BA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76218C" w:rsidRDefault="0076218C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218C" w:rsidRDefault="0076218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6218C" w:rsidRDefault="0076218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76218C" w:rsidRDefault="0076218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6218C" w:rsidRDefault="0076218C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218C" w:rsidRDefault="0076218C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76218C" w:rsidRPr="00D202D7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C78" w:rsidRPr="00D202D7" w:rsidTr="00A26398">
        <w:tc>
          <w:tcPr>
            <w:tcW w:w="534" w:type="dxa"/>
            <w:vMerge/>
          </w:tcPr>
          <w:p w:rsidR="002D1C78" w:rsidRDefault="002D1C7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C78" w:rsidRDefault="002D1C78">
            <w:r w:rsidRPr="00297BA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2D1C78" w:rsidRDefault="002D1C78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C78" w:rsidRDefault="002D1C78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2D1C78" w:rsidRDefault="002D1C7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2D1C78" w:rsidRDefault="002D1C7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2D1C78" w:rsidRDefault="002D1C7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C78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D1C78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2D1C78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D1C78" w:rsidRDefault="002D1C78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D1C78" w:rsidRDefault="002D1C78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2D1C78" w:rsidRPr="00D202D7" w:rsidRDefault="002D1C78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B75" w:rsidRPr="00D202D7" w:rsidTr="00A26398">
        <w:tc>
          <w:tcPr>
            <w:tcW w:w="534" w:type="dxa"/>
            <w:vMerge w:val="restart"/>
          </w:tcPr>
          <w:p w:rsidR="00206B75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206B75" w:rsidRDefault="00206B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дина И.А.</w:t>
            </w:r>
          </w:p>
        </w:tc>
        <w:tc>
          <w:tcPr>
            <w:tcW w:w="1559" w:type="dxa"/>
            <w:vMerge w:val="restart"/>
          </w:tcPr>
          <w:p w:rsidR="00206B75" w:rsidRDefault="00206B75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(юрисконсульт)</w:t>
            </w:r>
          </w:p>
        </w:tc>
        <w:tc>
          <w:tcPr>
            <w:tcW w:w="1134" w:type="dxa"/>
          </w:tcPr>
          <w:p w:rsidR="00206B75" w:rsidRDefault="00206B75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206B75" w:rsidRDefault="00206B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206B75" w:rsidRDefault="00206B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206B75" w:rsidRDefault="00206B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6B75" w:rsidRDefault="00206B75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06B75" w:rsidRDefault="00206B75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2</w:t>
            </w:r>
          </w:p>
        </w:tc>
        <w:tc>
          <w:tcPr>
            <w:tcW w:w="1134" w:type="dxa"/>
          </w:tcPr>
          <w:p w:rsidR="00206B75" w:rsidRDefault="00206B75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06B75" w:rsidRPr="008547BB" w:rsidRDefault="00206B75" w:rsidP="00762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06B75" w:rsidRPr="0076218C" w:rsidRDefault="00206B75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Ben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206B75" w:rsidRDefault="00B6514F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584,12</w:t>
            </w:r>
          </w:p>
        </w:tc>
        <w:tc>
          <w:tcPr>
            <w:tcW w:w="1495" w:type="dxa"/>
          </w:tcPr>
          <w:p w:rsidR="00206B75" w:rsidRPr="00D202D7" w:rsidRDefault="00206B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18C" w:rsidRPr="00D202D7" w:rsidTr="00A26398">
        <w:tc>
          <w:tcPr>
            <w:tcW w:w="534" w:type="dxa"/>
            <w:vMerge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76218C" w:rsidRDefault="0076218C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218C" w:rsidRDefault="0076218C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76218C" w:rsidRDefault="0076218C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76218C" w:rsidRDefault="0076218C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Жилой дом</w:t>
            </w:r>
          </w:p>
        </w:tc>
        <w:tc>
          <w:tcPr>
            <w:tcW w:w="972" w:type="dxa"/>
          </w:tcPr>
          <w:p w:rsidR="0076218C" w:rsidRDefault="0076218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218C" w:rsidRDefault="0076218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18C" w:rsidRDefault="0076218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76218C" w:rsidRDefault="0076218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</w:t>
            </w:r>
          </w:p>
          <w:p w:rsidR="0076218C" w:rsidRDefault="0076218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18C" w:rsidRDefault="0076218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18C" w:rsidRDefault="0076218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2</w:t>
            </w:r>
          </w:p>
        </w:tc>
        <w:tc>
          <w:tcPr>
            <w:tcW w:w="1099" w:type="dxa"/>
          </w:tcPr>
          <w:p w:rsidR="0076218C" w:rsidRDefault="0076218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218C" w:rsidRDefault="0076218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18C" w:rsidRDefault="0076218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18C" w:rsidRDefault="0076218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218C" w:rsidRPr="008547BB" w:rsidRDefault="0076218C" w:rsidP="00762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6218C" w:rsidRDefault="0076218C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ойота «Авенсис»</w:t>
            </w:r>
          </w:p>
        </w:tc>
        <w:tc>
          <w:tcPr>
            <w:tcW w:w="1417" w:type="dxa"/>
          </w:tcPr>
          <w:p w:rsidR="0076218C" w:rsidRDefault="00B6514F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409,8</w:t>
            </w:r>
          </w:p>
        </w:tc>
        <w:tc>
          <w:tcPr>
            <w:tcW w:w="1495" w:type="dxa"/>
          </w:tcPr>
          <w:p w:rsidR="0076218C" w:rsidRPr="00D202D7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18C" w:rsidRPr="00D202D7" w:rsidTr="00A26398">
        <w:tc>
          <w:tcPr>
            <w:tcW w:w="534" w:type="dxa"/>
            <w:vMerge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BA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76218C" w:rsidRDefault="0076218C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2</w:t>
            </w:r>
          </w:p>
        </w:tc>
        <w:tc>
          <w:tcPr>
            <w:tcW w:w="1134" w:type="dxa"/>
          </w:tcPr>
          <w:p w:rsidR="0076218C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6218C" w:rsidRDefault="0076218C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218C" w:rsidRDefault="001E1817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621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9,37</w:t>
            </w:r>
          </w:p>
        </w:tc>
        <w:tc>
          <w:tcPr>
            <w:tcW w:w="1495" w:type="dxa"/>
          </w:tcPr>
          <w:p w:rsidR="0076218C" w:rsidRPr="00D202D7" w:rsidRDefault="0076218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3CC5" w:rsidRDefault="00F33CC5"/>
    <w:p w:rsidR="00F33CC5" w:rsidRDefault="00F33CC5"/>
    <w:p w:rsidR="00F33CC5" w:rsidRDefault="00F33CC5"/>
    <w:p w:rsidR="00F33CC5" w:rsidRDefault="00F33CC5"/>
    <w:p w:rsidR="00F33CC5" w:rsidRDefault="00F33CC5"/>
    <w:p w:rsidR="00F33CC5" w:rsidRDefault="00F33CC5"/>
    <w:p w:rsidR="00F33CC5" w:rsidRDefault="00F33CC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2945AC" w:rsidRPr="00D202D7" w:rsidTr="00A26398">
        <w:tc>
          <w:tcPr>
            <w:tcW w:w="534" w:type="dxa"/>
            <w:vMerge w:val="restart"/>
          </w:tcPr>
          <w:p w:rsidR="002945AC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2945AC" w:rsidRDefault="002945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ч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  <w:p w:rsidR="00587980" w:rsidRDefault="0058798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980" w:rsidRDefault="00587980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980" w:rsidRDefault="00587980" w:rsidP="00F33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945AC" w:rsidRDefault="003E6B29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дела учёта исполнения бюджета комитета финансов</w:t>
            </w:r>
            <w:proofErr w:type="gramEnd"/>
          </w:p>
        </w:tc>
        <w:tc>
          <w:tcPr>
            <w:tcW w:w="1134" w:type="dxa"/>
          </w:tcPr>
          <w:p w:rsidR="0013771C" w:rsidRDefault="0013771C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13771C" w:rsidRDefault="0013771C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3771C" w:rsidRDefault="0013771C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3771C" w:rsidRDefault="0013771C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945AC" w:rsidRDefault="002945AC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1E1817" w:rsidRDefault="001E1817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E1817" w:rsidRDefault="001E1817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E1817" w:rsidRDefault="001E1817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E1817" w:rsidRDefault="001E1817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E1817" w:rsidRDefault="001E1817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2945AC" w:rsidRDefault="002945AC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945AC" w:rsidRDefault="002945AC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945AC" w:rsidRDefault="002945AC" w:rsidP="003236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945AC" w:rsidRDefault="002945AC" w:rsidP="002945A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13771C" w:rsidRDefault="0013771C" w:rsidP="00137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  <w:p w:rsidR="002945AC" w:rsidRDefault="002945AC" w:rsidP="001377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  <w:p w:rsidR="001E1817" w:rsidRDefault="001E1817" w:rsidP="00294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71C" w:rsidRDefault="0013771C" w:rsidP="001377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  <w:p w:rsidR="001E1817" w:rsidRDefault="001E1817" w:rsidP="00294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13771C" w:rsidRDefault="0013771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13771C" w:rsidRDefault="0013771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71C" w:rsidRDefault="0013771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71C" w:rsidRDefault="0013771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5AC" w:rsidRDefault="002945A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  <w:p w:rsidR="001E1817" w:rsidRDefault="001E1817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817" w:rsidRDefault="001E1817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817" w:rsidRDefault="001E1817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817" w:rsidRDefault="001E1817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817" w:rsidRDefault="001E1817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  <w:p w:rsidR="002945AC" w:rsidRDefault="002945A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5AC" w:rsidRDefault="002945A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5AC" w:rsidRDefault="002945A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5AC" w:rsidRDefault="002945A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2945AC" w:rsidRDefault="002945A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5AC" w:rsidRDefault="002945A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5AC" w:rsidRDefault="002945A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5AC" w:rsidRDefault="002945AC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5AC" w:rsidRDefault="00B40F44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0F44" w:rsidRDefault="00B40F44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F44" w:rsidRDefault="00B40F44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F44" w:rsidRDefault="00B40F44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F44" w:rsidRDefault="00B40F44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F44" w:rsidRDefault="00B40F44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45AC" w:rsidRDefault="002945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945AC" w:rsidRDefault="002945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5AC" w:rsidRDefault="002945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45AC" w:rsidRPr="008547BB" w:rsidRDefault="002945AC" w:rsidP="00294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945AC" w:rsidRDefault="002945AC" w:rsidP="00294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льво ХС 90»</w:t>
            </w:r>
          </w:p>
        </w:tc>
        <w:tc>
          <w:tcPr>
            <w:tcW w:w="1417" w:type="dxa"/>
          </w:tcPr>
          <w:p w:rsidR="002945AC" w:rsidRDefault="0013771C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606,59</w:t>
            </w:r>
          </w:p>
        </w:tc>
        <w:tc>
          <w:tcPr>
            <w:tcW w:w="1495" w:type="dxa"/>
          </w:tcPr>
          <w:p w:rsidR="002945AC" w:rsidRPr="00D202D7" w:rsidRDefault="002945A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B75" w:rsidRPr="00D202D7" w:rsidTr="00A26398">
        <w:tc>
          <w:tcPr>
            <w:tcW w:w="534" w:type="dxa"/>
            <w:vMerge/>
          </w:tcPr>
          <w:p w:rsidR="00206B75" w:rsidRDefault="00206B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6B75" w:rsidRDefault="00206B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206B75" w:rsidRDefault="00206B75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38C9" w:rsidRDefault="00C038C9" w:rsidP="00C038C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емельный участок</w:t>
            </w:r>
          </w:p>
          <w:p w:rsidR="00C038C9" w:rsidRDefault="00C038C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038C9" w:rsidRDefault="00C038C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038C9" w:rsidRDefault="00C038C9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06B75" w:rsidRDefault="002C007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2C0072" w:rsidRDefault="002C007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C0072" w:rsidRDefault="002C007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C0072" w:rsidRDefault="002C0072" w:rsidP="00C038C9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C0072" w:rsidRDefault="002C0072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  <w:p w:rsidR="00D41F5A" w:rsidRDefault="00D41F5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41F5A" w:rsidRDefault="00D41F5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41F5A" w:rsidRDefault="00D41F5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41F5A" w:rsidRDefault="00D41F5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41F5A" w:rsidRDefault="00D41F5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C038C9" w:rsidRDefault="00C038C9" w:rsidP="00C03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  <w:p w:rsidR="00206B75" w:rsidRDefault="002C0072" w:rsidP="00C03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  <w:p w:rsidR="002C0072" w:rsidRDefault="001E18D5" w:rsidP="001E1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праве </w:t>
            </w:r>
            <w:r w:rsidR="00D41F5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41F5A" w:rsidRDefault="00D41F5A" w:rsidP="001E1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C038C9" w:rsidRDefault="00C038C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C038C9" w:rsidRDefault="00C038C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8C9" w:rsidRDefault="00C038C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8C9" w:rsidRDefault="00C038C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B75" w:rsidRDefault="002C007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  <w:p w:rsidR="002C0072" w:rsidRDefault="002C007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072" w:rsidRDefault="002C007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072" w:rsidRDefault="002C007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072" w:rsidRDefault="002C007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D41F5A" w:rsidRDefault="00D41F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F5A" w:rsidRDefault="00D41F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F5A" w:rsidRDefault="00D41F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F5A" w:rsidRDefault="00D41F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099" w:type="dxa"/>
          </w:tcPr>
          <w:p w:rsidR="00C038C9" w:rsidRDefault="00C038C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8C9" w:rsidRDefault="00C038C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8C9" w:rsidRDefault="00C038C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8C9" w:rsidRDefault="00C038C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B75" w:rsidRDefault="002C007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0072" w:rsidRDefault="002C007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072" w:rsidRDefault="002C007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072" w:rsidRDefault="002C007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072" w:rsidRDefault="002C007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1F5A" w:rsidRDefault="00D41F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F5A" w:rsidRDefault="00D41F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F5A" w:rsidRDefault="00D41F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F5A" w:rsidRDefault="00D41F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06B75" w:rsidRPr="002945AC" w:rsidRDefault="00206B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6B75" w:rsidRPr="002945AC" w:rsidRDefault="00206B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6B75" w:rsidRDefault="00206B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0072" w:rsidRPr="00492BF2" w:rsidRDefault="002C0072" w:rsidP="002C0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2B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206B75" w:rsidRDefault="002C0072" w:rsidP="002C0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2B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492BF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rsedes</w:t>
            </w:r>
            <w:proofErr w:type="spellEnd"/>
            <w:r w:rsidRPr="00492B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12 </w:t>
            </w:r>
            <w:r w:rsidRPr="00492BF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</w:t>
            </w:r>
            <w:r w:rsidRPr="00492B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92BF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 w:rsidRPr="00492B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»</w:t>
            </w:r>
          </w:p>
          <w:p w:rsidR="00D41F5A" w:rsidRPr="00492BF2" w:rsidRDefault="00D41F5A" w:rsidP="00D41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2B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D41F5A" w:rsidRDefault="00D41F5A" w:rsidP="00D41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B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492BF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2377</w:t>
            </w:r>
            <w:r w:rsidRPr="00492B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»</w:t>
            </w:r>
          </w:p>
        </w:tc>
        <w:tc>
          <w:tcPr>
            <w:tcW w:w="1417" w:type="dxa"/>
          </w:tcPr>
          <w:p w:rsidR="00206B75" w:rsidRDefault="002C0072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60,00</w:t>
            </w:r>
          </w:p>
        </w:tc>
        <w:tc>
          <w:tcPr>
            <w:tcW w:w="1495" w:type="dxa"/>
          </w:tcPr>
          <w:p w:rsidR="00206B75" w:rsidRDefault="00C038C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038C9" w:rsidRPr="00D202D7" w:rsidRDefault="00C038C9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ые  денежные средства)</w:t>
            </w:r>
          </w:p>
        </w:tc>
      </w:tr>
      <w:tr w:rsidR="00206B75" w:rsidRPr="00D202D7" w:rsidTr="00A26398">
        <w:tc>
          <w:tcPr>
            <w:tcW w:w="534" w:type="dxa"/>
            <w:vMerge/>
          </w:tcPr>
          <w:p w:rsidR="00206B75" w:rsidRDefault="00206B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6B75" w:rsidRDefault="00206B75">
            <w:r w:rsidRPr="001D55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206B75" w:rsidRDefault="00206B75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6B75" w:rsidRDefault="00D41F5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206B75" w:rsidRDefault="00D41F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06" w:type="dxa"/>
          </w:tcPr>
          <w:p w:rsidR="00206B75" w:rsidRDefault="00D41F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099" w:type="dxa"/>
          </w:tcPr>
          <w:p w:rsidR="00206B75" w:rsidRDefault="00D41F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06B75" w:rsidRDefault="002C007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06B75" w:rsidRDefault="002C007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</w:tcPr>
          <w:p w:rsidR="00206B75" w:rsidRDefault="002C0072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06B75" w:rsidRDefault="00206B75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6B75" w:rsidRDefault="00206B75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206B75" w:rsidRPr="00D202D7" w:rsidRDefault="00206B75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F5A" w:rsidRPr="00D202D7" w:rsidTr="00A26398">
        <w:tc>
          <w:tcPr>
            <w:tcW w:w="534" w:type="dxa"/>
            <w:vMerge/>
          </w:tcPr>
          <w:p w:rsidR="00D41F5A" w:rsidRDefault="00D41F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1F5A" w:rsidRDefault="00D41F5A">
            <w:r w:rsidRPr="001D55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D41F5A" w:rsidRDefault="00D41F5A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1F5A" w:rsidRDefault="00D41F5A" w:rsidP="009C1B3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D41F5A" w:rsidRDefault="00D41F5A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06" w:type="dxa"/>
          </w:tcPr>
          <w:p w:rsidR="00D41F5A" w:rsidRDefault="00D41F5A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099" w:type="dxa"/>
          </w:tcPr>
          <w:p w:rsidR="00D41F5A" w:rsidRDefault="00D41F5A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41F5A" w:rsidRDefault="00D41F5A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1F5A" w:rsidRDefault="00D41F5A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</w:tcPr>
          <w:p w:rsidR="00D41F5A" w:rsidRDefault="00D41F5A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41F5A" w:rsidRDefault="00D41F5A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41F5A" w:rsidRDefault="00D41F5A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D41F5A" w:rsidRPr="00D202D7" w:rsidRDefault="00D41F5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850" w:rsidRPr="00D202D7" w:rsidTr="00535850">
        <w:tc>
          <w:tcPr>
            <w:tcW w:w="534" w:type="dxa"/>
            <w:vMerge w:val="restart"/>
          </w:tcPr>
          <w:p w:rsidR="00535850" w:rsidRPr="00B901B2" w:rsidRDefault="00F2426A" w:rsidP="009C1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35850" w:rsidRPr="00B901B2" w:rsidRDefault="00535850" w:rsidP="009C1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веткова</w:t>
            </w:r>
          </w:p>
          <w:p w:rsidR="00535850" w:rsidRPr="00B901B2" w:rsidRDefault="00535850" w:rsidP="009C1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.О.</w:t>
            </w:r>
          </w:p>
        </w:tc>
        <w:tc>
          <w:tcPr>
            <w:tcW w:w="1559" w:type="dxa"/>
            <w:vMerge w:val="restart"/>
          </w:tcPr>
          <w:p w:rsidR="00535850" w:rsidRPr="00B901B2" w:rsidRDefault="00535850" w:rsidP="009C1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.О. начальника отдела бухгалтерского учёта  и администрирования доходов  комитета по управлению имуществом</w:t>
            </w:r>
          </w:p>
        </w:tc>
        <w:tc>
          <w:tcPr>
            <w:tcW w:w="1134" w:type="dxa"/>
          </w:tcPr>
          <w:p w:rsidR="00535850" w:rsidRPr="007D7E48" w:rsidRDefault="00535850" w:rsidP="009C1B3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535850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5850" w:rsidRPr="00D202D7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35850" w:rsidRPr="00D202D7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099" w:type="dxa"/>
          </w:tcPr>
          <w:p w:rsidR="00535850" w:rsidRPr="00D202D7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35850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35850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5850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5850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35850" w:rsidRDefault="00535850" w:rsidP="009C1B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06FFA">
              <w:rPr>
                <w:rFonts w:ascii="Times New Roman" w:hAnsi="Times New Roman" w:cs="Times New Roman"/>
                <w:sz w:val="16"/>
                <w:szCs w:val="16"/>
              </w:rPr>
              <w:t>ЛАДА111930»</w:t>
            </w:r>
          </w:p>
          <w:p w:rsidR="00B901B2" w:rsidRDefault="00B901B2" w:rsidP="00B901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901B2" w:rsidRDefault="00B901B2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417" w:type="dxa"/>
          </w:tcPr>
          <w:p w:rsidR="00535850" w:rsidRDefault="00B901B2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771,95</w:t>
            </w:r>
          </w:p>
        </w:tc>
        <w:tc>
          <w:tcPr>
            <w:tcW w:w="1495" w:type="dxa"/>
          </w:tcPr>
          <w:p w:rsidR="00535850" w:rsidRPr="00D202D7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850" w:rsidRPr="00D202D7" w:rsidTr="00535850">
        <w:tc>
          <w:tcPr>
            <w:tcW w:w="534" w:type="dxa"/>
            <w:vMerge/>
          </w:tcPr>
          <w:p w:rsidR="00535850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5850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59" w:type="dxa"/>
            <w:vMerge/>
          </w:tcPr>
          <w:p w:rsidR="00535850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5850" w:rsidRPr="007D7E48" w:rsidRDefault="00535850" w:rsidP="009C1B3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535850" w:rsidRPr="00D202D7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35850" w:rsidRPr="00D202D7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535850" w:rsidRPr="00D202D7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5850" w:rsidRPr="00D202D7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35850" w:rsidRPr="00D202D7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</w:tcPr>
          <w:p w:rsidR="00535850" w:rsidRPr="00D202D7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35850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5850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535850" w:rsidRPr="00D202D7" w:rsidRDefault="00535850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5850" w:rsidRDefault="00535850"/>
    <w:p w:rsidR="00535850" w:rsidRDefault="00535850"/>
    <w:p w:rsidR="00535850" w:rsidRDefault="00535850"/>
    <w:p w:rsidR="00535850" w:rsidRDefault="0053585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134"/>
        <w:gridCol w:w="972"/>
        <w:gridCol w:w="906"/>
        <w:gridCol w:w="1099"/>
        <w:gridCol w:w="1134"/>
        <w:gridCol w:w="850"/>
        <w:gridCol w:w="1134"/>
        <w:gridCol w:w="1418"/>
        <w:gridCol w:w="1417"/>
        <w:gridCol w:w="1495"/>
      </w:tblGrid>
      <w:tr w:rsidR="00F2426A" w:rsidRPr="00D202D7" w:rsidTr="00A26398">
        <w:tc>
          <w:tcPr>
            <w:tcW w:w="534" w:type="dxa"/>
            <w:vMerge w:val="restart"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шина М.С.</w:t>
            </w:r>
          </w:p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26A" w:rsidRDefault="00F2426A" w:rsidP="001E1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2426A" w:rsidRDefault="00F2426A" w:rsidP="00B901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митета </w:t>
            </w:r>
            <w:r w:rsidRPr="00D256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общим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901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онны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опросам </w:t>
            </w:r>
          </w:p>
        </w:tc>
        <w:tc>
          <w:tcPr>
            <w:tcW w:w="1134" w:type="dxa"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906" w:type="dxa"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99" w:type="dxa"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2426A" w:rsidRDefault="00F2426A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2426A" w:rsidRDefault="00F2426A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F2426A" w:rsidRDefault="00F2426A" w:rsidP="0032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426A" w:rsidRPr="008547BB" w:rsidRDefault="00F2426A" w:rsidP="001D7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2426A" w:rsidRDefault="00F2426A" w:rsidP="001D7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орд Фокус»</w:t>
            </w:r>
          </w:p>
        </w:tc>
        <w:tc>
          <w:tcPr>
            <w:tcW w:w="1417" w:type="dxa"/>
          </w:tcPr>
          <w:p w:rsidR="00F2426A" w:rsidRDefault="00F2426A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948,0</w:t>
            </w:r>
          </w:p>
        </w:tc>
        <w:tc>
          <w:tcPr>
            <w:tcW w:w="1495" w:type="dxa"/>
          </w:tcPr>
          <w:p w:rsidR="00F2426A" w:rsidRPr="00D202D7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26A" w:rsidRPr="00D202D7" w:rsidTr="00A26398">
        <w:tc>
          <w:tcPr>
            <w:tcW w:w="534" w:type="dxa"/>
            <w:vMerge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F2426A" w:rsidRDefault="00F2426A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¼ доли</w:t>
            </w:r>
          </w:p>
        </w:tc>
        <w:tc>
          <w:tcPr>
            <w:tcW w:w="906" w:type="dxa"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099" w:type="dxa"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426A" w:rsidRPr="008547BB" w:rsidRDefault="00F2426A" w:rsidP="003E6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2426A" w:rsidRDefault="00F2426A" w:rsidP="00587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АЗ 2199»</w:t>
            </w:r>
          </w:p>
        </w:tc>
        <w:tc>
          <w:tcPr>
            <w:tcW w:w="1417" w:type="dxa"/>
          </w:tcPr>
          <w:p w:rsidR="00F2426A" w:rsidRDefault="00F2426A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966,54</w:t>
            </w:r>
          </w:p>
        </w:tc>
        <w:tc>
          <w:tcPr>
            <w:tcW w:w="1495" w:type="dxa"/>
          </w:tcPr>
          <w:p w:rsidR="00F2426A" w:rsidRPr="00D202D7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26A" w:rsidRPr="00D202D7" w:rsidTr="00A26398">
        <w:tc>
          <w:tcPr>
            <w:tcW w:w="534" w:type="dxa"/>
            <w:vMerge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2426A" w:rsidRDefault="00F2426A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F2426A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426A" w:rsidRDefault="00F2426A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2426A" w:rsidRDefault="00F2426A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F2426A" w:rsidRDefault="00F2426A" w:rsidP="009C1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426A" w:rsidRDefault="00F2426A" w:rsidP="003E6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426A" w:rsidRDefault="00F2426A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F2426A" w:rsidRPr="00D202D7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3CC" w:rsidRPr="00D202D7" w:rsidTr="00A26398">
        <w:tc>
          <w:tcPr>
            <w:tcW w:w="534" w:type="dxa"/>
            <w:vMerge w:val="restart"/>
          </w:tcPr>
          <w:p w:rsidR="000B33CC" w:rsidRDefault="00F2426A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34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ценко К.В.</w:t>
            </w:r>
          </w:p>
        </w:tc>
        <w:tc>
          <w:tcPr>
            <w:tcW w:w="1559" w:type="dxa"/>
            <w:vMerge w:val="restart"/>
          </w:tcPr>
          <w:p w:rsidR="000B33CC" w:rsidRDefault="000B33CC" w:rsidP="003E7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нормативно-правовой деятельности и  претензионно-исковой работы</w:t>
            </w:r>
          </w:p>
          <w:p w:rsidR="000B33CC" w:rsidRDefault="000B33CC" w:rsidP="003E7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 по  управлению имуществом</w:t>
            </w:r>
          </w:p>
        </w:tc>
        <w:tc>
          <w:tcPr>
            <w:tcW w:w="1134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906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099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33CC" w:rsidRDefault="000B33CC" w:rsidP="0085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33CC" w:rsidRDefault="00F2426A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380,60</w:t>
            </w:r>
          </w:p>
        </w:tc>
        <w:tc>
          <w:tcPr>
            <w:tcW w:w="1495" w:type="dxa"/>
          </w:tcPr>
          <w:p w:rsidR="000B33CC" w:rsidRPr="00D202D7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3CC" w:rsidRPr="00D202D7" w:rsidTr="00A26398">
        <w:tc>
          <w:tcPr>
            <w:tcW w:w="534" w:type="dxa"/>
            <w:vMerge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</w:tcPr>
          <w:p w:rsidR="000B33CC" w:rsidRDefault="000B33CC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972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5 доли</w:t>
            </w:r>
          </w:p>
        </w:tc>
        <w:tc>
          <w:tcPr>
            <w:tcW w:w="906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099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33CC" w:rsidRPr="008547BB" w:rsidRDefault="000B33CC" w:rsidP="003E7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B33CC" w:rsidRDefault="000B33CC" w:rsidP="003E7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0B33CC" w:rsidRDefault="00F2426A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014,02</w:t>
            </w:r>
          </w:p>
        </w:tc>
        <w:tc>
          <w:tcPr>
            <w:tcW w:w="1495" w:type="dxa"/>
          </w:tcPr>
          <w:p w:rsidR="000B33CC" w:rsidRPr="00D202D7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3CC" w:rsidRPr="00D202D7" w:rsidTr="00A26398">
        <w:tc>
          <w:tcPr>
            <w:tcW w:w="534" w:type="dxa"/>
            <w:vMerge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B33CC" w:rsidRDefault="000B33CC" w:rsidP="001F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72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134" w:type="dxa"/>
          </w:tcPr>
          <w:p w:rsidR="000B33CC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33CC" w:rsidRDefault="000B33CC" w:rsidP="003E7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33CC" w:rsidRDefault="000B33CC" w:rsidP="00671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0B33CC" w:rsidRPr="00D202D7" w:rsidRDefault="000B33CC" w:rsidP="003B6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1779" w:rsidRDefault="00641779" w:rsidP="00D776F1">
      <w:pPr>
        <w:rPr>
          <w:rFonts w:ascii="Times New Roman" w:hAnsi="Times New Roman" w:cs="Times New Roman"/>
          <w:sz w:val="18"/>
          <w:szCs w:val="18"/>
        </w:rPr>
      </w:pPr>
    </w:p>
    <w:sectPr w:rsidR="00641779" w:rsidSect="00B87F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7E8" w:rsidRDefault="00D017E8" w:rsidP="00803A28">
      <w:pPr>
        <w:spacing w:after="0" w:line="240" w:lineRule="auto"/>
      </w:pPr>
      <w:r>
        <w:separator/>
      </w:r>
    </w:p>
  </w:endnote>
  <w:endnote w:type="continuationSeparator" w:id="0">
    <w:p w:rsidR="00D017E8" w:rsidRDefault="00D017E8" w:rsidP="0080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7E8" w:rsidRDefault="00D017E8" w:rsidP="00803A28">
      <w:pPr>
        <w:spacing w:after="0" w:line="240" w:lineRule="auto"/>
      </w:pPr>
      <w:r>
        <w:separator/>
      </w:r>
    </w:p>
  </w:footnote>
  <w:footnote w:type="continuationSeparator" w:id="0">
    <w:p w:rsidR="00D017E8" w:rsidRDefault="00D017E8" w:rsidP="00803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B1"/>
    <w:rsid w:val="00002E12"/>
    <w:rsid w:val="000051D2"/>
    <w:rsid w:val="000123C3"/>
    <w:rsid w:val="0001411C"/>
    <w:rsid w:val="000142C5"/>
    <w:rsid w:val="000143EE"/>
    <w:rsid w:val="0001670B"/>
    <w:rsid w:val="000215BE"/>
    <w:rsid w:val="00023A53"/>
    <w:rsid w:val="0002500D"/>
    <w:rsid w:val="00025CC0"/>
    <w:rsid w:val="00026F88"/>
    <w:rsid w:val="00043C23"/>
    <w:rsid w:val="00057772"/>
    <w:rsid w:val="00060210"/>
    <w:rsid w:val="000633BA"/>
    <w:rsid w:val="00064C7B"/>
    <w:rsid w:val="000661B2"/>
    <w:rsid w:val="00067EC9"/>
    <w:rsid w:val="000756C7"/>
    <w:rsid w:val="00076A54"/>
    <w:rsid w:val="00077D57"/>
    <w:rsid w:val="00081202"/>
    <w:rsid w:val="00081B58"/>
    <w:rsid w:val="0008670D"/>
    <w:rsid w:val="00097889"/>
    <w:rsid w:val="000A2796"/>
    <w:rsid w:val="000A411E"/>
    <w:rsid w:val="000B33CC"/>
    <w:rsid w:val="000B3D94"/>
    <w:rsid w:val="000B6B43"/>
    <w:rsid w:val="000B7883"/>
    <w:rsid w:val="000C0DAE"/>
    <w:rsid w:val="000C2894"/>
    <w:rsid w:val="000C6127"/>
    <w:rsid w:val="000E3E83"/>
    <w:rsid w:val="000E6F88"/>
    <w:rsid w:val="000F1565"/>
    <w:rsid w:val="000F1D22"/>
    <w:rsid w:val="000F42CE"/>
    <w:rsid w:val="000F56D7"/>
    <w:rsid w:val="000F6EAB"/>
    <w:rsid w:val="00103C40"/>
    <w:rsid w:val="00104BF6"/>
    <w:rsid w:val="0010586E"/>
    <w:rsid w:val="00115E27"/>
    <w:rsid w:val="001223CB"/>
    <w:rsid w:val="00125621"/>
    <w:rsid w:val="00125C63"/>
    <w:rsid w:val="001326EC"/>
    <w:rsid w:val="00134DB0"/>
    <w:rsid w:val="00136148"/>
    <w:rsid w:val="0013771C"/>
    <w:rsid w:val="0014299B"/>
    <w:rsid w:val="001431F9"/>
    <w:rsid w:val="00143E6F"/>
    <w:rsid w:val="00144A8F"/>
    <w:rsid w:val="00144EB8"/>
    <w:rsid w:val="001451FD"/>
    <w:rsid w:val="001540B3"/>
    <w:rsid w:val="0015641D"/>
    <w:rsid w:val="00157484"/>
    <w:rsid w:val="00162035"/>
    <w:rsid w:val="00163058"/>
    <w:rsid w:val="00165541"/>
    <w:rsid w:val="001717B3"/>
    <w:rsid w:val="00174D11"/>
    <w:rsid w:val="001760F0"/>
    <w:rsid w:val="00181C9B"/>
    <w:rsid w:val="0019166C"/>
    <w:rsid w:val="00195EF6"/>
    <w:rsid w:val="0019681F"/>
    <w:rsid w:val="001B0C59"/>
    <w:rsid w:val="001B1C20"/>
    <w:rsid w:val="001B6486"/>
    <w:rsid w:val="001C31AB"/>
    <w:rsid w:val="001C33FF"/>
    <w:rsid w:val="001C6093"/>
    <w:rsid w:val="001D55E6"/>
    <w:rsid w:val="001D7AA8"/>
    <w:rsid w:val="001E17FB"/>
    <w:rsid w:val="001E1817"/>
    <w:rsid w:val="001E18D5"/>
    <w:rsid w:val="001E31E4"/>
    <w:rsid w:val="001E72B2"/>
    <w:rsid w:val="001F0E9B"/>
    <w:rsid w:val="001F4152"/>
    <w:rsid w:val="001F7391"/>
    <w:rsid w:val="00200432"/>
    <w:rsid w:val="0020098B"/>
    <w:rsid w:val="00200C55"/>
    <w:rsid w:val="00200EE4"/>
    <w:rsid w:val="00202A01"/>
    <w:rsid w:val="00204934"/>
    <w:rsid w:val="00206B75"/>
    <w:rsid w:val="00212415"/>
    <w:rsid w:val="00212A16"/>
    <w:rsid w:val="00217B72"/>
    <w:rsid w:val="00222F7A"/>
    <w:rsid w:val="00224FE5"/>
    <w:rsid w:val="002251D5"/>
    <w:rsid w:val="0023119E"/>
    <w:rsid w:val="00233E3E"/>
    <w:rsid w:val="002340F7"/>
    <w:rsid w:val="002341EF"/>
    <w:rsid w:val="00240BE3"/>
    <w:rsid w:val="00241317"/>
    <w:rsid w:val="002446C9"/>
    <w:rsid w:val="00244BD4"/>
    <w:rsid w:val="0024730F"/>
    <w:rsid w:val="0025072E"/>
    <w:rsid w:val="00255C25"/>
    <w:rsid w:val="002630AC"/>
    <w:rsid w:val="00263193"/>
    <w:rsid w:val="0026696E"/>
    <w:rsid w:val="002741B8"/>
    <w:rsid w:val="002842D4"/>
    <w:rsid w:val="002849D6"/>
    <w:rsid w:val="0028760C"/>
    <w:rsid w:val="00292B39"/>
    <w:rsid w:val="002945AC"/>
    <w:rsid w:val="00296461"/>
    <w:rsid w:val="002A0662"/>
    <w:rsid w:val="002A4DD7"/>
    <w:rsid w:val="002A570E"/>
    <w:rsid w:val="002B3078"/>
    <w:rsid w:val="002C0072"/>
    <w:rsid w:val="002C2003"/>
    <w:rsid w:val="002D1C78"/>
    <w:rsid w:val="002D70BF"/>
    <w:rsid w:val="002E1C15"/>
    <w:rsid w:val="002E5449"/>
    <w:rsid w:val="002E63AB"/>
    <w:rsid w:val="002F05B9"/>
    <w:rsid w:val="002F3112"/>
    <w:rsid w:val="002F4AEA"/>
    <w:rsid w:val="00300722"/>
    <w:rsid w:val="00302064"/>
    <w:rsid w:val="00302DF4"/>
    <w:rsid w:val="00304D6F"/>
    <w:rsid w:val="0030685F"/>
    <w:rsid w:val="003102F5"/>
    <w:rsid w:val="0031147C"/>
    <w:rsid w:val="0031758A"/>
    <w:rsid w:val="00320835"/>
    <w:rsid w:val="00321362"/>
    <w:rsid w:val="00321810"/>
    <w:rsid w:val="00323674"/>
    <w:rsid w:val="00327C5E"/>
    <w:rsid w:val="003308A9"/>
    <w:rsid w:val="00333D03"/>
    <w:rsid w:val="003407BF"/>
    <w:rsid w:val="003476AA"/>
    <w:rsid w:val="00350217"/>
    <w:rsid w:val="003517B2"/>
    <w:rsid w:val="003607AD"/>
    <w:rsid w:val="00360B0A"/>
    <w:rsid w:val="003644F1"/>
    <w:rsid w:val="0038356C"/>
    <w:rsid w:val="0038448E"/>
    <w:rsid w:val="00384B40"/>
    <w:rsid w:val="00394B17"/>
    <w:rsid w:val="00396098"/>
    <w:rsid w:val="003A62E7"/>
    <w:rsid w:val="003B0275"/>
    <w:rsid w:val="003B2EB5"/>
    <w:rsid w:val="003B6E45"/>
    <w:rsid w:val="003C06E0"/>
    <w:rsid w:val="003C47DA"/>
    <w:rsid w:val="003C5852"/>
    <w:rsid w:val="003D09B2"/>
    <w:rsid w:val="003D3F4A"/>
    <w:rsid w:val="003D5FCF"/>
    <w:rsid w:val="003D72A5"/>
    <w:rsid w:val="003E6B29"/>
    <w:rsid w:val="003E715E"/>
    <w:rsid w:val="003F3A9C"/>
    <w:rsid w:val="003F3E0C"/>
    <w:rsid w:val="003F4563"/>
    <w:rsid w:val="003F776A"/>
    <w:rsid w:val="004054B2"/>
    <w:rsid w:val="00406283"/>
    <w:rsid w:val="00406D05"/>
    <w:rsid w:val="00410225"/>
    <w:rsid w:val="004105A5"/>
    <w:rsid w:val="00412784"/>
    <w:rsid w:val="00413208"/>
    <w:rsid w:val="00416928"/>
    <w:rsid w:val="00425D51"/>
    <w:rsid w:val="00426579"/>
    <w:rsid w:val="00426FE8"/>
    <w:rsid w:val="00427258"/>
    <w:rsid w:val="00433554"/>
    <w:rsid w:val="0043572C"/>
    <w:rsid w:val="00435F62"/>
    <w:rsid w:val="00440598"/>
    <w:rsid w:val="0045013D"/>
    <w:rsid w:val="00450AAC"/>
    <w:rsid w:val="00452DA5"/>
    <w:rsid w:val="00454611"/>
    <w:rsid w:val="0046066F"/>
    <w:rsid w:val="0046413B"/>
    <w:rsid w:val="00464701"/>
    <w:rsid w:val="004651CC"/>
    <w:rsid w:val="00471971"/>
    <w:rsid w:val="00472643"/>
    <w:rsid w:val="00476441"/>
    <w:rsid w:val="0047719F"/>
    <w:rsid w:val="004836BE"/>
    <w:rsid w:val="004863A0"/>
    <w:rsid w:val="004924F7"/>
    <w:rsid w:val="00492BF2"/>
    <w:rsid w:val="004935C1"/>
    <w:rsid w:val="004939BA"/>
    <w:rsid w:val="0049598C"/>
    <w:rsid w:val="00497761"/>
    <w:rsid w:val="004A2685"/>
    <w:rsid w:val="004A4B71"/>
    <w:rsid w:val="004B5BD5"/>
    <w:rsid w:val="004B5D82"/>
    <w:rsid w:val="004C4BF5"/>
    <w:rsid w:val="004C75E1"/>
    <w:rsid w:val="004E1532"/>
    <w:rsid w:val="004E2835"/>
    <w:rsid w:val="004E4A0B"/>
    <w:rsid w:val="004E4FCB"/>
    <w:rsid w:val="004E7B3D"/>
    <w:rsid w:val="004F1E5B"/>
    <w:rsid w:val="004F29D1"/>
    <w:rsid w:val="004F3E7F"/>
    <w:rsid w:val="004F4C98"/>
    <w:rsid w:val="005011FC"/>
    <w:rsid w:val="00501926"/>
    <w:rsid w:val="00513896"/>
    <w:rsid w:val="00514CEA"/>
    <w:rsid w:val="005156AD"/>
    <w:rsid w:val="0051655F"/>
    <w:rsid w:val="00520517"/>
    <w:rsid w:val="005210E5"/>
    <w:rsid w:val="00524765"/>
    <w:rsid w:val="005324E6"/>
    <w:rsid w:val="00535064"/>
    <w:rsid w:val="005356E7"/>
    <w:rsid w:val="00535850"/>
    <w:rsid w:val="00542616"/>
    <w:rsid w:val="0054346C"/>
    <w:rsid w:val="00545696"/>
    <w:rsid w:val="00546390"/>
    <w:rsid w:val="00547D56"/>
    <w:rsid w:val="00566962"/>
    <w:rsid w:val="00577246"/>
    <w:rsid w:val="00587980"/>
    <w:rsid w:val="005903F7"/>
    <w:rsid w:val="00594F40"/>
    <w:rsid w:val="00597545"/>
    <w:rsid w:val="005A05BB"/>
    <w:rsid w:val="005A7BEE"/>
    <w:rsid w:val="005B2821"/>
    <w:rsid w:val="005B68FD"/>
    <w:rsid w:val="005C119A"/>
    <w:rsid w:val="005C5244"/>
    <w:rsid w:val="005C79D4"/>
    <w:rsid w:val="005D47AE"/>
    <w:rsid w:val="005D48BB"/>
    <w:rsid w:val="005E4A41"/>
    <w:rsid w:val="005E59CC"/>
    <w:rsid w:val="005F06B1"/>
    <w:rsid w:val="005F1B01"/>
    <w:rsid w:val="005F3275"/>
    <w:rsid w:val="005F38F4"/>
    <w:rsid w:val="00602986"/>
    <w:rsid w:val="00603BD8"/>
    <w:rsid w:val="0060450E"/>
    <w:rsid w:val="00607B72"/>
    <w:rsid w:val="00611478"/>
    <w:rsid w:val="00617B5F"/>
    <w:rsid w:val="00626E13"/>
    <w:rsid w:val="00627210"/>
    <w:rsid w:val="00631495"/>
    <w:rsid w:val="006343C1"/>
    <w:rsid w:val="00637CB4"/>
    <w:rsid w:val="00641779"/>
    <w:rsid w:val="00642A5E"/>
    <w:rsid w:val="00652ACC"/>
    <w:rsid w:val="00654573"/>
    <w:rsid w:val="00654A69"/>
    <w:rsid w:val="00656422"/>
    <w:rsid w:val="006653AF"/>
    <w:rsid w:val="00670A36"/>
    <w:rsid w:val="0067125E"/>
    <w:rsid w:val="0067286C"/>
    <w:rsid w:val="006749F8"/>
    <w:rsid w:val="006752A6"/>
    <w:rsid w:val="006776A3"/>
    <w:rsid w:val="00680DE9"/>
    <w:rsid w:val="006868DE"/>
    <w:rsid w:val="00687D94"/>
    <w:rsid w:val="006902CB"/>
    <w:rsid w:val="006905D1"/>
    <w:rsid w:val="006A1F7D"/>
    <w:rsid w:val="006A47B8"/>
    <w:rsid w:val="006B1571"/>
    <w:rsid w:val="006B2E8A"/>
    <w:rsid w:val="006B3CB8"/>
    <w:rsid w:val="006B490A"/>
    <w:rsid w:val="006B4A6D"/>
    <w:rsid w:val="006B5E46"/>
    <w:rsid w:val="006B5FE7"/>
    <w:rsid w:val="006C214D"/>
    <w:rsid w:val="006C415E"/>
    <w:rsid w:val="006C71B4"/>
    <w:rsid w:val="006C78FF"/>
    <w:rsid w:val="006D6716"/>
    <w:rsid w:val="006D7B16"/>
    <w:rsid w:val="006E0214"/>
    <w:rsid w:val="006E070F"/>
    <w:rsid w:val="006E3E62"/>
    <w:rsid w:val="006F0B91"/>
    <w:rsid w:val="006F78EB"/>
    <w:rsid w:val="007009FB"/>
    <w:rsid w:val="00701990"/>
    <w:rsid w:val="00701B5E"/>
    <w:rsid w:val="00701E3C"/>
    <w:rsid w:val="0070340D"/>
    <w:rsid w:val="007047BC"/>
    <w:rsid w:val="007054BA"/>
    <w:rsid w:val="00707535"/>
    <w:rsid w:val="00714208"/>
    <w:rsid w:val="00717905"/>
    <w:rsid w:val="00720D0C"/>
    <w:rsid w:val="00722476"/>
    <w:rsid w:val="007227BE"/>
    <w:rsid w:val="00725279"/>
    <w:rsid w:val="00727015"/>
    <w:rsid w:val="00731D0F"/>
    <w:rsid w:val="007330CC"/>
    <w:rsid w:val="0073368D"/>
    <w:rsid w:val="00735ABC"/>
    <w:rsid w:val="0074148E"/>
    <w:rsid w:val="00746AFB"/>
    <w:rsid w:val="00751229"/>
    <w:rsid w:val="00756C90"/>
    <w:rsid w:val="0076218C"/>
    <w:rsid w:val="007624E6"/>
    <w:rsid w:val="007650D0"/>
    <w:rsid w:val="0076720A"/>
    <w:rsid w:val="00773ABF"/>
    <w:rsid w:val="00782F44"/>
    <w:rsid w:val="0078577A"/>
    <w:rsid w:val="00785DA9"/>
    <w:rsid w:val="00786084"/>
    <w:rsid w:val="007876B1"/>
    <w:rsid w:val="007948CF"/>
    <w:rsid w:val="007A177E"/>
    <w:rsid w:val="007A41B1"/>
    <w:rsid w:val="007C1103"/>
    <w:rsid w:val="007C3821"/>
    <w:rsid w:val="007C43E4"/>
    <w:rsid w:val="007D0922"/>
    <w:rsid w:val="007D4A2D"/>
    <w:rsid w:val="007D7E48"/>
    <w:rsid w:val="007E040D"/>
    <w:rsid w:val="007E0CF9"/>
    <w:rsid w:val="007E178F"/>
    <w:rsid w:val="007E245F"/>
    <w:rsid w:val="007E4241"/>
    <w:rsid w:val="007E4CBC"/>
    <w:rsid w:val="007E65A2"/>
    <w:rsid w:val="007F14A7"/>
    <w:rsid w:val="007F2A30"/>
    <w:rsid w:val="007F3781"/>
    <w:rsid w:val="007F6146"/>
    <w:rsid w:val="007F7389"/>
    <w:rsid w:val="00801D51"/>
    <w:rsid w:val="00803A28"/>
    <w:rsid w:val="008054DE"/>
    <w:rsid w:val="00806680"/>
    <w:rsid w:val="00807573"/>
    <w:rsid w:val="00807CDF"/>
    <w:rsid w:val="00813C4C"/>
    <w:rsid w:val="008151BA"/>
    <w:rsid w:val="0082791D"/>
    <w:rsid w:val="00830081"/>
    <w:rsid w:val="00830212"/>
    <w:rsid w:val="008410FE"/>
    <w:rsid w:val="0084225C"/>
    <w:rsid w:val="00844637"/>
    <w:rsid w:val="008456F6"/>
    <w:rsid w:val="0085266C"/>
    <w:rsid w:val="00852980"/>
    <w:rsid w:val="008547BB"/>
    <w:rsid w:val="0086039C"/>
    <w:rsid w:val="00863F37"/>
    <w:rsid w:val="0086525C"/>
    <w:rsid w:val="00873A31"/>
    <w:rsid w:val="00873B7E"/>
    <w:rsid w:val="008751E4"/>
    <w:rsid w:val="008763C7"/>
    <w:rsid w:val="00877A76"/>
    <w:rsid w:val="00881197"/>
    <w:rsid w:val="00881675"/>
    <w:rsid w:val="00883FE7"/>
    <w:rsid w:val="0088476B"/>
    <w:rsid w:val="00885A01"/>
    <w:rsid w:val="0088659E"/>
    <w:rsid w:val="008874CA"/>
    <w:rsid w:val="00887689"/>
    <w:rsid w:val="00890638"/>
    <w:rsid w:val="0089615A"/>
    <w:rsid w:val="008A095A"/>
    <w:rsid w:val="008A173A"/>
    <w:rsid w:val="008A5D8A"/>
    <w:rsid w:val="008A615F"/>
    <w:rsid w:val="008A6F2C"/>
    <w:rsid w:val="008B2804"/>
    <w:rsid w:val="008B2965"/>
    <w:rsid w:val="008B5A51"/>
    <w:rsid w:val="008B6529"/>
    <w:rsid w:val="008B6F02"/>
    <w:rsid w:val="008C0ACC"/>
    <w:rsid w:val="008C0F16"/>
    <w:rsid w:val="008C531A"/>
    <w:rsid w:val="008C75BD"/>
    <w:rsid w:val="008D1C09"/>
    <w:rsid w:val="008D7F03"/>
    <w:rsid w:val="008E15CC"/>
    <w:rsid w:val="008E4D54"/>
    <w:rsid w:val="008E64A6"/>
    <w:rsid w:val="008E7BDD"/>
    <w:rsid w:val="008E7F2C"/>
    <w:rsid w:val="008F0B0A"/>
    <w:rsid w:val="008F1BD4"/>
    <w:rsid w:val="008F43D2"/>
    <w:rsid w:val="008F5166"/>
    <w:rsid w:val="008F7A74"/>
    <w:rsid w:val="0090429D"/>
    <w:rsid w:val="009104D0"/>
    <w:rsid w:val="009110D2"/>
    <w:rsid w:val="00911897"/>
    <w:rsid w:val="00911AA2"/>
    <w:rsid w:val="0091252C"/>
    <w:rsid w:val="00913039"/>
    <w:rsid w:val="009133CC"/>
    <w:rsid w:val="009202D0"/>
    <w:rsid w:val="00921B75"/>
    <w:rsid w:val="009263E2"/>
    <w:rsid w:val="00932DC3"/>
    <w:rsid w:val="00933DB1"/>
    <w:rsid w:val="00936616"/>
    <w:rsid w:val="00940A6C"/>
    <w:rsid w:val="009438D6"/>
    <w:rsid w:val="00943DC6"/>
    <w:rsid w:val="009455DC"/>
    <w:rsid w:val="00947061"/>
    <w:rsid w:val="00957D06"/>
    <w:rsid w:val="0096677A"/>
    <w:rsid w:val="00973C70"/>
    <w:rsid w:val="00975F25"/>
    <w:rsid w:val="009774AE"/>
    <w:rsid w:val="009800D1"/>
    <w:rsid w:val="009819DC"/>
    <w:rsid w:val="00985F1D"/>
    <w:rsid w:val="00986A1F"/>
    <w:rsid w:val="00990B8D"/>
    <w:rsid w:val="009911D6"/>
    <w:rsid w:val="00993CC7"/>
    <w:rsid w:val="009945AB"/>
    <w:rsid w:val="00997526"/>
    <w:rsid w:val="009A3EEC"/>
    <w:rsid w:val="009A73FC"/>
    <w:rsid w:val="009A7458"/>
    <w:rsid w:val="009B312B"/>
    <w:rsid w:val="009C20F1"/>
    <w:rsid w:val="009D05AC"/>
    <w:rsid w:val="009D2DD3"/>
    <w:rsid w:val="009D31D4"/>
    <w:rsid w:val="009D4AF3"/>
    <w:rsid w:val="009D58BB"/>
    <w:rsid w:val="009D5D41"/>
    <w:rsid w:val="009D7232"/>
    <w:rsid w:val="009D7597"/>
    <w:rsid w:val="009D765F"/>
    <w:rsid w:val="009E0B50"/>
    <w:rsid w:val="009E174C"/>
    <w:rsid w:val="009E218E"/>
    <w:rsid w:val="009E38C0"/>
    <w:rsid w:val="009E3D0E"/>
    <w:rsid w:val="009E40FF"/>
    <w:rsid w:val="009E5AD8"/>
    <w:rsid w:val="009F1478"/>
    <w:rsid w:val="009F2B32"/>
    <w:rsid w:val="009F4347"/>
    <w:rsid w:val="00A00FF1"/>
    <w:rsid w:val="00A06929"/>
    <w:rsid w:val="00A06CA4"/>
    <w:rsid w:val="00A06FF9"/>
    <w:rsid w:val="00A13AC4"/>
    <w:rsid w:val="00A15179"/>
    <w:rsid w:val="00A17EA4"/>
    <w:rsid w:val="00A2147D"/>
    <w:rsid w:val="00A26398"/>
    <w:rsid w:val="00A266F8"/>
    <w:rsid w:val="00A274FD"/>
    <w:rsid w:val="00A31166"/>
    <w:rsid w:val="00A3232A"/>
    <w:rsid w:val="00A37E77"/>
    <w:rsid w:val="00A4019E"/>
    <w:rsid w:val="00A4300F"/>
    <w:rsid w:val="00A45A11"/>
    <w:rsid w:val="00A506EB"/>
    <w:rsid w:val="00A51446"/>
    <w:rsid w:val="00A54335"/>
    <w:rsid w:val="00A67948"/>
    <w:rsid w:val="00A679F1"/>
    <w:rsid w:val="00A702F1"/>
    <w:rsid w:val="00A72974"/>
    <w:rsid w:val="00A72B2A"/>
    <w:rsid w:val="00A762C3"/>
    <w:rsid w:val="00A807B3"/>
    <w:rsid w:val="00A873E6"/>
    <w:rsid w:val="00A919CC"/>
    <w:rsid w:val="00A9286B"/>
    <w:rsid w:val="00A95FD2"/>
    <w:rsid w:val="00AA10EC"/>
    <w:rsid w:val="00AA2F63"/>
    <w:rsid w:val="00AA38EE"/>
    <w:rsid w:val="00AB0446"/>
    <w:rsid w:val="00AB0815"/>
    <w:rsid w:val="00AB1623"/>
    <w:rsid w:val="00AB3939"/>
    <w:rsid w:val="00AB3AFC"/>
    <w:rsid w:val="00AB768E"/>
    <w:rsid w:val="00AC2665"/>
    <w:rsid w:val="00AD14EB"/>
    <w:rsid w:val="00AD289A"/>
    <w:rsid w:val="00AD4F2E"/>
    <w:rsid w:val="00AD72F9"/>
    <w:rsid w:val="00AE3246"/>
    <w:rsid w:val="00AE5010"/>
    <w:rsid w:val="00AF3E3A"/>
    <w:rsid w:val="00AF65E1"/>
    <w:rsid w:val="00B01771"/>
    <w:rsid w:val="00B04D18"/>
    <w:rsid w:val="00B1066D"/>
    <w:rsid w:val="00B13715"/>
    <w:rsid w:val="00B16467"/>
    <w:rsid w:val="00B1683D"/>
    <w:rsid w:val="00B22236"/>
    <w:rsid w:val="00B26B68"/>
    <w:rsid w:val="00B27D01"/>
    <w:rsid w:val="00B27D5F"/>
    <w:rsid w:val="00B32B2B"/>
    <w:rsid w:val="00B341D0"/>
    <w:rsid w:val="00B40F44"/>
    <w:rsid w:val="00B4191D"/>
    <w:rsid w:val="00B43714"/>
    <w:rsid w:val="00B44239"/>
    <w:rsid w:val="00B45E23"/>
    <w:rsid w:val="00B47911"/>
    <w:rsid w:val="00B53FD6"/>
    <w:rsid w:val="00B552FF"/>
    <w:rsid w:val="00B5654E"/>
    <w:rsid w:val="00B61085"/>
    <w:rsid w:val="00B61525"/>
    <w:rsid w:val="00B62D05"/>
    <w:rsid w:val="00B644D0"/>
    <w:rsid w:val="00B6489D"/>
    <w:rsid w:val="00B6514F"/>
    <w:rsid w:val="00B71876"/>
    <w:rsid w:val="00B7214F"/>
    <w:rsid w:val="00B75DB9"/>
    <w:rsid w:val="00B80FD5"/>
    <w:rsid w:val="00B8284A"/>
    <w:rsid w:val="00B8615E"/>
    <w:rsid w:val="00B86585"/>
    <w:rsid w:val="00B87F5E"/>
    <w:rsid w:val="00B901B2"/>
    <w:rsid w:val="00B90347"/>
    <w:rsid w:val="00B912CF"/>
    <w:rsid w:val="00B925CF"/>
    <w:rsid w:val="00BA101A"/>
    <w:rsid w:val="00BA67EF"/>
    <w:rsid w:val="00BB1F83"/>
    <w:rsid w:val="00BB44DE"/>
    <w:rsid w:val="00BB4990"/>
    <w:rsid w:val="00BB55D3"/>
    <w:rsid w:val="00BB6B90"/>
    <w:rsid w:val="00BC1D16"/>
    <w:rsid w:val="00BC582B"/>
    <w:rsid w:val="00BC7343"/>
    <w:rsid w:val="00BD07E8"/>
    <w:rsid w:val="00BD3748"/>
    <w:rsid w:val="00BD4071"/>
    <w:rsid w:val="00BD414F"/>
    <w:rsid w:val="00BD4AA4"/>
    <w:rsid w:val="00BD5975"/>
    <w:rsid w:val="00BE2CEC"/>
    <w:rsid w:val="00BE7625"/>
    <w:rsid w:val="00BF003A"/>
    <w:rsid w:val="00BF0A31"/>
    <w:rsid w:val="00BF0E75"/>
    <w:rsid w:val="00BF377F"/>
    <w:rsid w:val="00BF5E9D"/>
    <w:rsid w:val="00C010A8"/>
    <w:rsid w:val="00C038C9"/>
    <w:rsid w:val="00C04722"/>
    <w:rsid w:val="00C05C1B"/>
    <w:rsid w:val="00C115B1"/>
    <w:rsid w:val="00C122F2"/>
    <w:rsid w:val="00C136D9"/>
    <w:rsid w:val="00C15EC7"/>
    <w:rsid w:val="00C17A45"/>
    <w:rsid w:val="00C21237"/>
    <w:rsid w:val="00C263C8"/>
    <w:rsid w:val="00C2795F"/>
    <w:rsid w:val="00C33007"/>
    <w:rsid w:val="00C40497"/>
    <w:rsid w:val="00C422E6"/>
    <w:rsid w:val="00C43829"/>
    <w:rsid w:val="00C43A59"/>
    <w:rsid w:val="00C478CA"/>
    <w:rsid w:val="00C5172B"/>
    <w:rsid w:val="00C53CD5"/>
    <w:rsid w:val="00C57F13"/>
    <w:rsid w:val="00C62436"/>
    <w:rsid w:val="00C66F42"/>
    <w:rsid w:val="00C677A9"/>
    <w:rsid w:val="00C71D03"/>
    <w:rsid w:val="00C71FDC"/>
    <w:rsid w:val="00C72E7A"/>
    <w:rsid w:val="00C75165"/>
    <w:rsid w:val="00C7681D"/>
    <w:rsid w:val="00C8708C"/>
    <w:rsid w:val="00C93D5A"/>
    <w:rsid w:val="00C942DD"/>
    <w:rsid w:val="00C9472D"/>
    <w:rsid w:val="00C952C4"/>
    <w:rsid w:val="00C95BC2"/>
    <w:rsid w:val="00CA4940"/>
    <w:rsid w:val="00CA5E5A"/>
    <w:rsid w:val="00CB616D"/>
    <w:rsid w:val="00CB6F89"/>
    <w:rsid w:val="00CB7BDD"/>
    <w:rsid w:val="00CC0B36"/>
    <w:rsid w:val="00CC47D3"/>
    <w:rsid w:val="00CC6B90"/>
    <w:rsid w:val="00CD6F8B"/>
    <w:rsid w:val="00CF057C"/>
    <w:rsid w:val="00CF3124"/>
    <w:rsid w:val="00CF531C"/>
    <w:rsid w:val="00CF5D0E"/>
    <w:rsid w:val="00D00D90"/>
    <w:rsid w:val="00D015A9"/>
    <w:rsid w:val="00D017E8"/>
    <w:rsid w:val="00D02651"/>
    <w:rsid w:val="00D06CF8"/>
    <w:rsid w:val="00D15596"/>
    <w:rsid w:val="00D202D7"/>
    <w:rsid w:val="00D216CD"/>
    <w:rsid w:val="00D230D6"/>
    <w:rsid w:val="00D23929"/>
    <w:rsid w:val="00D25061"/>
    <w:rsid w:val="00D25621"/>
    <w:rsid w:val="00D3087E"/>
    <w:rsid w:val="00D30E9A"/>
    <w:rsid w:val="00D34BB5"/>
    <w:rsid w:val="00D34D9C"/>
    <w:rsid w:val="00D36A61"/>
    <w:rsid w:val="00D40A4E"/>
    <w:rsid w:val="00D4124A"/>
    <w:rsid w:val="00D41F5A"/>
    <w:rsid w:val="00D43D88"/>
    <w:rsid w:val="00D462BF"/>
    <w:rsid w:val="00D50F4E"/>
    <w:rsid w:val="00D5228B"/>
    <w:rsid w:val="00D55BEB"/>
    <w:rsid w:val="00D57B35"/>
    <w:rsid w:val="00D61133"/>
    <w:rsid w:val="00D6239B"/>
    <w:rsid w:val="00D73809"/>
    <w:rsid w:val="00D776F1"/>
    <w:rsid w:val="00D77A36"/>
    <w:rsid w:val="00D8265E"/>
    <w:rsid w:val="00D8576A"/>
    <w:rsid w:val="00D87B92"/>
    <w:rsid w:val="00D9253B"/>
    <w:rsid w:val="00D92FF5"/>
    <w:rsid w:val="00D93D15"/>
    <w:rsid w:val="00D94A43"/>
    <w:rsid w:val="00D97ACC"/>
    <w:rsid w:val="00D97C85"/>
    <w:rsid w:val="00DA7D1C"/>
    <w:rsid w:val="00DB0767"/>
    <w:rsid w:val="00DB6D66"/>
    <w:rsid w:val="00DC0D40"/>
    <w:rsid w:val="00DC2F43"/>
    <w:rsid w:val="00DC4F69"/>
    <w:rsid w:val="00DD05A8"/>
    <w:rsid w:val="00DD0703"/>
    <w:rsid w:val="00DD079B"/>
    <w:rsid w:val="00DE0617"/>
    <w:rsid w:val="00DE7A4E"/>
    <w:rsid w:val="00DF0584"/>
    <w:rsid w:val="00DF14E7"/>
    <w:rsid w:val="00DF41C2"/>
    <w:rsid w:val="00DF7441"/>
    <w:rsid w:val="00E00199"/>
    <w:rsid w:val="00E03AAB"/>
    <w:rsid w:val="00E25E03"/>
    <w:rsid w:val="00E30208"/>
    <w:rsid w:val="00E34ED8"/>
    <w:rsid w:val="00E377E1"/>
    <w:rsid w:val="00E37A87"/>
    <w:rsid w:val="00E40C3C"/>
    <w:rsid w:val="00E45CD6"/>
    <w:rsid w:val="00E50989"/>
    <w:rsid w:val="00E514F5"/>
    <w:rsid w:val="00E52405"/>
    <w:rsid w:val="00E52CFA"/>
    <w:rsid w:val="00E66815"/>
    <w:rsid w:val="00E70BF7"/>
    <w:rsid w:val="00E716AE"/>
    <w:rsid w:val="00E83B91"/>
    <w:rsid w:val="00E8687C"/>
    <w:rsid w:val="00E94631"/>
    <w:rsid w:val="00EA14A8"/>
    <w:rsid w:val="00EA3B5B"/>
    <w:rsid w:val="00EA4461"/>
    <w:rsid w:val="00EA72E5"/>
    <w:rsid w:val="00EC222D"/>
    <w:rsid w:val="00EC2E9F"/>
    <w:rsid w:val="00EC32CF"/>
    <w:rsid w:val="00EC60BB"/>
    <w:rsid w:val="00EC7241"/>
    <w:rsid w:val="00EC7242"/>
    <w:rsid w:val="00ED0477"/>
    <w:rsid w:val="00ED3A93"/>
    <w:rsid w:val="00ED5D4A"/>
    <w:rsid w:val="00EE5E86"/>
    <w:rsid w:val="00EF3F3A"/>
    <w:rsid w:val="00F01CD9"/>
    <w:rsid w:val="00F07895"/>
    <w:rsid w:val="00F1144B"/>
    <w:rsid w:val="00F1408E"/>
    <w:rsid w:val="00F17DF0"/>
    <w:rsid w:val="00F21850"/>
    <w:rsid w:val="00F2426A"/>
    <w:rsid w:val="00F26F56"/>
    <w:rsid w:val="00F32359"/>
    <w:rsid w:val="00F32B15"/>
    <w:rsid w:val="00F335CB"/>
    <w:rsid w:val="00F33CC5"/>
    <w:rsid w:val="00F3512D"/>
    <w:rsid w:val="00F375A3"/>
    <w:rsid w:val="00F40DB6"/>
    <w:rsid w:val="00F41437"/>
    <w:rsid w:val="00F41CDB"/>
    <w:rsid w:val="00F47BD9"/>
    <w:rsid w:val="00F50CB8"/>
    <w:rsid w:val="00F50EBF"/>
    <w:rsid w:val="00F63CEF"/>
    <w:rsid w:val="00F72DB1"/>
    <w:rsid w:val="00F73838"/>
    <w:rsid w:val="00F77011"/>
    <w:rsid w:val="00F805FF"/>
    <w:rsid w:val="00F81CAC"/>
    <w:rsid w:val="00F8254E"/>
    <w:rsid w:val="00F83856"/>
    <w:rsid w:val="00F83D26"/>
    <w:rsid w:val="00F90B35"/>
    <w:rsid w:val="00F91CC8"/>
    <w:rsid w:val="00F91ED6"/>
    <w:rsid w:val="00FA1416"/>
    <w:rsid w:val="00FA2757"/>
    <w:rsid w:val="00FA3093"/>
    <w:rsid w:val="00FA3387"/>
    <w:rsid w:val="00FA3B87"/>
    <w:rsid w:val="00FA51A5"/>
    <w:rsid w:val="00FA60D5"/>
    <w:rsid w:val="00FB172E"/>
    <w:rsid w:val="00FB24F0"/>
    <w:rsid w:val="00FC4352"/>
    <w:rsid w:val="00FC4A54"/>
    <w:rsid w:val="00FD06E3"/>
    <w:rsid w:val="00FD45E5"/>
    <w:rsid w:val="00FE2684"/>
    <w:rsid w:val="00FE6B83"/>
    <w:rsid w:val="00FF10DC"/>
    <w:rsid w:val="00FF2106"/>
    <w:rsid w:val="00FF377C"/>
    <w:rsid w:val="00FF55DF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D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3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3A28"/>
  </w:style>
  <w:style w:type="paragraph" w:styleId="a8">
    <w:name w:val="footer"/>
    <w:basedOn w:val="a"/>
    <w:link w:val="a9"/>
    <w:uiPriority w:val="99"/>
    <w:unhideWhenUsed/>
    <w:rsid w:val="00803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3A28"/>
  </w:style>
  <w:style w:type="paragraph" w:styleId="aa">
    <w:name w:val="endnote text"/>
    <w:basedOn w:val="a"/>
    <w:link w:val="ab"/>
    <w:uiPriority w:val="99"/>
    <w:semiHidden/>
    <w:unhideWhenUsed/>
    <w:rsid w:val="003308A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308A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308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D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3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3A28"/>
  </w:style>
  <w:style w:type="paragraph" w:styleId="a8">
    <w:name w:val="footer"/>
    <w:basedOn w:val="a"/>
    <w:link w:val="a9"/>
    <w:uiPriority w:val="99"/>
    <w:unhideWhenUsed/>
    <w:rsid w:val="00803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3A28"/>
  </w:style>
  <w:style w:type="paragraph" w:styleId="aa">
    <w:name w:val="endnote text"/>
    <w:basedOn w:val="a"/>
    <w:link w:val="ab"/>
    <w:uiPriority w:val="99"/>
    <w:semiHidden/>
    <w:unhideWhenUsed/>
    <w:rsid w:val="003308A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308A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308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82FE-12A9-459B-89BE-418CA544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32</Pages>
  <Words>5466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 Вера</dc:creator>
  <cp:lastModifiedBy>Ипатова Вера</cp:lastModifiedBy>
  <cp:revision>451</cp:revision>
  <cp:lastPrinted>2017-05-10T08:23:00Z</cp:lastPrinted>
  <dcterms:created xsi:type="dcterms:W3CDTF">2016-05-26T11:06:00Z</dcterms:created>
  <dcterms:modified xsi:type="dcterms:W3CDTF">2018-05-11T10:04:00Z</dcterms:modified>
</cp:coreProperties>
</file>